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4D" w:rsidRPr="002A495F" w:rsidRDefault="00BE437A" w:rsidP="008E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5F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ОБЩЕСТВЕННОЙ ПАЛАТЫ </w:t>
      </w:r>
      <w:r w:rsidR="00ED1771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КОРОЛЁВ</w:t>
      </w:r>
      <w:r w:rsidR="00E0560F">
        <w:rPr>
          <w:rFonts w:ascii="Times New Roman" w:hAnsi="Times New Roman" w:cs="Times New Roman"/>
          <w:b/>
          <w:sz w:val="24"/>
          <w:szCs w:val="24"/>
        </w:rPr>
        <w:br/>
      </w:r>
      <w:r w:rsidR="002A495F" w:rsidRPr="002A4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95F"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F0E45">
        <w:rPr>
          <w:rFonts w:ascii="Times New Roman" w:hAnsi="Times New Roman" w:cs="Times New Roman"/>
          <w:b/>
          <w:sz w:val="24"/>
          <w:szCs w:val="24"/>
        </w:rPr>
        <w:t>сентябре</w:t>
      </w:r>
      <w:r w:rsidR="008F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328">
        <w:rPr>
          <w:rFonts w:ascii="Times New Roman" w:hAnsi="Times New Roman" w:cs="Times New Roman"/>
          <w:b/>
          <w:sz w:val="24"/>
          <w:szCs w:val="24"/>
        </w:rPr>
        <w:t>2019</w:t>
      </w:r>
      <w:r w:rsidR="0098189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778" w:type="dxa"/>
        <w:jc w:val="center"/>
        <w:tblLook w:val="04A0" w:firstRow="1" w:lastRow="0" w:firstColumn="1" w:lastColumn="0" w:noHBand="0" w:noVBand="1"/>
      </w:tblPr>
      <w:tblGrid>
        <w:gridCol w:w="665"/>
        <w:gridCol w:w="1367"/>
        <w:gridCol w:w="4226"/>
        <w:gridCol w:w="1573"/>
        <w:gridCol w:w="1947"/>
      </w:tblGrid>
      <w:tr w:rsidR="00473653" w:rsidRPr="00E31118" w:rsidTr="00901557">
        <w:trPr>
          <w:jc w:val="center"/>
        </w:trPr>
        <w:tc>
          <w:tcPr>
            <w:tcW w:w="665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1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367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26" w:type="dxa"/>
          </w:tcPr>
          <w:p w:rsidR="00905A83" w:rsidRPr="00E31118" w:rsidRDefault="00905A83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73" w:type="dxa"/>
          </w:tcPr>
          <w:p w:rsidR="00905A83" w:rsidRPr="00E31118" w:rsidRDefault="00905A83" w:rsidP="00675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ероприятиях органов местного </w:t>
            </w:r>
            <w:proofErr w:type="spell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самоуправл</w:t>
            </w:r>
            <w:proofErr w:type="spellEnd"/>
            <w:r w:rsidR="0067548B" w:rsidRPr="00E31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824655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с </w:t>
            </w:r>
            <w:proofErr w:type="gramStart"/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проведенного</w:t>
            </w:r>
            <w:proofErr w:type="gramEnd"/>
          </w:p>
          <w:p w:rsidR="00905A83" w:rsidRPr="00E31118" w:rsidRDefault="00824655" w:rsidP="008246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1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</w:tr>
      <w:tr w:rsidR="00473653" w:rsidRPr="00E31118" w:rsidTr="00901557">
        <w:trPr>
          <w:jc w:val="center"/>
        </w:trPr>
        <w:tc>
          <w:tcPr>
            <w:tcW w:w="665" w:type="dxa"/>
          </w:tcPr>
          <w:p w:rsidR="000B5150" w:rsidRPr="00E31118" w:rsidRDefault="000B5150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A126E0" w:rsidRDefault="00FF0E45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  <w:p w:rsidR="007F0C98" w:rsidRDefault="007F0C98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  <w:p w:rsidR="007F0C98" w:rsidRDefault="007F0C98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  <w:p w:rsidR="007F0C98" w:rsidRPr="00E31118" w:rsidRDefault="007F0C98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4226" w:type="dxa"/>
          </w:tcPr>
          <w:p w:rsidR="000B5150" w:rsidRPr="00200823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2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редседателя ОП </w:t>
            </w:r>
            <w:proofErr w:type="spellStart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в еженедельном совещании у главы </w:t>
            </w:r>
            <w:proofErr w:type="spellStart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00823">
              <w:rPr>
                <w:rFonts w:ascii="Times New Roman" w:hAnsi="Times New Roman" w:cs="Times New Roman"/>
                <w:sz w:val="18"/>
                <w:szCs w:val="18"/>
              </w:rPr>
              <w:t>. Королев А.Н. Ходырева</w:t>
            </w:r>
          </w:p>
          <w:p w:rsidR="000B5150" w:rsidRPr="00200823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0823">
              <w:rPr>
                <w:rFonts w:ascii="Times New Roman" w:hAnsi="Times New Roman" w:cs="Times New Roman"/>
                <w:b/>
                <w:sz w:val="18"/>
                <w:szCs w:val="18"/>
              </w:rPr>
              <w:t>(ОП)</w:t>
            </w:r>
          </w:p>
        </w:tc>
        <w:tc>
          <w:tcPr>
            <w:tcW w:w="1573" w:type="dxa"/>
          </w:tcPr>
          <w:p w:rsidR="000B5150" w:rsidRPr="00FE1ABB" w:rsidRDefault="000B5150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B5150" w:rsidRPr="00FE1ABB" w:rsidRDefault="000B5150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29BC20E" wp14:editId="6C705EFC">
                      <wp:simplePos x="0" y="0"/>
                      <wp:positionH relativeFrom="column">
                        <wp:posOffset>252482</wp:posOffset>
                      </wp:positionH>
                      <wp:positionV relativeFrom="paragraph">
                        <wp:posOffset>93345</wp:posOffset>
                      </wp:positionV>
                      <wp:extent cx="372303" cy="357809"/>
                      <wp:effectExtent l="0" t="0" r="27940" b="23495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03" cy="35780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C6D21E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0" o:spid="_x0000_s1026" type="#_x0000_t120" style="position:absolute;margin-left:19.9pt;margin-top:7.35pt;width:29.3pt;height:28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B5150" w:rsidRPr="00FE1ABB" w:rsidRDefault="00B41468" w:rsidP="00E54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0B5150" w:rsidRPr="00FE1A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0B5150" w:rsidRPr="00856F32" w:rsidRDefault="000B5150" w:rsidP="003E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2DF8E9D3" wp14:editId="412F1C4B">
                  <wp:simplePos x="1476375" y="2628900"/>
                  <wp:positionH relativeFrom="column">
                    <wp:align>center</wp:align>
                  </wp:positionH>
                  <wp:positionV relativeFrom="paragraph">
                    <wp:posOffset>-3810</wp:posOffset>
                  </wp:positionV>
                  <wp:extent cx="1080000" cy="702000"/>
                  <wp:effectExtent l="0" t="0" r="6350" b="3175"/>
                  <wp:wrapTopAndBottom/>
                  <wp:docPr id="140" name="Рисунок 140" descr="C:\Users\user\Downloads\20190109_22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190109_22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3653" w:rsidRPr="00E31118" w:rsidTr="00901557">
        <w:trPr>
          <w:jc w:val="center"/>
        </w:trPr>
        <w:tc>
          <w:tcPr>
            <w:tcW w:w="665" w:type="dxa"/>
          </w:tcPr>
          <w:p w:rsidR="000B5150" w:rsidRPr="00E31118" w:rsidRDefault="000B5150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A126E0" w:rsidRDefault="00E57356" w:rsidP="00FF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4226" w:type="dxa"/>
          </w:tcPr>
          <w:p w:rsidR="000B5150" w:rsidRPr="009C3B3B" w:rsidRDefault="000B5150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3B3B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ОП </w:t>
            </w:r>
            <w:proofErr w:type="spellStart"/>
            <w:r w:rsidRPr="009C3B3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C3B3B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иняла участие в видеоконференцсвязи на заседании Правительства Московской области </w:t>
            </w:r>
          </w:p>
          <w:p w:rsidR="000B5150" w:rsidRPr="00FE1ABB" w:rsidRDefault="000B5150" w:rsidP="003E7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B3B">
              <w:rPr>
                <w:rFonts w:ascii="Times New Roman" w:hAnsi="Times New Roman" w:cs="Times New Roman"/>
                <w:b/>
                <w:sz w:val="18"/>
                <w:szCs w:val="18"/>
              </w:rPr>
              <w:t>(ОП)</w:t>
            </w:r>
          </w:p>
        </w:tc>
        <w:tc>
          <w:tcPr>
            <w:tcW w:w="1573" w:type="dxa"/>
          </w:tcPr>
          <w:p w:rsidR="000B5150" w:rsidRDefault="004151B4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B5150" w:rsidRPr="00FE1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51B4" w:rsidRPr="004151B4" w:rsidRDefault="004151B4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5150" w:rsidRPr="001D64B4" w:rsidRDefault="000B5150" w:rsidP="00FF0E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E1AB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75D3E84" wp14:editId="5F341C8D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48895</wp:posOffset>
                      </wp:positionV>
                      <wp:extent cx="372745" cy="349250"/>
                      <wp:effectExtent l="0" t="0" r="27305" b="12700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318DC5" id="Блок-схема: узел 3" o:spid="_x0000_s1026" type="#_x0000_t120" style="position:absolute;margin-left:21.2pt;margin-top:-3.85pt;width:29.35pt;height:27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="00E573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0B5150" w:rsidRDefault="000B5150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473653" w:rsidRPr="00E31118" w:rsidTr="00901557">
        <w:trPr>
          <w:jc w:val="center"/>
        </w:trPr>
        <w:tc>
          <w:tcPr>
            <w:tcW w:w="665" w:type="dxa"/>
          </w:tcPr>
          <w:p w:rsidR="00E57E97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7" w:type="dxa"/>
          </w:tcPr>
          <w:p w:rsidR="00E57E97" w:rsidRDefault="00E57E97" w:rsidP="00FF0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4226" w:type="dxa"/>
          </w:tcPr>
          <w:p w:rsidR="00E57E97" w:rsidRPr="009C3B3B" w:rsidRDefault="00E57E97" w:rsidP="003E75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97">
              <w:rPr>
                <w:rFonts w:ascii="Times New Roman" w:hAnsi="Times New Roman" w:cs="Times New Roman"/>
                <w:sz w:val="18"/>
                <w:szCs w:val="18"/>
              </w:rPr>
              <w:t>1 сентября делегация королевских казаков в</w:t>
            </w:r>
            <w:r w:rsidR="00103C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57E97">
              <w:rPr>
                <w:rFonts w:ascii="Times New Roman" w:hAnsi="Times New Roman" w:cs="Times New Roman"/>
                <w:sz w:val="18"/>
                <w:szCs w:val="18"/>
              </w:rPr>
              <w:t xml:space="preserve"> главе с атаманом, членом Общественной палаты города </w:t>
            </w:r>
            <w:proofErr w:type="spellStart"/>
            <w:r w:rsidRPr="00E57E97">
              <w:rPr>
                <w:rFonts w:ascii="Times New Roman" w:hAnsi="Times New Roman" w:cs="Times New Roman"/>
                <w:sz w:val="18"/>
                <w:szCs w:val="18"/>
              </w:rPr>
              <w:t>Самолдиным</w:t>
            </w:r>
            <w:proofErr w:type="spellEnd"/>
            <w:r w:rsidRPr="00E57E97">
              <w:rPr>
                <w:rFonts w:ascii="Times New Roman" w:hAnsi="Times New Roman" w:cs="Times New Roman"/>
                <w:sz w:val="18"/>
                <w:szCs w:val="18"/>
              </w:rPr>
              <w:t xml:space="preserve"> В.А. приняла участие в праздновании Дня Донской иконы Божией Матери. Праздничное Богослужение проводил Патриарх Кирилл в Донском монастыре г. Москве</w:t>
            </w:r>
            <w:proofErr w:type="gramStart"/>
            <w:r w:rsidRPr="00E57E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57E97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E57E97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E57E97" w:rsidRDefault="00E57E97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7E97" w:rsidRDefault="00E57E97" w:rsidP="003E7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A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383BD0" wp14:editId="215B9EAA">
                      <wp:simplePos x="0" y="0"/>
                      <wp:positionH relativeFrom="column">
                        <wp:posOffset>245469</wp:posOffset>
                      </wp:positionH>
                      <wp:positionV relativeFrom="paragraph">
                        <wp:posOffset>75510</wp:posOffset>
                      </wp:positionV>
                      <wp:extent cx="372303" cy="357809"/>
                      <wp:effectExtent l="0" t="0" r="27940" b="23495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03" cy="35780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8431A0" id="Блок-схема: узел 7" o:spid="_x0000_s1026" type="#_x0000_t120" style="position:absolute;margin-left:19.35pt;margin-top:5.95pt;width:29.3pt;height:28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E57E97" w:rsidRPr="00E57E97" w:rsidRDefault="00E57E97" w:rsidP="003E7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E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E57E97" w:rsidRDefault="00E57E97" w:rsidP="0082465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E29C39" wp14:editId="5A9026F3">
                  <wp:extent cx="1080000" cy="1440000"/>
                  <wp:effectExtent l="0" t="0" r="6350" b="8255"/>
                  <wp:docPr id="6" name="Рисунок 6" descr="C:\Users\user\Downloads\WhatsApp Image 2019-09-02 at 14.11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19-09-02 at 14.11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D12F2D" w:rsidTr="00901557">
        <w:trPr>
          <w:jc w:val="center"/>
        </w:trPr>
        <w:tc>
          <w:tcPr>
            <w:tcW w:w="665" w:type="dxa"/>
          </w:tcPr>
          <w:p w:rsidR="00E70A46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67" w:type="dxa"/>
          </w:tcPr>
          <w:p w:rsidR="00E70A46" w:rsidRPr="00D12F2D" w:rsidRDefault="0083268A" w:rsidP="00753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532B5" w:rsidRPr="00D12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2F2D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226" w:type="dxa"/>
          </w:tcPr>
          <w:p w:rsidR="00E70A46" w:rsidRPr="00D12F2D" w:rsidRDefault="0014368F" w:rsidP="00AC64F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перативная рабочая группа  по контролю доступности и качества медицины в 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ёв, созданная ОП МО из членов муниципальной Общественной палаты совместно с заместителем главного врача по медицинской части ГБУЗ МО «Королевская городская больница» В.В. Хобот, в рамках Государственной программы МО "Здравоохранение Подмосковья" на 2014 - 2020 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г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сетила кардиологическое отделение ГБУЗ МО "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лёвская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ская больница".</w:t>
            </w:r>
            <w:proofErr w:type="gram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ходе осмотра выявлено: кардиологическое отделение рассчитано на 48 коек. Помещения прекрасно отремонтированы, созданы условия для комфортного пребывания пациентов и работы персонала. Палаты оборудованы многофункциональными кроватями, санузлами, душевыми кабинами, холодильниками. Есть и комнаты отдыха для сотрудников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деление оснащено современным оборудованием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казываются все виды помощи в рамках борьбы с </w:t>
            </w:r>
            <w:proofErr w:type="gram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ердечно-сосудистыми</w:t>
            </w:r>
            <w:proofErr w:type="gram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заболеваниями, в планах внедрение в практику ангиографического исследования и расширения спектра услуг по оказанию неотложной помощи при сосудистой патологии. Отделение оказывает медицинские услуги, согласно Территориальной программе государственных гарантий оказания бесплатной медицинской помощи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адровый состав представлен высококвалифицированными, сертифицированными врачами - кардиологами. Количество сотрудников - 36 человек. Пациентов консультирует заведующая  кардиологическим отделением - заслуженный врач Российской Федерации 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едеванишвили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иули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Шотаевна</w:t>
            </w:r>
            <w:proofErr w:type="spell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отделении много молодых специалистов. С целью привлечения перспективных кадров организована практика наставничества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рдинатор ФГАОУ </w:t>
            </w:r>
            <w:proofErr w:type="gram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</w:t>
            </w:r>
            <w:proofErr w:type="gramEnd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ервый МГМУ им. И.М. Сеченова Минздрава России Васин Андрей Андреевич – будущий врач</w:t>
            </w:r>
            <w:r w:rsidR="002B50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кардиолог – работает </w:t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палатным медбратом и после окончания учебы желает </w:t>
            </w:r>
            <w:r w:rsidR="00C456B1"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йти</w:t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на работу в отделение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настоящее время отделение отвечает всем современным требованиям, предъявляемым к отделениям кардиологического  профиля.</w:t>
            </w:r>
            <w:r w:rsidRPr="00D12F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уппа общественного контроля замечаний не выявила. По данным проверки составлен АКТ</w:t>
            </w:r>
            <w:proofErr w:type="gramStart"/>
            <w:r w:rsidRPr="00D12F2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="00AC64F8" w:rsidRPr="00AC64F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="0083268A" w:rsidRPr="00D12F2D">
              <w:rPr>
                <w:rFonts w:ascii="Times New Roman" w:hAnsi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E70A46" w:rsidRPr="00D12F2D" w:rsidRDefault="0083268A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F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83268A" w:rsidRPr="00D12F2D" w:rsidRDefault="0083268A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F2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73315DC" wp14:editId="2DDA941B">
                      <wp:simplePos x="0" y="0"/>
                      <wp:positionH relativeFrom="column">
                        <wp:posOffset>246077</wp:posOffset>
                      </wp:positionH>
                      <wp:positionV relativeFrom="paragraph">
                        <wp:posOffset>74019</wp:posOffset>
                      </wp:positionV>
                      <wp:extent cx="372745" cy="349250"/>
                      <wp:effectExtent l="0" t="0" r="27305" b="1270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904FCB" id="Блок-схема: узел 1" o:spid="_x0000_s1026" type="#_x0000_t120" style="position:absolute;margin-left:19.4pt;margin-top:5.85pt;width:29.35pt;height:27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oHpgIAAAo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3268A" w:rsidRPr="00D12F2D" w:rsidRDefault="0083268A" w:rsidP="006F1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F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E70A46" w:rsidRPr="00D12F2D" w:rsidRDefault="0014368F" w:rsidP="00824655">
            <w:pPr>
              <w:jc w:val="center"/>
              <w:rPr>
                <w:noProof/>
                <w:lang w:eastAsia="ru-RU"/>
              </w:rPr>
            </w:pPr>
            <w:r w:rsidRPr="00D12F2D">
              <w:rPr>
                <w:noProof/>
                <w:lang w:eastAsia="ru-RU"/>
              </w:rPr>
              <w:drawing>
                <wp:inline distT="0" distB="0" distL="0" distR="0" wp14:anchorId="35709AF6" wp14:editId="3BF5B053">
                  <wp:extent cx="1080000" cy="1350000"/>
                  <wp:effectExtent l="0" t="0" r="6350" b="3175"/>
                  <wp:docPr id="4" name="Рисунок 4" descr="C:\Users\user\Downloads\IMG_20190902_080917_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02_080917_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60A3" w:rsidTr="00901557">
        <w:trPr>
          <w:jc w:val="center"/>
        </w:trPr>
        <w:tc>
          <w:tcPr>
            <w:tcW w:w="665" w:type="dxa"/>
          </w:tcPr>
          <w:p w:rsidR="0083268A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367" w:type="dxa"/>
          </w:tcPr>
          <w:p w:rsidR="0083268A" w:rsidRPr="004560A3" w:rsidRDefault="0083268A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0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4734F" w:rsidRPr="004560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60A3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226" w:type="dxa"/>
          </w:tcPr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ая рабочая группа  по контролю доступности и качества медицины в </w:t>
            </w:r>
            <w:proofErr w:type="spellStart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 xml:space="preserve">. Королёв, созданная ОП МО из членов муниципальной Общественной палаты совместно с заместителем главного врача по медицинской части ГБУЗ МО «Королевская городская больница» В.В. Хобот, в рамках Государственной программы МО "Здравоохранение Подмосковья" на 2014 - 2020 </w:t>
            </w:r>
            <w:proofErr w:type="spellStart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. посетила гинекологич</w:t>
            </w:r>
            <w:r w:rsidR="002B50B1" w:rsidRPr="004560A3">
              <w:rPr>
                <w:rFonts w:ascii="Times New Roman" w:hAnsi="Times New Roman" w:cs="Times New Roman"/>
                <w:sz w:val="18"/>
                <w:szCs w:val="18"/>
              </w:rPr>
              <w:t>еское  отделение ГБУЗ МО "Короле</w:t>
            </w: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 xml:space="preserve">вская городская больница".  </w:t>
            </w:r>
            <w:proofErr w:type="gramEnd"/>
          </w:p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 xml:space="preserve">В ходе осмотра выявлено: гинекологическое отделение рассчитано на 50 коек. </w:t>
            </w:r>
            <w:proofErr w:type="gramStart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Операционный блок, 17 палат и кабинет интенсивной терапии оснащены современным оборудованием.</w:t>
            </w:r>
            <w:proofErr w:type="gramEnd"/>
          </w:p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Помещения отремонтированы, созданы условия для комфортного пребывания пациентов и работы персонала. Палаты оборудованы многофункциональными кроватями, санузлами, душевыми кабинами, холодильниками. Есть и комнаты отдыха для сотрудников. Организовано два поста круглосуточного наблюдения, оборудованных пультами для экстренного вызова в случаях возникновения неотложной ситуации.</w:t>
            </w:r>
          </w:p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Отделение оснащено современным диагностическим и лечебным оборудованием и оказываются все виды плановой и экстренной гинекологической помощи. Старшая медицинская сестра Лукьянова Светлана Фёдоровна – отличник здравоохранения РФ, представила общественникам уникальный стерилизационный аппарат «МЕЛИТА», который позволяет производить дезинфекцию воздуха в помещениях за 4 с, что особенно важно в операционных.</w:t>
            </w:r>
          </w:p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ы отделения - внимательные, опытные и компетентные в своей области профессионалы. </w:t>
            </w:r>
          </w:p>
          <w:p w:rsidR="00075175" w:rsidRPr="004560A3" w:rsidRDefault="00075175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Заведующий гинекологическим отделением Николаев Михаил Юрьевич сказал: «У нас есть все необходимое для работы на современном уровне: например, вчера мы провели уникальную органосохраняющую малоинвазивную операцию по удалению миомы - доброкачественной опухоли. Операции идут в плановом порядке, волноваться не о чем».  Отделение оказывает медицинские услуги, согласно Территориальной программе государственных гарантий оказания бесплатной медицинской помощи.</w:t>
            </w:r>
          </w:p>
          <w:p w:rsidR="0083268A" w:rsidRPr="004560A3" w:rsidRDefault="00075175" w:rsidP="000751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Группа общественного контроля замечаний не выявила. По данным проверки составлен АКТ</w:t>
            </w:r>
            <w:proofErr w:type="gramStart"/>
            <w:r w:rsidRPr="004560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3268A" w:rsidRPr="004560A3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83268A" w:rsidRPr="004560A3">
              <w:rPr>
                <w:rFonts w:ascii="Times New Roman" w:hAnsi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83268A" w:rsidRPr="004560A3" w:rsidRDefault="0083268A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0A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3268A" w:rsidRPr="004560A3" w:rsidRDefault="0083268A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0A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B7A3BA3" wp14:editId="7B4ED419">
                      <wp:simplePos x="0" y="0"/>
                      <wp:positionH relativeFrom="column">
                        <wp:posOffset>246077</wp:posOffset>
                      </wp:positionH>
                      <wp:positionV relativeFrom="paragraph">
                        <wp:posOffset>74019</wp:posOffset>
                      </wp:positionV>
                      <wp:extent cx="372745" cy="349250"/>
                      <wp:effectExtent l="0" t="0" r="27305" b="12700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3500D4" id="Блок-схема: узел 2" o:spid="_x0000_s1026" type="#_x0000_t120" style="position:absolute;margin-left:19.4pt;margin-top:5.85pt;width:29.35pt;height:2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3268A" w:rsidRPr="004560A3" w:rsidRDefault="0083268A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0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83268A" w:rsidRPr="004560A3" w:rsidRDefault="008E01A3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BB4E7" wp14:editId="19C7B219">
                  <wp:extent cx="1080000" cy="1350000"/>
                  <wp:effectExtent l="0" t="0" r="6350" b="3175"/>
                  <wp:docPr id="5" name="Рисунок 5" descr="C:\Users\user\Downloads\IMG_20190902_125941_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902_125941_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60A3" w:rsidTr="00901557">
        <w:trPr>
          <w:jc w:val="center"/>
        </w:trPr>
        <w:tc>
          <w:tcPr>
            <w:tcW w:w="665" w:type="dxa"/>
          </w:tcPr>
          <w:p w:rsidR="008E01A3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67" w:type="dxa"/>
          </w:tcPr>
          <w:p w:rsidR="008E01A3" w:rsidRPr="004560A3" w:rsidRDefault="00C31384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4226" w:type="dxa"/>
          </w:tcPr>
          <w:p w:rsidR="00C31384" w:rsidRPr="00C31384" w:rsidRDefault="00C31384" w:rsidP="00C31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4">
              <w:rPr>
                <w:rFonts w:ascii="Times New Roman" w:hAnsi="Times New Roman" w:cs="Times New Roman"/>
                <w:sz w:val="18"/>
                <w:szCs w:val="18"/>
              </w:rPr>
              <w:t xml:space="preserve">Члены Общественной палаты </w:t>
            </w:r>
            <w:proofErr w:type="spellStart"/>
            <w:r w:rsidRPr="00C3138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C31384">
              <w:rPr>
                <w:rFonts w:ascii="Times New Roman" w:hAnsi="Times New Roman" w:cs="Times New Roman"/>
                <w:sz w:val="18"/>
                <w:szCs w:val="18"/>
              </w:rPr>
              <w:t>. Королев приняли участие в работе практического семинара для предпринимателей на тем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1384">
              <w:rPr>
                <w:rFonts w:ascii="Times New Roman" w:hAnsi="Times New Roman" w:cs="Times New Roman"/>
                <w:sz w:val="18"/>
                <w:szCs w:val="18"/>
              </w:rPr>
              <w:t>"Центр "Мой бизнес". Услуги регионального центра инжиниринга"</w:t>
            </w:r>
          </w:p>
          <w:p w:rsidR="008E01A3" w:rsidRPr="004560A3" w:rsidRDefault="00C31384" w:rsidP="00C31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1384">
              <w:rPr>
                <w:rFonts w:ascii="Times New Roman" w:hAnsi="Times New Roman" w:cs="Times New Roman"/>
                <w:sz w:val="18"/>
                <w:szCs w:val="18"/>
              </w:rPr>
              <w:t xml:space="preserve">Тема - очень актуальна для малых научных, производственных предприятий, деятельность которых вносит ощутимый вклад в развитие </w:t>
            </w:r>
            <w:proofErr w:type="spellStart"/>
            <w:r w:rsidRPr="00C31384">
              <w:rPr>
                <w:rFonts w:ascii="Times New Roman" w:hAnsi="Times New Roman" w:cs="Times New Roman"/>
                <w:sz w:val="18"/>
                <w:szCs w:val="18"/>
              </w:rPr>
              <w:t>наукограда</w:t>
            </w:r>
            <w:proofErr w:type="spellEnd"/>
            <w:r w:rsidRPr="00C313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тор – ТПП Королева (</w:t>
            </w:r>
            <w:r w:rsidRPr="00C3138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7)</w:t>
            </w:r>
          </w:p>
        </w:tc>
        <w:tc>
          <w:tcPr>
            <w:tcW w:w="1573" w:type="dxa"/>
          </w:tcPr>
          <w:p w:rsidR="008E01A3" w:rsidRDefault="00C3138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31384" w:rsidRDefault="00C3138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0A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D083B0E" wp14:editId="5FCE56F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88265</wp:posOffset>
                      </wp:positionV>
                      <wp:extent cx="372745" cy="349250"/>
                      <wp:effectExtent l="0" t="0" r="27305" b="1270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" cy="349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72FDC0" id="Блок-схема: узел 11" o:spid="_x0000_s1026" type="#_x0000_t120" style="position:absolute;margin-left:19.45pt;margin-top:6.95pt;width:29.35pt;height:2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31384" w:rsidRPr="00C31384" w:rsidRDefault="00C3138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8E01A3" w:rsidRDefault="00C31384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BE5A8" wp14:editId="39D604EB">
                  <wp:extent cx="1080000" cy="1918800"/>
                  <wp:effectExtent l="0" t="0" r="6350" b="5715"/>
                  <wp:docPr id="12" name="Рисунок 12" descr="C:\Users\user\Downloads\WhatsApp Image 2019-09-02 at 17.14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19-09-02 at 17.14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860B7F" w:rsidTr="00C45865">
        <w:trPr>
          <w:jc w:val="center"/>
        </w:trPr>
        <w:tc>
          <w:tcPr>
            <w:tcW w:w="665" w:type="dxa"/>
          </w:tcPr>
          <w:p w:rsidR="006C10E6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367" w:type="dxa"/>
          </w:tcPr>
          <w:p w:rsidR="006C10E6" w:rsidRPr="00860B7F" w:rsidRDefault="00E57356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B7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C10E6" w:rsidRPr="00860B7F"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226" w:type="dxa"/>
          </w:tcPr>
          <w:p w:rsidR="006C10E6" w:rsidRPr="00860B7F" w:rsidRDefault="00860B7F" w:rsidP="00860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7F">
              <w:rPr>
                <w:rFonts w:ascii="Times New Roman" w:hAnsi="Times New Roman" w:cs="Times New Roman"/>
                <w:sz w:val="18"/>
                <w:szCs w:val="18"/>
              </w:rPr>
              <w:t xml:space="preserve">В день знаний </w:t>
            </w:r>
            <w:r w:rsidRPr="00860B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лены Общественной палаты  посетили торжественную линейку в МБОУ СОШ №13, на которой  поздравили присутствующих с праздником</w:t>
            </w:r>
            <w:proofErr w:type="gramStart"/>
            <w:r w:rsidRPr="00860B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860B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6C10E6" w:rsidRPr="00860B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6C10E6" w:rsidRPr="00860B7F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6C10E6" w:rsidRPr="00860B7F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5)</w:t>
            </w:r>
          </w:p>
        </w:tc>
        <w:tc>
          <w:tcPr>
            <w:tcW w:w="1573" w:type="dxa"/>
          </w:tcPr>
          <w:p w:rsidR="006C10E6" w:rsidRPr="00860B7F" w:rsidRDefault="006C10E6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7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6C10E6" w:rsidRPr="00860B7F" w:rsidRDefault="006C10E6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878FA0" wp14:editId="059DC851">
                      <wp:simplePos x="0" y="0"/>
                      <wp:positionH relativeFrom="column">
                        <wp:posOffset>238483</wp:posOffset>
                      </wp:positionH>
                      <wp:positionV relativeFrom="paragraph">
                        <wp:posOffset>21535</wp:posOffset>
                      </wp:positionV>
                      <wp:extent cx="372303" cy="357809"/>
                      <wp:effectExtent l="0" t="0" r="27940" b="23495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03" cy="35780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716553" id="Блок-схема: узел 13" o:spid="_x0000_s1026" type="#_x0000_t120" style="position:absolute;margin-left:18.8pt;margin-top:1.7pt;width:29.3pt;height:2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6C10E6" w:rsidRPr="00860B7F" w:rsidRDefault="006C10E6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0B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6C10E6" w:rsidRPr="00860B7F" w:rsidRDefault="006C10E6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60B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1A8114" wp14:editId="40D691D7">
                  <wp:extent cx="1080000" cy="810000"/>
                  <wp:effectExtent l="0" t="0" r="6350" b="9525"/>
                  <wp:docPr id="14" name="Рисунок 14" descr="C:\Users\user\Downloads\WhatsApp Image 2019-09-02 at 12.00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9-02 at 12.00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860B7F" w:rsidTr="00C45865">
        <w:trPr>
          <w:jc w:val="center"/>
        </w:trPr>
        <w:tc>
          <w:tcPr>
            <w:tcW w:w="665" w:type="dxa"/>
          </w:tcPr>
          <w:p w:rsidR="009729D3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367" w:type="dxa"/>
          </w:tcPr>
          <w:p w:rsidR="009729D3" w:rsidRPr="00860B7F" w:rsidRDefault="009729D3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4226" w:type="dxa"/>
          </w:tcPr>
          <w:p w:rsidR="009729D3" w:rsidRPr="00860B7F" w:rsidRDefault="009729D3" w:rsidP="00860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ЖКХ (</w:t>
            </w:r>
            <w:r w:rsidRPr="009729D3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1)</w:t>
            </w:r>
          </w:p>
        </w:tc>
        <w:tc>
          <w:tcPr>
            <w:tcW w:w="1573" w:type="dxa"/>
          </w:tcPr>
          <w:p w:rsidR="009729D3" w:rsidRDefault="009729D3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729D3" w:rsidRDefault="009729D3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B7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A5BA14" wp14:editId="2AE043FE">
                      <wp:simplePos x="0" y="0"/>
                      <wp:positionH relativeFrom="column">
                        <wp:posOffset>239450</wp:posOffset>
                      </wp:positionH>
                      <wp:positionV relativeFrom="paragraph">
                        <wp:posOffset>55521</wp:posOffset>
                      </wp:positionV>
                      <wp:extent cx="372303" cy="357809"/>
                      <wp:effectExtent l="0" t="0" r="27940" b="2349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303" cy="35780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99A45D" id="Блок-схема: узел 9" o:spid="_x0000_s1026" type="#_x0000_t120" style="position:absolute;margin-left:18.85pt;margin-top:4.35pt;width:29.3pt;height:2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729D3" w:rsidRPr="009729D3" w:rsidRDefault="009729D3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9729D3" w:rsidRPr="00860B7F" w:rsidRDefault="009729D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9D3FFD" wp14:editId="43ACC026">
                  <wp:extent cx="1080000" cy="651600"/>
                  <wp:effectExtent l="0" t="0" r="6350" b="0"/>
                  <wp:docPr id="8" name="Рисунок 8" descr="C:\Users\user\Downloads\IMG_20190902_210221_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02_210221_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997258" w:rsidTr="00901557">
        <w:trPr>
          <w:jc w:val="center"/>
        </w:trPr>
        <w:tc>
          <w:tcPr>
            <w:tcW w:w="665" w:type="dxa"/>
          </w:tcPr>
          <w:p w:rsidR="006C10E6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67" w:type="dxa"/>
          </w:tcPr>
          <w:p w:rsidR="006C10E6" w:rsidRPr="00997258" w:rsidRDefault="00D9376E" w:rsidP="00D93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258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4226" w:type="dxa"/>
          </w:tcPr>
          <w:p w:rsidR="006C10E6" w:rsidRPr="00997258" w:rsidRDefault="00D9376E" w:rsidP="00C31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258">
              <w:rPr>
                <w:rFonts w:ascii="Times New Roman" w:hAnsi="Times New Roman" w:cs="Times New Roman"/>
                <w:sz w:val="18"/>
                <w:szCs w:val="18"/>
              </w:rPr>
              <w:t>Заседание Совета ОП (</w:t>
            </w:r>
            <w:r w:rsidRPr="00997258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6C10E6" w:rsidRPr="00997258" w:rsidRDefault="00D9376E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2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376E" w:rsidRPr="00997258" w:rsidRDefault="00D9376E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2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5459BB" wp14:editId="2003324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415</wp:posOffset>
                      </wp:positionV>
                      <wp:extent cx="372110" cy="357505"/>
                      <wp:effectExtent l="0" t="0" r="27940" b="23495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E372CB" id="Блок-схема: узел 15" o:spid="_x0000_s1026" type="#_x0000_t120" style="position:absolute;margin-left:18.85pt;margin-top:1.45pt;width:29.3pt;height:2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9376E" w:rsidRPr="00997258" w:rsidRDefault="00D9376E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25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6C10E6" w:rsidRPr="00997258" w:rsidRDefault="00E022E1" w:rsidP="00824655">
            <w:pPr>
              <w:jc w:val="center"/>
              <w:rPr>
                <w:noProof/>
                <w:lang w:eastAsia="ru-RU"/>
              </w:rPr>
            </w:pPr>
            <w:r w:rsidRPr="00997258">
              <w:rPr>
                <w:noProof/>
                <w:lang w:eastAsia="ru-RU"/>
              </w:rPr>
              <w:drawing>
                <wp:inline distT="0" distB="0" distL="0" distR="0" wp14:anchorId="35AD85DF" wp14:editId="5CF583F1">
                  <wp:extent cx="1080000" cy="810000"/>
                  <wp:effectExtent l="0" t="0" r="6350" b="9525"/>
                  <wp:docPr id="16" name="Рисунок 16" descr="C:\Users\user\Downloads\IMG_20190904_115707_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04_115707_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60A3" w:rsidTr="00901557">
        <w:trPr>
          <w:jc w:val="center"/>
        </w:trPr>
        <w:tc>
          <w:tcPr>
            <w:tcW w:w="665" w:type="dxa"/>
          </w:tcPr>
          <w:p w:rsidR="008E01A3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367" w:type="dxa"/>
          </w:tcPr>
          <w:p w:rsidR="008E01A3" w:rsidRPr="004560A3" w:rsidRDefault="00A4470D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4226" w:type="dxa"/>
          </w:tcPr>
          <w:p w:rsidR="008E01A3" w:rsidRPr="004560A3" w:rsidRDefault="00A4470D" w:rsidP="00A44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3 сентября в ДКЦ "КОСТИНО" состоялось расширенное совещание по вопросам сохранения, использования и популяризации объектов культурного наследия, расположенных на территории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олёв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под председательством руководителя Администрации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.А.Копцика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  <w:r w:rsidRPr="00A4470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мероприятии приняли участие заместители руководителя Администрации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, </w:t>
            </w:r>
            <w:r w:rsidRPr="00A4470D">
              <w:rPr>
                <w:rStyle w:val="4yxomailrucssattributepostfix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ставители</w:t>
            </w:r>
            <w:r w:rsidRPr="00A4470D">
              <w:rPr>
                <w:rStyle w:val="4yxomailrucssattributepostfix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Главного управления культурного наследия МО,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лёвского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отделения </w:t>
            </w:r>
            <w:proofErr w:type="spellStart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ОПИиК</w:t>
            </w:r>
            <w:proofErr w:type="spellEnd"/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Pr="00A4470D">
              <w:rPr>
                <w:rStyle w:val="textexposedshowmailrucssattributepostfix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путаты Московской областной Думы и городского Совета, члены Общественной палаты, историки, краеведы, активные жители.</w:t>
            </w:r>
            <w:r w:rsidRPr="00A4470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</w:r>
            <w:r w:rsidRPr="00A4470D">
              <w:rPr>
                <w:rStyle w:val="textexposedshowmailrucssattributepostfix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стреча объединила всех почитателей и любителей истории, чтобы сохранить наше богатейшее культурное наследие</w:t>
            </w:r>
            <w:proofErr w:type="gramStart"/>
            <w:r w:rsidRPr="00A4470D">
              <w:rPr>
                <w:rStyle w:val="textexposedshowmailrucssattributepostfix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A4470D">
              <w:rPr>
                <w:rStyle w:val="textexposedshowmailrucssattributepostfix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A4470D">
              <w:rPr>
                <w:rStyle w:val="textexposedshowmailrucssattributepostfix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A4470D">
              <w:rPr>
                <w:rStyle w:val="textexposedshowmailrucssattributepostfix"/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8E01A3" w:rsidRDefault="00A4470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A4470D" w:rsidRDefault="00A4470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D39CC6" wp14:editId="3E324B2B">
                      <wp:simplePos x="0" y="0"/>
                      <wp:positionH relativeFrom="column">
                        <wp:posOffset>240720</wp:posOffset>
                      </wp:positionH>
                      <wp:positionV relativeFrom="paragraph">
                        <wp:posOffset>68883</wp:posOffset>
                      </wp:positionV>
                      <wp:extent cx="372110" cy="357505"/>
                      <wp:effectExtent l="0" t="0" r="27940" b="23495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F31BA0" id="Блок-схема: узел 17" o:spid="_x0000_s1026" type="#_x0000_t120" style="position:absolute;margin-left:18.95pt;margin-top:5.4pt;width:29.3pt;height:2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zEpg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4470D" w:rsidRPr="00A4470D" w:rsidRDefault="00A4470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8E01A3" w:rsidRDefault="009226D6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A9866" wp14:editId="3C354A7C">
                  <wp:extent cx="1080000" cy="651600"/>
                  <wp:effectExtent l="0" t="0" r="6350" b="0"/>
                  <wp:docPr id="18" name="Рисунок 18" descr="C:\Users\user\Downloads\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60A3" w:rsidTr="00901557">
        <w:trPr>
          <w:jc w:val="center"/>
        </w:trPr>
        <w:tc>
          <w:tcPr>
            <w:tcW w:w="665" w:type="dxa"/>
          </w:tcPr>
          <w:p w:rsidR="008E01A3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67" w:type="dxa"/>
          </w:tcPr>
          <w:p w:rsidR="008E01A3" w:rsidRPr="004560A3" w:rsidRDefault="00AE4324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226" w:type="dxa"/>
          </w:tcPr>
          <w:p w:rsidR="008E01A3" w:rsidRPr="004560A3" w:rsidRDefault="00AE4324" w:rsidP="00075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жителей (</w:t>
            </w:r>
            <w:r w:rsidRPr="00F73779">
              <w:rPr>
                <w:rFonts w:ascii="Times New Roman" w:hAnsi="Times New Roman" w:cs="Times New Roman"/>
                <w:b/>
                <w:sz w:val="18"/>
                <w:szCs w:val="18"/>
              </w:rPr>
              <w:t>ОП)</w:t>
            </w:r>
          </w:p>
        </w:tc>
        <w:tc>
          <w:tcPr>
            <w:tcW w:w="1573" w:type="dxa"/>
          </w:tcPr>
          <w:p w:rsidR="008E01A3" w:rsidRDefault="00AE432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E4324" w:rsidRDefault="00AE432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76E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77512F" wp14:editId="7372659E">
                      <wp:simplePos x="0" y="0"/>
                      <wp:positionH relativeFrom="column">
                        <wp:posOffset>241990</wp:posOffset>
                      </wp:positionH>
                      <wp:positionV relativeFrom="paragraph">
                        <wp:posOffset>15599</wp:posOffset>
                      </wp:positionV>
                      <wp:extent cx="372110" cy="357505"/>
                      <wp:effectExtent l="0" t="0" r="27940" b="23495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A8578C" id="Блок-схема: узел 19" o:spid="_x0000_s1026" type="#_x0000_t120" style="position:absolute;margin-left:19.05pt;margin-top:1.25pt;width:29.3pt;height:2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AE4324" w:rsidRPr="00AE4324" w:rsidRDefault="00AE432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8E01A3" w:rsidRDefault="00F73779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14DAC" wp14:editId="5AFD68EB">
                  <wp:extent cx="1080000" cy="810000"/>
                  <wp:effectExtent l="0" t="0" r="6350" b="9525"/>
                  <wp:docPr id="20" name="Рисунок 20" descr="C:\Users\user\Downloads\IMG_20190905_104751_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05_104751_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3F0774" w:rsidTr="00901557">
        <w:trPr>
          <w:jc w:val="center"/>
        </w:trPr>
        <w:tc>
          <w:tcPr>
            <w:tcW w:w="665" w:type="dxa"/>
          </w:tcPr>
          <w:p w:rsidR="003D0332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67" w:type="dxa"/>
          </w:tcPr>
          <w:p w:rsidR="003D0332" w:rsidRPr="003F0774" w:rsidRDefault="003D0332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774">
              <w:rPr>
                <w:rFonts w:ascii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226" w:type="dxa"/>
          </w:tcPr>
          <w:p w:rsidR="00EF11D1" w:rsidRPr="003F0774" w:rsidRDefault="00EF11D1" w:rsidP="00EF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. Королев совместно с представителем  УК АО «</w:t>
            </w:r>
            <w:proofErr w:type="spell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Жилсервис</w:t>
            </w:r>
            <w:proofErr w:type="spellEnd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» 04 сентября провела общественный контроль работы управляющей компан</w:t>
            </w:r>
            <w:proofErr w:type="gram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ии АО</w:t>
            </w:r>
            <w:proofErr w:type="gramEnd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Жилсервис</w:t>
            </w:r>
            <w:proofErr w:type="spellEnd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» по подготовке МКД к эксплуатации в осенне-зимний период по адресу ул. Марины Цветаевой, д  1"б". </w:t>
            </w:r>
          </w:p>
          <w:p w:rsidR="00EF11D1" w:rsidRPr="003F0774" w:rsidRDefault="00EF11D1" w:rsidP="00EF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В ходе проверки были обследованы: герметичность водостоков и целостность кровли; тепловой контур и целостность </w:t>
            </w:r>
            <w:proofErr w:type="spell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, термоизоляция и герметичность трубопроводов. </w:t>
            </w:r>
          </w:p>
          <w:p w:rsidR="00EF11D1" w:rsidRPr="003F0774" w:rsidRDefault="00EF11D1" w:rsidP="00EF11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: подтоплений, захламлений подвального помещения нет, нарушений теплоизоляции трубопроводов ЦО, ГВС не обнаружено, неисправности инженерных коммуникаций (нарушение целостности трубопроводов, запорной и регулирующей аппаратуры КИП) не  выявлены.</w:t>
            </w:r>
          </w:p>
          <w:p w:rsidR="003D0332" w:rsidRPr="003F0774" w:rsidRDefault="00EF11D1" w:rsidP="00C119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МКД готов к эксплуатации в осенне-зимний период.</w:t>
            </w:r>
            <w:r w:rsidR="00C1199B" w:rsidRPr="003F07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По данным проверки составлен Акт</w:t>
            </w:r>
            <w:proofErr w:type="gramStart"/>
            <w:r w:rsidRPr="003F07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D0332" w:rsidRPr="003F077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3D0332" w:rsidRPr="003F0774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4)</w:t>
            </w:r>
          </w:p>
        </w:tc>
        <w:tc>
          <w:tcPr>
            <w:tcW w:w="1573" w:type="dxa"/>
          </w:tcPr>
          <w:p w:rsidR="003D0332" w:rsidRPr="003F0774" w:rsidRDefault="003D033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  <w:p w:rsidR="003D0332" w:rsidRPr="003F0774" w:rsidRDefault="003D033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77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AEEA5E" wp14:editId="3F6200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3660</wp:posOffset>
                      </wp:positionV>
                      <wp:extent cx="372110" cy="357505"/>
                      <wp:effectExtent l="0" t="0" r="27940" b="2349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48B46F" id="Блок-схема: узел 22" o:spid="_x0000_s1026" type="#_x0000_t120" style="position:absolute;margin-left:22.35pt;margin-top:5.8pt;width:29.3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k3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3D0332" w:rsidRPr="003F0774" w:rsidRDefault="003D033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7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3D0332" w:rsidRPr="003F0774" w:rsidRDefault="002E5D51" w:rsidP="00824655">
            <w:pPr>
              <w:jc w:val="center"/>
              <w:rPr>
                <w:noProof/>
                <w:lang w:eastAsia="ru-RU"/>
              </w:rPr>
            </w:pPr>
            <w:r w:rsidRPr="003F0774">
              <w:rPr>
                <w:noProof/>
                <w:lang w:eastAsia="ru-RU"/>
              </w:rPr>
              <w:drawing>
                <wp:inline distT="0" distB="0" distL="0" distR="0" wp14:anchorId="2DC0AF3C" wp14:editId="540F6816">
                  <wp:extent cx="1080000" cy="810000"/>
                  <wp:effectExtent l="0" t="0" r="6350" b="9525"/>
                  <wp:docPr id="23" name="Рисунок 23" descr="C:\Users\user\Downloads\WhatsApp Image 2019-09-05 at 13.16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05 at 13.16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785FA8" w:rsidTr="00901557">
        <w:trPr>
          <w:jc w:val="center"/>
        </w:trPr>
        <w:tc>
          <w:tcPr>
            <w:tcW w:w="665" w:type="dxa"/>
          </w:tcPr>
          <w:p w:rsidR="00F73779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367" w:type="dxa"/>
          </w:tcPr>
          <w:p w:rsidR="00F73779" w:rsidRPr="00785FA8" w:rsidRDefault="00BE66DC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FA8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226" w:type="dxa"/>
          </w:tcPr>
          <w:p w:rsidR="00785FA8" w:rsidRPr="00785FA8" w:rsidRDefault="00785FA8" w:rsidP="00785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FA8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 xml:space="preserve">. Королёв у ЦДК им </w:t>
            </w:r>
            <w:proofErr w:type="spellStart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М.И.Калинина</w:t>
            </w:r>
            <w:proofErr w:type="spellEnd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 xml:space="preserve"> открылась и действует ярмарка, на которой свою продукцию представили отечественные производители. Общественная палата </w:t>
            </w:r>
            <w:proofErr w:type="spellStart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. Королев 5 сентября провела общественный контроль по соблюдению правил торговли мясной и молочной продукции. Визуальный осмотр показал: рабочие места оборудованы всем необходимым для торговли с соблюдением требований санитарно-эпидемиологических условий хранения и реализации названных продовольственных товаров не промышленного производства.</w:t>
            </w:r>
          </w:p>
          <w:p w:rsidR="00BE66DC" w:rsidRPr="00785FA8" w:rsidRDefault="00785FA8" w:rsidP="00785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Все производители имели при себе необходимые документы для торговли. Контроль по соблюдению правил торговли нарушений не выявил. По результатам общественного контроля составлен Акт</w:t>
            </w:r>
            <w:proofErr w:type="gramStart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85F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66DC" w:rsidRPr="00785FA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BE66DC" w:rsidRPr="00785FA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="00BE66DC" w:rsidRPr="00785FA8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7)</w:t>
            </w:r>
          </w:p>
        </w:tc>
        <w:tc>
          <w:tcPr>
            <w:tcW w:w="1573" w:type="dxa"/>
          </w:tcPr>
          <w:p w:rsidR="00F73779" w:rsidRPr="00785FA8" w:rsidRDefault="00BE66DC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A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66DC" w:rsidRPr="00785FA8" w:rsidRDefault="00BE66DC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A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190548" wp14:editId="50EC8D92">
                      <wp:simplePos x="0" y="0"/>
                      <wp:positionH relativeFrom="column">
                        <wp:posOffset>243260</wp:posOffset>
                      </wp:positionH>
                      <wp:positionV relativeFrom="paragraph">
                        <wp:posOffset>89563</wp:posOffset>
                      </wp:positionV>
                      <wp:extent cx="372110" cy="357505"/>
                      <wp:effectExtent l="0" t="0" r="27940" b="2349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FCC137" id="Блок-схема: узел 21" o:spid="_x0000_s1026" type="#_x0000_t120" style="position:absolute;margin-left:19.15pt;margin-top:7.05pt;width:29.3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SY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66DC" w:rsidRPr="00785FA8" w:rsidRDefault="00BE66DC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5F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F73779" w:rsidRPr="00785FA8" w:rsidRDefault="002E5D51" w:rsidP="00824655">
            <w:pPr>
              <w:jc w:val="center"/>
              <w:rPr>
                <w:noProof/>
                <w:lang w:eastAsia="ru-RU"/>
              </w:rPr>
            </w:pPr>
            <w:r w:rsidRPr="00785FA8">
              <w:rPr>
                <w:noProof/>
                <w:lang w:eastAsia="ru-RU"/>
              </w:rPr>
              <w:drawing>
                <wp:inline distT="0" distB="0" distL="0" distR="0" wp14:anchorId="1E0001F8" wp14:editId="0158381A">
                  <wp:extent cx="1080000" cy="1918800"/>
                  <wp:effectExtent l="0" t="0" r="6350" b="5715"/>
                  <wp:docPr id="24" name="Рисунок 24" descr="C:\Users\user\Downloads\WhatsApp Image 2019-09-05 at 12.53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9-05 at 12.53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785FA8" w:rsidTr="00901557">
        <w:trPr>
          <w:jc w:val="center"/>
        </w:trPr>
        <w:tc>
          <w:tcPr>
            <w:tcW w:w="665" w:type="dxa"/>
          </w:tcPr>
          <w:p w:rsidR="00F47902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67" w:type="dxa"/>
          </w:tcPr>
          <w:p w:rsidR="00F47902" w:rsidRPr="00F47902" w:rsidRDefault="00F47902" w:rsidP="00F47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90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790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790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26" w:type="dxa"/>
          </w:tcPr>
          <w:p w:rsidR="009B7CEA" w:rsidRPr="009B7CEA" w:rsidRDefault="009B7CEA" w:rsidP="009B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CEA">
              <w:rPr>
                <w:rFonts w:ascii="Times New Roman" w:hAnsi="Times New Roman" w:cs="Times New Roman"/>
                <w:sz w:val="18"/>
                <w:szCs w:val="18"/>
              </w:rPr>
              <w:t xml:space="preserve">05 сентября, группой из 13-ти человек, участники велопрогулки отлично прокатились от г. Королев до г. Щёлково. Хорошая погода была на нашей стороне. Всего мы проехали около 30-ти км, на которые потратили 3 часа (с учётом 20-ти минутного отдыха). В целом получилась </w:t>
            </w:r>
            <w:proofErr w:type="gramStart"/>
            <w:r w:rsidRPr="009B7CEA">
              <w:rPr>
                <w:rFonts w:ascii="Times New Roman" w:hAnsi="Times New Roman" w:cs="Times New Roman"/>
                <w:sz w:val="18"/>
                <w:szCs w:val="18"/>
              </w:rPr>
              <w:t>отличная</w:t>
            </w:r>
            <w:proofErr w:type="gramEnd"/>
            <w:r w:rsidRPr="009B7CEA">
              <w:rPr>
                <w:rFonts w:ascii="Times New Roman" w:hAnsi="Times New Roman" w:cs="Times New Roman"/>
                <w:sz w:val="18"/>
                <w:szCs w:val="18"/>
              </w:rPr>
              <w:t xml:space="preserve">, вечерняя, неспешная велопрогулка, которая способствовала здоровому и крепкому сну. </w:t>
            </w:r>
          </w:p>
          <w:p w:rsidR="00F47902" w:rsidRPr="00785FA8" w:rsidRDefault="009B7CEA" w:rsidP="009B7C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790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7902" w:rsidRPr="00F47902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 6)</w:t>
            </w:r>
          </w:p>
        </w:tc>
        <w:tc>
          <w:tcPr>
            <w:tcW w:w="1573" w:type="dxa"/>
          </w:tcPr>
          <w:p w:rsidR="00F47902" w:rsidRDefault="00F4790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47902" w:rsidRDefault="00F4790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FA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CE8FB" wp14:editId="5D32AD1D">
                      <wp:simplePos x="0" y="0"/>
                      <wp:positionH relativeFrom="column">
                        <wp:posOffset>244530</wp:posOffset>
                      </wp:positionH>
                      <wp:positionV relativeFrom="paragraph">
                        <wp:posOffset>12700</wp:posOffset>
                      </wp:positionV>
                      <wp:extent cx="372110" cy="357505"/>
                      <wp:effectExtent l="0" t="0" r="27940" b="23495"/>
                      <wp:wrapNone/>
                      <wp:docPr id="25" name="Блок-схема: узе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A98F9E" id="Блок-схема: узел 25" o:spid="_x0000_s1026" type="#_x0000_t120" style="position:absolute;margin-left:19.25pt;margin-top:1pt;width:29.3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47902" w:rsidRPr="00F47902" w:rsidRDefault="00F47902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F47902" w:rsidRPr="00785FA8" w:rsidRDefault="00833305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82542" wp14:editId="2B2A56E7">
                  <wp:extent cx="1080000" cy="810000"/>
                  <wp:effectExtent l="0" t="0" r="6350" b="9525"/>
                  <wp:docPr id="26" name="Рисунок 26" descr="C:\Users\user\Downloads\WhatsApp Image 2019-09-06 at 09.22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06 at 09.22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B03F2B" w:rsidTr="00901557">
        <w:trPr>
          <w:jc w:val="center"/>
        </w:trPr>
        <w:tc>
          <w:tcPr>
            <w:tcW w:w="665" w:type="dxa"/>
          </w:tcPr>
          <w:p w:rsidR="00F47902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67" w:type="dxa"/>
          </w:tcPr>
          <w:p w:rsidR="00F47902" w:rsidRPr="00B03F2B" w:rsidRDefault="00554FF8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F2B"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226" w:type="dxa"/>
          </w:tcPr>
          <w:p w:rsidR="00F47902" w:rsidRPr="00B03F2B" w:rsidRDefault="00554FF8" w:rsidP="00B03F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лен Общественной палаты Глаголева О.В. приняла участие в торжественной презентации 5-го издания книги </w:t>
            </w:r>
            <w:proofErr w:type="spellStart"/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.А.Худякова</w:t>
            </w:r>
            <w:proofErr w:type="spellEnd"/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Гений артиллерий В.Г. </w:t>
            </w:r>
            <w:proofErr w:type="spellStart"/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рабин</w:t>
            </w:r>
            <w:proofErr w:type="spellEnd"/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 мастера пушечных и ракетно-космических дел», </w:t>
            </w:r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стоявшейся</w:t>
            </w:r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</w:t>
            </w:r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тской </w:t>
            </w:r>
            <w:r w:rsidR="00B03F2B" w:rsidRPr="00B03F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хоровой</w:t>
            </w:r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="00B03F2B" w:rsidRPr="00B03F2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школе</w:t>
            </w:r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длипки</w:t>
            </w:r>
            <w:proofErr w:type="spellEnd"/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им. Б.А. Толочкова</w:t>
            </w:r>
            <w:proofErr w:type="gramStart"/>
            <w:r w:rsidR="00B03F2B"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03F2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Новое издание - со множеством иллюстраций - адаптировано специально для молодого поколения. (</w:t>
            </w:r>
            <w:r w:rsidRPr="00B03F2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3)</w:t>
            </w:r>
          </w:p>
        </w:tc>
        <w:tc>
          <w:tcPr>
            <w:tcW w:w="1573" w:type="dxa"/>
          </w:tcPr>
          <w:p w:rsidR="00F47902" w:rsidRPr="00B03F2B" w:rsidRDefault="00554FF8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2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554FF8" w:rsidRPr="00B03F2B" w:rsidRDefault="00554FF8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4B490" wp14:editId="569FA737">
                      <wp:simplePos x="0" y="0"/>
                      <wp:positionH relativeFrom="column">
                        <wp:posOffset>237848</wp:posOffset>
                      </wp:positionH>
                      <wp:positionV relativeFrom="paragraph">
                        <wp:posOffset>87023</wp:posOffset>
                      </wp:positionV>
                      <wp:extent cx="372110" cy="357505"/>
                      <wp:effectExtent l="0" t="0" r="27940" b="23495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44B40F" id="Блок-схема: узел 27" o:spid="_x0000_s1026" type="#_x0000_t120" style="position:absolute;margin-left:18.75pt;margin-top:6.85pt;width:29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4c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54FF8" w:rsidRPr="00B03F2B" w:rsidRDefault="00554FF8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F47902" w:rsidRPr="00B03F2B" w:rsidRDefault="00554FF8" w:rsidP="00824655">
            <w:pPr>
              <w:jc w:val="center"/>
              <w:rPr>
                <w:noProof/>
                <w:lang w:eastAsia="ru-RU"/>
              </w:rPr>
            </w:pPr>
            <w:r w:rsidRPr="00B03F2B">
              <w:rPr>
                <w:noProof/>
                <w:lang w:eastAsia="ru-RU"/>
              </w:rPr>
              <w:drawing>
                <wp:inline distT="0" distB="0" distL="0" distR="0" wp14:anchorId="45DEDDF2" wp14:editId="11F55526">
                  <wp:extent cx="1080000" cy="853200"/>
                  <wp:effectExtent l="0" t="0" r="6350" b="4445"/>
                  <wp:docPr id="28" name="Рисунок 28" descr="C:\Users\user\Downloads\х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F1D" w:rsidRPr="00B03F2B" w:rsidTr="00901557">
        <w:trPr>
          <w:jc w:val="center"/>
        </w:trPr>
        <w:tc>
          <w:tcPr>
            <w:tcW w:w="665" w:type="dxa"/>
          </w:tcPr>
          <w:p w:rsidR="00993F1D" w:rsidRPr="00147F5C" w:rsidRDefault="00147F5C" w:rsidP="00147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67" w:type="dxa"/>
          </w:tcPr>
          <w:p w:rsidR="00993F1D" w:rsidRDefault="00993F1D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4226" w:type="dxa"/>
          </w:tcPr>
          <w:p w:rsidR="00993F1D" w:rsidRDefault="00993F1D" w:rsidP="007E5F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й комиссии по здравоохранению,…(</w:t>
            </w:r>
            <w:r w:rsidRPr="00993F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  <w:p w:rsidR="00993F1D" w:rsidRPr="003927EF" w:rsidRDefault="00993F1D" w:rsidP="007E5F8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73" w:type="dxa"/>
          </w:tcPr>
          <w:p w:rsidR="00993F1D" w:rsidRDefault="00993F1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93F1D" w:rsidRDefault="00993F1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F2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BD04A2E" wp14:editId="50BA831A">
                      <wp:simplePos x="0" y="0"/>
                      <wp:positionH relativeFrom="column">
                        <wp:posOffset>192377</wp:posOffset>
                      </wp:positionH>
                      <wp:positionV relativeFrom="paragraph">
                        <wp:posOffset>55686</wp:posOffset>
                      </wp:positionV>
                      <wp:extent cx="372110" cy="357505"/>
                      <wp:effectExtent l="0" t="0" r="27940" b="23495"/>
                      <wp:wrapNone/>
                      <wp:docPr id="206" name="Блок-схема: узел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06" o:spid="_x0000_s1026" type="#_x0000_t120" style="position:absolute;margin-left:15.15pt;margin-top:4.4pt;width:29.3pt;height:28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OD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993F1D" w:rsidRPr="00993F1D" w:rsidRDefault="00993F1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993F1D" w:rsidRDefault="00993F1D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465B9" wp14:editId="40FF258D">
                  <wp:extent cx="1080000" cy="810000"/>
                  <wp:effectExtent l="0" t="0" r="6350" b="9525"/>
                  <wp:docPr id="208" name="Рисунок 208" descr="C:\Users\user\Downloads\WhatsApp Image 2019-09-26 at 16.47.0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9-26 at 16.47.0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380DB3" w:rsidTr="00901557">
        <w:trPr>
          <w:jc w:val="center"/>
        </w:trPr>
        <w:tc>
          <w:tcPr>
            <w:tcW w:w="665" w:type="dxa"/>
          </w:tcPr>
          <w:p w:rsidR="000B6FAD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367" w:type="dxa"/>
          </w:tcPr>
          <w:p w:rsidR="000B6FAD" w:rsidRPr="00380DB3" w:rsidRDefault="000B6FAD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DB3">
              <w:rPr>
                <w:rFonts w:ascii="Times New Roman" w:hAnsi="Times New Roman" w:cs="Times New Roman"/>
                <w:sz w:val="20"/>
                <w:szCs w:val="20"/>
              </w:rPr>
              <w:t>07.09.2019</w:t>
            </w:r>
          </w:p>
        </w:tc>
        <w:tc>
          <w:tcPr>
            <w:tcW w:w="4226" w:type="dxa"/>
          </w:tcPr>
          <w:p w:rsidR="000B6FAD" w:rsidRPr="00380DB3" w:rsidRDefault="000B6FAD" w:rsidP="000B6FA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80DB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няли участие в праздничных мероприятиях, посвященных Дню города (</w:t>
            </w:r>
            <w:r w:rsidRPr="00452D0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0B6FAD" w:rsidRPr="00380DB3" w:rsidRDefault="000B6FA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B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0B6FAD" w:rsidRPr="00380DB3" w:rsidRDefault="000B6FA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5066AB" wp14:editId="027F7CCD">
                      <wp:simplePos x="0" y="0"/>
                      <wp:positionH relativeFrom="column">
                        <wp:posOffset>241355</wp:posOffset>
                      </wp:positionH>
                      <wp:positionV relativeFrom="paragraph">
                        <wp:posOffset>29431</wp:posOffset>
                      </wp:positionV>
                      <wp:extent cx="372110" cy="357505"/>
                      <wp:effectExtent l="0" t="0" r="27940" b="23495"/>
                      <wp:wrapNone/>
                      <wp:docPr id="129" name="Блок-схема: узе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D5A3B4" id="Блок-схема: узел 129" o:spid="_x0000_s1026" type="#_x0000_t120" style="position:absolute;margin-left:19pt;margin-top:2.3pt;width:29.3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0B6FAD" w:rsidRPr="00380DB3" w:rsidRDefault="000B6FAD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0B6FAD" w:rsidRPr="00380DB3" w:rsidRDefault="00380DB3" w:rsidP="00824655">
            <w:pPr>
              <w:jc w:val="center"/>
              <w:rPr>
                <w:noProof/>
                <w:lang w:eastAsia="ru-RU"/>
              </w:rPr>
            </w:pPr>
            <w:r w:rsidRPr="00380DB3">
              <w:rPr>
                <w:noProof/>
                <w:lang w:eastAsia="ru-RU"/>
              </w:rPr>
              <w:drawing>
                <wp:inline distT="0" distB="0" distL="0" distR="0" wp14:anchorId="6FE36D4E" wp14:editId="02E54952">
                  <wp:extent cx="1080000" cy="799200"/>
                  <wp:effectExtent l="0" t="0" r="6350" b="1270"/>
                  <wp:docPr id="130" name="Рисунок 130" descr="C:\Users\user\Downloads\WhatsApp Image 2019-09-07 at 15.00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07 at 15.00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380DB3" w:rsidTr="00901557">
        <w:trPr>
          <w:jc w:val="center"/>
        </w:trPr>
        <w:tc>
          <w:tcPr>
            <w:tcW w:w="665" w:type="dxa"/>
          </w:tcPr>
          <w:p w:rsidR="00BE5825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67" w:type="dxa"/>
          </w:tcPr>
          <w:p w:rsidR="00BE5825" w:rsidRPr="00380DB3" w:rsidRDefault="00BE5825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9</w:t>
            </w:r>
          </w:p>
        </w:tc>
        <w:tc>
          <w:tcPr>
            <w:tcW w:w="4226" w:type="dxa"/>
          </w:tcPr>
          <w:p w:rsidR="00BE5825" w:rsidRPr="00BE5825" w:rsidRDefault="00BE5825" w:rsidP="000B6FA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заки Королевского хуторского казачьего общества под руководством атамана, члена Общественной палаты </w:t>
            </w:r>
            <w:proofErr w:type="spellStart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олдина</w:t>
            </w:r>
            <w:proofErr w:type="spellEnd"/>
            <w:r w:rsidRPr="00BE58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.А. во время охраны общественного порядка в День города (</w:t>
            </w:r>
            <w:r w:rsidRPr="00BD37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6)</w:t>
            </w:r>
          </w:p>
        </w:tc>
        <w:tc>
          <w:tcPr>
            <w:tcW w:w="1573" w:type="dxa"/>
          </w:tcPr>
          <w:p w:rsidR="00BE5825" w:rsidRDefault="00BE582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5825" w:rsidRDefault="00BE582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DB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3A7C46" wp14:editId="2BBE46BA">
                      <wp:simplePos x="0" y="0"/>
                      <wp:positionH relativeFrom="column">
                        <wp:posOffset>288853</wp:posOffset>
                      </wp:positionH>
                      <wp:positionV relativeFrom="paragraph">
                        <wp:posOffset>42760</wp:posOffset>
                      </wp:positionV>
                      <wp:extent cx="372110" cy="357505"/>
                      <wp:effectExtent l="0" t="0" r="27940" b="23495"/>
                      <wp:wrapNone/>
                      <wp:docPr id="32" name="Блок-схема: узе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CD05B" id="Блок-схема: узел 32" o:spid="_x0000_s1026" type="#_x0000_t120" style="position:absolute;margin-left:22.75pt;margin-top:3.35pt;width:29.3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jJ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5825" w:rsidRPr="00BE5825" w:rsidRDefault="00BE582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BE5825" w:rsidRPr="00380DB3" w:rsidRDefault="00BE5825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AC0804" wp14:editId="0BBC4F02">
                  <wp:extent cx="1080000" cy="810000"/>
                  <wp:effectExtent l="0" t="0" r="635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380DB3" w:rsidTr="00901557">
        <w:trPr>
          <w:jc w:val="center"/>
        </w:trPr>
        <w:tc>
          <w:tcPr>
            <w:tcW w:w="665" w:type="dxa"/>
          </w:tcPr>
          <w:p w:rsidR="002A3DB8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67" w:type="dxa"/>
          </w:tcPr>
          <w:p w:rsidR="002A3DB8" w:rsidRDefault="002A3DB8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-07.09.2019</w:t>
            </w:r>
          </w:p>
        </w:tc>
        <w:tc>
          <w:tcPr>
            <w:tcW w:w="4226" w:type="dxa"/>
          </w:tcPr>
          <w:p w:rsidR="002A3DB8" w:rsidRPr="002A3DB8" w:rsidRDefault="002A3DB8" w:rsidP="000B6FA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в рамках приоритетного проекта "Комфортная городская среда. Сквер Покорителей космоса. Второй этап" с 07 июля по 07 сентября провела общественный контроль работ комплексного благоустройства названного объекта. Проверка показала</w:t>
            </w:r>
            <w:proofErr w:type="gramStart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бота по реализации Второго этапа Проекта была начата в срок и выполнена в соответствии с Графиком. Это благоустроенная территория, на которой запрещено движение автотранспорта и  созданы все условия для отдыха, езды на велосипедах. Новое пространство вошло в единый пешеходный маршрут от сквера Покорителей космоса вдоль улицы </w:t>
            </w:r>
            <w:proofErr w:type="gramStart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ктябрьская</w:t>
            </w:r>
            <w:proofErr w:type="gramEnd"/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 ул. Чайковского.</w:t>
            </w:r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A3D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жане высоко оценили новое благоустроенное  пространство! (</w:t>
            </w:r>
            <w:r w:rsidRPr="00BD37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2A3DB8" w:rsidRPr="00CB1A35" w:rsidRDefault="002A3DB8" w:rsidP="002A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A3DB8" w:rsidRPr="00CB1A35" w:rsidRDefault="002A3DB8" w:rsidP="002A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2FB320" wp14:editId="0AF7C3B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42" name="Блок-схема: узе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42" o:spid="_x0000_s1026" type="#_x0000_t120" style="position:absolute;margin-left:21.35pt;margin-top:4.35pt;width:29.3pt;height:28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1tgqA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HXfW2CoAgAADg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A3DB8" w:rsidRDefault="002A3DB8" w:rsidP="002A3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2A3DB8" w:rsidRDefault="002A3DB8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B3ACF" wp14:editId="55AC0B69">
                  <wp:extent cx="1080000" cy="1350000"/>
                  <wp:effectExtent l="0" t="0" r="6350" b="3175"/>
                  <wp:docPr id="143" name="Рисунок 143" descr="C:\Users\user\Downloads\IMG_20190917_132903_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_20190917_132903_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2D04" w:rsidTr="00901557">
        <w:trPr>
          <w:jc w:val="center"/>
        </w:trPr>
        <w:tc>
          <w:tcPr>
            <w:tcW w:w="665" w:type="dxa"/>
          </w:tcPr>
          <w:p w:rsidR="009B7CEA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367" w:type="dxa"/>
          </w:tcPr>
          <w:p w:rsidR="009B7CEA" w:rsidRDefault="00DD2646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04">
              <w:rPr>
                <w:rFonts w:ascii="Times New Roman" w:hAnsi="Times New Roman" w:cs="Times New Roman"/>
                <w:sz w:val="20"/>
                <w:szCs w:val="20"/>
              </w:rPr>
              <w:t>08.09.2019</w:t>
            </w:r>
          </w:p>
          <w:p w:rsidR="007D1981" w:rsidRDefault="007D1981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81" w:rsidRDefault="007D1981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981" w:rsidRPr="007D1981" w:rsidRDefault="007D1981" w:rsidP="00F473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D1981">
              <w:rPr>
                <w:rFonts w:ascii="Arial" w:hAnsi="Arial" w:cs="Arial"/>
                <w:b/>
                <w:color w:val="FF0000"/>
                <w:sz w:val="28"/>
                <w:szCs w:val="28"/>
              </w:rPr>
              <w:t>Есть заметка</w:t>
            </w:r>
          </w:p>
        </w:tc>
        <w:tc>
          <w:tcPr>
            <w:tcW w:w="4226" w:type="dxa"/>
          </w:tcPr>
          <w:p w:rsidR="00380DB3" w:rsidRPr="00452D04" w:rsidRDefault="00380DB3" w:rsidP="00380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08 сентября в </w:t>
            </w:r>
            <w:proofErr w:type="spellStart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ошли выборы депутатов Совета депутатов муниципалитета. </w:t>
            </w:r>
            <w:proofErr w:type="gramStart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В этот день Общественная палата </w:t>
            </w:r>
            <w:proofErr w:type="spellStart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совместно с уполномоченным по правам человека в </w:t>
            </w:r>
            <w:proofErr w:type="spellStart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>. Королев Е.В. Власовой провела общественный контроль работы избирательных участков  на предмет доступности, в том числе и для лиц с ограниченными возможностями здоровья, уровня информированности людей об избирательном процессе и своих правах, обеспечение чистоты и достоверности выборного процесса, а также выявление и оперативное</w:t>
            </w:r>
            <w:proofErr w:type="gramEnd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ние на факты нарушения избирательного права граждан.</w:t>
            </w:r>
          </w:p>
          <w:p w:rsidR="00380DB3" w:rsidRPr="00452D04" w:rsidRDefault="00380DB3" w:rsidP="00380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В ходе общественного контроля отмечено, что все избирательные участки города открылись в 8:00, вопрос доступности помещений на проверенных участках, в </w:t>
            </w:r>
            <w:proofErr w:type="spellStart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. для маломобильных групп населения, соответствует нормативным требованиям. Вопросы безопасности соблюдены. Все участки оборудованы кабинами для голосования, имеются стационарные урны и переносные ящики для голосования, информационные плакаты. За ходом проведения выборного процесса на участках наблюдают представители от разных политических партий и наблюдатели от Общественной палаты Московской области. </w:t>
            </w:r>
          </w:p>
          <w:p w:rsidR="009B7CEA" w:rsidRPr="00452D04" w:rsidRDefault="00380DB3" w:rsidP="00F858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52D04">
              <w:rPr>
                <w:rFonts w:ascii="Times New Roman" w:hAnsi="Times New Roman" w:cs="Times New Roman"/>
                <w:sz w:val="18"/>
                <w:szCs w:val="18"/>
              </w:rPr>
              <w:t xml:space="preserve">Выборная компания проходит в штатном режиме. Имелись замечания, которые оперативно были взяты на контроль председателями УИК, по многим вопросы сняты. </w:t>
            </w:r>
            <w:r w:rsidR="00DD2646" w:rsidRPr="00452D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r w:rsidR="00DD2646" w:rsidRPr="00452D0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9B7CEA" w:rsidRPr="00452D04" w:rsidRDefault="00DD2646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2646" w:rsidRPr="00452D04" w:rsidRDefault="00DD2646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EB0C8" wp14:editId="3410C93D">
                      <wp:simplePos x="0" y="0"/>
                      <wp:positionH relativeFrom="column">
                        <wp:posOffset>240085</wp:posOffset>
                      </wp:positionH>
                      <wp:positionV relativeFrom="paragraph">
                        <wp:posOffset>59304</wp:posOffset>
                      </wp:positionV>
                      <wp:extent cx="372110" cy="357505"/>
                      <wp:effectExtent l="0" t="0" r="27940" b="23495"/>
                      <wp:wrapNone/>
                      <wp:docPr id="31" name="Блок-схема: узе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4B6367" id="Блок-схема: узел 31" o:spid="_x0000_s1026" type="#_x0000_t120" style="position:absolute;margin-left:18.9pt;margin-top:4.65pt;width:29.3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Vmpw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D2646" w:rsidRPr="00452D04" w:rsidRDefault="00DD2646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9B7CEA" w:rsidRPr="00452D04" w:rsidRDefault="00380DB3" w:rsidP="00824655">
            <w:pPr>
              <w:jc w:val="center"/>
              <w:rPr>
                <w:noProof/>
                <w:lang w:eastAsia="ru-RU"/>
              </w:rPr>
            </w:pPr>
            <w:r w:rsidRPr="00452D04">
              <w:rPr>
                <w:noProof/>
                <w:lang w:eastAsia="ru-RU"/>
              </w:rPr>
              <w:drawing>
                <wp:inline distT="0" distB="0" distL="0" distR="0" wp14:anchorId="0305082C" wp14:editId="73173FBF">
                  <wp:extent cx="1080000" cy="810000"/>
                  <wp:effectExtent l="0" t="0" r="6350" b="9525"/>
                  <wp:docPr id="131" name="Рисунок 131" descr="C:\Users\user\Downloads\WhatsApp Image 2019-09-08 at 19.13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WhatsApp Image 2019-09-08 at 19.13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452D04" w:rsidTr="00901557">
        <w:trPr>
          <w:jc w:val="center"/>
        </w:trPr>
        <w:tc>
          <w:tcPr>
            <w:tcW w:w="665" w:type="dxa"/>
          </w:tcPr>
          <w:p w:rsidR="00325855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67" w:type="dxa"/>
          </w:tcPr>
          <w:p w:rsidR="00325855" w:rsidRPr="00452D04" w:rsidRDefault="00855B54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9</w:t>
            </w:r>
          </w:p>
        </w:tc>
        <w:tc>
          <w:tcPr>
            <w:tcW w:w="4226" w:type="dxa"/>
          </w:tcPr>
          <w:p w:rsidR="00325855" w:rsidRPr="00855B54" w:rsidRDefault="00855B54" w:rsidP="00380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5B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8 сентября при поддержке Центра молодежных инициатив и Танцевальной студии </w:t>
            </w:r>
            <w:proofErr w:type="spellStart"/>
            <w:r w:rsidRPr="00855B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ateMove</w:t>
            </w:r>
            <w:proofErr w:type="spellEnd"/>
            <w:r w:rsidRPr="00855B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парке "КОСТИНО" состоялся Фестиваль "Творческий Королёв". Свои лучшие номера представили музыкальные и танцевальные коллективы города. Все желающие смогли поучаствовать в увлекательных викторинах, а также в мастер-классах по различным танцевальным направлениям. В рамках фестиваля член комиссии по Культуре Кузина Л.С. исполнила несколько музыкальных произведений</w:t>
            </w:r>
            <w:proofErr w:type="gramStart"/>
            <w:r w:rsidRPr="00855B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855B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855B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325855" w:rsidRDefault="00855B5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55B54" w:rsidRDefault="00855B5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D0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57255" wp14:editId="2C2FFFAC">
                      <wp:simplePos x="0" y="0"/>
                      <wp:positionH relativeFrom="column">
                        <wp:posOffset>261309</wp:posOffset>
                      </wp:positionH>
                      <wp:positionV relativeFrom="paragraph">
                        <wp:posOffset>52226</wp:posOffset>
                      </wp:positionV>
                      <wp:extent cx="372110" cy="357505"/>
                      <wp:effectExtent l="0" t="0" r="27940" b="23495"/>
                      <wp:wrapNone/>
                      <wp:docPr id="128" name="Блок-схема: узе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765BB2" id="Блок-схема: узел 128" o:spid="_x0000_s1026" type="#_x0000_t120" style="position:absolute;margin-left:20.6pt;margin-top:4.1pt;width:29.3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Nfpw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855B54" w:rsidRPr="00855B54" w:rsidRDefault="00855B54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325855" w:rsidRPr="00452D04" w:rsidRDefault="00855B54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02653" wp14:editId="117B2AE0">
                  <wp:extent cx="1080000" cy="1018800"/>
                  <wp:effectExtent l="0" t="0" r="6350" b="0"/>
                  <wp:docPr id="132" name="Рисунок 132" descr="C:\Users\user\Downloads\IMG-20190908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908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CB1A35" w:rsidTr="00901557">
        <w:trPr>
          <w:jc w:val="center"/>
        </w:trPr>
        <w:tc>
          <w:tcPr>
            <w:tcW w:w="665" w:type="dxa"/>
          </w:tcPr>
          <w:p w:rsidR="00BE5825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367" w:type="dxa"/>
          </w:tcPr>
          <w:p w:rsidR="00BE5825" w:rsidRPr="00CB1A35" w:rsidRDefault="00BE5825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  <w:tc>
          <w:tcPr>
            <w:tcW w:w="4226" w:type="dxa"/>
          </w:tcPr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. Королёв продолжает проверки объектов улично-дорожного хозяйства.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В период с августа по 09 сентября общественники провели контроль хода выполнения работ по ремонту доро</w:t>
            </w:r>
            <w:r w:rsidR="002C7A7F">
              <w:rPr>
                <w:rFonts w:ascii="Times New Roman" w:hAnsi="Times New Roman" w:cs="Times New Roman"/>
                <w:sz w:val="18"/>
                <w:szCs w:val="18"/>
              </w:rPr>
              <w:t>жного полотна</w:t>
            </w: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 xml:space="preserve"> по улице Школьная </w:t>
            </w:r>
            <w:proofErr w:type="spellStart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 xml:space="preserve">-н </w:t>
            </w:r>
            <w:proofErr w:type="spellStart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Болшево</w:t>
            </w:r>
            <w:proofErr w:type="spellEnd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 xml:space="preserve"> у домов №№ 21, 21а, 21б, 21в.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Контроль показал, работа проводилась в соответствии со СНиП и включала в себя несколько этапов: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- снятие старого дорожного покрытия;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- установку бордюрного камня;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- выравнивание и укрепление основания;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- укладку нового асфальтобетонного покрытия.</w:t>
            </w:r>
          </w:p>
          <w:p w:rsidR="00CB1A3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В ходе поэтапного контроля комиссия не обнаружила нарушений. Жители названных домов дали высокую оценку качеству работ данного участка дороги.</w:t>
            </w:r>
          </w:p>
          <w:p w:rsidR="00BE5825" w:rsidRPr="00CB1A35" w:rsidRDefault="00CB1A35" w:rsidP="00CB1A3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По результатам проверки составлен АКТ</w:t>
            </w:r>
            <w:proofErr w:type="gramStart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1A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5825" w:rsidRPr="00CB1A3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="00BE5825" w:rsidRPr="00CB1A3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="00BE5825" w:rsidRPr="00CB1A3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BE5825" w:rsidRPr="00CB1A35" w:rsidRDefault="00BE582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E5825" w:rsidRPr="00CB1A35" w:rsidRDefault="00CB1A3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289C5B" wp14:editId="5A0325C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34" name="Блок-схема: узе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DC28AF" id="Блок-схема: узел 34" o:spid="_x0000_s1026" type="#_x0000_t120" style="position:absolute;margin-left:21.35pt;margin-top:4.35pt;width:29.3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YLUiTacCAAAM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BE5825" w:rsidRPr="00CB1A35" w:rsidRDefault="00BE5825" w:rsidP="00832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BE5825" w:rsidRPr="00CB1A35" w:rsidRDefault="00BE5825" w:rsidP="00824655">
            <w:pPr>
              <w:jc w:val="center"/>
              <w:rPr>
                <w:noProof/>
                <w:lang w:eastAsia="ru-RU"/>
              </w:rPr>
            </w:pPr>
            <w:r w:rsidRPr="00CB1A35">
              <w:rPr>
                <w:noProof/>
                <w:lang w:eastAsia="ru-RU"/>
              </w:rPr>
              <w:drawing>
                <wp:inline distT="0" distB="0" distL="0" distR="0" wp14:anchorId="45CC16A8" wp14:editId="418E180D">
                  <wp:extent cx="1080000" cy="702000"/>
                  <wp:effectExtent l="0" t="0" r="6350" b="3175"/>
                  <wp:docPr id="35" name="Рисунок 35" descr="C:\Users\varvara.yakimova\Desktop\photo_2019-09-09_11-03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rvara.yakimova\Desktop\photo_2019-09-09_11-03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3C" w:rsidRPr="00CB1A35" w:rsidTr="00901557">
        <w:trPr>
          <w:jc w:val="center"/>
        </w:trPr>
        <w:tc>
          <w:tcPr>
            <w:tcW w:w="665" w:type="dxa"/>
          </w:tcPr>
          <w:p w:rsidR="00526297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67" w:type="dxa"/>
          </w:tcPr>
          <w:p w:rsidR="00526297" w:rsidRPr="00CB1A35" w:rsidRDefault="00526297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4226" w:type="dxa"/>
          </w:tcPr>
          <w:p w:rsidR="00526297" w:rsidRPr="00526297" w:rsidRDefault="00526297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ёв 10 сентября провела мониторинг санитарного содержания контейнерной площадки (КП) для сбора ТКО на соответствие новому экологическому стандарту, расположенной по адресу ул. Пионерская, д. 30, </w:t>
            </w:r>
            <w:proofErr w:type="spell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р</w:t>
            </w:r>
            <w:proofErr w:type="spell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5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верка показала: </w:t>
            </w:r>
            <w:proofErr w:type="gram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П не оформлена в соответствии с требованиями действующего законодательства - поставленные на КП серые и синий контейнеры не находятся под 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водонепроницаемой крышей, отсутствует график вывоза мусора, нет информационных наклеек на контейнерах, на КП имеется скопление КГМ.</w:t>
            </w:r>
            <w:proofErr w:type="gram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итогам проверки составлен АКТ, который будет направлен в адрес  регионального оператора</w:t>
            </w:r>
            <w:proofErr w:type="gram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526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526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526297" w:rsidRPr="00CB1A35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526297" w:rsidRPr="0024362D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3D8F95" wp14:editId="6BB9E6F9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8" o:spid="_x0000_s1026" type="#_x0000_t120" style="position:absolute;margin-left:21.35pt;margin-top:4.35pt;width:29.3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aepw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AylGnqcCAAAM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26297" w:rsidRPr="00CB1A35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526297" w:rsidRPr="00CB1A35" w:rsidRDefault="00526297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DEBFDD" wp14:editId="5D73774C">
                  <wp:extent cx="1080000" cy="810000"/>
                  <wp:effectExtent l="0" t="0" r="6350" b="9525"/>
                  <wp:docPr id="39" name="Рисунок 39" descr="C:\Users\user\Downloads\IMG_20190911_145259_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911_145259_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E9" w:rsidRPr="00CB1A35" w:rsidTr="00901557">
        <w:trPr>
          <w:jc w:val="center"/>
        </w:trPr>
        <w:tc>
          <w:tcPr>
            <w:tcW w:w="665" w:type="dxa"/>
          </w:tcPr>
          <w:p w:rsidR="00526297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367" w:type="dxa"/>
          </w:tcPr>
          <w:p w:rsidR="00526297" w:rsidRDefault="00526297" w:rsidP="00526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0.09.2019</w:t>
            </w:r>
          </w:p>
        </w:tc>
        <w:tc>
          <w:tcPr>
            <w:tcW w:w="4226" w:type="dxa"/>
          </w:tcPr>
          <w:p w:rsidR="00526297" w:rsidRPr="00526297" w:rsidRDefault="00526297" w:rsidP="00CB1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8 и 10 сентября по обращениям граждан провела общественную проверку санитарного содержания контейнерной площадки (КП) для сбора ТКО на соответствие новому экологическому стандарту,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сположенной на пересечении ул. Чайковского и ул. Пушкинская.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верка </w:t>
            </w:r>
            <w:proofErr w:type="gram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казала  КП оформлена</w:t>
            </w:r>
            <w:proofErr w:type="gram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 требованиями действующего законодательства.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днако имеются замечания</w:t>
            </w:r>
            <w:proofErr w:type="gram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территория, примыкающая к КП, завалена КГМ и количество его с каждым днем значительно увеличивается;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бункер под КГМ переполнен мусором и не вывозится.</w:t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итогам проверки составлен АКТ, который будет направлен  в адрес регионального оператора и в адрес субъекта, обслуживающего данную территорию</w:t>
            </w:r>
            <w:proofErr w:type="gramStart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5262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526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5262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526297" w:rsidRPr="00CB1A35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6297" w:rsidRPr="0024362D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1B47BAC" wp14:editId="73F93FE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40" name="Блок-схема: узе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0" o:spid="_x0000_s1026" type="#_x0000_t120" style="position:absolute;margin-left:21.35pt;margin-top:4.35pt;width:29.3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uXpg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26297" w:rsidRPr="00CB1A35" w:rsidRDefault="00526297" w:rsidP="00526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526297" w:rsidRDefault="00526297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4CF77" wp14:editId="0567E692">
                  <wp:extent cx="1080000" cy="810000"/>
                  <wp:effectExtent l="0" t="0" r="6350" b="9525"/>
                  <wp:docPr id="41" name="Рисунок 41" descr="C:\Users\user\Downloads\IMG_20190911_151925_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911_151925_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653" w:rsidRPr="00CB1A35" w:rsidTr="00901557">
        <w:trPr>
          <w:jc w:val="center"/>
        </w:trPr>
        <w:tc>
          <w:tcPr>
            <w:tcW w:w="665" w:type="dxa"/>
          </w:tcPr>
          <w:p w:rsidR="00CB1A35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67" w:type="dxa"/>
          </w:tcPr>
          <w:p w:rsidR="00CB1A35" w:rsidRPr="00CB1A35" w:rsidRDefault="009325EA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4226" w:type="dxa"/>
          </w:tcPr>
          <w:p w:rsidR="00CB1A35" w:rsidRPr="009325EA" w:rsidRDefault="009325EA" w:rsidP="00CB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городского округа Королев 11 сентября провела мониторинг санитарного содержания контейнерной площадки (КП) на соответствие новому экологическому стандарту, расположенной по адресу: ул. Калинина, д.д.N7 и N9. Проверка показала: КП содержится в хорошем состоянии, </w:t>
            </w:r>
            <w:proofErr w:type="gramStart"/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формлена</w:t>
            </w:r>
            <w:proofErr w:type="gramEnd"/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соответствии действующему законодательству.</w:t>
            </w:r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явлено следующее замечание: территория КП плохо убирается от мелкого мусора, оставленного после очистки серых контейнеров. По итогам проверки составлен Акт, который будет направлен в адрес регионального оператора</w:t>
            </w:r>
            <w:proofErr w:type="gramStart"/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9325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8D3A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8D3A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9325EA" w:rsidRPr="00CB1A35" w:rsidRDefault="009325EA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325EA" w:rsidRPr="0024362D" w:rsidRDefault="009325EA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051673" wp14:editId="243B287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26" type="#_x0000_t120" style="position:absolute;margin-left:21.35pt;margin-top:4.35pt;width:29.3pt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/ipw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yFCf4qcCAAAM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B1A35" w:rsidRPr="00CB1A35" w:rsidRDefault="009325EA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B1A35" w:rsidRPr="00CB1A35" w:rsidRDefault="009325EA" w:rsidP="00824655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B8232" wp14:editId="5F0E7767">
                  <wp:extent cx="1080000" cy="810000"/>
                  <wp:effectExtent l="0" t="0" r="6350" b="9525"/>
                  <wp:docPr id="36" name="Рисунок 36" descr="C:\Users\user\Downloads\IMG_20190911_135731_9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11_135731_95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3C" w:rsidRPr="00CB1A35" w:rsidTr="00901557">
        <w:trPr>
          <w:jc w:val="center"/>
        </w:trPr>
        <w:tc>
          <w:tcPr>
            <w:tcW w:w="665" w:type="dxa"/>
          </w:tcPr>
          <w:p w:rsidR="009325EA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367" w:type="dxa"/>
          </w:tcPr>
          <w:p w:rsidR="009325EA" w:rsidRDefault="00244674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4226" w:type="dxa"/>
          </w:tcPr>
          <w:p w:rsidR="009325EA" w:rsidRPr="00244674" w:rsidRDefault="00244674" w:rsidP="00CB1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егодня, в ГАУЗ МО «КСП», при поддержке заместителя руководителя Администрации городского округа Королёв по вопросам здравоохранения, образования, культуры, социального обеспечения жителей, </w:t>
            </w:r>
            <w:proofErr w:type="spellStart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.п.н</w:t>
            </w:r>
            <w:proofErr w:type="spellEnd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ой Виктории Викторовны, председателя Комитета образования городского округа Королёв </w:t>
            </w:r>
            <w:proofErr w:type="spellStart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врик</w:t>
            </w:r>
            <w:proofErr w:type="spellEnd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рины Валерьевны и заместителя председателя Общественной палаты городского округа Королёв, главного врача ГАУЗ МО «КСП» Ходненко Ольги Владимировны состоялось первое в этом учебном году собрание для</w:t>
            </w:r>
            <w:proofErr w:type="gramEnd"/>
            <w:r w:rsidRPr="0024467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олонтеров, старшеклассников, планирующих связать свою жизнь с профессией медика. (</w:t>
            </w:r>
            <w:r w:rsidRPr="0024467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9325EA" w:rsidRDefault="00A16DF4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44674" w:rsidRDefault="00244674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078FF2" wp14:editId="422A1579">
                      <wp:simplePos x="0" y="0"/>
                      <wp:positionH relativeFrom="column">
                        <wp:posOffset>216511</wp:posOffset>
                      </wp:positionH>
                      <wp:positionV relativeFrom="paragraph">
                        <wp:posOffset>88397</wp:posOffset>
                      </wp:positionV>
                      <wp:extent cx="372110" cy="357505"/>
                      <wp:effectExtent l="0" t="0" r="27940" b="23495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2" o:spid="_x0000_s1026" type="#_x0000_t120" style="position:absolute;margin-left:17.05pt;margin-top:6.95pt;width:29.3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1d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244674" w:rsidRPr="00244674" w:rsidRDefault="00244674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9325EA" w:rsidRDefault="00244674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6A5A3" wp14:editId="3F8D4085">
                  <wp:extent cx="1080000" cy="716400"/>
                  <wp:effectExtent l="0" t="0" r="6350" b="7620"/>
                  <wp:docPr id="43" name="Рисунок 43" descr="C:\Users\user\Downloads\IMG_20190911_195838_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20190911_195838_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5B" w:rsidRPr="00CB1A35" w:rsidTr="00901557">
        <w:trPr>
          <w:jc w:val="center"/>
        </w:trPr>
        <w:tc>
          <w:tcPr>
            <w:tcW w:w="665" w:type="dxa"/>
          </w:tcPr>
          <w:p w:rsidR="00D0771D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367" w:type="dxa"/>
          </w:tcPr>
          <w:p w:rsidR="00D0771D" w:rsidRDefault="00D0771D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11.09.2019</w:t>
            </w:r>
          </w:p>
        </w:tc>
        <w:tc>
          <w:tcPr>
            <w:tcW w:w="4226" w:type="dxa"/>
          </w:tcPr>
          <w:p w:rsidR="00D0771D" w:rsidRPr="00D0771D" w:rsidRDefault="00D0771D" w:rsidP="00CB1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по обращениям граждан с 05 по 11 сентября, ежедневно, проводила общественную проверку санитарного содержания контейнерной площадки (КП) для сбора ТКО на соответствие новому экологическому стандарту, расположенной по адресу ул. Фрунзе, д. 10.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проверки выявлено</w:t>
            </w:r>
            <w:proofErr w:type="gramStart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П не соответствует действующему законодательству.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меются следующие нарушения</w:t>
            </w:r>
            <w:proofErr w:type="gramStart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а КП отсутствует водонепроницаемая крыша ;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ет серых контейнеров, имеется один синий и бункер под смешанные отходы ;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отсутствует график вывоза мусора ;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бункер под КГМ на КП появлялся периодически;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а территории КП имеются навалы КГМ, по площадке разбросан бытовой мусор.</w:t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в адрес  регионального оператора для устранения нарушений</w:t>
            </w:r>
            <w:proofErr w:type="gramStart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D077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D077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D077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D0771D" w:rsidRPr="00CB1A35" w:rsidRDefault="00D0771D" w:rsidP="00D07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0771D" w:rsidRPr="0024362D" w:rsidRDefault="00D0771D" w:rsidP="00D07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F11425" wp14:editId="439EA38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44" name="Блок-схема: узе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4" o:spid="_x0000_s1026" type="#_x0000_t120" style="position:absolute;margin-left:21.35pt;margin-top:4.35pt;width:29.3pt;height:2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de+n2acCAAAM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D0771D" w:rsidRDefault="00D0771D" w:rsidP="00D077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D0771D" w:rsidRDefault="00D0771D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3AAC9" wp14:editId="19EBC4D4">
                  <wp:extent cx="1080000" cy="810000"/>
                  <wp:effectExtent l="0" t="0" r="6350" b="9525"/>
                  <wp:docPr id="45" name="Рисунок 45" descr="C:\Users\user\Downloads\IMG_20190911_200627_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0190911_200627_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3C" w:rsidRPr="00CB1A35" w:rsidTr="00901557">
        <w:trPr>
          <w:jc w:val="center"/>
        </w:trPr>
        <w:tc>
          <w:tcPr>
            <w:tcW w:w="665" w:type="dxa"/>
          </w:tcPr>
          <w:p w:rsidR="009325EA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1367" w:type="dxa"/>
          </w:tcPr>
          <w:p w:rsidR="009325EA" w:rsidRDefault="002E7FF0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4226" w:type="dxa"/>
          </w:tcPr>
          <w:p w:rsidR="009325EA" w:rsidRPr="002E7FF0" w:rsidRDefault="002E7FF0" w:rsidP="00CB1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7F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ем жителей (</w:t>
            </w:r>
            <w:r w:rsidRPr="002E7F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.</w:t>
            </w:r>
          </w:p>
        </w:tc>
        <w:tc>
          <w:tcPr>
            <w:tcW w:w="1573" w:type="dxa"/>
          </w:tcPr>
          <w:p w:rsidR="009325EA" w:rsidRDefault="002E7FF0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EAAA66" wp14:editId="3997B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9530</wp:posOffset>
                      </wp:positionV>
                      <wp:extent cx="372110" cy="357505"/>
                      <wp:effectExtent l="0" t="0" r="27940" b="23495"/>
                      <wp:wrapNone/>
                      <wp:docPr id="46" name="Блок-схема: узе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6" o:spid="_x0000_s1026" type="#_x0000_t120" style="position:absolute;margin-left:21.1pt;margin-top:3.9pt;width:29.3pt;height:2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E7FF0" w:rsidRPr="002E7FF0" w:rsidRDefault="002E7FF0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9325EA" w:rsidRDefault="002E7FF0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BD6CDE" wp14:editId="7D064461">
                  <wp:extent cx="1080000" cy="810000"/>
                  <wp:effectExtent l="0" t="0" r="6350" b="9525"/>
                  <wp:docPr id="47" name="Рисунок 47" descr="C:\Users\user\Downloads\IMG_20190911_201331_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0190911_201331_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6E9" w:rsidRPr="00CB1A35" w:rsidTr="00901557">
        <w:trPr>
          <w:jc w:val="center"/>
        </w:trPr>
        <w:tc>
          <w:tcPr>
            <w:tcW w:w="665" w:type="dxa"/>
          </w:tcPr>
          <w:p w:rsidR="0010328C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367" w:type="dxa"/>
          </w:tcPr>
          <w:p w:rsidR="0010328C" w:rsidRDefault="0010328C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9</w:t>
            </w:r>
          </w:p>
        </w:tc>
        <w:tc>
          <w:tcPr>
            <w:tcW w:w="4226" w:type="dxa"/>
          </w:tcPr>
          <w:p w:rsidR="0010328C" w:rsidRPr="0010328C" w:rsidRDefault="0010328C" w:rsidP="00CB1A3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1 сентября член Общественной палаты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лаголева О.В. приняла участие во​ Всероссийской научной конференции с международным участием "АРХИВЫ И УСАДЬБЫ", которая проходила в городе Пушкино,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монтовка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базе Государственного бюджетного учреждения Московской области "Московский областной архивный центр".</w:t>
            </w:r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частниками конференции из Белоруссии, Литвы, Москвы и Московской области, Твери, Выборга, Тулы, Ярославля, Смоленска, Санкт-Петербурга и Ленинградской области были представлены более 40 интереснейших докладов. Доклад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.В.Глаголевой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Болшевская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садьба князя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.И.Одоевского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" был посвящен владельцу единственной сохранившейся дворянской загородной усадьбе, вернее, усадебному комплексу в </w:t>
            </w:r>
            <w:proofErr w:type="spell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кограде</w:t>
            </w:r>
            <w:proofErr w:type="spell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ролёв и ее  возможной реконструкции</w:t>
            </w:r>
            <w:proofErr w:type="gramStart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10328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7951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7951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10328C" w:rsidRDefault="0010328C" w:rsidP="009325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10328C" w:rsidRDefault="0010328C" w:rsidP="009325E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7A453B" wp14:editId="11BEDC5A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92710</wp:posOffset>
                      </wp:positionV>
                      <wp:extent cx="372110" cy="357505"/>
                      <wp:effectExtent l="0" t="0" r="27940" b="2349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8" o:spid="_x0000_s1026" type="#_x0000_t120" style="position:absolute;margin-left:20.15pt;margin-top:7.3pt;width:29.3pt;height:2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L0pw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10328C" w:rsidRPr="0010328C" w:rsidRDefault="0010328C" w:rsidP="009325E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10328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10328C" w:rsidRDefault="0010328C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81C2B" wp14:editId="51FD95A8">
                  <wp:extent cx="1080000" cy="1350000"/>
                  <wp:effectExtent l="0" t="0" r="6350" b="3175"/>
                  <wp:docPr id="59" name="Рисунок 59" descr="C:\Users\user\Downloads\IMG_20190913_141039_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IMG_20190913_141039_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73C" w:rsidRPr="00CB1A35" w:rsidTr="00901557">
        <w:trPr>
          <w:jc w:val="center"/>
        </w:trPr>
        <w:tc>
          <w:tcPr>
            <w:tcW w:w="665" w:type="dxa"/>
          </w:tcPr>
          <w:p w:rsidR="009325EA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67" w:type="dxa"/>
          </w:tcPr>
          <w:p w:rsidR="009325EA" w:rsidRDefault="00542AF5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4226" w:type="dxa"/>
          </w:tcPr>
          <w:p w:rsidR="009325EA" w:rsidRPr="00542AF5" w:rsidRDefault="00542AF5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и поддержке </w:t>
            </w:r>
            <w:proofErr w:type="gramStart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местителя руководителя Администрации городского округа Королёв</w:t>
            </w:r>
            <w:proofErr w:type="gramEnd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ой Виктории Викторовны, председателя Комитета образования городского округа Королёв </w:t>
            </w:r>
            <w:proofErr w:type="spellStart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врик</w:t>
            </w:r>
            <w:proofErr w:type="spellEnd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рины Валерьевны состоялось общегородское родительское собрание для родителей первоклассников.</w:t>
            </w:r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одненко О.В., заместитель председателя Общественной палаты городского округа Королев, главный врач ГАУЗ МО «КСП», рассказала о внедрении реализации Программы профилактики кариеса «</w:t>
            </w:r>
            <w:proofErr w:type="spellStart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коград</w:t>
            </w:r>
            <w:proofErr w:type="spellEnd"/>
            <w:r w:rsidRPr="00542AF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— город счастливых улыбок» на территории городского округа Королев, о профилактике кариеса и здоровом образе жизни. В рамках Программы проведен мониторинг школьных буфетов и внесены предложения внесении в ассортимент продуктов, не содержащих рафинированного сахара. </w:t>
            </w:r>
            <w:r w:rsidRPr="00542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(ОП</w:t>
            </w:r>
            <w:r w:rsidRPr="00542A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1573" w:type="dxa"/>
          </w:tcPr>
          <w:p w:rsidR="009325EA" w:rsidRDefault="00542AF5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42AF5" w:rsidRDefault="00542AF5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63276D" wp14:editId="5EEC287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0965</wp:posOffset>
                      </wp:positionV>
                      <wp:extent cx="372110" cy="357505"/>
                      <wp:effectExtent l="0" t="0" r="27940" b="23495"/>
                      <wp:wrapNone/>
                      <wp:docPr id="48" name="Блок-схема: узе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8" o:spid="_x0000_s1026" type="#_x0000_t120" style="position:absolute;margin-left:20.15pt;margin-top:7.95pt;width:29.3pt;height:2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542AF5" w:rsidRPr="00542AF5" w:rsidRDefault="00542AF5" w:rsidP="00932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9325EA" w:rsidRDefault="00542AF5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D9029F" wp14:editId="344659BD">
                  <wp:extent cx="1080000" cy="1346400"/>
                  <wp:effectExtent l="0" t="0" r="6350" b="6350"/>
                  <wp:docPr id="49" name="Рисунок 49" descr="C:\Users\user\Downloads\IMG_20190912_200318_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0190912_200318_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32B" w:rsidRPr="00CB1A35" w:rsidTr="00901557">
        <w:trPr>
          <w:jc w:val="center"/>
        </w:trPr>
        <w:tc>
          <w:tcPr>
            <w:tcW w:w="665" w:type="dxa"/>
          </w:tcPr>
          <w:p w:rsidR="00FE3D8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367" w:type="dxa"/>
          </w:tcPr>
          <w:p w:rsidR="00FE3D8E" w:rsidRDefault="00FE3D8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</w:tc>
        <w:tc>
          <w:tcPr>
            <w:tcW w:w="4226" w:type="dxa"/>
          </w:tcPr>
          <w:p w:rsidR="00FE3D8E" w:rsidRPr="00FE3D8E" w:rsidRDefault="00FE3D8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12 сентября по обращениям граждан провела общественную проверку санитарного содержания контейнерной площадки (КП) для сбора ТКО на соответствие новому экологическому стандарту, расположенной по адресу ул. Карла Маркса, д. 11 и ул. Лесная, д. 14.</w:t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зуальный осмотр показал: КП содержится в удовлетворительном состоянии. Имеются нарушения</w:t>
            </w:r>
            <w:proofErr w:type="gramStart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а одном из ограждений отсутствует водонепроницаемая крыша ;</w:t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ет информационных наклеек на контейнерах, отсутствует график вывоза мусора ;</w:t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а КП разбросан бытовой мусор, а за ограждением КП имеются навалы КГМ.</w:t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данным проверки составлен АКТ, который будет направлен хозяйствующему субъекту и региональному оператору для устранения нарушений</w:t>
            </w:r>
            <w:proofErr w:type="gramStart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FE3D8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FE3D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E3D8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FE3D8E" w:rsidRPr="00CB1A35" w:rsidRDefault="00FE3D8E" w:rsidP="00FE3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FE3D8E" w:rsidRPr="0024362D" w:rsidRDefault="00FE3D8E" w:rsidP="00FE3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ED888C" wp14:editId="789C110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50" name="Блок-схема: узе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0" o:spid="_x0000_s1026" type="#_x0000_t120" style="position:absolute;margin-left:21.35pt;margin-top:4.35pt;width:29.3pt;height:2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E3D8E" w:rsidRDefault="00FE3D8E" w:rsidP="00FE3D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FE3D8E" w:rsidRDefault="00FE3D8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59C19" wp14:editId="0782363D">
                  <wp:extent cx="1080000" cy="810000"/>
                  <wp:effectExtent l="0" t="0" r="6350" b="9525"/>
                  <wp:docPr id="51" name="Рисунок 51" descr="C:\Users\user\Downloads\IMG_20190913_120643_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_20190913_120643_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8D3A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367" w:type="dxa"/>
          </w:tcPr>
          <w:p w:rsidR="00C2444E" w:rsidRPr="00C2444E" w:rsidRDefault="00C2444E" w:rsidP="0061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610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6104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C2444E" w:rsidRPr="00744EE0" w:rsidRDefault="00C2444E" w:rsidP="008D3AA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о обращениям жителей 8 и 10 сентября  провела общественный мониторинг санитарного содержания контейнерной площадки (КП), согласно новому экологическому стандарту, расположенной на пересечении ул. Пушкина и ул. Чайковского.</w:t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изуальный осмотр показал</w:t>
            </w:r>
            <w:proofErr w:type="gramStart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ерритория КП завалена КГМ и количество его с каждым днем значительно увеличивалось,  навалы уже имелись </w:t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на проезжей части ул. Чайковского.</w:t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результатам проверки составлен АКТ. Очередная проверка 13 сентября  показала -  навалы КГМ вывезены, ситуация на КП стабилизировалась.</w:t>
            </w:r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</w:t>
            </w:r>
            <w:proofErr w:type="gramEnd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зультата</w:t>
            </w:r>
            <w:proofErr w:type="gramEnd"/>
            <w:r w:rsidRPr="00744E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оверки составлен Акт. Общественная палата держит вопрос санитарного содержания КП на контроле и продолжает мониторинги (</w:t>
            </w:r>
            <w:r w:rsidRPr="00744E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Pr="00CB1A35" w:rsidRDefault="00C2444E" w:rsidP="008D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C2444E" w:rsidRPr="00CB1A35" w:rsidRDefault="00C2444E" w:rsidP="00A82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677CC1" wp14:editId="0229D39B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215" name="Блок-схема: узел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15" o:spid="_x0000_s1026" type="#_x0000_t120" style="position:absolute;margin-left:21.35pt;margin-top:4.35pt;width:29.3pt;height:2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Cmcs9k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8D3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D3AA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78C78" wp14:editId="4BC4A30C">
                  <wp:extent cx="1080000" cy="810000"/>
                  <wp:effectExtent l="0" t="0" r="6350" b="9525"/>
                  <wp:docPr id="216" name="Рисунок 216" descr="C:\Users\user\Downloads\20190913_13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20190913_13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4226" w:type="dxa"/>
          </w:tcPr>
          <w:p w:rsidR="00C2444E" w:rsidRPr="00A2225B" w:rsidRDefault="00C2444E" w:rsidP="00A222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продолжает проверки объектов улично - дорожного хозяйства.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период с августа по 12 сентября общественники провели контроль хода выполнения работ по ремонту дорожного полотна во дворе дома №1 по ул. Папанина.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троль объекта показал, работы проводились в соответствии со СНиП, включали в себя несколько этапов</w:t>
            </w:r>
            <w:proofErr w:type="gramStart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снятие старого асфальтового покрытия ;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обустройство парковочного пространства ;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установка бордюрного камня ;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укладка нового асфальтового покрытия, в т. ч. и к </w:t>
            </w:r>
            <w:proofErr w:type="spellStart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дъедам</w:t>
            </w:r>
            <w:proofErr w:type="spellEnd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КД.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поэтапного контроля нарушений не обнаружено.</w:t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се жители очень довольны - и новым видом двора и качеством работы. По данным проверки составлен АКТ</w:t>
            </w:r>
            <w:proofErr w:type="gramStart"/>
            <w:r w:rsidRPr="00A2225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A2225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Pr="00CB1A35" w:rsidRDefault="00C2444E" w:rsidP="00A2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A2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1AFF0D4" wp14:editId="65B6DD5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2" o:spid="_x0000_s1026" type="#_x0000_t120" style="position:absolute;margin-left:21.35pt;margin-top:4.35pt;width:29.3pt;height:28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yjpwIAAAw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TlIco6cCAAAM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A222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54046" wp14:editId="688F7AB8">
                  <wp:extent cx="1080000" cy="1440000"/>
                  <wp:effectExtent l="0" t="0" r="6350" b="8255"/>
                  <wp:docPr id="53" name="Рисунок 53" descr="C:\Users\user\Downloads\IMG-20190912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-20190912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4226" w:type="dxa"/>
          </w:tcPr>
          <w:p w:rsidR="00C2444E" w:rsidRPr="00B46F00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ев 13 сентября повторно провела мониторинг санитарного содержания контейнерной площадки для сбора ТКО, расположенной по адресу ул. Фрунзе, д. N10.</w:t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роверка показала - нарушения устранены: территория КП очищена от мусора, в </w:t>
            </w:r>
            <w:proofErr w:type="spellStart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.ч</w:t>
            </w:r>
            <w:proofErr w:type="spellEnd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от КГМ, но объект не приведен в соответствие требованиям нового экологического стандарта:</w:t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а КП отсутствует водонепроницаемая крыша</w:t>
            </w:r>
            <w:proofErr w:type="gramStart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;</w:t>
            </w:r>
            <w:proofErr w:type="gramEnd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нет серых контейнеров, имеется один синий и бункер под смешанные отходы ;</w:t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отсутствует график вывоза мусора.</w:t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данным проверки составлен АКТ, который  направлен в адрес  регионального оператора  для устранения нарушения.</w:t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ственная палата держит вопрос санитарного содержания КП на контроле и продолжает проверки</w:t>
            </w:r>
            <w:proofErr w:type="gramStart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46F0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059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059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C2444E" w:rsidRPr="00CB1A35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363D502" wp14:editId="07EFAAB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56" name="Блок-схема: узе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6" o:spid="_x0000_s1026" type="#_x0000_t120" style="position:absolute;margin-left:21.35pt;margin-top:4.35pt;width:29.3pt;height:2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G8mwO2oAgAADA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74BAB2" wp14:editId="692B0971">
                  <wp:extent cx="1080000" cy="810000"/>
                  <wp:effectExtent l="0" t="0" r="6350" b="9525"/>
                  <wp:docPr id="57" name="Рисунок 57" descr="C:\Users\user\Downloads\20190913_13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20190913_13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4226" w:type="dxa"/>
          </w:tcPr>
          <w:p w:rsidR="00C2444E" w:rsidRPr="00CF0F28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 сентября  проведено 4-е заседание рабочей группы по вопросам дорожного хозяйства,</w:t>
            </w:r>
            <w:r w:rsidR="007F33DB" w:rsidRPr="007F33D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а, безопасности дорожного движения и развития велосипедной инфраструктуры.</w:t>
            </w:r>
            <w:r w:rsidR="007F33DB" w:rsidRPr="007F33D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На заседании  заслушали информацию о ходе работ по обеспечению безопасности дорожного движения вблизи образовательных учреждений и о ходе ремонта дорог в </w:t>
            </w:r>
            <w:proofErr w:type="spellStart"/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CF0F2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2019 году. Присутствующие на заседании жители города  интересовались  вопросами качества асфальтирования, называли адреса проблемных тротуаров и участков дорог (</w:t>
            </w:r>
            <w:r w:rsidRPr="007F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161888" wp14:editId="71B7E322">
                      <wp:simplePos x="0" y="0"/>
                      <wp:positionH relativeFrom="column">
                        <wp:posOffset>268270</wp:posOffset>
                      </wp:positionH>
                      <wp:positionV relativeFrom="paragraph">
                        <wp:posOffset>52909</wp:posOffset>
                      </wp:positionV>
                      <wp:extent cx="372110" cy="357505"/>
                      <wp:effectExtent l="0" t="0" r="27940" b="23495"/>
                      <wp:wrapNone/>
                      <wp:docPr id="60" name="Блок-схема: узе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0" o:spid="_x0000_s1026" type="#_x0000_t120" style="position:absolute;margin-left:21.1pt;margin-top:4.15pt;width:29.3pt;height:28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F0F28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1855D" wp14:editId="07B61DED">
                  <wp:extent cx="1080000" cy="795600"/>
                  <wp:effectExtent l="0" t="0" r="6350" b="5080"/>
                  <wp:docPr id="61" name="Рисунок 61" descr="C:\Users\user\Downloads\IMG_20190913_183800_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IMG_20190913_183800_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  <w:tc>
          <w:tcPr>
            <w:tcW w:w="4226" w:type="dxa"/>
          </w:tcPr>
          <w:p w:rsidR="00C2444E" w:rsidRPr="00D632EE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лексей </w:t>
            </w:r>
            <w:proofErr w:type="spellStart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устохин</w:t>
            </w:r>
            <w:proofErr w:type="spellEnd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  представитель Общественной палаты </w:t>
            </w:r>
            <w:proofErr w:type="spellStart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D632E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принял участие в работе круглого стола на тему " Подведение итогов общественного контроля деятельности молочных кухонь на территории МО", прошедшем в Доме Правительства МО. (</w:t>
            </w:r>
            <w:r w:rsidRPr="00D632E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0A6B81B" wp14:editId="46F1C7B0">
                      <wp:simplePos x="0" y="0"/>
                      <wp:positionH relativeFrom="column">
                        <wp:posOffset>265095</wp:posOffset>
                      </wp:positionH>
                      <wp:positionV relativeFrom="paragraph">
                        <wp:posOffset>94484</wp:posOffset>
                      </wp:positionV>
                      <wp:extent cx="372110" cy="357505"/>
                      <wp:effectExtent l="0" t="0" r="27940" b="23495"/>
                      <wp:wrapNone/>
                      <wp:docPr id="62" name="Блок-схема: узе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2" o:spid="_x0000_s1026" type="#_x0000_t120" style="position:absolute;margin-left:20.85pt;margin-top:7.45pt;width:29.3pt;height:28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D632E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689B9" wp14:editId="785E4F6D">
                  <wp:extent cx="1080000" cy="1350000"/>
                  <wp:effectExtent l="0" t="0" r="6350" b="3175"/>
                  <wp:docPr id="63" name="Рисунок 63" descr="C:\Users\user\Downloads\IMG_20190913_195624_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IMG_20190913_195624_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4226" w:type="dxa"/>
          </w:tcPr>
          <w:p w:rsidR="00C2444E" w:rsidRPr="00310CD0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14 сентября в рамках программы "Формирование комфортной городской среды" провела мониторинг благоустройства дворовой территории по адресу ул. Папанина д. д. №3 и №5.</w:t>
            </w:r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верка показала</w:t>
            </w:r>
            <w:proofErr w:type="gramStart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названном объекте произведены работы по ремонту дорожных покрытий, обустроены парковочные пространства, произведена укладка нового асфальтового покрытия к подъездам МКД. Комиссией отмечено, что  работы выполнены в соответствии со СНиП, замечаний не обнаружено. Жители довольны качеством работ и новым видом дворовой территории. По данным проверки составлен АКТ</w:t>
            </w:r>
            <w:proofErr w:type="gramStart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310CD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1673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673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C2444E" w:rsidRPr="00CB1A35" w:rsidRDefault="00C2444E" w:rsidP="003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3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51A04E7" wp14:editId="623AF8F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37" name="Блок-схема: узел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7" o:spid="_x0000_s1026" type="#_x0000_t120" style="position:absolute;margin-left:21.35pt;margin-top:4.35pt;width:29.3pt;height:28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eO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Mvxl46oAgAADg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310C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D2C64" wp14:editId="764CAEF3">
                  <wp:extent cx="1080000" cy="1350000"/>
                  <wp:effectExtent l="0" t="0" r="6350" b="3175"/>
                  <wp:docPr id="138" name="Рисунок 138" descr="C:\Users\user\Downloads\IMG_20190917_131258_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IMG_20190917_131258_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9</w:t>
            </w:r>
          </w:p>
        </w:tc>
        <w:tc>
          <w:tcPr>
            <w:tcW w:w="4226" w:type="dxa"/>
          </w:tcPr>
          <w:p w:rsidR="00C2444E" w:rsidRPr="00EA3D16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перативная рабочая группа по контролю доступности и качества медицины в </w:t>
            </w:r>
            <w:proofErr w:type="spell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Королев, созданная ОП МО из членов муниципальной Общественной палаты совместно с заместителем главного врача ГБУЗ МО "</w:t>
            </w:r>
            <w:proofErr w:type="spell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лёвская</w:t>
            </w:r>
            <w:proofErr w:type="spell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ородская больница" (ГАУЗ МО "КСП")</w:t>
            </w:r>
            <w:proofErr w:type="gram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,</w:t>
            </w:r>
            <w:proofErr w:type="gram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рамках Государственной программы МО "Здравоохранение Подмосковья" на 2014 - 2020 </w:t>
            </w:r>
            <w:proofErr w:type="spell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г</w:t>
            </w:r>
            <w:proofErr w:type="spell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 посетила ГАУЗ МО "</w:t>
            </w:r>
            <w:proofErr w:type="spell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ролёвская</w:t>
            </w:r>
            <w:proofErr w:type="spell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стоматологическая поликлиника"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ходе осмотра установлено</w:t>
            </w:r>
            <w:proofErr w:type="gram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оликлиника оснащена современными системами лечения и зонами комфортного ожидания, а также приспособлениями для посетителей с ограниченными физическими возможностями, в том числе пандус для подъёма средств передвижения пациентов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мещения прекрасно отремонтированы. Кабинеты оснащены полным спектром новейшего оборудования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иклиника оказывает все виды современной стоматологической помощи.  Прогрессивные технологии управления в ГАУЗ МО "КСП" позволяют предоставить всю необходимую информацию о персонале, методах лечения, видах услуг общедоступно и достаточно информационно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ее базе проводится обучение врачей - стоматологов и медсестёр навыкам неотложной медицинской помощи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иклиника оказывает медицинские услуги, согласно Территориальной программе государственных гарантий оказания бесплатной медицинской помощи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адровый состав представлен высококвалифицированными, сертифицированными врачами - стоматологами. Количество сотрудников - 250  человек. Пациентов консультирует главный врач стоматологической поликлиники - кандидат медицинских наук  Ольга Владимировна Ходненко.  ГАУЗ МО "КСП" тесно сотрудничает с МГМСУ талантливые студенты, после окончания учёбы приглашаются на работу. В поликлинике работает много молодых специалистов. Организована практика наставничества.</w:t>
            </w:r>
            <w:r w:rsidRPr="00EA3D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настоящее время поликлиника отвечает всем современным требованиям, предъявляемым к поликлиникам стоматологического профиля. Группа общественного контроля замечаний не выявила. По данным проверки составлен АКТ</w:t>
            </w:r>
            <w:proofErr w:type="gramStart"/>
            <w:r w:rsidRPr="00EA3D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A3D1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A3D1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C2444E" w:rsidRPr="00CB1A35" w:rsidRDefault="00C2444E" w:rsidP="00EA3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EA3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6E08A13" wp14:editId="1F1DE707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209" name="Блок-схема: узел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9" o:spid="_x0000_s1026" type="#_x0000_t120" style="position:absolute;margin-left:21.35pt;margin-top:4.35pt;width:29.3pt;height:2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CBH2VV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EA3D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4AF37" wp14:editId="5532A93F">
                  <wp:extent cx="1080000" cy="810000"/>
                  <wp:effectExtent l="0" t="0" r="6350" b="9525"/>
                  <wp:docPr id="210" name="Рисунок 210" descr="C:\Users\user\Downloads\IMG-20190926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926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9</w:t>
            </w:r>
          </w:p>
        </w:tc>
        <w:tc>
          <w:tcPr>
            <w:tcW w:w="4226" w:type="dxa"/>
          </w:tcPr>
          <w:p w:rsidR="00C2444E" w:rsidRPr="00A273E0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ёв в рамках программы "Формирование комфортной городской среды" 15 сентября продолжила проверку благоустройства дворовой территории по адресу ул. Папанина, </w:t>
            </w:r>
            <w:proofErr w:type="spellStart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д</w:t>
            </w:r>
            <w:proofErr w:type="spellEnd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№1, д. №9/16 и выход на ул. Нестеренко.</w:t>
            </w:r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ниторинг показал</w:t>
            </w:r>
            <w:proofErr w:type="gramStart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званная территория полностью благоустроена, произведена укладка нового асфальтового покрытия, в т. ч. и к подъездам МКД, вдоль домов №1, №3, №5 и №6/19 ул. Папанина к ул. Нестеренко, приведена в нормативное состояние пешеходная дорожка.</w:t>
            </w:r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тели довольны качеством работ и новым видом дворовой территории. Комиссия установила - все работы выполнены в соответствии со СНиП, замечаний не обнаружено. По данным проверки составлен АКТ</w:t>
            </w:r>
            <w:proofErr w:type="gramStart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A273E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1673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1673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1)</w:t>
            </w:r>
          </w:p>
        </w:tc>
        <w:tc>
          <w:tcPr>
            <w:tcW w:w="1573" w:type="dxa"/>
          </w:tcPr>
          <w:p w:rsidR="00C2444E" w:rsidRPr="00CB1A35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393AEAE" wp14:editId="23A1060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39" name="Блок-схема: узе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9" o:spid="_x0000_s1026" type="#_x0000_t120" style="position:absolute;margin-left:21.35pt;margin-top:4.35pt;width:29.3pt;height:28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BxteQH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20D71" wp14:editId="797A9764">
                  <wp:extent cx="1080000" cy="1440000"/>
                  <wp:effectExtent l="0" t="0" r="6350" b="8255"/>
                  <wp:docPr id="141" name="Рисунок 141" descr="C:\Users\user\Downloads\IMG-20190916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IMG-20190916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67" w:type="dxa"/>
          </w:tcPr>
          <w:p w:rsidR="00C2444E" w:rsidRPr="0049701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9/2019</w:t>
            </w:r>
          </w:p>
        </w:tc>
        <w:tc>
          <w:tcPr>
            <w:tcW w:w="4226" w:type="dxa"/>
          </w:tcPr>
          <w:p w:rsidR="00C2444E" w:rsidRPr="00A273E0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по предпринимательству (</w:t>
            </w:r>
            <w:r w:rsidRPr="004970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7)</w:t>
            </w:r>
          </w:p>
        </w:tc>
        <w:tc>
          <w:tcPr>
            <w:tcW w:w="1573" w:type="dxa"/>
          </w:tcPr>
          <w:p w:rsidR="00C2444E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F0ED488" wp14:editId="26FC5354">
                      <wp:simplePos x="0" y="0"/>
                      <wp:positionH relativeFrom="column">
                        <wp:posOffset>263884</wp:posOffset>
                      </wp:positionH>
                      <wp:positionV relativeFrom="paragraph">
                        <wp:posOffset>58945</wp:posOffset>
                      </wp:positionV>
                      <wp:extent cx="372110" cy="357505"/>
                      <wp:effectExtent l="0" t="0" r="27940" b="23495"/>
                      <wp:wrapNone/>
                      <wp:docPr id="205" name="Блок-схема: узел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5" o:spid="_x0000_s1026" type="#_x0000_t120" style="position:absolute;margin-left:20.8pt;margin-top:4.65pt;width:29.3pt;height:2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49701E" w:rsidRDefault="00C2444E" w:rsidP="00A27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582FA" wp14:editId="094E72E9">
                  <wp:extent cx="1080000" cy="1918800"/>
                  <wp:effectExtent l="0" t="0" r="6350" b="5715"/>
                  <wp:docPr id="204" name="Рисунок 204" descr="C:\Users\user\Downloads\WhatsApp Image 2019-09-16 at 11.31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16 at 11.31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4226" w:type="dxa"/>
          </w:tcPr>
          <w:p w:rsidR="00C2444E" w:rsidRPr="00DC189D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Член Общественной палаты </w:t>
            </w:r>
            <w:proofErr w:type="spellStart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лена Лебедева  организовала выездное заседание комиссии "по экономическому развитию,  предпринимательству и инвестициям" и  комиссии по этике Общественной палаты </w:t>
            </w:r>
            <w:proofErr w:type="spellStart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.Королев</w:t>
            </w:r>
            <w:proofErr w:type="spellEnd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озеро  Селигер.</w:t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повестке дня обсуждены вопросы: .</w:t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. О результатах работы комиссий в августе месяце.</w:t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. О результатах работы Общественной палаты в  августе 2019 года.</w:t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. О выполнении решения «Об оказании благотворительной помощи художественному музею «Арт-Донбасс» в г Донецке»</w:t>
            </w:r>
            <w:proofErr w:type="gramStart"/>
            <w:r w:rsidRPr="00DC189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DC18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DC189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8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19B1011" wp14:editId="54C41139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1435</wp:posOffset>
                      </wp:positionV>
                      <wp:extent cx="372110" cy="357505"/>
                      <wp:effectExtent l="0" t="0" r="27940" b="23495"/>
                      <wp:wrapNone/>
                      <wp:docPr id="134" name="Блок-схема: узе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4" o:spid="_x0000_s1026" type="#_x0000_t120" style="position:absolute;margin-left:21.3pt;margin-top:4.05pt;width:29.3pt;height:2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luqA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DC189D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5A8A1" wp14:editId="1FB2D1B3">
                  <wp:extent cx="1080000" cy="608400"/>
                  <wp:effectExtent l="0" t="0" r="6350" b="1270"/>
                  <wp:docPr id="133" name="Рисунок 133" descr="C:\Users\user\Downloads\IMG_20190916_132928_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ownloads\IMG_20190916_132928_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4226" w:type="dxa"/>
          </w:tcPr>
          <w:p w:rsidR="00C2444E" w:rsidRPr="00F02C5C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заки Королевского хуторского казачьего общества под руководством атамана, члена Общественной палаты </w:t>
            </w:r>
            <w:proofErr w:type="spellStart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  Владимира </w:t>
            </w:r>
            <w:proofErr w:type="spellStart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олдина</w:t>
            </w:r>
            <w:proofErr w:type="spellEnd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  приняли участие в Московском областном фестивале" </w:t>
            </w:r>
            <w:proofErr w:type="spellStart"/>
            <w:r w:rsidRPr="00F02C5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зак.ру</w:t>
            </w:r>
            <w:proofErr w:type="spellEnd"/>
            <w:r w:rsidRPr="007F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" (комиссия 6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A23961F" wp14:editId="3242FD4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2390</wp:posOffset>
                      </wp:positionV>
                      <wp:extent cx="372110" cy="357505"/>
                      <wp:effectExtent l="0" t="0" r="27940" b="23495"/>
                      <wp:wrapNone/>
                      <wp:docPr id="135" name="Блок-схема: узел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5" o:spid="_x0000_s1026" type="#_x0000_t120" style="position:absolute;margin-left:20.35pt;margin-top:5.7pt;width:29.3pt;height:2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F02C5C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FBCFCB" wp14:editId="2D5F8104">
                  <wp:extent cx="1080000" cy="1080000"/>
                  <wp:effectExtent l="0" t="0" r="6350" b="6350"/>
                  <wp:docPr id="136" name="Рисунок 136" descr="C:\Users\user\Downloads\IMG_20190916_134148_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wnloads\IMG_20190916_134148_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4226" w:type="dxa"/>
          </w:tcPr>
          <w:p w:rsidR="00C2444E" w:rsidRPr="00A95624" w:rsidRDefault="00C2444E" w:rsidP="00CB185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в рамках проведения общественного </w:t>
            </w:r>
            <w:proofErr w:type="gram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ей национальных проектов на территории Московской области по направлению «Демография» 16 сентября провела проверку технического состояния спортивных площадок (баскетбольная, волейбольная, теннисная), расположенных </w:t>
            </w:r>
            <w:r w:rsidRPr="00A956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территории стадиона «ЧАЙКА», </w:t>
            </w: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по адресу</w:t>
            </w:r>
            <w:r w:rsidRPr="00A956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-н. </w:t>
            </w:r>
            <w:proofErr w:type="gram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Юбилейный</w:t>
            </w:r>
            <w:proofErr w:type="gram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, ул. Тихонравова, д.15А.</w:t>
            </w:r>
          </w:p>
          <w:p w:rsidR="00C2444E" w:rsidRPr="00A95624" w:rsidRDefault="00C2444E" w:rsidP="00CB1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Визуальный осмотр показал: на территории стадиона «ЧАЙКА» установлены три названные спортивные площадки. Покрытие площадок находится в неудовлетворительном состоянии, с видимыми повреждениями (трещины и нервности), загрязненные.</w:t>
            </w:r>
          </w:p>
          <w:p w:rsidR="00C2444E" w:rsidRPr="00A95624" w:rsidRDefault="00C2444E" w:rsidP="00CB1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Свободный доступ имеется к баскетбольной и теннисной площадкам. Волейбольная площадка </w:t>
            </w:r>
            <w:r w:rsidRPr="00A956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ыта на замок.</w:t>
            </w:r>
          </w:p>
          <w:p w:rsidR="00C2444E" w:rsidRPr="00A95624" w:rsidRDefault="00C2444E" w:rsidP="00CB1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В ходе визуального осмотра установлено, что на баскетбольной и теннисной площадках практически отсутствует искусственное освещение.</w:t>
            </w:r>
            <w:proofErr w:type="gram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 Так же на теннисной площадке нет сетки.</w:t>
            </w:r>
          </w:p>
          <w:p w:rsidR="00C2444E" w:rsidRPr="00A95624" w:rsidRDefault="00C2444E" w:rsidP="00CB1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В наличии имеются информационные щиты и лавочки для запасных игроков.</w:t>
            </w:r>
          </w:p>
          <w:p w:rsidR="00C2444E" w:rsidRPr="00F02C5C" w:rsidRDefault="00C2444E" w:rsidP="00CB185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бщественного мониторинга в виде Акта будут направленны в адрес Администрации </w:t>
            </w:r>
            <w:proofErr w:type="spellStart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A95624">
              <w:rPr>
                <w:rFonts w:ascii="Times New Roman" w:hAnsi="Times New Roman" w:cs="Times New Roman"/>
                <w:sz w:val="18"/>
                <w:szCs w:val="18"/>
              </w:rPr>
              <w:t>. Королев и Комитета по физической культуре, спорту и туризм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9562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A95624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A95624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3E54594" wp14:editId="4DAB1169">
                      <wp:simplePos x="0" y="0"/>
                      <wp:positionH relativeFrom="column">
                        <wp:posOffset>255569</wp:posOffset>
                      </wp:positionH>
                      <wp:positionV relativeFrom="paragraph">
                        <wp:posOffset>55616</wp:posOffset>
                      </wp:positionV>
                      <wp:extent cx="372110" cy="357505"/>
                      <wp:effectExtent l="0" t="0" r="27940" b="23495"/>
                      <wp:wrapNone/>
                      <wp:docPr id="193" name="Блок-схема: узел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3" o:spid="_x0000_s1026" type="#_x0000_t120" style="position:absolute;margin-left:20.1pt;margin-top:4.4pt;width:29.3pt;height:2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85B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7D066" wp14:editId="2A929812">
                  <wp:extent cx="1080000" cy="810000"/>
                  <wp:effectExtent l="0" t="0" r="6350" b="9525"/>
                  <wp:docPr id="194" name="Рисунок 194" descr="C:\Users\user\Downloads\WhatsApp Image 2019-09-24 at 17.54.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ownloads\WhatsApp Image 2019-09-24 at 17.54.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1367" w:type="dxa"/>
          </w:tcPr>
          <w:p w:rsidR="00C2444E" w:rsidRDefault="00C2444E" w:rsidP="00F4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4226" w:type="dxa"/>
          </w:tcPr>
          <w:p w:rsidR="00C2444E" w:rsidRPr="00EB488D" w:rsidRDefault="00C2444E" w:rsidP="00542AF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 поручению региональной Общественной палаты рабочей группой Общественной палаты </w:t>
            </w:r>
            <w:proofErr w:type="spellStart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ев проведен  мониторинг за реализацией национальных проектов по направлению "Малое и среднее предпринимательство и поддержка индивидуальной предпринимательской инициативы".</w:t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чато проведение анкетирования в рамках рабочих встреч и совещаний с предпринимателями, очного и заочного опросов.</w:t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нашем городе уже несколько месяцев функционирует Центр "Мой бизнес", созданный для предоставления услуг предпринимателям, где решаются проблемы развития бизнеса на местах.</w:t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Анкетирование предпринимателей показало, что не все </w:t>
            </w:r>
            <w:proofErr w:type="spellStart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убьекты</w:t>
            </w:r>
            <w:proofErr w:type="spellEnd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СП знают о новом Центре и </w:t>
            </w:r>
            <w:proofErr w:type="spellStart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</w:t>
            </w:r>
            <w:proofErr w:type="gramStart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е</w:t>
            </w:r>
            <w:proofErr w:type="gramEnd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е</w:t>
            </w:r>
            <w:proofErr w:type="spellEnd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едоставляемых для них услуг.</w:t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ониторинг будет осуществляться длительное время и его результатом должно стать выявление причин, сдерживающих развитие бизнеса в нашем городе, а также получение рекомендаций и советов в адрес органов государственной власти и институтов развития гражданского общества</w:t>
            </w:r>
            <w:proofErr w:type="gramStart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EB488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EB48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EB488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7)</w:t>
            </w:r>
          </w:p>
        </w:tc>
        <w:tc>
          <w:tcPr>
            <w:tcW w:w="1573" w:type="dxa"/>
          </w:tcPr>
          <w:p w:rsidR="00C2444E" w:rsidRPr="00CB1A35" w:rsidRDefault="00C2444E" w:rsidP="00EB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EB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E0BB29" wp14:editId="4C78FED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44" name="Блок-схема: узе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4" o:spid="_x0000_s1026" type="#_x0000_t120" style="position:absolute;margin-left:21.35pt;margin-top:4.35pt;width:29.3pt;height:28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d7pw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EB4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D4797B" wp14:editId="6A45508D">
                  <wp:extent cx="1080000" cy="1350000"/>
                  <wp:effectExtent l="0" t="0" r="6350" b="3175"/>
                  <wp:docPr id="145" name="Рисунок 145" descr="C:\Users\user\Downloads\IMG_20190917_134200_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IMG_20190917_134200_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4226" w:type="dxa"/>
          </w:tcPr>
          <w:p w:rsidR="00C2444E" w:rsidRPr="000C0045" w:rsidRDefault="00C2444E" w:rsidP="000C004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0C004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"по качеству жизни граждан, социальной политике, трудовым отношениям, экологии..." (</w:t>
            </w:r>
            <w:r w:rsidRPr="000C00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0302E82" wp14:editId="5374D950">
                      <wp:simplePos x="0" y="0"/>
                      <wp:positionH relativeFrom="column">
                        <wp:posOffset>226312</wp:posOffset>
                      </wp:positionH>
                      <wp:positionV relativeFrom="paragraph">
                        <wp:posOffset>65861</wp:posOffset>
                      </wp:positionV>
                      <wp:extent cx="372110" cy="357505"/>
                      <wp:effectExtent l="0" t="0" r="27940" b="23495"/>
                      <wp:wrapNone/>
                      <wp:docPr id="146" name="Блок-схема: узел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6" o:spid="_x0000_s1026" type="#_x0000_t120" style="position:absolute;margin-left:17.8pt;margin-top:5.2pt;width:29.3pt;height:28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0C0045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C1B2B9" wp14:editId="55F23135">
                  <wp:extent cx="1080000" cy="810000"/>
                  <wp:effectExtent l="0" t="0" r="6350" b="9525"/>
                  <wp:docPr id="147" name="Рисунок 147" descr="C:\Users\user\Downloads\IMG_20190918_193619_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IMG_20190918_193619_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C45865">
        <w:trPr>
          <w:jc w:val="center"/>
        </w:trPr>
        <w:tc>
          <w:tcPr>
            <w:tcW w:w="665" w:type="dxa"/>
          </w:tcPr>
          <w:p w:rsidR="00C2444E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367" w:type="dxa"/>
          </w:tcPr>
          <w:p w:rsidR="00C2444E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4226" w:type="dxa"/>
          </w:tcPr>
          <w:p w:rsidR="00C2444E" w:rsidRPr="002E7FF0" w:rsidRDefault="00C2444E" w:rsidP="00C458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7F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ем жителей (</w:t>
            </w:r>
            <w:r w:rsidRPr="002E7F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.</w:t>
            </w:r>
          </w:p>
        </w:tc>
        <w:tc>
          <w:tcPr>
            <w:tcW w:w="1573" w:type="dxa"/>
          </w:tcPr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7569B77" wp14:editId="6096FC9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9530</wp:posOffset>
                      </wp:positionV>
                      <wp:extent cx="372110" cy="357505"/>
                      <wp:effectExtent l="0" t="0" r="27940" b="23495"/>
                      <wp:wrapNone/>
                      <wp:docPr id="188" name="Блок-схема: узел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8" o:spid="_x0000_s1026" type="#_x0000_t120" style="position:absolute;margin-left:21.1pt;margin-top:3.9pt;width:29.3pt;height:2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Zo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2E7FF0" w:rsidRDefault="00C2444E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C45865">
            <w:pPr>
              <w:jc w:val="center"/>
              <w:rPr>
                <w:noProof/>
                <w:lang w:eastAsia="ru-RU"/>
              </w:rPr>
            </w:pPr>
            <w:r w:rsidRPr="0018683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644CCD" wp14:editId="71E30D31">
                  <wp:extent cx="1080000" cy="810000"/>
                  <wp:effectExtent l="0" t="0" r="6350" b="9525"/>
                  <wp:docPr id="190" name="Рисунок 190" descr="C:\Users\user\Downloads\IMG_20190814_223136_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20190814_223136_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4226" w:type="dxa"/>
          </w:tcPr>
          <w:p w:rsidR="00C2444E" w:rsidRPr="009F0554" w:rsidRDefault="00C2444E" w:rsidP="009F05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F055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«по местному самоуправлению, работе с территориями, общественному контролю, открытости власти,…» (</w:t>
            </w:r>
            <w:r w:rsidRPr="009F055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4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E7DFDE6" wp14:editId="32822604">
                      <wp:simplePos x="0" y="0"/>
                      <wp:positionH relativeFrom="column">
                        <wp:posOffset>232985</wp:posOffset>
                      </wp:positionH>
                      <wp:positionV relativeFrom="paragraph">
                        <wp:posOffset>26838</wp:posOffset>
                      </wp:positionV>
                      <wp:extent cx="372110" cy="357505"/>
                      <wp:effectExtent l="0" t="0" r="27940" b="23495"/>
                      <wp:wrapNone/>
                      <wp:docPr id="154" name="Блок-схема: узел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4" o:spid="_x0000_s1026" type="#_x0000_t120" style="position:absolute;margin-left:18.35pt;margin-top:2.1pt;width:29.3pt;height:28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V8qA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9F0554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9298A" wp14:editId="02BB74EB">
                  <wp:extent cx="1080000" cy="810000"/>
                  <wp:effectExtent l="0" t="0" r="6350" b="9525"/>
                  <wp:docPr id="155" name="Рисунок 155" descr="C:\Users\user\Downloads\IMG_20190920_175154_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ownloads\IMG_20190920_175154_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4226" w:type="dxa"/>
          </w:tcPr>
          <w:p w:rsidR="00C2444E" w:rsidRPr="00C87148" w:rsidRDefault="00C2444E" w:rsidP="00C8714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871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8 сентября 2019 г. представители Общественной палаты </w:t>
            </w:r>
            <w:proofErr w:type="spellStart"/>
            <w:r w:rsidRPr="00C871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C871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C871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C871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няли участие в расширенном заседании Комиссии "по жилищно- коммунальному хозяйству, строительству, транспорту, дорожной инфраструктуры и благоустройству военных городков" Общественной палаты МО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(</w:t>
            </w:r>
            <w:r w:rsidRPr="00C8714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C81106B" wp14:editId="2E5FC9CB">
                      <wp:simplePos x="0" y="0"/>
                      <wp:positionH relativeFrom="column">
                        <wp:posOffset>267239</wp:posOffset>
                      </wp:positionH>
                      <wp:positionV relativeFrom="paragraph">
                        <wp:posOffset>47625</wp:posOffset>
                      </wp:positionV>
                      <wp:extent cx="372110" cy="357505"/>
                      <wp:effectExtent l="0" t="0" r="27940" b="23495"/>
                      <wp:wrapNone/>
                      <wp:docPr id="148" name="Блок-схема: узе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8" o:spid="_x0000_s1026" type="#_x0000_t120" style="position:absolute;margin-left:21.05pt;margin-top:3.75pt;width:29.3pt;height:28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9NqA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87148" w:rsidRDefault="00C2444E" w:rsidP="00B46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CD30F6" wp14:editId="79DC1A64">
                  <wp:extent cx="1080000" cy="810000"/>
                  <wp:effectExtent l="0" t="0" r="6350" b="9525"/>
                  <wp:docPr id="149" name="Рисунок 149" descr="C:\Users\user\Downloads\IMG_20190919_131618_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ownloads\IMG_20190919_131618_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4226" w:type="dxa"/>
          </w:tcPr>
          <w:p w:rsidR="00C2444E" w:rsidRPr="005552D2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особое внимание уделяет соблюдению требований к формированию розничных цен на жизненно необходимые и важные лекарственные препараты (ЖНВЛП), список которых ежегодно согласовывает Правительство России.</w:t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 сентября </w:t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рабочая группа Общественной палаты провела мониторинг цен на ЖНВЛП (ЖНВЛС) на нестероидные противовирусные, противовоспалительные препараты. Проверка </w:t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оводилась в аптечном пункте N9 по адресу: ул. Гагарина, д.13/14.</w:t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проверки нарушений не выявлено, цены на препараты соответствуют Государственному реестру цен.</w:t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5552D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ственная палата держит вопрос на контроле и продолжает осуществлять мониторинг цен на ЖНВЛП. (</w:t>
            </w:r>
            <w:r w:rsidRPr="005552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Pr="00CB1A35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C2444E" w:rsidRPr="00200606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BED640B" wp14:editId="2D23BB4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50" name="Блок-схема: узел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0" o:spid="_x0000_s1026" type="#_x0000_t120" style="position:absolute;margin-left:21.35pt;margin-top:4.35pt;width:29.3pt;height:2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LY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Oj2gtioAgAADg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3B4D5" wp14:editId="2ACD31C3">
                  <wp:extent cx="1080000" cy="810000"/>
                  <wp:effectExtent l="0" t="0" r="6350" b="9525"/>
                  <wp:docPr id="151" name="Рисунок 151" descr="C:\Users\user\Downloads\IMG_20190919_194323_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IMG_20190919_194323_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4226" w:type="dxa"/>
          </w:tcPr>
          <w:p w:rsidR="00C2444E" w:rsidRPr="005D6B71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D6B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9 сентября рабочая группа Общественной палаты </w:t>
            </w:r>
            <w:proofErr w:type="spellStart"/>
            <w:r w:rsidRPr="005D6B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5D6B7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 провела мониторинг ООО "Ваша Аптека", расположенной по адресу: ул. Ленина, д.19, на соответствие цен  на жизненно необходимые и важные лекарственные препараты (ЖНВЛП)  из группы нестероидные противовоспалительные и противовирусные препараты ценам Государственного реестра. В ходе проверки нарушений не выявлено, цены на проверенные  препараты соответствуют Государственному реестру цен.  Общественная палата держит вопрос на контроле и продолжает проводить мониторинги цен на ЖНВЛП. </w:t>
            </w:r>
            <w:r w:rsidRPr="005D6B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(комиссия 2)</w:t>
            </w:r>
          </w:p>
        </w:tc>
        <w:tc>
          <w:tcPr>
            <w:tcW w:w="1573" w:type="dxa"/>
          </w:tcPr>
          <w:p w:rsidR="00C2444E" w:rsidRPr="00CB1A35" w:rsidRDefault="00C2444E" w:rsidP="005D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514C27" w:rsidRDefault="00C2444E" w:rsidP="005D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FACC46" wp14:editId="5C7B6960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52" name="Блок-схема: узел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2" o:spid="_x0000_s1026" type="#_x0000_t120" style="position:absolute;margin-left:21.35pt;margin-top:4.35pt;width:29.3pt;height:2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lnqA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ODuaWeoAgAADg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5D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8680D0" wp14:editId="1408657C">
                  <wp:extent cx="1080000" cy="810000"/>
                  <wp:effectExtent l="0" t="0" r="6350" b="9525"/>
                  <wp:docPr id="153" name="Рисунок 153" descr="C:\Users\user\Downloads\IMG_20190919_200242_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IMG_20190919_200242_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  <w:tc>
          <w:tcPr>
            <w:tcW w:w="4226" w:type="dxa"/>
          </w:tcPr>
          <w:p w:rsidR="00C2444E" w:rsidRPr="00DB5F05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совместно с представителем УК АО "</w:t>
            </w:r>
            <w:proofErr w:type="spell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 19 сентября провела общественный контроль работы АО "</w:t>
            </w:r>
            <w:proofErr w:type="spell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 по подготовке МКД к эксплуатации в осенне - зимний период по адресу</w:t>
            </w:r>
            <w:proofErr w:type="gram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л. Дзержинского д. 18 Б.</w:t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проверки были обследованы: герметичность водостоков и целостность кровли;</w:t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пловой контур и целостность </w:t>
            </w:r>
            <w:proofErr w:type="spell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мостки</w:t>
            </w:r>
            <w:proofErr w:type="spell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ермоизоляция и герметичность трубопроводов. Общественный контроль замечаний не выявил. МКД готов к эксплуатации в осенне - зимний период 2019 - 2020 </w:t>
            </w:r>
            <w:proofErr w:type="spell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г</w:t>
            </w:r>
            <w:proofErr w:type="spellEnd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По данным проверки составлен АКТ</w:t>
            </w:r>
            <w:proofErr w:type="gramStart"/>
            <w:r w:rsidRPr="00DB5F0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DB5F0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4)</w:t>
            </w:r>
          </w:p>
        </w:tc>
        <w:tc>
          <w:tcPr>
            <w:tcW w:w="1573" w:type="dxa"/>
          </w:tcPr>
          <w:p w:rsidR="00C2444E" w:rsidRPr="00CB1A35" w:rsidRDefault="00C2444E" w:rsidP="00DB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714E01" w:rsidRDefault="00C2444E" w:rsidP="00DB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2A092F" wp14:editId="64AF205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66" name="Блок-схема: узел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6" o:spid="_x0000_s1026" type="#_x0000_t120" style="position:absolute;margin-left:21.35pt;margin-top:4.35pt;width:29.3pt;height:28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jK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AOipjK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DB5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77D83C" wp14:editId="69AF4598">
                  <wp:extent cx="1080000" cy="810000"/>
                  <wp:effectExtent l="0" t="0" r="6350" b="9525"/>
                  <wp:docPr id="167" name="Рисунок 167" descr="C:\Users\user\Downloads\IMG_20190923_130111_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ownloads\IMG_20190923_130111_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822CB6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ёв совместно с представителем УК АО "</w:t>
            </w:r>
            <w:proofErr w:type="spell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 20 сентября продолжила проверку УК АО "</w:t>
            </w:r>
            <w:proofErr w:type="spell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 по подготовке МКД к эксплуатации в осенне-зимний период по адресу ул. Коммунальная, д. 30.</w:t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ходе проверки были обследованы: герметичность водостоков и целостность кровли; тепловой контур и целостность </w:t>
            </w:r>
            <w:proofErr w:type="spell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мостки</w:t>
            </w:r>
            <w:proofErr w:type="spell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;</w:t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ермоизоляция и герметичность трубопроводов.</w:t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ый контроль установил: герметичность </w:t>
            </w:r>
            <w:proofErr w:type="gram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одостоков</w:t>
            </w:r>
            <w:proofErr w:type="gram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 целостность кровли не нарушены; в подвальном помещении сухо; нарушений теплоизоляции трубопроводов ЦО, ГВС не обнаружено; неисправности инженерных коммуникаций и вентиляционной системы, нарушений целостности трубопроводов, запорной и регулирующей аппаратуры не выявлены. МКД готов к эксплуатации к отопительному сезону 2019-2020 </w:t>
            </w:r>
            <w:proofErr w:type="spell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г</w:t>
            </w:r>
            <w:proofErr w:type="spell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По данным проверки составлен АКТ</w:t>
            </w:r>
            <w:proofErr w:type="gramStart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822C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822C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822CB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4)</w:t>
            </w:r>
          </w:p>
        </w:tc>
        <w:tc>
          <w:tcPr>
            <w:tcW w:w="1573" w:type="dxa"/>
          </w:tcPr>
          <w:p w:rsidR="00C2444E" w:rsidRPr="00CB1A35" w:rsidRDefault="00C2444E" w:rsidP="00822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21950" w:rsidRDefault="00C2444E" w:rsidP="00822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40DC338" wp14:editId="1F06FD82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68" name="Блок-схема: узел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8" o:spid="_x0000_s1026" type="#_x0000_t120" style="position:absolute;margin-left:21.35pt;margin-top:4.35pt;width:29.3pt;height:28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tD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C0zutD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822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8269C" wp14:editId="072E2C55">
                  <wp:extent cx="1080000" cy="810000"/>
                  <wp:effectExtent l="0" t="0" r="6350" b="9525"/>
                  <wp:docPr id="169" name="Рисунок 169" descr="C:\Users\user\Downloads\IMG_20190923_132054_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IMG_20190923_132054_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D61867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618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 сентября прошло 4-е  заседание рабочей группы Координационного совета по вопросам благоустройства и санитарной очистки, на котором приняли участие члены Общественной палаты </w:t>
            </w:r>
            <w:proofErr w:type="spellStart"/>
            <w:r w:rsidRPr="00D618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D618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D618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D6186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(</w:t>
            </w:r>
            <w:r w:rsidRPr="007F33D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1675D72" wp14:editId="4578AA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73025</wp:posOffset>
                      </wp:positionV>
                      <wp:extent cx="372110" cy="357505"/>
                      <wp:effectExtent l="0" t="0" r="27940" b="23495"/>
                      <wp:wrapNone/>
                      <wp:docPr id="156" name="Блок-схема: узел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6" o:spid="_x0000_s1026" type="#_x0000_t120" style="position:absolute;margin-left:17pt;margin-top:5.75pt;width:29.3pt;height:28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7D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D61867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307F15" wp14:editId="7C881906">
                  <wp:extent cx="1080000" cy="810000"/>
                  <wp:effectExtent l="0" t="0" r="6350" b="9525"/>
                  <wp:docPr id="157" name="Рисунок 157" descr="C:\Users\user\Downloads\IMG_20190920_175943_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ownloads\IMG_20190920_175943_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2E07FC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важаемые </w:t>
            </w:r>
            <w:proofErr w:type="spellStart"/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ролевцы</w:t>
            </w:r>
            <w:proofErr w:type="spellEnd"/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!</w:t>
            </w:r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соединяйтесь к акции.</w:t>
            </w:r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E07F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несите баночку вкусного варенья в Благотворительный центр "Надежда" - подарите частичку солнечного лета одиноким пожилым людям нашего города! (</w:t>
            </w:r>
            <w:r w:rsidRPr="002E07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4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34F790" wp14:editId="670A16D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9535</wp:posOffset>
                      </wp:positionV>
                      <wp:extent cx="372110" cy="357505"/>
                      <wp:effectExtent l="0" t="0" r="27940" b="23495"/>
                      <wp:wrapNone/>
                      <wp:docPr id="158" name="Блок-схема: узел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8" o:spid="_x0000_s1026" type="#_x0000_t120" style="position:absolute;margin-left:16.75pt;margin-top:7.05pt;width:29.3pt;height:28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1K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2E07FC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C2E66" wp14:editId="192CBA2D">
                  <wp:extent cx="1080000" cy="1350000"/>
                  <wp:effectExtent l="0" t="0" r="6350" b="3175"/>
                  <wp:docPr id="159" name="Рисунок 159" descr="C:\Users\user\Downloads\IMG_20190921_130238_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ownloads\IMG_20190921_130238_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8526E9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 сентября член Общественной палаты </w:t>
            </w:r>
            <w:proofErr w:type="spellStart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председатель КГО ВОИ Алексей Пьянков  организовал тематический «Корвет» по итогам выборов в Совет Депутатов </w:t>
            </w:r>
            <w:proofErr w:type="spellStart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, на котором выступил </w:t>
            </w:r>
            <w:proofErr w:type="spellStart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ободенков</w:t>
            </w:r>
            <w:proofErr w:type="spellEnd"/>
            <w:r w:rsidRPr="008526E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митрий - председатель территориальной избирательной комиссии.(</w:t>
            </w:r>
            <w:r w:rsidRPr="008526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8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3EF0FE3" wp14:editId="65415280">
                      <wp:simplePos x="0" y="0"/>
                      <wp:positionH relativeFrom="column">
                        <wp:posOffset>254157</wp:posOffset>
                      </wp:positionH>
                      <wp:positionV relativeFrom="paragraph">
                        <wp:posOffset>56227</wp:posOffset>
                      </wp:positionV>
                      <wp:extent cx="372110" cy="357505"/>
                      <wp:effectExtent l="0" t="0" r="27940" b="23495"/>
                      <wp:wrapNone/>
                      <wp:docPr id="184" name="Блок-схема: узел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4" o:spid="_x0000_s1026" type="#_x0000_t120" style="position:absolute;margin-left:20pt;margin-top:4.45pt;width:29.3pt;height:28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5eqA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8526E9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06ECF1" wp14:editId="22BC975E">
                  <wp:extent cx="1080000" cy="810000"/>
                  <wp:effectExtent l="0" t="0" r="6350" b="9525"/>
                  <wp:docPr id="185" name="Рисунок 185" descr="C:\Users\user\Downloads\IMG_20190920_14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ownloads\IMG_20190920_14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. Королев 20 сентября провела проверку исполнения действующего законодательства требований безопасности при эксплуатации и по содержанию общественного пространства «Сквер покорителей космоса», расположенного вдоль Центрального городского парка.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Проверка показала: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- пешеходная зона покрыта плиткой без повреждений и видимых следов некачественной укладки;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- обустроена велодорожка в соответствии со СНиП, с нанесением на ней дорожного знака 4.4 «Велосипедная дорожка»;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- на пешеходном пространстве установлено достаточное количество скамеек для отдыха горожан.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Имеются замечания: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 xml:space="preserve">- на данном пространстве в соответствии с </w:t>
            </w:r>
            <w:proofErr w:type="spellStart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 xml:space="preserve"> 42-128-4690-88 расставлено недостаточное количество уличных урн;</w:t>
            </w:r>
          </w:p>
          <w:p w:rsidR="00C2444E" w:rsidRPr="008A15D4" w:rsidRDefault="00C2444E" w:rsidP="00805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- недостаточное количество знаков 4.4.1 «Велосипедная дорожка или полоса».</w:t>
            </w:r>
          </w:p>
          <w:p w:rsidR="00C2444E" w:rsidRPr="008526E9" w:rsidRDefault="00C2444E" w:rsidP="0080551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Результаты общественного мониторинга в виде Акта будут направлены в адрес Администрации и комитета по физической культуре,  спорту и туризму</w:t>
            </w:r>
            <w:proofErr w:type="gramStart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A15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805518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805518">
              <w:rPr>
                <w:rFonts w:ascii="Times New Roman" w:hAnsi="Times New Roman" w:cs="Times New Roman"/>
                <w:b/>
                <w:sz w:val="18"/>
                <w:szCs w:val="18"/>
              </w:rPr>
              <w:t>омиссия 6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07C55E" wp14:editId="1D2B8749">
                      <wp:simplePos x="0" y="0"/>
                      <wp:positionH relativeFrom="column">
                        <wp:posOffset>233872</wp:posOffset>
                      </wp:positionH>
                      <wp:positionV relativeFrom="paragraph">
                        <wp:posOffset>58193</wp:posOffset>
                      </wp:positionV>
                      <wp:extent cx="372110" cy="357505"/>
                      <wp:effectExtent l="0" t="0" r="27940" b="23495"/>
                      <wp:wrapNone/>
                      <wp:docPr id="200" name="Блок-схема: узел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0" o:spid="_x0000_s1026" type="#_x0000_t120" style="position:absolute;margin-left:18.4pt;margin-top:4.6pt;width:29.3pt;height:2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805518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F1B0B8" wp14:editId="38155B56">
                  <wp:extent cx="1080000" cy="810000"/>
                  <wp:effectExtent l="0" t="0" r="6350" b="9525"/>
                  <wp:docPr id="201" name="Рисунок 201" descr="C:\Users\user\Downloads\WhatsApp Image 2019-09-24 at 17.54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19-09-24 at 17.54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4226" w:type="dxa"/>
          </w:tcPr>
          <w:p w:rsidR="00C2444E" w:rsidRPr="00794339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ев особое внимание уделяет соблюдению требований к формированию цен на жизненно необходимо лекарственные препараты (ЖНВЛП), список которых ежегодно согласовывается Правительством РФ.</w:t>
            </w:r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0 сентября рабочая группа Общественной палаты провела мониторинг цен на ЖНВЛП на нестероидные противовирусные, противовоспалительные препараты в аптеке 150 "РИГЛА", расположенной по адресу: </w:t>
            </w:r>
            <w:proofErr w:type="spellStart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, </w:t>
            </w:r>
            <w:proofErr w:type="spellStart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Юбилейный, ул. Ленинская, д.12.</w:t>
            </w:r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проверки нарушений не выявлено, цены на препараты соответствуют Государственному реестру цен. Общественная палата держит вопрос на контроле и продолжает проводить мониторинги</w:t>
            </w:r>
            <w:proofErr w:type="gramStart"/>
            <w:r w:rsidRPr="007943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. (</w:t>
            </w:r>
            <w:proofErr w:type="gramEnd"/>
            <w:r w:rsidRPr="0079433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Pr="00CB1A35" w:rsidRDefault="00C2444E" w:rsidP="00794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023B5B" w:rsidRDefault="00C2444E" w:rsidP="00794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5DB993" wp14:editId="74A5133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62" name="Блок-схема: узел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2" o:spid="_x0000_s1026" type="#_x0000_t120" style="position:absolute;margin-left:21.35pt;margin-top:4.35pt;width:29.3pt;height:28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BfvD9u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794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01F5D" wp14:editId="60203E13">
                  <wp:extent cx="1080000" cy="1350000"/>
                  <wp:effectExtent l="0" t="0" r="6350" b="3175"/>
                  <wp:docPr id="163" name="Рисунок 163" descr="C:\Users\user\Downloads\IMG_20190921_135141_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IMG_20190921_135141_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367" w:type="dxa"/>
          </w:tcPr>
          <w:p w:rsidR="00C2444E" w:rsidRDefault="00C2444E" w:rsidP="000C0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4226" w:type="dxa"/>
          </w:tcPr>
          <w:p w:rsidR="00C2444E" w:rsidRPr="004D422A" w:rsidRDefault="00C2444E" w:rsidP="004D422A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сентября рабочая группа Общественной палаты </w:t>
            </w:r>
            <w:proofErr w:type="spellStart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Королев провела мониторинг аптечного пункта " Будь здоров",  расположенного по адресу: </w:t>
            </w:r>
            <w:proofErr w:type="spellStart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</w:t>
            </w:r>
            <w:proofErr w:type="spellEnd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билейный</w:t>
            </w:r>
            <w:proofErr w:type="gramEnd"/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ионерская, д.12, на соответствие цен  на жизненно необходимые и важные лекарственные препараты (ЖНВЛП)  из группы нестероидные противовоспалительные и противовирусные препараты ценам Государственного реестра.</w:t>
            </w:r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В ходе проверки нарушений не выявлено, цены на проверенные  препараты соответствуют </w:t>
            </w:r>
            <w:r w:rsidRPr="004D42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Государственному реестру цен.  Общественная палата держит вопрос на контроле и продолжает проводить мониторинги цен на ЖНВЛП. </w:t>
            </w:r>
            <w:r w:rsidRPr="004D422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комиссия 2)</w:t>
            </w:r>
          </w:p>
        </w:tc>
        <w:tc>
          <w:tcPr>
            <w:tcW w:w="1573" w:type="dxa"/>
          </w:tcPr>
          <w:p w:rsidR="00C2444E" w:rsidRPr="00CB1A35" w:rsidRDefault="00C2444E" w:rsidP="004D4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  <w:p w:rsidR="00C2444E" w:rsidRPr="00574094" w:rsidRDefault="00C2444E" w:rsidP="004D4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FFA5284" wp14:editId="513C763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64" name="Блок-схема: узел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4" o:spid="_x0000_s1026" type="#_x0000_t120" style="position:absolute;margin-left:21.35pt;margin-top:4.35pt;width:29.3pt;height:2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4D42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8FAA72" wp14:editId="7D8A8D0F">
                  <wp:extent cx="1080000" cy="1350000"/>
                  <wp:effectExtent l="0" t="0" r="6350" b="3175"/>
                  <wp:docPr id="165" name="Рисунок 165" descr="C:\Users\user\Downloads\IMG_20190921_140138_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IMG_20190921_140138_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1367" w:type="dxa"/>
          </w:tcPr>
          <w:p w:rsidR="00C2444E" w:rsidRPr="00B77D4A" w:rsidRDefault="00C2444E" w:rsidP="00B77D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C2444E" w:rsidRPr="00B77D4A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няла активное участие в акции "Наш лес. Посади свое дерево".</w:t>
            </w:r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77D4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ружным коллективом посадили две липы на центральной аллее в сквере "Покорителей космоса". (</w:t>
            </w:r>
            <w:r w:rsidRPr="00B77D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П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527AC0" wp14:editId="423BECCB">
                      <wp:simplePos x="0" y="0"/>
                      <wp:positionH relativeFrom="column">
                        <wp:posOffset>261608</wp:posOffset>
                      </wp:positionH>
                      <wp:positionV relativeFrom="paragraph">
                        <wp:posOffset>99360</wp:posOffset>
                      </wp:positionV>
                      <wp:extent cx="372110" cy="357505"/>
                      <wp:effectExtent l="0" t="0" r="27940" b="23495"/>
                      <wp:wrapNone/>
                      <wp:docPr id="160" name="Блок-схема: узел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0" o:spid="_x0000_s1026" type="#_x0000_t120" style="position:absolute;margin-left:20.6pt;margin-top:7.8pt;width:29.3pt;height:28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TRqA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B77D4A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807CF" wp14:editId="39503E6E">
                  <wp:extent cx="1080000" cy="1440000"/>
                  <wp:effectExtent l="0" t="0" r="6350" b="8255"/>
                  <wp:docPr id="161" name="Рисунок 161" descr="C:\Users\user\Downloads\IMG-20190921-WA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IMG-20190921-WA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367" w:type="dxa"/>
          </w:tcPr>
          <w:p w:rsidR="00C2444E" w:rsidRDefault="00C2444E" w:rsidP="00B77D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09/2019</w:t>
            </w:r>
          </w:p>
        </w:tc>
        <w:tc>
          <w:tcPr>
            <w:tcW w:w="4226" w:type="dxa"/>
          </w:tcPr>
          <w:p w:rsidR="00C2444E" w:rsidRPr="00B04D55" w:rsidRDefault="00C2444E" w:rsidP="00B04D5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04D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"по патриотическому воспитанию, работе с молодежью, развитию спорта, туризма, формированию здорового образа жизни</w:t>
            </w:r>
            <w:proofErr w:type="gramStart"/>
            <w:r w:rsidRPr="00B04D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..."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04D5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6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77DE92" wp14:editId="4FA2745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7950</wp:posOffset>
                      </wp:positionV>
                      <wp:extent cx="372110" cy="357505"/>
                      <wp:effectExtent l="0" t="0" r="27940" b="23495"/>
                      <wp:wrapNone/>
                      <wp:docPr id="186" name="Блок-схема: узел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6" o:spid="_x0000_s1026" type="#_x0000_t120" style="position:absolute;margin-left:21pt;margin-top:8.5pt;width:29.3pt;height:2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Xh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B04D55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6C7CA" wp14:editId="6A3B461B">
                  <wp:extent cx="1080000" cy="727200"/>
                  <wp:effectExtent l="0" t="0" r="6350" b="0"/>
                  <wp:docPr id="187" name="Рисунок 187" descr="C:\Users\user\Downloads\IMG_20190925_135127_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ownloads\IMG_20190925_135127_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367" w:type="dxa"/>
          </w:tcPr>
          <w:p w:rsidR="00C2444E" w:rsidRPr="00F51223" w:rsidRDefault="00C2444E" w:rsidP="00B77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4226" w:type="dxa"/>
          </w:tcPr>
          <w:p w:rsidR="00C2444E" w:rsidRPr="00F51223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Член Общественной палаты </w:t>
            </w:r>
            <w:proofErr w:type="spellStart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иктор Павлов принял участие в торжественной встрече экипажа МКС -58/59 в Звездном городке: космонавта Олега Кононенко, астронавта Давида Сен-Жака( Канада ) и астронавта Энн </w:t>
            </w:r>
            <w:proofErr w:type="spellStart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акКлейн</w:t>
            </w:r>
            <w:proofErr w:type="spellEnd"/>
            <w:r w:rsidRPr="00F512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США ). (</w:t>
            </w:r>
            <w:r w:rsidRPr="00F512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8)</w:t>
            </w:r>
          </w:p>
        </w:tc>
        <w:tc>
          <w:tcPr>
            <w:tcW w:w="1573" w:type="dxa"/>
          </w:tcPr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FD5CB6" wp14:editId="58DAA954">
                      <wp:simplePos x="0" y="0"/>
                      <wp:positionH relativeFrom="column">
                        <wp:posOffset>258109</wp:posOffset>
                      </wp:positionH>
                      <wp:positionV relativeFrom="paragraph">
                        <wp:posOffset>39513</wp:posOffset>
                      </wp:positionV>
                      <wp:extent cx="372110" cy="357505"/>
                      <wp:effectExtent l="0" t="0" r="27940" b="23495"/>
                      <wp:wrapNone/>
                      <wp:docPr id="170" name="Блок-схема: узел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0" o:spid="_x0000_s1026" type="#_x0000_t120" style="position:absolute;margin-left:20.3pt;margin-top:3.1pt;width:29.3pt;height:28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bW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F51223" w:rsidRDefault="00C2444E" w:rsidP="005552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9ED50E" wp14:editId="03605640">
                  <wp:extent cx="1080000" cy="810000"/>
                  <wp:effectExtent l="0" t="0" r="6350" b="9525"/>
                  <wp:docPr id="171" name="Рисунок 171" descr="C:\Users\user\Downloads\IMG_20190923_154640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ownloads\IMG_20190923_154640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367" w:type="dxa"/>
          </w:tcPr>
          <w:p w:rsidR="00C2444E" w:rsidRPr="0033157C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C2444E" w:rsidRPr="0033157C" w:rsidRDefault="00C2444E" w:rsidP="00765E7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перативная рабочая группа по контролю доступности и качества медицины в </w:t>
            </w:r>
            <w:proofErr w:type="spell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Королев, созданная ОП МО из членов муниципальной Общественной палаты, совместно с заместителем главного врача по технической части ГБУЗ МО "</w:t>
            </w:r>
            <w:proofErr w:type="spell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ролёвская</w:t>
            </w:r>
            <w:proofErr w:type="spell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родская больница" Е.Е. Герасимовым, в рамках Государственной программы МО "Здравоохранение Подмосковья" на 2014 - 2020 </w:t>
            </w:r>
            <w:proofErr w:type="spell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г</w:t>
            </w:r>
            <w:proofErr w:type="spell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посетили объекты капитального ремонта учреждения здравоохранения</w:t>
            </w:r>
            <w:proofErr w:type="gram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мещения операционного блока;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помещения реанимационного отделения.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ходе осмотра установлено</w:t>
            </w:r>
            <w:proofErr w:type="gram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на объектах выполнена частичная перепланировка помещений, заменена система отопления, горячего и холодного водоснабжения, электроснабжения и вентиляции.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 сегодняшний день строители приступают к очередному этапу  капитального ремонта</w:t>
            </w:r>
            <w:proofErr w:type="gram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 корпусе установят дверные и оконные блоки, металлические люки для доступа к ком</w:t>
            </w:r>
            <w:r w:rsidR="00765E7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уникациям, сделают монтаж воздух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заборных решёток.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ы ведутся с минимальным необходимым количеством технических средств и механизмов, чтобы в действующем медицинском учреждении было как меньше пыли и шума.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аботы идут в плановом порядке.</w:t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руппа общественного контроля замечаний не выявила. По данным очередной проверки составлен АКТ</w:t>
            </w:r>
            <w:proofErr w:type="gramStart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33157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331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3315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C2444E" w:rsidRPr="00CB1A35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B1A35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1D998C3" wp14:editId="33C63D9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5484</wp:posOffset>
                      </wp:positionV>
                      <wp:extent cx="372110" cy="357505"/>
                      <wp:effectExtent l="0" t="0" r="27940" b="23495"/>
                      <wp:wrapNone/>
                      <wp:docPr id="172" name="Блок-схема: узел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2" o:spid="_x0000_s1026" type="#_x0000_t120" style="position:absolute;margin-left:21.35pt;margin-top:4.35pt;width:29.3pt;height:28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1pqA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34BD84" wp14:editId="1D5742A1">
                  <wp:extent cx="1080000" cy="1350000"/>
                  <wp:effectExtent l="0" t="0" r="6350" b="3175"/>
                  <wp:docPr id="173" name="Рисунок 173" descr="C:\Users\user\Downloads\IMG_20190923_221117_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ownloads\IMG_20190923_221117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367" w:type="dxa"/>
          </w:tcPr>
          <w:p w:rsidR="00C2444E" w:rsidRPr="002C4213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4226" w:type="dxa"/>
          </w:tcPr>
          <w:p w:rsidR="00C2444E" w:rsidRPr="002C4213" w:rsidRDefault="00C2444E" w:rsidP="002C421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C421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"по качеству жизни граждан, социальной политике, трудовым отношениям, экологии, природопользованию и сохранению лесов"  (</w:t>
            </w:r>
            <w:r w:rsidRPr="002C421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2)</w:t>
            </w:r>
          </w:p>
        </w:tc>
        <w:tc>
          <w:tcPr>
            <w:tcW w:w="1573" w:type="dxa"/>
          </w:tcPr>
          <w:p w:rsidR="00C2444E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200606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7A3CD84" wp14:editId="22100F2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0010</wp:posOffset>
                      </wp:positionV>
                      <wp:extent cx="372110" cy="357505"/>
                      <wp:effectExtent l="0" t="0" r="27940" b="23495"/>
                      <wp:wrapNone/>
                      <wp:docPr id="174" name="Блок-схема: узел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4" o:spid="_x0000_s1026" type="#_x0000_t120" style="position:absolute;margin-left:20.4pt;margin-top:6.3pt;width:29.3pt;height:2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FyqA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2C4213" w:rsidRDefault="00C2444E" w:rsidP="003315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232376" wp14:editId="28145836">
                  <wp:extent cx="1080000" cy="1350000"/>
                  <wp:effectExtent l="0" t="0" r="6350" b="3175"/>
                  <wp:docPr id="175" name="Рисунок 175" descr="C:\Users\user\Downloads\IMG_20190924_092404_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ownloads\IMG_20190924_092404_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4</w:t>
            </w:r>
          </w:p>
        </w:tc>
        <w:tc>
          <w:tcPr>
            <w:tcW w:w="1367" w:type="dxa"/>
          </w:tcPr>
          <w:p w:rsidR="00C2444E" w:rsidRPr="0042232B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9</w:t>
            </w:r>
          </w:p>
        </w:tc>
        <w:tc>
          <w:tcPr>
            <w:tcW w:w="4226" w:type="dxa"/>
          </w:tcPr>
          <w:p w:rsidR="00C2444E" w:rsidRPr="0033157C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по этике (</w:t>
            </w:r>
            <w:r w:rsidRPr="0042232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8)</w:t>
            </w:r>
          </w:p>
        </w:tc>
        <w:tc>
          <w:tcPr>
            <w:tcW w:w="1573" w:type="dxa"/>
          </w:tcPr>
          <w:p w:rsidR="00C2444E" w:rsidRDefault="00C2444E" w:rsidP="00422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422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F88CA23" wp14:editId="2DBF753C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53975</wp:posOffset>
                      </wp:positionV>
                      <wp:extent cx="372110" cy="357505"/>
                      <wp:effectExtent l="0" t="0" r="27940" b="23495"/>
                      <wp:wrapNone/>
                      <wp:docPr id="176" name="Блок-схема: узел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6" o:spid="_x0000_s1026" type="#_x0000_t120" style="position:absolute;margin-left:20.4pt;margin-top:4.25pt;width:29.3pt;height:28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CB1A35" w:rsidRDefault="00C2444E" w:rsidP="004223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15471" wp14:editId="3F113E21">
                  <wp:extent cx="1080000" cy="810000"/>
                  <wp:effectExtent l="0" t="0" r="6350" b="9525"/>
                  <wp:docPr id="177" name="Рисунок 177" descr="C:\Users\user\Downloads\IMG_20190924_160718_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ownloads\IMG_20190924_160718_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F16" w:rsidRPr="00CF0F16" w:rsidTr="00901557">
        <w:trPr>
          <w:jc w:val="center"/>
        </w:trPr>
        <w:tc>
          <w:tcPr>
            <w:tcW w:w="665" w:type="dxa"/>
          </w:tcPr>
          <w:p w:rsidR="00C2444E" w:rsidRPr="00CF0F16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0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367" w:type="dxa"/>
          </w:tcPr>
          <w:p w:rsidR="00C2444E" w:rsidRPr="00CF0F16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F16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4226" w:type="dxa"/>
          </w:tcPr>
          <w:p w:rsidR="00C2444E" w:rsidRPr="00CF0F16" w:rsidRDefault="00C2444E" w:rsidP="004736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0F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седание комиссии «по ЖКХ, капитальному ремонту, </w:t>
            </w:r>
            <w:proofErr w:type="gramStart"/>
            <w:r w:rsidRPr="00CF0F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нтролю за</w:t>
            </w:r>
            <w:proofErr w:type="gramEnd"/>
            <w:r w:rsidRPr="00CF0F1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ачеством работы управляющих компаний, …»  (</w:t>
            </w:r>
            <w:r w:rsidRPr="00CF0F1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Pr="00CF0F16" w:rsidRDefault="00C2444E" w:rsidP="0047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F1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8951FB" wp14:editId="161AC3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2555</wp:posOffset>
                      </wp:positionV>
                      <wp:extent cx="372110" cy="357505"/>
                      <wp:effectExtent l="0" t="0" r="27940" b="23495"/>
                      <wp:wrapNone/>
                      <wp:docPr id="178" name="Блок-схема: узел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8" o:spid="_x0000_s1026" type="#_x0000_t120" style="position:absolute;margin-left:20.4pt;margin-top:9.65pt;width:29.3pt;height:2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lE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CF0F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CF0F16" w:rsidRDefault="00C2444E" w:rsidP="0047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44E" w:rsidRPr="00CF0F16" w:rsidRDefault="00C2444E" w:rsidP="00473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F0F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Pr="00CF0F16" w:rsidRDefault="00C2444E" w:rsidP="00824655">
            <w:pPr>
              <w:jc w:val="center"/>
              <w:rPr>
                <w:noProof/>
                <w:lang w:eastAsia="ru-RU"/>
              </w:rPr>
            </w:pPr>
            <w:r w:rsidRPr="00CF0F16">
              <w:rPr>
                <w:noProof/>
                <w:lang w:eastAsia="ru-RU"/>
              </w:rPr>
              <w:drawing>
                <wp:inline distT="0" distB="0" distL="0" distR="0" wp14:anchorId="1BC8241C" wp14:editId="681E1525">
                  <wp:extent cx="1080000" cy="820800"/>
                  <wp:effectExtent l="0" t="0" r="6350" b="0"/>
                  <wp:docPr id="179" name="Рисунок 179" descr="C:\Users\user\Downloads\IMG_20190925_072259_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ownloads\IMG_20190925_072259_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367" w:type="dxa"/>
          </w:tcPr>
          <w:p w:rsidR="00C2444E" w:rsidRPr="00473653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4226" w:type="dxa"/>
          </w:tcPr>
          <w:p w:rsidR="00C2444E" w:rsidRPr="00473653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73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«по науке, образованию</w:t>
            </w:r>
            <w:proofErr w:type="gramStart"/>
            <w:r w:rsidRPr="0047365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.»  (</w:t>
            </w:r>
            <w:proofErr w:type="gramEnd"/>
            <w:r w:rsidRPr="0047365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5)</w:t>
            </w:r>
          </w:p>
        </w:tc>
        <w:tc>
          <w:tcPr>
            <w:tcW w:w="1573" w:type="dxa"/>
          </w:tcPr>
          <w:p w:rsidR="00C2444E" w:rsidRDefault="00C2444E" w:rsidP="0047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51E1783" wp14:editId="4E78EC1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2555</wp:posOffset>
                      </wp:positionV>
                      <wp:extent cx="372110" cy="357505"/>
                      <wp:effectExtent l="0" t="0" r="27940" b="23495"/>
                      <wp:wrapNone/>
                      <wp:docPr id="180" name="Блок-схема: узел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0" o:spid="_x0000_s1026" type="#_x0000_t120" style="position:absolute;margin-left:20.4pt;margin-top:9.65pt;width:29.3pt;height:28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473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44E" w:rsidRPr="00CB1A35" w:rsidRDefault="00C2444E" w:rsidP="0047365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05C643" wp14:editId="4893A9A4">
                  <wp:extent cx="1080000" cy="810000"/>
                  <wp:effectExtent l="0" t="0" r="6350" b="9525"/>
                  <wp:docPr id="181" name="Рисунок 181" descr="C:\Users\user\Downloads\IMG_20190925_111733_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ownloads\IMG_20190925_111733_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CB1A35" w:rsidTr="00901557">
        <w:trPr>
          <w:jc w:val="center"/>
        </w:trPr>
        <w:tc>
          <w:tcPr>
            <w:tcW w:w="665" w:type="dxa"/>
          </w:tcPr>
          <w:p w:rsidR="00C2444E" w:rsidRPr="00147F5C" w:rsidRDefault="00147F5C" w:rsidP="00BE43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367" w:type="dxa"/>
          </w:tcPr>
          <w:p w:rsidR="00C2444E" w:rsidRDefault="00C2444E" w:rsidP="00331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4226" w:type="dxa"/>
          </w:tcPr>
          <w:p w:rsidR="00C2444E" w:rsidRPr="00473653" w:rsidRDefault="00C2444E" w:rsidP="005552D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едание комиссии по предпринимательству,… (</w:t>
            </w:r>
            <w:r w:rsidRPr="0033673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7)</w:t>
            </w:r>
          </w:p>
        </w:tc>
        <w:tc>
          <w:tcPr>
            <w:tcW w:w="1573" w:type="dxa"/>
          </w:tcPr>
          <w:p w:rsidR="00C2444E" w:rsidRDefault="00C2444E" w:rsidP="00336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3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DFE659" wp14:editId="1F94C22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22555</wp:posOffset>
                      </wp:positionV>
                      <wp:extent cx="372110" cy="357505"/>
                      <wp:effectExtent l="0" t="0" r="27940" b="23495"/>
                      <wp:wrapNone/>
                      <wp:docPr id="182" name="Блок-схема: узел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2" o:spid="_x0000_s1026" type="#_x0000_t120" style="position:absolute;margin-left:20.4pt;margin-top:9.65pt;width:29.3pt;height:28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JFqA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Default="00C2444E" w:rsidP="00336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444E" w:rsidRPr="00CB1A35" w:rsidRDefault="00C2444E" w:rsidP="0033673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Default="00C2444E" w:rsidP="008246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8C8CE" wp14:editId="056C45A1">
                  <wp:extent cx="1080000" cy="748800"/>
                  <wp:effectExtent l="0" t="0" r="6350" b="0"/>
                  <wp:docPr id="183" name="Рисунок 183" descr="C:\Users\user\Downloads\IMG_20190925_132751_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IMG_20190925_132751_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AB3257" w:rsidTr="00C45865">
        <w:trPr>
          <w:jc w:val="center"/>
        </w:trPr>
        <w:tc>
          <w:tcPr>
            <w:tcW w:w="665" w:type="dxa"/>
          </w:tcPr>
          <w:p w:rsidR="00C2444E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367" w:type="dxa"/>
          </w:tcPr>
          <w:p w:rsidR="00C2444E" w:rsidRPr="00AB3257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257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4226" w:type="dxa"/>
          </w:tcPr>
          <w:p w:rsidR="00C2444E" w:rsidRPr="00AB3257" w:rsidRDefault="00C2444E" w:rsidP="00C4586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B325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ием жителей (</w:t>
            </w:r>
            <w:r w:rsidRPr="00AB325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П).</w:t>
            </w:r>
          </w:p>
        </w:tc>
        <w:tc>
          <w:tcPr>
            <w:tcW w:w="1573" w:type="dxa"/>
          </w:tcPr>
          <w:p w:rsidR="00C2444E" w:rsidRPr="00AB3257" w:rsidRDefault="00C2444E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2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5B7ED35" wp14:editId="1C13DB2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9530</wp:posOffset>
                      </wp:positionV>
                      <wp:extent cx="372110" cy="357505"/>
                      <wp:effectExtent l="0" t="0" r="27940" b="23495"/>
                      <wp:wrapNone/>
                      <wp:docPr id="191" name="Блок-схема: узел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1" o:spid="_x0000_s1026" type="#_x0000_t120" style="position:absolute;margin-left:21.1pt;margin-top:3.9pt;width:29.3pt;height:2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AB32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C2444E" w:rsidRPr="00AB3257" w:rsidRDefault="00C2444E" w:rsidP="00C4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2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1947" w:type="dxa"/>
          </w:tcPr>
          <w:p w:rsidR="00C2444E" w:rsidRPr="00AB3257" w:rsidRDefault="00C2444E" w:rsidP="00C45865">
            <w:pPr>
              <w:jc w:val="center"/>
              <w:rPr>
                <w:noProof/>
                <w:lang w:eastAsia="ru-RU"/>
              </w:rPr>
            </w:pPr>
            <w:r w:rsidRPr="00AB3257">
              <w:rPr>
                <w:noProof/>
                <w:lang w:eastAsia="ru-RU"/>
              </w:rPr>
              <w:drawing>
                <wp:inline distT="0" distB="0" distL="0" distR="0" wp14:anchorId="40CC2DC8" wp14:editId="740522BA">
                  <wp:extent cx="1080000" cy="810000"/>
                  <wp:effectExtent l="0" t="0" r="6350" b="9525"/>
                  <wp:docPr id="189" name="Рисунок 189" descr="C:\Users\user\Downloads\IMG_20190926_095427_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26_095427_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AB3257" w:rsidTr="00C45865">
        <w:trPr>
          <w:jc w:val="center"/>
        </w:trPr>
        <w:tc>
          <w:tcPr>
            <w:tcW w:w="665" w:type="dxa"/>
          </w:tcPr>
          <w:p w:rsidR="00C2444E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367" w:type="dxa"/>
          </w:tcPr>
          <w:p w:rsidR="00C2444E" w:rsidRPr="00AB3257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4226" w:type="dxa"/>
          </w:tcPr>
          <w:p w:rsidR="00C2444E" w:rsidRPr="00AB3257" w:rsidRDefault="00C2444E" w:rsidP="00C4586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5 сентября член Общественной палаты </w:t>
            </w:r>
            <w:proofErr w:type="spell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Королев Людмила Кузина приняла участие в мероприятии, прошедшем в АУК </w:t>
            </w:r>
            <w:proofErr w:type="spell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иКЦ</w:t>
            </w:r>
            <w:proofErr w:type="spell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"КОСТИНО" для людей среднего и старшего возрастов​ Танцевальный вечер «Листья жёлтые над городом кружатся». </w:t>
            </w:r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Людмила Кузина выступила с сольной программой перед гостями, исполнив несколько музыкальных композиции</w:t>
            </w:r>
            <w:proofErr w:type="gram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AB32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AB32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2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41227F2" wp14:editId="47931175">
                      <wp:simplePos x="0" y="0"/>
                      <wp:positionH relativeFrom="column">
                        <wp:posOffset>265095</wp:posOffset>
                      </wp:positionH>
                      <wp:positionV relativeFrom="paragraph">
                        <wp:posOffset>41263</wp:posOffset>
                      </wp:positionV>
                      <wp:extent cx="372110" cy="357505"/>
                      <wp:effectExtent l="0" t="0" r="27940" b="23495"/>
                      <wp:wrapNone/>
                      <wp:docPr id="192" name="Блок-схема: узел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2" o:spid="_x0000_s1026" type="#_x0000_t120" style="position:absolute;margin-left:20.85pt;margin-top:3.25pt;width:29.3pt;height:2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AB3257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B32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C2444E" w:rsidRPr="00AB3257" w:rsidRDefault="00C2444E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1853A" wp14:editId="6B30E619">
                  <wp:extent cx="1080000" cy="752400"/>
                  <wp:effectExtent l="0" t="0" r="6350" b="0"/>
                  <wp:docPr id="195" name="Рисунок 195" descr="C:\Users\user\Downloads\IMG_20190926_080018_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926_080018_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AB3257" w:rsidTr="00C45865">
        <w:trPr>
          <w:jc w:val="center"/>
        </w:trPr>
        <w:tc>
          <w:tcPr>
            <w:tcW w:w="665" w:type="dxa"/>
          </w:tcPr>
          <w:p w:rsidR="00C2444E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367" w:type="dxa"/>
          </w:tcPr>
          <w:p w:rsidR="00C2444E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4226" w:type="dxa"/>
          </w:tcPr>
          <w:p w:rsidR="00C2444E" w:rsidRPr="00AB3257" w:rsidRDefault="00C2444E" w:rsidP="00C458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5 сентября </w:t>
            </w:r>
            <w:proofErr w:type="spell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жилинспекция</w:t>
            </w:r>
            <w:proofErr w:type="spell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осковской области провела обучающий семинар для общественных жилищных инспекторов и активных жителей Московской области. В работе семинара приняла участие </w:t>
            </w:r>
            <w:proofErr w:type="spell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.о.председателя</w:t>
            </w:r>
            <w:proofErr w:type="spell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омиссии "по ЖКХ, капитальному ремонту, контролю за качеством работы управляющих компаний, …." Общественной палаты </w:t>
            </w:r>
            <w:proofErr w:type="spell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AB325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аргарита Белозерова, (</w:t>
            </w:r>
            <w:r w:rsidRPr="00AB325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2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DF839CD" wp14:editId="46CE5CE4">
                      <wp:simplePos x="0" y="0"/>
                      <wp:positionH relativeFrom="column">
                        <wp:posOffset>270546</wp:posOffset>
                      </wp:positionH>
                      <wp:positionV relativeFrom="paragraph">
                        <wp:posOffset>12976</wp:posOffset>
                      </wp:positionV>
                      <wp:extent cx="372110" cy="357505"/>
                      <wp:effectExtent l="0" t="0" r="27940" b="23495"/>
                      <wp:wrapNone/>
                      <wp:docPr id="196" name="Блок-схема: узел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6" o:spid="_x0000_s1026" type="#_x0000_t120" style="position:absolute;margin-left:21.3pt;margin-top:1pt;width:29.3pt;height:2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AB3257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B32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947" w:type="dxa"/>
          </w:tcPr>
          <w:p w:rsidR="00C2444E" w:rsidRDefault="00C2444E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CE747C" wp14:editId="0C57BB33">
                  <wp:extent cx="1080000" cy="784800"/>
                  <wp:effectExtent l="0" t="0" r="6350" b="0"/>
                  <wp:docPr id="197" name="Рисунок 197" descr="C:\Users\user\Downloads\IMG-20190925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925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97B" w:rsidRPr="0041497B" w:rsidTr="00C45865">
        <w:trPr>
          <w:jc w:val="center"/>
        </w:trPr>
        <w:tc>
          <w:tcPr>
            <w:tcW w:w="665" w:type="dxa"/>
          </w:tcPr>
          <w:p w:rsidR="00C2444E" w:rsidRPr="0041497B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9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367" w:type="dxa"/>
          </w:tcPr>
          <w:p w:rsidR="00C2444E" w:rsidRPr="0041497B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97B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4226" w:type="dxa"/>
          </w:tcPr>
          <w:p w:rsidR="00C2444E" w:rsidRPr="0041497B" w:rsidRDefault="00C2444E" w:rsidP="000B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41497B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41497B">
              <w:rPr>
                <w:rFonts w:ascii="Times New Roman" w:hAnsi="Times New Roman" w:cs="Times New Roman"/>
                <w:sz w:val="18"/>
                <w:szCs w:val="18"/>
              </w:rPr>
              <w:t>. Королев в рамках программы «Формирование комфортной городской среды» провела мониторинг комплексного благоустройства дворовой территории и установку детского городска во дворе дома №31 по ул. Толстого.</w:t>
            </w:r>
          </w:p>
          <w:p w:rsidR="00C2444E" w:rsidRPr="0041497B" w:rsidRDefault="00C2444E" w:rsidP="000B6A2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й осмотр показал, в настоящее время бывший пустырь превращен в функциональное дворовое пространство, на котором установлены новые малые игровые и спортивные формы детского городка, создана комфортная среда для маленьких жителей. Площадка имеет современный дизайн, обустроена ярким прорезиненным покрытием, </w:t>
            </w:r>
            <w:r w:rsidRPr="004149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становлены качели, горки, турники, карусели, игровые домики, эргономические скамейки, расставлены урны для раздельного сбора мусора.</w:t>
            </w:r>
          </w:p>
          <w:p w:rsidR="00C2444E" w:rsidRPr="0041497B" w:rsidRDefault="00C2444E" w:rsidP="000B6A2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Жители близлежащих домов </w:t>
            </w:r>
            <w:proofErr w:type="gramStart"/>
            <w:r w:rsidRPr="004149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тались очень довольны</w:t>
            </w:r>
            <w:proofErr w:type="gramEnd"/>
            <w:r w:rsidRPr="004149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омплексным благоустройством данной территории </w:t>
            </w:r>
          </w:p>
          <w:p w:rsidR="00C2444E" w:rsidRPr="0041497B" w:rsidRDefault="00C2444E" w:rsidP="000B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</w:rPr>
              <w:t>По результатам мониторинга составлен АКТ.</w:t>
            </w:r>
          </w:p>
          <w:p w:rsidR="00C2444E" w:rsidRPr="0041497B" w:rsidRDefault="00C2444E" w:rsidP="000B6A25">
            <w:pPr>
              <w:rPr>
                <w:sz w:val="18"/>
                <w:szCs w:val="18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</w:rPr>
              <w:t xml:space="preserve">Вопрос благоустройства дворовых территорий Общественная палата держит на контроле. </w:t>
            </w:r>
            <w:r w:rsidRPr="0041497B">
              <w:rPr>
                <w:sz w:val="18"/>
                <w:szCs w:val="18"/>
              </w:rPr>
              <w:t xml:space="preserve"> </w:t>
            </w:r>
          </w:p>
          <w:p w:rsidR="00C2444E" w:rsidRPr="0041497B" w:rsidRDefault="00C2444E" w:rsidP="00C4586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9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(</w:t>
            </w:r>
            <w:r w:rsidRPr="0041497B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1)</w:t>
            </w:r>
          </w:p>
        </w:tc>
        <w:tc>
          <w:tcPr>
            <w:tcW w:w="1573" w:type="dxa"/>
          </w:tcPr>
          <w:p w:rsidR="00C2444E" w:rsidRPr="0041497B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1497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-</w:t>
            </w:r>
          </w:p>
          <w:p w:rsidR="00C2444E" w:rsidRPr="0041497B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2444E" w:rsidRPr="0041497B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149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CB55AA3" wp14:editId="7462E126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1595</wp:posOffset>
                      </wp:positionV>
                      <wp:extent cx="372110" cy="357505"/>
                      <wp:effectExtent l="0" t="0" r="27940" b="23495"/>
                      <wp:wrapNone/>
                      <wp:docPr id="202" name="Блок-схема: узел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2" o:spid="_x0000_s1026" type="#_x0000_t120" style="position:absolute;margin-left:20.15pt;margin-top:4.85pt;width:29.3pt;height:28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QnqQ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41497B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41497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947" w:type="dxa"/>
          </w:tcPr>
          <w:p w:rsidR="00C2444E" w:rsidRPr="0041497B" w:rsidRDefault="00C2444E" w:rsidP="00C45865">
            <w:pPr>
              <w:jc w:val="center"/>
              <w:rPr>
                <w:noProof/>
                <w:lang w:eastAsia="ru-RU"/>
              </w:rPr>
            </w:pPr>
            <w:r w:rsidRPr="0041497B">
              <w:rPr>
                <w:noProof/>
                <w:lang w:eastAsia="ru-RU"/>
              </w:rPr>
              <w:drawing>
                <wp:inline distT="0" distB="0" distL="0" distR="0" wp14:anchorId="10646904" wp14:editId="771D7BD1">
                  <wp:extent cx="1080000" cy="810000"/>
                  <wp:effectExtent l="0" t="0" r="6350" b="9525"/>
                  <wp:docPr id="203" name="Рисунок 203" descr="C:\Users\user\Downloads\WhatsApp Image 2019-09-25 at 19.09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25 at 19.09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44E" w:rsidRPr="00AB3257" w:rsidTr="00C45865">
        <w:trPr>
          <w:jc w:val="center"/>
        </w:trPr>
        <w:tc>
          <w:tcPr>
            <w:tcW w:w="665" w:type="dxa"/>
          </w:tcPr>
          <w:p w:rsidR="00C2444E" w:rsidRPr="00147F5C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2</w:t>
            </w:r>
          </w:p>
        </w:tc>
        <w:tc>
          <w:tcPr>
            <w:tcW w:w="1367" w:type="dxa"/>
          </w:tcPr>
          <w:p w:rsidR="00C2444E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4226" w:type="dxa"/>
          </w:tcPr>
          <w:p w:rsidR="00C2444E" w:rsidRPr="00B65BA2" w:rsidRDefault="00C2444E" w:rsidP="00B6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25 сентября в рамках реализации проекта «Долголетие в Подмосковье» Общественная палата </w:t>
            </w:r>
            <w:proofErr w:type="spellStart"/>
            <w:r w:rsidRPr="00B65BA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. Королев провела встречу с жителями города  в ГБУ СО МО "Королевский комплексный центр социального обслуживания населения", расположенного по адресу проезд Матросова, д.5. </w:t>
            </w:r>
          </w:p>
          <w:p w:rsidR="00C2444E" w:rsidRPr="00B65BA2" w:rsidRDefault="00C2444E" w:rsidP="00B6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Во встрече приняли участие начальник Управления социальной защиты населения </w:t>
            </w:r>
            <w:proofErr w:type="spellStart"/>
            <w:r w:rsidRPr="00B65BA2">
              <w:rPr>
                <w:rFonts w:ascii="Times New Roman" w:hAnsi="Times New Roman" w:cs="Times New Roman"/>
                <w:sz w:val="18"/>
                <w:szCs w:val="18"/>
              </w:rPr>
              <w:t>Китова</w:t>
            </w:r>
            <w:proofErr w:type="spellEnd"/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 Г.А., начальник Управления ПФР Попова Л. В., заведующий отделением профилактики ГБУЗ МО "Королевская городская больница" Пустовалов Д.В., представители Совета ветеранов, активные жители города. В ходе встречи участники коснулись мер социальной поддержки, которые оказывают Государство, региональные и муниципальные власти жителям старшего поколения, льготникам в решении вопросов медицинского обслуживания, оказания социальных и культурно досуговых услуг,  познакомились с деятельностью Общественной палаты.</w:t>
            </w:r>
          </w:p>
          <w:p w:rsidR="00C2444E" w:rsidRPr="00B65BA2" w:rsidRDefault="00C2444E" w:rsidP="00B6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BA2">
              <w:rPr>
                <w:rFonts w:ascii="Times New Roman" w:hAnsi="Times New Roman" w:cs="Times New Roman"/>
                <w:sz w:val="18"/>
                <w:szCs w:val="18"/>
              </w:rPr>
              <w:t>Также жителей города интересовали вопросы работы регионального оператора,  индексации пенсии в 2020 году,  процедура проведения диспансеризации, вопросы обустройства придомовых территорий, дорожно-транспортной инфраструктуры, реализация программы «Доступная среда».</w:t>
            </w:r>
          </w:p>
          <w:p w:rsidR="00C2444E" w:rsidRPr="00AB3257" w:rsidRDefault="00C2444E" w:rsidP="00B665F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Встреча прошла в теплой, конструктивной обстановке. </w:t>
            </w:r>
            <w:r w:rsidRPr="00B65BA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се присутствующие</w:t>
            </w:r>
            <w:r w:rsidRPr="00B65BA2">
              <w:rPr>
                <w:rFonts w:ascii="Times New Roman" w:hAnsi="Times New Roman" w:cs="Times New Roman"/>
                <w:sz w:val="18"/>
                <w:szCs w:val="18"/>
              </w:rPr>
              <w:t xml:space="preserve"> высказали пожелания как можно чаще устраивать такие встречи</w:t>
            </w:r>
            <w:proofErr w:type="gramStart"/>
            <w:r w:rsidRPr="00B65B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65BA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665F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665F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миссия 2)</w:t>
            </w:r>
          </w:p>
        </w:tc>
        <w:tc>
          <w:tcPr>
            <w:tcW w:w="1573" w:type="dxa"/>
          </w:tcPr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Pr="00B665FA" w:rsidRDefault="00C2444E" w:rsidP="00C45865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</w:pPr>
            <w:r w:rsidRPr="00B665FA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t>Круглый стол</w:t>
            </w:r>
          </w:p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2444E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B325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123F810" wp14:editId="1BF05076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0645</wp:posOffset>
                      </wp:positionV>
                      <wp:extent cx="372110" cy="357505"/>
                      <wp:effectExtent l="0" t="0" r="27940" b="23495"/>
                      <wp:wrapNone/>
                      <wp:docPr id="198" name="Блок-схема: узел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8" o:spid="_x0000_s1026" type="#_x0000_t120" style="position:absolute;margin-left:21.05pt;margin-top:6.35pt;width:29.3pt;height:2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7B16ED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665F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k</w:t>
            </w:r>
            <w:r w:rsidRPr="00B665FA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p</w:t>
            </w:r>
          </w:p>
        </w:tc>
        <w:tc>
          <w:tcPr>
            <w:tcW w:w="1947" w:type="dxa"/>
          </w:tcPr>
          <w:p w:rsidR="00C2444E" w:rsidRDefault="00C2444E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B7FC1" wp14:editId="0470F47F">
                  <wp:extent cx="1080000" cy="810000"/>
                  <wp:effectExtent l="0" t="0" r="6350" b="9525"/>
                  <wp:docPr id="199" name="Рисунок 199" descr="C:\Users\user\Downloads\WhatsApp Image 2019-09-26 at 09.24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19-09-26 at 09.24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CA1" w:rsidRPr="00345CA1" w:rsidTr="00C45865">
        <w:trPr>
          <w:jc w:val="center"/>
        </w:trPr>
        <w:tc>
          <w:tcPr>
            <w:tcW w:w="665" w:type="dxa"/>
          </w:tcPr>
          <w:p w:rsidR="00C2444E" w:rsidRPr="00345CA1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C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367" w:type="dxa"/>
          </w:tcPr>
          <w:p w:rsidR="00C2444E" w:rsidRPr="00345CA1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A1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4226" w:type="dxa"/>
          </w:tcPr>
          <w:p w:rsidR="00C2444E" w:rsidRPr="00345CA1" w:rsidRDefault="00C2444E" w:rsidP="00B665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бщественная палата </w:t>
            </w:r>
            <w:proofErr w:type="spell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Королев провела общественный контроль работы УК  по качеству ремонта подъезда МКД в рамках реализации программы Губернатора МО "Мой подъезд" по адресу </w:t>
            </w:r>
            <w:proofErr w:type="spell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рла</w:t>
            </w:r>
            <w:proofErr w:type="spell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Либкнехта д.1/9. 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ркой установлено: 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монт подъездов названного МКД был проведен в 2018 году, при этом спустя год, качество проведенных работ осталось на хорошем уровне. 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мотр подъездов показал</w:t>
            </w:r>
            <w:proofErr w:type="gram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- отремонтированы входные группы ;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обновлён интерьер подъездов, произведена покраска стен и потолков, отремонтированы и окрашены перила лестничных маршей, установлены новые плафоны ;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установлены новые почтовые ящики и корзины для рекламного мусора ;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 отремонтирован и покрашен фасад здания, по периметру отремонтированы цоколь и </w:t>
            </w:r>
            <w:proofErr w:type="spell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тмостка</w:t>
            </w:r>
            <w:proofErr w:type="spell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  <w:r w:rsidRPr="00345CA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 ходе мониторинга общественники пообщались с жителями дома, которые дали высокую оценку качеству работ и </w:t>
            </w:r>
            <w:proofErr w:type="spellStart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талис</w:t>
            </w:r>
            <w:r w:rsidR="00FA7B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П</w:t>
            </w:r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ь</w:t>
            </w:r>
            <w:proofErr w:type="spellEnd"/>
            <w:r w:rsidRPr="00345CA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довольны обновлением своего дома. По данным проверки составлен АКТ </w:t>
            </w:r>
            <w:r w:rsidRPr="00345CA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комиссия 1)</w:t>
            </w:r>
          </w:p>
        </w:tc>
        <w:tc>
          <w:tcPr>
            <w:tcW w:w="1573" w:type="dxa"/>
          </w:tcPr>
          <w:p w:rsidR="00C2444E" w:rsidRPr="00345CA1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45C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Pr="00345CA1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2444E" w:rsidRPr="00345CA1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2444E" w:rsidRPr="00345CA1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45C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C605678" wp14:editId="16E22B7D">
                      <wp:simplePos x="0" y="0"/>
                      <wp:positionH relativeFrom="column">
                        <wp:posOffset>264460</wp:posOffset>
                      </wp:positionH>
                      <wp:positionV relativeFrom="paragraph">
                        <wp:posOffset>60301</wp:posOffset>
                      </wp:positionV>
                      <wp:extent cx="372110" cy="357505"/>
                      <wp:effectExtent l="0" t="0" r="27940" b="23495"/>
                      <wp:wrapNone/>
                      <wp:docPr id="207" name="Блок-схема: узе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07" o:spid="_x0000_s1026" type="#_x0000_t120" style="position:absolute;margin-left:20.8pt;margin-top:4.75pt;width:29.3pt;height:28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345CA1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45CA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947" w:type="dxa"/>
          </w:tcPr>
          <w:p w:rsidR="00C2444E" w:rsidRPr="00345CA1" w:rsidRDefault="00C2444E" w:rsidP="00C45865">
            <w:pPr>
              <w:jc w:val="center"/>
              <w:rPr>
                <w:noProof/>
                <w:lang w:eastAsia="ru-RU"/>
              </w:rPr>
            </w:pPr>
            <w:r w:rsidRPr="00345CA1">
              <w:rPr>
                <w:noProof/>
                <w:lang w:eastAsia="ru-RU"/>
              </w:rPr>
              <w:drawing>
                <wp:inline distT="0" distB="0" distL="0" distR="0" wp14:anchorId="0722175E" wp14:editId="41E734F5">
                  <wp:extent cx="1080000" cy="810000"/>
                  <wp:effectExtent l="0" t="0" r="6350" b="9525"/>
                  <wp:docPr id="211" name="Рисунок 211" descr="C:\Users\user\Downloads\IMG-20190926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0926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43" w:rsidRPr="00855F43" w:rsidTr="00C45865">
        <w:trPr>
          <w:jc w:val="center"/>
        </w:trPr>
        <w:tc>
          <w:tcPr>
            <w:tcW w:w="665" w:type="dxa"/>
          </w:tcPr>
          <w:p w:rsidR="00C2444E" w:rsidRPr="00855F43" w:rsidRDefault="00147F5C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367" w:type="dxa"/>
          </w:tcPr>
          <w:p w:rsidR="00C2444E" w:rsidRPr="00855F43" w:rsidRDefault="00C2444E" w:rsidP="00C434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855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5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855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5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226" w:type="dxa"/>
          </w:tcPr>
          <w:p w:rsidR="00C2444E" w:rsidRPr="00855F43" w:rsidRDefault="00C2444E" w:rsidP="0069024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855F43">
              <w:rPr>
                <w:rFonts w:ascii="Times New Roman" w:hAnsi="Times New Roman"/>
                <w:sz w:val="18"/>
                <w:szCs w:val="18"/>
              </w:rPr>
              <w:t xml:space="preserve">Организован и проведен </w:t>
            </w:r>
            <w:r w:rsidR="00690240" w:rsidRPr="00855F43">
              <w:rPr>
                <w:rFonts w:ascii="Times New Roman" w:hAnsi="Times New Roman"/>
                <w:sz w:val="18"/>
                <w:szCs w:val="18"/>
              </w:rPr>
              <w:t xml:space="preserve">Круглый стол с Молодежным советом организации, где обсуждены потенциальные направления и предварительно сформирована дорожная карта совместного сотрудничества </w:t>
            </w:r>
            <w:r w:rsidRPr="00855F4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</w:t>
            </w:r>
            <w:r w:rsidRPr="00855F4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комиссия 5)</w:t>
            </w:r>
          </w:p>
        </w:tc>
        <w:tc>
          <w:tcPr>
            <w:tcW w:w="1573" w:type="dxa"/>
          </w:tcPr>
          <w:p w:rsidR="00C2444E" w:rsidRPr="00855F43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55F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Pr="00855F43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55F4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Круглый стол</w:t>
            </w:r>
          </w:p>
          <w:p w:rsidR="00C2444E" w:rsidRPr="00855F43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2444E" w:rsidRPr="00855F43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855F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DE7839A" wp14:editId="15B09AA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14935</wp:posOffset>
                      </wp:positionV>
                      <wp:extent cx="372110" cy="357505"/>
                      <wp:effectExtent l="0" t="0" r="27940" b="23495"/>
                      <wp:wrapNone/>
                      <wp:docPr id="214" name="Блок-схема: узел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4" o:spid="_x0000_s1026" type="#_x0000_t120" style="position:absolute;margin-left:16.55pt;margin-top:-9.05pt;width:29.3pt;height:28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" filled="f" strokecolor="#2f528f" strokeweight="1pt">
                      <v:stroke joinstyle="miter"/>
                    </v:shape>
                  </w:pict>
                </mc:Fallback>
              </mc:AlternateContent>
            </w:r>
            <w:r w:rsidRPr="00855F4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k</w:t>
            </w:r>
            <w:r w:rsidRPr="00855F43">
              <w:rPr>
                <w:rFonts w:ascii="Times New Roman" w:hAnsi="Times New Roman" w:cs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p</w:t>
            </w:r>
          </w:p>
        </w:tc>
        <w:tc>
          <w:tcPr>
            <w:tcW w:w="1947" w:type="dxa"/>
          </w:tcPr>
          <w:p w:rsidR="00C2444E" w:rsidRPr="00855F43" w:rsidRDefault="00690240" w:rsidP="00C45865">
            <w:pPr>
              <w:jc w:val="center"/>
              <w:rPr>
                <w:noProof/>
                <w:lang w:eastAsia="ru-RU"/>
              </w:rPr>
            </w:pPr>
            <w:r w:rsidRPr="00855F43">
              <w:rPr>
                <w:noProof/>
                <w:lang w:eastAsia="ru-RU"/>
              </w:rPr>
              <w:drawing>
                <wp:inline distT="0" distB="0" distL="0" distR="0" wp14:anchorId="332A3EEE" wp14:editId="76BCFBC3">
                  <wp:extent cx="1080000" cy="1440000"/>
                  <wp:effectExtent l="0" t="0" r="6350" b="8255"/>
                  <wp:docPr id="30" name="Рисунок 30" descr="C:\Users\user\Downloads\WhatsApp Image 2019-09-30 at 12.10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30 at 12.10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23" w:rsidRPr="00855F43" w:rsidTr="00C45865">
        <w:trPr>
          <w:jc w:val="center"/>
        </w:trPr>
        <w:tc>
          <w:tcPr>
            <w:tcW w:w="665" w:type="dxa"/>
          </w:tcPr>
          <w:p w:rsidR="00F86923" w:rsidRPr="00F86923" w:rsidRDefault="00F86923" w:rsidP="00C45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367" w:type="dxa"/>
          </w:tcPr>
          <w:p w:rsidR="00F86923" w:rsidRPr="00F86923" w:rsidRDefault="00F86923" w:rsidP="00C43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</w:tc>
        <w:tc>
          <w:tcPr>
            <w:tcW w:w="4226" w:type="dxa"/>
          </w:tcPr>
          <w:p w:rsidR="00F86923" w:rsidRPr="00F86923" w:rsidRDefault="00F86923" w:rsidP="00690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 сентября по инициативе жителей улицы Мичурина состоялся осенний субботник  в котором приняли участие активные жители микрорайона, сотрудники УК АО "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Жилсервис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", член Общественной палаты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лександр ШАРОШКИН. Участники субботника совместными усилиями привели в порядок прилегающий к домами №16 и №17 сквер, очистив его от мусора</w:t>
            </w:r>
            <w:proofErr w:type="gram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F869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869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4)</w:t>
            </w:r>
          </w:p>
        </w:tc>
        <w:tc>
          <w:tcPr>
            <w:tcW w:w="1573" w:type="dxa"/>
          </w:tcPr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D5B9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E548E25" wp14:editId="2CDDEE1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70</wp:posOffset>
                      </wp:positionV>
                      <wp:extent cx="372110" cy="357505"/>
                      <wp:effectExtent l="0" t="0" r="27940" b="23495"/>
                      <wp:wrapNone/>
                      <wp:docPr id="221" name="Блок-схема: узел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21" o:spid="_x0000_s1026" type="#_x0000_t120" style="position:absolute;margin-left:18.25pt;margin-top:.1pt;width:29.3pt;height:2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86923" w:rsidRPr="00F86923" w:rsidRDefault="00F86923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8692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F86923" w:rsidRPr="00855F43" w:rsidRDefault="00F86923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810000"/>
                  <wp:effectExtent l="0" t="0" r="6350" b="9525"/>
                  <wp:docPr id="222" name="Рисунок 222" descr="C:\Users\user\Downloads\IMG-20190930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-20190930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B90" w:rsidRPr="00BD5B90" w:rsidTr="00C45865">
        <w:trPr>
          <w:jc w:val="center"/>
        </w:trPr>
        <w:tc>
          <w:tcPr>
            <w:tcW w:w="665" w:type="dxa"/>
          </w:tcPr>
          <w:p w:rsidR="00C2444E" w:rsidRPr="00BD5B90" w:rsidRDefault="00147F5C" w:rsidP="00F86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5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869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C2444E" w:rsidRPr="00BD5B90" w:rsidRDefault="00C2444E" w:rsidP="00EB4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B90">
              <w:rPr>
                <w:rFonts w:ascii="Times New Roman" w:hAnsi="Times New Roman" w:cs="Times New Roman"/>
                <w:sz w:val="20"/>
                <w:szCs w:val="20"/>
              </w:rPr>
              <w:t>28.09.2019</w:t>
            </w:r>
          </w:p>
        </w:tc>
        <w:tc>
          <w:tcPr>
            <w:tcW w:w="4226" w:type="dxa"/>
          </w:tcPr>
          <w:p w:rsidR="00C2444E" w:rsidRPr="00BD5B90" w:rsidRDefault="00C2444E" w:rsidP="00B665F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D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член Общественной палаты </w:t>
            </w:r>
            <w:proofErr w:type="spellStart"/>
            <w:r w:rsidRPr="00BD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.о</w:t>
            </w:r>
            <w:proofErr w:type="spellEnd"/>
            <w:r w:rsidRPr="00BD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Королев Людмила Кузина приняла участие и осуществила техническое ведение тематической программы​ </w:t>
            </w:r>
            <w:r w:rsidRPr="00BD5B90">
              <w:rPr>
                <w:rFonts w:ascii="Times New Roman" w:hAnsi="Times New Roman"/>
                <w:iCs/>
                <w:sz w:val="18"/>
                <w:szCs w:val="18"/>
              </w:rPr>
              <w:t>«Архитектор Щусев»</w:t>
            </w:r>
            <w:proofErr w:type="gramStart"/>
            <w:r w:rsidRPr="00BD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BD5B9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BD5B9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BD5B90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омиссия 3)</w:t>
            </w:r>
          </w:p>
        </w:tc>
        <w:tc>
          <w:tcPr>
            <w:tcW w:w="1573" w:type="dxa"/>
          </w:tcPr>
          <w:p w:rsidR="00C2444E" w:rsidRPr="00BD5B90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D5B9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Pr="00BD5B90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BD5B9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C262F85" wp14:editId="7FF9B011">
                      <wp:simplePos x="0" y="0"/>
                      <wp:positionH relativeFrom="column">
                        <wp:posOffset>200900</wp:posOffset>
                      </wp:positionH>
                      <wp:positionV relativeFrom="paragraph">
                        <wp:posOffset>25975</wp:posOffset>
                      </wp:positionV>
                      <wp:extent cx="372110" cy="357505"/>
                      <wp:effectExtent l="0" t="0" r="27940" b="23495"/>
                      <wp:wrapNone/>
                      <wp:docPr id="212" name="Блок-схема: узел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2" o:spid="_x0000_s1026" type="#_x0000_t120" style="position:absolute;margin-left:15.8pt;margin-top:2.05pt;width:29.3pt;height:2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BD5B90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BD5B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C2444E" w:rsidRPr="00BD5B90" w:rsidRDefault="00BD5B90" w:rsidP="00C45865">
            <w:pPr>
              <w:jc w:val="center"/>
              <w:rPr>
                <w:noProof/>
                <w:lang w:eastAsia="ru-RU"/>
              </w:rPr>
            </w:pPr>
            <w:r w:rsidRPr="00BD5B90">
              <w:rPr>
                <w:noProof/>
                <w:lang w:eastAsia="ru-RU"/>
              </w:rPr>
              <w:drawing>
                <wp:inline distT="0" distB="0" distL="0" distR="0" wp14:anchorId="28E48991" wp14:editId="627E5039">
                  <wp:extent cx="1080000" cy="810000"/>
                  <wp:effectExtent l="0" t="0" r="6350" b="9525"/>
                  <wp:docPr id="29" name="Рисунок 29" descr="C:\Users\user\Downloads\IMG_20190928_193051_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0928_193051_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AB2" w:rsidRPr="00151AB2" w:rsidTr="00C45865">
        <w:trPr>
          <w:jc w:val="center"/>
        </w:trPr>
        <w:tc>
          <w:tcPr>
            <w:tcW w:w="665" w:type="dxa"/>
          </w:tcPr>
          <w:p w:rsidR="00C2444E" w:rsidRPr="00151AB2" w:rsidRDefault="00147F5C" w:rsidP="00F86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1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869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C2444E" w:rsidRPr="00151AB2" w:rsidRDefault="00C2444E" w:rsidP="0015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AB2"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="0015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1AB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51A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1AB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26" w:type="dxa"/>
          </w:tcPr>
          <w:p w:rsidR="00151AB2" w:rsidRPr="00151AB2" w:rsidRDefault="00151AB2" w:rsidP="00151AB2">
            <w:pPr>
              <w:rPr>
                <w:rFonts w:ascii="Times New Roman" w:hAnsi="Times New Roman"/>
                <w:sz w:val="18"/>
                <w:szCs w:val="18"/>
              </w:rPr>
            </w:pPr>
            <w:r w:rsidRPr="00151AB2">
              <w:rPr>
                <w:rFonts w:ascii="Times New Roman" w:hAnsi="Times New Roman"/>
                <w:sz w:val="18"/>
                <w:szCs w:val="18"/>
              </w:rPr>
              <w:t xml:space="preserve">Общественная палата </w:t>
            </w:r>
            <w:proofErr w:type="spellStart"/>
            <w:r w:rsidRPr="00151AB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151AB2">
              <w:rPr>
                <w:rFonts w:ascii="Times New Roman" w:hAnsi="Times New Roman"/>
                <w:sz w:val="18"/>
                <w:szCs w:val="18"/>
              </w:rPr>
              <w:t xml:space="preserve">. Королёв продолжает общественный мониторинг реализации национального проекта «Современная школа» (направление «Образование») на территории </w:t>
            </w:r>
            <w:proofErr w:type="spellStart"/>
            <w:r w:rsidRPr="00151AB2">
              <w:rPr>
                <w:rFonts w:ascii="Times New Roman" w:hAnsi="Times New Roman"/>
                <w:sz w:val="18"/>
                <w:szCs w:val="18"/>
              </w:rPr>
              <w:t>Наукограда</w:t>
            </w:r>
            <w:proofErr w:type="spellEnd"/>
            <w:r w:rsidRPr="00151AB2">
              <w:rPr>
                <w:rFonts w:ascii="Times New Roman" w:hAnsi="Times New Roman"/>
                <w:sz w:val="18"/>
                <w:szCs w:val="18"/>
              </w:rPr>
              <w:t>. Ежемесячно, созданная рабочая группа, проверяет ход строительства пристроек к ряду муниципальных средних образовательных учреждений (МБОУ «Гимназия 5»; МБОУ «СОШ 8»; МАОУ «Гимназия 9»; МБОУ «СОШ 20»).</w:t>
            </w:r>
          </w:p>
          <w:p w:rsidR="00151AB2" w:rsidRPr="00151AB2" w:rsidRDefault="00151AB2" w:rsidP="00151AB2">
            <w:pPr>
              <w:rPr>
                <w:rFonts w:ascii="Times New Roman" w:hAnsi="Times New Roman"/>
                <w:sz w:val="18"/>
                <w:szCs w:val="18"/>
              </w:rPr>
            </w:pPr>
            <w:r w:rsidRPr="00151AB2">
              <w:rPr>
                <w:rFonts w:ascii="Times New Roman" w:hAnsi="Times New Roman"/>
                <w:sz w:val="18"/>
                <w:szCs w:val="18"/>
              </w:rPr>
              <w:t xml:space="preserve">На сегодняшний день по всем объектам уже начата активная стадия работ. Предпосылок для срывов поставленных Администрацией </w:t>
            </w:r>
            <w:proofErr w:type="spellStart"/>
            <w:r w:rsidRPr="00151AB2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spellEnd"/>
            <w:r w:rsidRPr="00151AB2">
              <w:rPr>
                <w:rFonts w:ascii="Times New Roman" w:hAnsi="Times New Roman"/>
                <w:sz w:val="18"/>
                <w:szCs w:val="18"/>
              </w:rPr>
              <w:t xml:space="preserve">. Королёв сроков нет! </w:t>
            </w:r>
          </w:p>
          <w:p w:rsidR="00C2444E" w:rsidRPr="00151AB2" w:rsidRDefault="00151AB2" w:rsidP="00151AB2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51AB2">
              <w:rPr>
                <w:rFonts w:ascii="Times New Roman" w:hAnsi="Times New Roman"/>
                <w:sz w:val="18"/>
                <w:szCs w:val="18"/>
              </w:rPr>
              <w:t>Общественная палата, на протяжении всего этапа строительства, будет держать вопрос под тщательным контролем</w:t>
            </w:r>
            <w:proofErr w:type="gramStart"/>
            <w:r w:rsidRPr="00151AB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C2444E" w:rsidRPr="00151AB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C2444E" w:rsidRPr="00151AB2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="00C2444E" w:rsidRPr="00151AB2">
              <w:rPr>
                <w:rFonts w:ascii="Times New Roman" w:hAnsi="Times New Roman"/>
                <w:b/>
                <w:sz w:val="18"/>
                <w:szCs w:val="18"/>
              </w:rPr>
              <w:t>омиссия 5)</w:t>
            </w:r>
          </w:p>
        </w:tc>
        <w:tc>
          <w:tcPr>
            <w:tcW w:w="1573" w:type="dxa"/>
          </w:tcPr>
          <w:p w:rsidR="00C2444E" w:rsidRPr="00151AB2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1A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C2444E" w:rsidRPr="00151AB2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2444E" w:rsidRPr="00151AB2" w:rsidRDefault="00C2444E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1A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2D87EAA" wp14:editId="667FFF1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97155</wp:posOffset>
                      </wp:positionV>
                      <wp:extent cx="372110" cy="357505"/>
                      <wp:effectExtent l="0" t="0" r="27940" b="23495"/>
                      <wp:wrapNone/>
                      <wp:docPr id="213" name="Блок-схема: узел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3" o:spid="_x0000_s1026" type="#_x0000_t120" style="position:absolute;margin-left:18.95pt;margin-top:7.65pt;width:29.3pt;height:2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C2444E" w:rsidRPr="00151AB2" w:rsidRDefault="00C2444E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151A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  <w:r w:rsidRPr="00151AB2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947" w:type="dxa"/>
          </w:tcPr>
          <w:p w:rsidR="00C2444E" w:rsidRPr="00151AB2" w:rsidRDefault="00151AB2" w:rsidP="00C45865">
            <w:pPr>
              <w:jc w:val="center"/>
              <w:rPr>
                <w:noProof/>
                <w:lang w:eastAsia="ru-RU"/>
              </w:rPr>
            </w:pPr>
            <w:r w:rsidRPr="00151AB2">
              <w:rPr>
                <w:noProof/>
                <w:lang w:eastAsia="ru-RU"/>
              </w:rPr>
              <w:drawing>
                <wp:inline distT="0" distB="0" distL="0" distR="0" wp14:anchorId="57694209" wp14:editId="7C172DB4">
                  <wp:extent cx="1080000" cy="1440000"/>
                  <wp:effectExtent l="0" t="0" r="6350" b="8255"/>
                  <wp:docPr id="55" name="Рисунок 55" descr="C:\Users\user\Downloads\WhatsApp Image 2019-09-27 at 16.09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19-09-27 at 16.09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23" w:rsidRPr="00151AB2" w:rsidTr="00C45865">
        <w:trPr>
          <w:jc w:val="center"/>
        </w:trPr>
        <w:tc>
          <w:tcPr>
            <w:tcW w:w="665" w:type="dxa"/>
          </w:tcPr>
          <w:p w:rsidR="00F86923" w:rsidRPr="00F86923" w:rsidRDefault="00F86923" w:rsidP="00F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67" w:type="dxa"/>
          </w:tcPr>
          <w:p w:rsidR="00F86923" w:rsidRPr="00151AB2" w:rsidRDefault="00F86923" w:rsidP="0015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9</w:t>
            </w:r>
          </w:p>
        </w:tc>
        <w:tc>
          <w:tcPr>
            <w:tcW w:w="4226" w:type="dxa"/>
          </w:tcPr>
          <w:p w:rsidR="00F86923" w:rsidRPr="00F86923" w:rsidRDefault="00F86923" w:rsidP="00151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29 сентября казаки Королевского хуторского казачьего общества под руководством атамана, члена Общественной палаты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ев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амолдина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ладимира Альбертовича  провели полевой выход. В мероприятии приняли участие  прихожане Храма Матроны Московской. Общая численность 60 человек</w:t>
            </w:r>
            <w:proofErr w:type="gram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gramStart"/>
            <w:r w:rsidRPr="00F869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</w:t>
            </w:r>
            <w:proofErr w:type="gramEnd"/>
            <w:r w:rsidRPr="00F869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миссия 6)</w:t>
            </w:r>
          </w:p>
        </w:tc>
        <w:tc>
          <w:tcPr>
            <w:tcW w:w="1573" w:type="dxa"/>
          </w:tcPr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1A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F077B82" wp14:editId="1D1A092A">
                      <wp:simplePos x="0" y="0"/>
                      <wp:positionH relativeFrom="column">
                        <wp:posOffset>237442</wp:posOffset>
                      </wp:positionH>
                      <wp:positionV relativeFrom="paragraph">
                        <wp:posOffset>14989</wp:posOffset>
                      </wp:positionV>
                      <wp:extent cx="372110" cy="357505"/>
                      <wp:effectExtent l="0" t="0" r="27940" b="23495"/>
                      <wp:wrapNone/>
                      <wp:docPr id="54" name="Блок-схема: узе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4" o:spid="_x0000_s1026" type="#_x0000_t120" style="position:absolute;margin-left:18.7pt;margin-top:1.2pt;width:29.3pt;height:2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86923" w:rsidRPr="00F86923" w:rsidRDefault="00F86923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8692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F86923" w:rsidRPr="00151AB2" w:rsidRDefault="00F86923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40000"/>
                  <wp:effectExtent l="0" t="0" r="6350" b="8255"/>
                  <wp:docPr id="217" name="Рисунок 217" descr="C:\Users\user\Downloads\IMG-2019100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19100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923" w:rsidRPr="00151AB2" w:rsidTr="00C45865">
        <w:trPr>
          <w:jc w:val="center"/>
        </w:trPr>
        <w:tc>
          <w:tcPr>
            <w:tcW w:w="665" w:type="dxa"/>
          </w:tcPr>
          <w:p w:rsidR="00F86923" w:rsidRPr="00F86923" w:rsidRDefault="00F86923" w:rsidP="00F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367" w:type="dxa"/>
          </w:tcPr>
          <w:p w:rsidR="00F86923" w:rsidRDefault="00F86923" w:rsidP="0015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4226" w:type="dxa"/>
          </w:tcPr>
          <w:p w:rsidR="00F86923" w:rsidRPr="00F86923" w:rsidRDefault="00F86923" w:rsidP="00F8692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 ТЮЗ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ёва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в рамках программы профилактики кариеса «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укоград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— город счастливых улыбок» при поддержке заместителя руководителя городской администрации Королёвой Виктории Викторовны, председателя комитета образования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аврик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рины Валерьевны, заместителя председателя Общественной палаты городского округа Королёв, главного врача </w:t>
            </w:r>
            <w:proofErr w:type="spellStart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ролёвской</w:t>
            </w:r>
            <w:proofErr w:type="spellEnd"/>
            <w:r w:rsidRPr="00F8692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стоматологической поликлиники Ходненко Ольги Владимировны, директоров школ состоялся театрализованный праздник профилактики кариеса</w:t>
            </w:r>
            <w:r w:rsidRPr="00F869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. (ОП)</w:t>
            </w:r>
          </w:p>
        </w:tc>
        <w:tc>
          <w:tcPr>
            <w:tcW w:w="1573" w:type="dxa"/>
          </w:tcPr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F86923" w:rsidRDefault="00F86923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1A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5AA741" wp14:editId="03CF53FD">
                      <wp:simplePos x="0" y="0"/>
                      <wp:positionH relativeFrom="column">
                        <wp:posOffset>242605</wp:posOffset>
                      </wp:positionH>
                      <wp:positionV relativeFrom="paragraph">
                        <wp:posOffset>67202</wp:posOffset>
                      </wp:positionV>
                      <wp:extent cx="372110" cy="357505"/>
                      <wp:effectExtent l="0" t="0" r="27940" b="23495"/>
                      <wp:wrapNone/>
                      <wp:docPr id="218" name="Блок-схема: узел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8" o:spid="_x0000_s1026" type="#_x0000_t120" style="position:absolute;margin-left:19.1pt;margin-top:5.3pt;width:29.3pt;height:28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F86923" w:rsidRPr="00F86923" w:rsidRDefault="00F86923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8692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F86923" w:rsidRDefault="00F86923" w:rsidP="00C4586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720000"/>
                  <wp:effectExtent l="0" t="0" r="6350" b="4445"/>
                  <wp:docPr id="220" name="Рисунок 220" descr="C:\Users\user\Downloads\IMG_20190930_211516_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20190930_211516_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B19" w:rsidRPr="00151AB2" w:rsidTr="00C45865">
        <w:trPr>
          <w:jc w:val="center"/>
        </w:trPr>
        <w:tc>
          <w:tcPr>
            <w:tcW w:w="665" w:type="dxa"/>
          </w:tcPr>
          <w:p w:rsidR="00424B19" w:rsidRDefault="00424B19" w:rsidP="00F86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67" w:type="dxa"/>
          </w:tcPr>
          <w:p w:rsidR="00424B19" w:rsidRDefault="00424B19" w:rsidP="00151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4226" w:type="dxa"/>
          </w:tcPr>
          <w:p w:rsidR="00424B19" w:rsidRPr="00701EEB" w:rsidRDefault="00701EEB" w:rsidP="00F8692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лен Общественной палаты </w:t>
            </w:r>
            <w:proofErr w:type="spellStart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.о</w:t>
            </w:r>
            <w:proofErr w:type="gramStart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ролёв</w:t>
            </w:r>
            <w:proofErr w:type="spellEnd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 краевед Ольга Глаголева приняла участие в съемках сюжета о легендарном "</w:t>
            </w:r>
            <w:proofErr w:type="spellStart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ролёвском</w:t>
            </w:r>
            <w:proofErr w:type="spellEnd"/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ме" для альманаха "ИСТОРИОГРАФ" исторического канала "365 дней"​ (телерадиокомпания "Плеяда", при поддержке Российского исторического общества")​ ​ (​ </w:t>
            </w:r>
            <w:hyperlink r:id="rId87" w:tgtFrame="_blank" w:history="1">
              <w:r w:rsidRPr="00701EEB">
                <w:rPr>
                  <w:rFonts w:ascii="Times New Roman" w:hAnsi="Times New Roman" w:cs="Times New Roman"/>
                  <w:color w:val="005BD1"/>
                  <w:sz w:val="18"/>
                  <w:szCs w:val="18"/>
                  <w:u w:val="single"/>
                  <w:shd w:val="clear" w:color="auto" w:fill="FFFFFF"/>
                </w:rPr>
                <w:t>https://www.youtube.com/watch?v=ABUIQP7BnYU​</w:t>
              </w:r>
            </w:hyperlink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)"</w:t>
            </w:r>
            <w:r w:rsidRPr="00701EE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r w:rsidRPr="00701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миссия 3)</w:t>
            </w:r>
          </w:p>
        </w:tc>
        <w:tc>
          <w:tcPr>
            <w:tcW w:w="1573" w:type="dxa"/>
          </w:tcPr>
          <w:p w:rsidR="00424B19" w:rsidRDefault="00701EEB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-</w:t>
            </w:r>
          </w:p>
          <w:p w:rsidR="00701EEB" w:rsidRDefault="00701EEB" w:rsidP="00C4586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51A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C1AEE23" wp14:editId="002E5BAF">
                      <wp:simplePos x="0" y="0"/>
                      <wp:positionH relativeFrom="column">
                        <wp:posOffset>239694</wp:posOffset>
                      </wp:positionH>
                      <wp:positionV relativeFrom="paragraph">
                        <wp:posOffset>39801</wp:posOffset>
                      </wp:positionV>
                      <wp:extent cx="372110" cy="357505"/>
                      <wp:effectExtent l="0" t="0" r="27940" b="23495"/>
                      <wp:wrapNone/>
                      <wp:docPr id="219" name="Блок-схема: узел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5750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19" o:spid="_x0000_s1026" type="#_x0000_t120" style="position:absolute;margin-left:18.85pt;margin-top:3.15pt;width:29.3pt;height:2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" filled="f" strokecolor="#2f528f" strokeweight="1pt">
                      <v:stroke joinstyle="miter"/>
                    </v:shape>
                  </w:pict>
                </mc:Fallback>
              </mc:AlternateContent>
            </w:r>
          </w:p>
          <w:p w:rsidR="00701EEB" w:rsidRPr="00701EEB" w:rsidRDefault="00701EEB" w:rsidP="00C4586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</w:pPr>
            <w:r w:rsidRPr="00701EEB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1947" w:type="dxa"/>
          </w:tcPr>
          <w:p w:rsidR="00424B19" w:rsidRDefault="00701EEB" w:rsidP="00C45865">
            <w:pPr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080000" cy="669600"/>
                  <wp:effectExtent l="0" t="0" r="6350" b="0"/>
                  <wp:docPr id="223" name="Рисунок 223" descr="C:\Users\user\Downloads\IMG_20191001_152008_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_20191001_152008_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349F2" w:rsidRDefault="004349F2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4349F2" w:rsidRDefault="004349F2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1E4033" w:rsidRDefault="001E4033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Председатель Общественной палаты </w:t>
      </w:r>
      <w:proofErr w:type="spellStart"/>
      <w:r w:rsidRPr="001E4033">
        <w:rPr>
          <w:rFonts w:ascii="Times New Roman" w:hAnsi="Times New Roman" w:cs="Times New Roman"/>
          <w:sz w:val="20"/>
          <w:szCs w:val="20"/>
        </w:rPr>
        <w:t>г.о</w:t>
      </w:r>
      <w:proofErr w:type="spellEnd"/>
      <w:r w:rsidRPr="001E4033">
        <w:rPr>
          <w:rFonts w:ascii="Times New Roman" w:hAnsi="Times New Roman" w:cs="Times New Roman"/>
          <w:sz w:val="20"/>
          <w:szCs w:val="20"/>
        </w:rPr>
        <w:t>. Королев</w:t>
      </w:r>
    </w:p>
    <w:p w:rsidR="001E4033" w:rsidRDefault="001E4033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1E4033">
        <w:rPr>
          <w:rFonts w:ascii="Times New Roman" w:hAnsi="Times New Roman" w:cs="Times New Roman"/>
          <w:sz w:val="20"/>
          <w:szCs w:val="20"/>
        </w:rPr>
        <w:t xml:space="preserve"> О.Б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4033">
        <w:rPr>
          <w:rFonts w:ascii="Times New Roman" w:hAnsi="Times New Roman" w:cs="Times New Roman"/>
          <w:sz w:val="20"/>
          <w:szCs w:val="20"/>
        </w:rPr>
        <w:t>Корнеева</w:t>
      </w:r>
    </w:p>
    <w:p w:rsidR="00F65199" w:rsidRDefault="00F65199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60711E" w:rsidRDefault="0060711E" w:rsidP="001E4033">
      <w:pPr>
        <w:tabs>
          <w:tab w:val="left" w:pos="9055"/>
        </w:tabs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0"/>
          <w:szCs w:val="20"/>
        </w:rPr>
      </w:pPr>
    </w:p>
    <w:sectPr w:rsidR="0060711E" w:rsidSect="00817C77">
      <w:headerReference w:type="default" r:id="rId89"/>
      <w:pgSz w:w="11906" w:h="16838"/>
      <w:pgMar w:top="1134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AC" w:rsidRDefault="008D3AAC" w:rsidP="00FA1066">
      <w:pPr>
        <w:spacing w:after="0" w:line="240" w:lineRule="auto"/>
      </w:pPr>
      <w:r>
        <w:separator/>
      </w:r>
    </w:p>
  </w:endnote>
  <w:endnote w:type="continuationSeparator" w:id="0">
    <w:p w:rsidR="008D3AAC" w:rsidRDefault="008D3AAC" w:rsidP="00FA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AC" w:rsidRDefault="008D3AAC" w:rsidP="00FA1066">
      <w:pPr>
        <w:spacing w:after="0" w:line="240" w:lineRule="auto"/>
      </w:pPr>
      <w:r>
        <w:separator/>
      </w:r>
    </w:p>
  </w:footnote>
  <w:footnote w:type="continuationSeparator" w:id="0">
    <w:p w:rsidR="008D3AAC" w:rsidRDefault="008D3AAC" w:rsidP="00FA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097231"/>
      <w:docPartObj>
        <w:docPartGallery w:val="Page Numbers (Top of Page)"/>
        <w:docPartUnique/>
      </w:docPartObj>
    </w:sdtPr>
    <w:sdtEndPr/>
    <w:sdtContent>
      <w:p w:rsidR="008D3AAC" w:rsidRDefault="008D3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E7">
          <w:rPr>
            <w:noProof/>
          </w:rPr>
          <w:t>17</w:t>
        </w:r>
        <w:r>
          <w:fldChar w:fldCharType="end"/>
        </w:r>
      </w:p>
    </w:sdtContent>
  </w:sdt>
  <w:p w:rsidR="008D3AAC" w:rsidRDefault="008D3A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970"/>
    <w:multiLevelType w:val="hybridMultilevel"/>
    <w:tmpl w:val="7FB247A4"/>
    <w:lvl w:ilvl="0" w:tplc="D4CC28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4FBE"/>
    <w:multiLevelType w:val="hybridMultilevel"/>
    <w:tmpl w:val="FC02A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2928"/>
    <w:multiLevelType w:val="hybridMultilevel"/>
    <w:tmpl w:val="B450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55735"/>
    <w:multiLevelType w:val="hybridMultilevel"/>
    <w:tmpl w:val="4964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C7708"/>
    <w:multiLevelType w:val="hybridMultilevel"/>
    <w:tmpl w:val="BF3A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7A"/>
    <w:rsid w:val="00000575"/>
    <w:rsid w:val="0000149D"/>
    <w:rsid w:val="00001D43"/>
    <w:rsid w:val="0000206C"/>
    <w:rsid w:val="00002E8B"/>
    <w:rsid w:val="000034BB"/>
    <w:rsid w:val="00003DD4"/>
    <w:rsid w:val="00004A86"/>
    <w:rsid w:val="00004A94"/>
    <w:rsid w:val="00005C80"/>
    <w:rsid w:val="00005EC2"/>
    <w:rsid w:val="000118B8"/>
    <w:rsid w:val="00011A3B"/>
    <w:rsid w:val="00011A9D"/>
    <w:rsid w:val="00011D41"/>
    <w:rsid w:val="00013059"/>
    <w:rsid w:val="00014678"/>
    <w:rsid w:val="00014DDE"/>
    <w:rsid w:val="00014E83"/>
    <w:rsid w:val="000154A1"/>
    <w:rsid w:val="00015EBE"/>
    <w:rsid w:val="000160F2"/>
    <w:rsid w:val="0001663E"/>
    <w:rsid w:val="00016E38"/>
    <w:rsid w:val="000174F7"/>
    <w:rsid w:val="00017819"/>
    <w:rsid w:val="00017D82"/>
    <w:rsid w:val="0002070E"/>
    <w:rsid w:val="00020764"/>
    <w:rsid w:val="00020D88"/>
    <w:rsid w:val="000214D1"/>
    <w:rsid w:val="00021D86"/>
    <w:rsid w:val="0002296B"/>
    <w:rsid w:val="00022C6F"/>
    <w:rsid w:val="00023145"/>
    <w:rsid w:val="0002329D"/>
    <w:rsid w:val="00023454"/>
    <w:rsid w:val="00023B5B"/>
    <w:rsid w:val="00023C05"/>
    <w:rsid w:val="00023F76"/>
    <w:rsid w:val="000240CE"/>
    <w:rsid w:val="00024112"/>
    <w:rsid w:val="00024B1B"/>
    <w:rsid w:val="00024E67"/>
    <w:rsid w:val="0002655C"/>
    <w:rsid w:val="00027C99"/>
    <w:rsid w:val="000300B7"/>
    <w:rsid w:val="00030209"/>
    <w:rsid w:val="000303E7"/>
    <w:rsid w:val="00030D22"/>
    <w:rsid w:val="00031A95"/>
    <w:rsid w:val="00031CC6"/>
    <w:rsid w:val="00031DDA"/>
    <w:rsid w:val="0003303D"/>
    <w:rsid w:val="00033780"/>
    <w:rsid w:val="000346E0"/>
    <w:rsid w:val="00035B10"/>
    <w:rsid w:val="00035C64"/>
    <w:rsid w:val="0003631B"/>
    <w:rsid w:val="000366BF"/>
    <w:rsid w:val="00036FC6"/>
    <w:rsid w:val="00037472"/>
    <w:rsid w:val="000375B9"/>
    <w:rsid w:val="0004055C"/>
    <w:rsid w:val="0004066D"/>
    <w:rsid w:val="000406A7"/>
    <w:rsid w:val="00040766"/>
    <w:rsid w:val="0004207A"/>
    <w:rsid w:val="00042EF6"/>
    <w:rsid w:val="000445B9"/>
    <w:rsid w:val="000446D8"/>
    <w:rsid w:val="00044A7D"/>
    <w:rsid w:val="00044AEB"/>
    <w:rsid w:val="00046004"/>
    <w:rsid w:val="000461CE"/>
    <w:rsid w:val="000462DD"/>
    <w:rsid w:val="00047D09"/>
    <w:rsid w:val="0005034B"/>
    <w:rsid w:val="00050EF7"/>
    <w:rsid w:val="0005155A"/>
    <w:rsid w:val="0005199E"/>
    <w:rsid w:val="0005285F"/>
    <w:rsid w:val="00052AA7"/>
    <w:rsid w:val="0005343B"/>
    <w:rsid w:val="00053CF4"/>
    <w:rsid w:val="00054E34"/>
    <w:rsid w:val="00055B52"/>
    <w:rsid w:val="000561E8"/>
    <w:rsid w:val="00056959"/>
    <w:rsid w:val="00056F92"/>
    <w:rsid w:val="00057665"/>
    <w:rsid w:val="00060324"/>
    <w:rsid w:val="00061CF7"/>
    <w:rsid w:val="0006236B"/>
    <w:rsid w:val="00062A88"/>
    <w:rsid w:val="00064121"/>
    <w:rsid w:val="0006453D"/>
    <w:rsid w:val="000648B0"/>
    <w:rsid w:val="00065B7F"/>
    <w:rsid w:val="00067C4E"/>
    <w:rsid w:val="0007001E"/>
    <w:rsid w:val="000702C3"/>
    <w:rsid w:val="00070BF8"/>
    <w:rsid w:val="000726E1"/>
    <w:rsid w:val="0007281A"/>
    <w:rsid w:val="00072A2B"/>
    <w:rsid w:val="000737C2"/>
    <w:rsid w:val="00073B32"/>
    <w:rsid w:val="0007422B"/>
    <w:rsid w:val="0007438F"/>
    <w:rsid w:val="000744F6"/>
    <w:rsid w:val="00074CAB"/>
    <w:rsid w:val="00075175"/>
    <w:rsid w:val="00075518"/>
    <w:rsid w:val="00076068"/>
    <w:rsid w:val="000761C6"/>
    <w:rsid w:val="0007641D"/>
    <w:rsid w:val="00076E46"/>
    <w:rsid w:val="00077419"/>
    <w:rsid w:val="00077F90"/>
    <w:rsid w:val="0008155B"/>
    <w:rsid w:val="000824F7"/>
    <w:rsid w:val="00082BF4"/>
    <w:rsid w:val="00082DC6"/>
    <w:rsid w:val="00083CB4"/>
    <w:rsid w:val="00083DDF"/>
    <w:rsid w:val="00084A61"/>
    <w:rsid w:val="00084FA0"/>
    <w:rsid w:val="0008508E"/>
    <w:rsid w:val="00085211"/>
    <w:rsid w:val="0008552A"/>
    <w:rsid w:val="000858E6"/>
    <w:rsid w:val="000870A4"/>
    <w:rsid w:val="000878CB"/>
    <w:rsid w:val="00091442"/>
    <w:rsid w:val="0009191A"/>
    <w:rsid w:val="00092101"/>
    <w:rsid w:val="000925BD"/>
    <w:rsid w:val="000936BE"/>
    <w:rsid w:val="000943E5"/>
    <w:rsid w:val="000956F5"/>
    <w:rsid w:val="00095CB3"/>
    <w:rsid w:val="000972BA"/>
    <w:rsid w:val="000973ED"/>
    <w:rsid w:val="0009762B"/>
    <w:rsid w:val="0009783D"/>
    <w:rsid w:val="00097EED"/>
    <w:rsid w:val="000A0827"/>
    <w:rsid w:val="000A120F"/>
    <w:rsid w:val="000A1989"/>
    <w:rsid w:val="000A27CE"/>
    <w:rsid w:val="000A2B53"/>
    <w:rsid w:val="000A33BF"/>
    <w:rsid w:val="000A3BC7"/>
    <w:rsid w:val="000A5501"/>
    <w:rsid w:val="000A5B51"/>
    <w:rsid w:val="000A5F76"/>
    <w:rsid w:val="000A7172"/>
    <w:rsid w:val="000A78CD"/>
    <w:rsid w:val="000B0076"/>
    <w:rsid w:val="000B00DC"/>
    <w:rsid w:val="000B0446"/>
    <w:rsid w:val="000B1757"/>
    <w:rsid w:val="000B1DDC"/>
    <w:rsid w:val="000B2024"/>
    <w:rsid w:val="000B231D"/>
    <w:rsid w:val="000B2464"/>
    <w:rsid w:val="000B3347"/>
    <w:rsid w:val="000B3FA6"/>
    <w:rsid w:val="000B480D"/>
    <w:rsid w:val="000B4A13"/>
    <w:rsid w:val="000B4E8A"/>
    <w:rsid w:val="000B5150"/>
    <w:rsid w:val="000B5888"/>
    <w:rsid w:val="000B6736"/>
    <w:rsid w:val="000B6A14"/>
    <w:rsid w:val="000B6A25"/>
    <w:rsid w:val="000B6C8E"/>
    <w:rsid w:val="000B6FAD"/>
    <w:rsid w:val="000B76C1"/>
    <w:rsid w:val="000B7860"/>
    <w:rsid w:val="000B7B50"/>
    <w:rsid w:val="000C0045"/>
    <w:rsid w:val="000C074E"/>
    <w:rsid w:val="000C0E9F"/>
    <w:rsid w:val="000C1690"/>
    <w:rsid w:val="000C2706"/>
    <w:rsid w:val="000C3788"/>
    <w:rsid w:val="000C3911"/>
    <w:rsid w:val="000C3DA7"/>
    <w:rsid w:val="000C4905"/>
    <w:rsid w:val="000C50CA"/>
    <w:rsid w:val="000C5363"/>
    <w:rsid w:val="000C57BC"/>
    <w:rsid w:val="000C5A7A"/>
    <w:rsid w:val="000C63EC"/>
    <w:rsid w:val="000C6E43"/>
    <w:rsid w:val="000C78FC"/>
    <w:rsid w:val="000C7D00"/>
    <w:rsid w:val="000D06F4"/>
    <w:rsid w:val="000D1888"/>
    <w:rsid w:val="000D25FE"/>
    <w:rsid w:val="000D3702"/>
    <w:rsid w:val="000D41F9"/>
    <w:rsid w:val="000D43AD"/>
    <w:rsid w:val="000D4563"/>
    <w:rsid w:val="000D4E49"/>
    <w:rsid w:val="000D50EB"/>
    <w:rsid w:val="000D528A"/>
    <w:rsid w:val="000D5C13"/>
    <w:rsid w:val="000D6537"/>
    <w:rsid w:val="000D6E3F"/>
    <w:rsid w:val="000D6E69"/>
    <w:rsid w:val="000D77D1"/>
    <w:rsid w:val="000E0DCA"/>
    <w:rsid w:val="000E1C59"/>
    <w:rsid w:val="000E21DD"/>
    <w:rsid w:val="000E2248"/>
    <w:rsid w:val="000E2666"/>
    <w:rsid w:val="000E6162"/>
    <w:rsid w:val="000E61C5"/>
    <w:rsid w:val="000E6228"/>
    <w:rsid w:val="000E66F4"/>
    <w:rsid w:val="000E68A9"/>
    <w:rsid w:val="000E68B8"/>
    <w:rsid w:val="000E6ED8"/>
    <w:rsid w:val="000E6FB9"/>
    <w:rsid w:val="000E7CF5"/>
    <w:rsid w:val="000E7F6B"/>
    <w:rsid w:val="000F0474"/>
    <w:rsid w:val="000F0FA4"/>
    <w:rsid w:val="000F1D13"/>
    <w:rsid w:val="000F32A2"/>
    <w:rsid w:val="000F4565"/>
    <w:rsid w:val="000F473B"/>
    <w:rsid w:val="000F4A37"/>
    <w:rsid w:val="000F5632"/>
    <w:rsid w:val="000F6473"/>
    <w:rsid w:val="000F6950"/>
    <w:rsid w:val="000F6D68"/>
    <w:rsid w:val="00100059"/>
    <w:rsid w:val="001002C1"/>
    <w:rsid w:val="00101706"/>
    <w:rsid w:val="00102493"/>
    <w:rsid w:val="0010328C"/>
    <w:rsid w:val="00103772"/>
    <w:rsid w:val="00103C6D"/>
    <w:rsid w:val="00103CF6"/>
    <w:rsid w:val="00103CFA"/>
    <w:rsid w:val="0010426D"/>
    <w:rsid w:val="001043C1"/>
    <w:rsid w:val="00105254"/>
    <w:rsid w:val="0010602A"/>
    <w:rsid w:val="0010632D"/>
    <w:rsid w:val="00106A95"/>
    <w:rsid w:val="00107D74"/>
    <w:rsid w:val="00110FD0"/>
    <w:rsid w:val="001115D3"/>
    <w:rsid w:val="0011215E"/>
    <w:rsid w:val="00112329"/>
    <w:rsid w:val="00112B8E"/>
    <w:rsid w:val="001147F3"/>
    <w:rsid w:val="001152C9"/>
    <w:rsid w:val="001157B6"/>
    <w:rsid w:val="00115D46"/>
    <w:rsid w:val="001163C3"/>
    <w:rsid w:val="00116C98"/>
    <w:rsid w:val="00117EC6"/>
    <w:rsid w:val="001201DD"/>
    <w:rsid w:val="00120C4B"/>
    <w:rsid w:val="001211E2"/>
    <w:rsid w:val="001215DE"/>
    <w:rsid w:val="00121B0C"/>
    <w:rsid w:val="001229C1"/>
    <w:rsid w:val="00122FD2"/>
    <w:rsid w:val="001253AE"/>
    <w:rsid w:val="0012569D"/>
    <w:rsid w:val="00125A77"/>
    <w:rsid w:val="00125C7C"/>
    <w:rsid w:val="001262CB"/>
    <w:rsid w:val="00126875"/>
    <w:rsid w:val="0012687F"/>
    <w:rsid w:val="001276A4"/>
    <w:rsid w:val="00130AEB"/>
    <w:rsid w:val="001321F9"/>
    <w:rsid w:val="0013271E"/>
    <w:rsid w:val="00133162"/>
    <w:rsid w:val="00133639"/>
    <w:rsid w:val="00133BFF"/>
    <w:rsid w:val="0013421F"/>
    <w:rsid w:val="00136075"/>
    <w:rsid w:val="001366C5"/>
    <w:rsid w:val="00141210"/>
    <w:rsid w:val="00141516"/>
    <w:rsid w:val="0014152F"/>
    <w:rsid w:val="00141757"/>
    <w:rsid w:val="001417DA"/>
    <w:rsid w:val="00141B63"/>
    <w:rsid w:val="00142428"/>
    <w:rsid w:val="00142EDB"/>
    <w:rsid w:val="0014368F"/>
    <w:rsid w:val="00144145"/>
    <w:rsid w:val="0014425C"/>
    <w:rsid w:val="00144464"/>
    <w:rsid w:val="00145FAB"/>
    <w:rsid w:val="001465A8"/>
    <w:rsid w:val="0014720B"/>
    <w:rsid w:val="00147259"/>
    <w:rsid w:val="00147AB4"/>
    <w:rsid w:val="00147AB5"/>
    <w:rsid w:val="00147C74"/>
    <w:rsid w:val="00147CD0"/>
    <w:rsid w:val="00147F5C"/>
    <w:rsid w:val="0015079B"/>
    <w:rsid w:val="00151AB2"/>
    <w:rsid w:val="0015220B"/>
    <w:rsid w:val="00153360"/>
    <w:rsid w:val="0015466E"/>
    <w:rsid w:val="00154C0F"/>
    <w:rsid w:val="001555D8"/>
    <w:rsid w:val="00155806"/>
    <w:rsid w:val="001560BF"/>
    <w:rsid w:val="0015626D"/>
    <w:rsid w:val="0015744B"/>
    <w:rsid w:val="00157749"/>
    <w:rsid w:val="00157B4F"/>
    <w:rsid w:val="00157DC6"/>
    <w:rsid w:val="001601BF"/>
    <w:rsid w:val="0016181C"/>
    <w:rsid w:val="0016211D"/>
    <w:rsid w:val="001626F7"/>
    <w:rsid w:val="001628CC"/>
    <w:rsid w:val="00162A83"/>
    <w:rsid w:val="00162D8C"/>
    <w:rsid w:val="00163A72"/>
    <w:rsid w:val="001645F3"/>
    <w:rsid w:val="0016593D"/>
    <w:rsid w:val="00165CB4"/>
    <w:rsid w:val="00166A2A"/>
    <w:rsid w:val="001670A6"/>
    <w:rsid w:val="00167375"/>
    <w:rsid w:val="001673F4"/>
    <w:rsid w:val="00167E3A"/>
    <w:rsid w:val="0017050D"/>
    <w:rsid w:val="00170E29"/>
    <w:rsid w:val="0017114A"/>
    <w:rsid w:val="00171317"/>
    <w:rsid w:val="001713CC"/>
    <w:rsid w:val="0017186F"/>
    <w:rsid w:val="00173808"/>
    <w:rsid w:val="00173876"/>
    <w:rsid w:val="001741F7"/>
    <w:rsid w:val="001748EE"/>
    <w:rsid w:val="00174E09"/>
    <w:rsid w:val="00175033"/>
    <w:rsid w:val="001758BF"/>
    <w:rsid w:val="001761E1"/>
    <w:rsid w:val="0017653D"/>
    <w:rsid w:val="00177747"/>
    <w:rsid w:val="00177EB0"/>
    <w:rsid w:val="00180076"/>
    <w:rsid w:val="00180C5F"/>
    <w:rsid w:val="00180D96"/>
    <w:rsid w:val="0018116F"/>
    <w:rsid w:val="00181607"/>
    <w:rsid w:val="00181B2E"/>
    <w:rsid w:val="001820AB"/>
    <w:rsid w:val="00182287"/>
    <w:rsid w:val="00182BEA"/>
    <w:rsid w:val="001842EF"/>
    <w:rsid w:val="001844E8"/>
    <w:rsid w:val="001845C6"/>
    <w:rsid w:val="00184CDF"/>
    <w:rsid w:val="00184D2F"/>
    <w:rsid w:val="00184FFC"/>
    <w:rsid w:val="001859D3"/>
    <w:rsid w:val="00185F2D"/>
    <w:rsid w:val="00185FF9"/>
    <w:rsid w:val="00186245"/>
    <w:rsid w:val="001863A5"/>
    <w:rsid w:val="00186831"/>
    <w:rsid w:val="00186848"/>
    <w:rsid w:val="001868F5"/>
    <w:rsid w:val="00186941"/>
    <w:rsid w:val="00187628"/>
    <w:rsid w:val="001906C5"/>
    <w:rsid w:val="00192CFD"/>
    <w:rsid w:val="00193033"/>
    <w:rsid w:val="00193976"/>
    <w:rsid w:val="001940C5"/>
    <w:rsid w:val="00194834"/>
    <w:rsid w:val="001A0817"/>
    <w:rsid w:val="001A0861"/>
    <w:rsid w:val="001A0C9B"/>
    <w:rsid w:val="001A0F72"/>
    <w:rsid w:val="001A0FCA"/>
    <w:rsid w:val="001A1D38"/>
    <w:rsid w:val="001A2882"/>
    <w:rsid w:val="001A2C57"/>
    <w:rsid w:val="001A3672"/>
    <w:rsid w:val="001A3975"/>
    <w:rsid w:val="001A39BB"/>
    <w:rsid w:val="001A4B59"/>
    <w:rsid w:val="001A6505"/>
    <w:rsid w:val="001A7BB7"/>
    <w:rsid w:val="001B0D40"/>
    <w:rsid w:val="001B0FDD"/>
    <w:rsid w:val="001B11E2"/>
    <w:rsid w:val="001B24B8"/>
    <w:rsid w:val="001B2EB8"/>
    <w:rsid w:val="001B48AB"/>
    <w:rsid w:val="001B4D33"/>
    <w:rsid w:val="001B544D"/>
    <w:rsid w:val="001B7D6F"/>
    <w:rsid w:val="001C0A86"/>
    <w:rsid w:val="001C1369"/>
    <w:rsid w:val="001C207F"/>
    <w:rsid w:val="001C300B"/>
    <w:rsid w:val="001C34D0"/>
    <w:rsid w:val="001C360F"/>
    <w:rsid w:val="001C36C2"/>
    <w:rsid w:val="001C36D2"/>
    <w:rsid w:val="001C3953"/>
    <w:rsid w:val="001C3AE5"/>
    <w:rsid w:val="001C4662"/>
    <w:rsid w:val="001C47A5"/>
    <w:rsid w:val="001C4D15"/>
    <w:rsid w:val="001C57EF"/>
    <w:rsid w:val="001C599A"/>
    <w:rsid w:val="001C62B3"/>
    <w:rsid w:val="001C6A19"/>
    <w:rsid w:val="001C6AAB"/>
    <w:rsid w:val="001D0F43"/>
    <w:rsid w:val="001D194C"/>
    <w:rsid w:val="001D1A3D"/>
    <w:rsid w:val="001D1C22"/>
    <w:rsid w:val="001D1EA6"/>
    <w:rsid w:val="001D24DF"/>
    <w:rsid w:val="001D5059"/>
    <w:rsid w:val="001D5C63"/>
    <w:rsid w:val="001D6330"/>
    <w:rsid w:val="001D646E"/>
    <w:rsid w:val="001D64B4"/>
    <w:rsid w:val="001D6DBF"/>
    <w:rsid w:val="001D7387"/>
    <w:rsid w:val="001D7C96"/>
    <w:rsid w:val="001D7FA5"/>
    <w:rsid w:val="001E047A"/>
    <w:rsid w:val="001E0B90"/>
    <w:rsid w:val="001E1258"/>
    <w:rsid w:val="001E16AC"/>
    <w:rsid w:val="001E2D2E"/>
    <w:rsid w:val="001E3748"/>
    <w:rsid w:val="001E3E08"/>
    <w:rsid w:val="001E4033"/>
    <w:rsid w:val="001E41AA"/>
    <w:rsid w:val="001E44BD"/>
    <w:rsid w:val="001E4542"/>
    <w:rsid w:val="001E47B4"/>
    <w:rsid w:val="001E4B87"/>
    <w:rsid w:val="001E5724"/>
    <w:rsid w:val="001E5C01"/>
    <w:rsid w:val="001E7375"/>
    <w:rsid w:val="001E7FFC"/>
    <w:rsid w:val="001F0550"/>
    <w:rsid w:val="001F0DF1"/>
    <w:rsid w:val="001F21B7"/>
    <w:rsid w:val="001F2574"/>
    <w:rsid w:val="001F32CD"/>
    <w:rsid w:val="001F33A7"/>
    <w:rsid w:val="001F3804"/>
    <w:rsid w:val="001F38E2"/>
    <w:rsid w:val="001F4AE8"/>
    <w:rsid w:val="001F4CE5"/>
    <w:rsid w:val="001F5271"/>
    <w:rsid w:val="001F5538"/>
    <w:rsid w:val="001F5A45"/>
    <w:rsid w:val="001F7A46"/>
    <w:rsid w:val="002004E3"/>
    <w:rsid w:val="00200606"/>
    <w:rsid w:val="00200823"/>
    <w:rsid w:val="00201117"/>
    <w:rsid w:val="002013B7"/>
    <w:rsid w:val="00202040"/>
    <w:rsid w:val="00203DC9"/>
    <w:rsid w:val="00204054"/>
    <w:rsid w:val="00205055"/>
    <w:rsid w:val="002065EE"/>
    <w:rsid w:val="002065F7"/>
    <w:rsid w:val="00206878"/>
    <w:rsid w:val="002070B3"/>
    <w:rsid w:val="00207E8D"/>
    <w:rsid w:val="0021092D"/>
    <w:rsid w:val="002109ED"/>
    <w:rsid w:val="00210B19"/>
    <w:rsid w:val="002115DD"/>
    <w:rsid w:val="00211B70"/>
    <w:rsid w:val="0021203F"/>
    <w:rsid w:val="00212155"/>
    <w:rsid w:val="00212466"/>
    <w:rsid w:val="00212665"/>
    <w:rsid w:val="002127B3"/>
    <w:rsid w:val="002132DE"/>
    <w:rsid w:val="00214036"/>
    <w:rsid w:val="00214575"/>
    <w:rsid w:val="00214C44"/>
    <w:rsid w:val="00216589"/>
    <w:rsid w:val="00216EB8"/>
    <w:rsid w:val="0021744A"/>
    <w:rsid w:val="0021751B"/>
    <w:rsid w:val="0021765D"/>
    <w:rsid w:val="002179FA"/>
    <w:rsid w:val="002204C6"/>
    <w:rsid w:val="00220546"/>
    <w:rsid w:val="00220F15"/>
    <w:rsid w:val="00221687"/>
    <w:rsid w:val="00222277"/>
    <w:rsid w:val="00222BE3"/>
    <w:rsid w:val="00223301"/>
    <w:rsid w:val="0022494A"/>
    <w:rsid w:val="00225E1C"/>
    <w:rsid w:val="00225ECA"/>
    <w:rsid w:val="002274E7"/>
    <w:rsid w:val="002276D6"/>
    <w:rsid w:val="00227FD3"/>
    <w:rsid w:val="00230CE9"/>
    <w:rsid w:val="002311D5"/>
    <w:rsid w:val="00231B3F"/>
    <w:rsid w:val="002337D5"/>
    <w:rsid w:val="002337F4"/>
    <w:rsid w:val="00234A9B"/>
    <w:rsid w:val="00234E70"/>
    <w:rsid w:val="00235628"/>
    <w:rsid w:val="00236E7C"/>
    <w:rsid w:val="00237BA4"/>
    <w:rsid w:val="0024058D"/>
    <w:rsid w:val="00240DF0"/>
    <w:rsid w:val="0024109B"/>
    <w:rsid w:val="002411E6"/>
    <w:rsid w:val="00241249"/>
    <w:rsid w:val="002416FD"/>
    <w:rsid w:val="00242967"/>
    <w:rsid w:val="00242C4D"/>
    <w:rsid w:val="0024306D"/>
    <w:rsid w:val="00243500"/>
    <w:rsid w:val="0024362D"/>
    <w:rsid w:val="002437C2"/>
    <w:rsid w:val="00243D18"/>
    <w:rsid w:val="002443D6"/>
    <w:rsid w:val="00244674"/>
    <w:rsid w:val="002452E7"/>
    <w:rsid w:val="00246242"/>
    <w:rsid w:val="00250068"/>
    <w:rsid w:val="0025078A"/>
    <w:rsid w:val="00250C9D"/>
    <w:rsid w:val="002517B5"/>
    <w:rsid w:val="00253730"/>
    <w:rsid w:val="00253759"/>
    <w:rsid w:val="0025425F"/>
    <w:rsid w:val="0025491E"/>
    <w:rsid w:val="00255048"/>
    <w:rsid w:val="00255996"/>
    <w:rsid w:val="00255B32"/>
    <w:rsid w:val="00256EB9"/>
    <w:rsid w:val="00257916"/>
    <w:rsid w:val="002616C5"/>
    <w:rsid w:val="002618AE"/>
    <w:rsid w:val="00261B8A"/>
    <w:rsid w:val="00261E48"/>
    <w:rsid w:val="0026231F"/>
    <w:rsid w:val="00263372"/>
    <w:rsid w:val="002638CF"/>
    <w:rsid w:val="00265BB9"/>
    <w:rsid w:val="00265BD3"/>
    <w:rsid w:val="00267A7F"/>
    <w:rsid w:val="00270826"/>
    <w:rsid w:val="00270A85"/>
    <w:rsid w:val="0027258A"/>
    <w:rsid w:val="00272B29"/>
    <w:rsid w:val="00272B3F"/>
    <w:rsid w:val="00272EFF"/>
    <w:rsid w:val="00273996"/>
    <w:rsid w:val="00273CBD"/>
    <w:rsid w:val="00273DD6"/>
    <w:rsid w:val="00275302"/>
    <w:rsid w:val="00275399"/>
    <w:rsid w:val="00276FA2"/>
    <w:rsid w:val="00280476"/>
    <w:rsid w:val="00280E9A"/>
    <w:rsid w:val="0028149C"/>
    <w:rsid w:val="00281A0A"/>
    <w:rsid w:val="002830A9"/>
    <w:rsid w:val="00283A21"/>
    <w:rsid w:val="002847C4"/>
    <w:rsid w:val="00285357"/>
    <w:rsid w:val="0028599E"/>
    <w:rsid w:val="00286890"/>
    <w:rsid w:val="00286C85"/>
    <w:rsid w:val="00287287"/>
    <w:rsid w:val="00287BEF"/>
    <w:rsid w:val="002926E8"/>
    <w:rsid w:val="00292A12"/>
    <w:rsid w:val="00293167"/>
    <w:rsid w:val="00293990"/>
    <w:rsid w:val="00293F15"/>
    <w:rsid w:val="0029482B"/>
    <w:rsid w:val="00294AC1"/>
    <w:rsid w:val="00294DBB"/>
    <w:rsid w:val="0029727E"/>
    <w:rsid w:val="00297BE3"/>
    <w:rsid w:val="002A0207"/>
    <w:rsid w:val="002A0A29"/>
    <w:rsid w:val="002A23F3"/>
    <w:rsid w:val="002A266A"/>
    <w:rsid w:val="002A347C"/>
    <w:rsid w:val="002A3990"/>
    <w:rsid w:val="002A3DB8"/>
    <w:rsid w:val="002A495F"/>
    <w:rsid w:val="002A5116"/>
    <w:rsid w:val="002A5D8F"/>
    <w:rsid w:val="002A7E7C"/>
    <w:rsid w:val="002B01AB"/>
    <w:rsid w:val="002B01B2"/>
    <w:rsid w:val="002B05B0"/>
    <w:rsid w:val="002B077B"/>
    <w:rsid w:val="002B24E6"/>
    <w:rsid w:val="002B25BC"/>
    <w:rsid w:val="002B27AA"/>
    <w:rsid w:val="002B3273"/>
    <w:rsid w:val="002B339F"/>
    <w:rsid w:val="002B3715"/>
    <w:rsid w:val="002B50B1"/>
    <w:rsid w:val="002B543C"/>
    <w:rsid w:val="002B59FD"/>
    <w:rsid w:val="002B61D3"/>
    <w:rsid w:val="002B61EA"/>
    <w:rsid w:val="002B699E"/>
    <w:rsid w:val="002B6CFE"/>
    <w:rsid w:val="002B7A1B"/>
    <w:rsid w:val="002C0BBB"/>
    <w:rsid w:val="002C182B"/>
    <w:rsid w:val="002C2190"/>
    <w:rsid w:val="002C227B"/>
    <w:rsid w:val="002C2602"/>
    <w:rsid w:val="002C26AD"/>
    <w:rsid w:val="002C37C2"/>
    <w:rsid w:val="002C3D50"/>
    <w:rsid w:val="002C4213"/>
    <w:rsid w:val="002C4641"/>
    <w:rsid w:val="002C5B66"/>
    <w:rsid w:val="002C645E"/>
    <w:rsid w:val="002C6BBE"/>
    <w:rsid w:val="002C7A7F"/>
    <w:rsid w:val="002D0266"/>
    <w:rsid w:val="002D03C8"/>
    <w:rsid w:val="002D059D"/>
    <w:rsid w:val="002D10F1"/>
    <w:rsid w:val="002D1659"/>
    <w:rsid w:val="002D1CC3"/>
    <w:rsid w:val="002D24DF"/>
    <w:rsid w:val="002D280E"/>
    <w:rsid w:val="002D2D80"/>
    <w:rsid w:val="002D4459"/>
    <w:rsid w:val="002D52A6"/>
    <w:rsid w:val="002D6936"/>
    <w:rsid w:val="002D6B20"/>
    <w:rsid w:val="002D7AC4"/>
    <w:rsid w:val="002E07FC"/>
    <w:rsid w:val="002E10EB"/>
    <w:rsid w:val="002E30EF"/>
    <w:rsid w:val="002E39B4"/>
    <w:rsid w:val="002E3A72"/>
    <w:rsid w:val="002E3D6D"/>
    <w:rsid w:val="002E3E01"/>
    <w:rsid w:val="002E4131"/>
    <w:rsid w:val="002E42AC"/>
    <w:rsid w:val="002E4C07"/>
    <w:rsid w:val="002E4DDA"/>
    <w:rsid w:val="002E5D51"/>
    <w:rsid w:val="002E6286"/>
    <w:rsid w:val="002E6695"/>
    <w:rsid w:val="002E7BE2"/>
    <w:rsid w:val="002E7FF0"/>
    <w:rsid w:val="002F0569"/>
    <w:rsid w:val="002F0861"/>
    <w:rsid w:val="002F10E8"/>
    <w:rsid w:val="002F135E"/>
    <w:rsid w:val="002F147C"/>
    <w:rsid w:val="002F1CFE"/>
    <w:rsid w:val="002F32DF"/>
    <w:rsid w:val="002F40FB"/>
    <w:rsid w:val="002F4839"/>
    <w:rsid w:val="002F48A7"/>
    <w:rsid w:val="002F5ABD"/>
    <w:rsid w:val="002F796A"/>
    <w:rsid w:val="00301E42"/>
    <w:rsid w:val="00302884"/>
    <w:rsid w:val="003037CB"/>
    <w:rsid w:val="00304689"/>
    <w:rsid w:val="00304B6B"/>
    <w:rsid w:val="00305499"/>
    <w:rsid w:val="003057B9"/>
    <w:rsid w:val="00305E52"/>
    <w:rsid w:val="0030623E"/>
    <w:rsid w:val="003066A4"/>
    <w:rsid w:val="003071FB"/>
    <w:rsid w:val="003107E3"/>
    <w:rsid w:val="00310CD0"/>
    <w:rsid w:val="00311AFD"/>
    <w:rsid w:val="00312177"/>
    <w:rsid w:val="003123CC"/>
    <w:rsid w:val="00312531"/>
    <w:rsid w:val="003125F5"/>
    <w:rsid w:val="0031320A"/>
    <w:rsid w:val="00313C8A"/>
    <w:rsid w:val="00314720"/>
    <w:rsid w:val="00315400"/>
    <w:rsid w:val="00315E23"/>
    <w:rsid w:val="00316DCB"/>
    <w:rsid w:val="00317AB6"/>
    <w:rsid w:val="00317E6C"/>
    <w:rsid w:val="00320766"/>
    <w:rsid w:val="003209FE"/>
    <w:rsid w:val="003210C7"/>
    <w:rsid w:val="00321BDA"/>
    <w:rsid w:val="003220E1"/>
    <w:rsid w:val="003227F6"/>
    <w:rsid w:val="00322A55"/>
    <w:rsid w:val="00322D3F"/>
    <w:rsid w:val="003230CE"/>
    <w:rsid w:val="003236AA"/>
    <w:rsid w:val="00323FB3"/>
    <w:rsid w:val="00324512"/>
    <w:rsid w:val="00324709"/>
    <w:rsid w:val="00324CD7"/>
    <w:rsid w:val="0032513B"/>
    <w:rsid w:val="00325534"/>
    <w:rsid w:val="00325855"/>
    <w:rsid w:val="00325E67"/>
    <w:rsid w:val="00326265"/>
    <w:rsid w:val="003266EC"/>
    <w:rsid w:val="00326AD4"/>
    <w:rsid w:val="00326D89"/>
    <w:rsid w:val="003277C7"/>
    <w:rsid w:val="00327C64"/>
    <w:rsid w:val="003309EF"/>
    <w:rsid w:val="0033157C"/>
    <w:rsid w:val="0033162F"/>
    <w:rsid w:val="00331654"/>
    <w:rsid w:val="00331E87"/>
    <w:rsid w:val="003322FD"/>
    <w:rsid w:val="00332761"/>
    <w:rsid w:val="00332F7D"/>
    <w:rsid w:val="00334735"/>
    <w:rsid w:val="00334816"/>
    <w:rsid w:val="00336378"/>
    <w:rsid w:val="0033673C"/>
    <w:rsid w:val="003367CD"/>
    <w:rsid w:val="00337957"/>
    <w:rsid w:val="0034189D"/>
    <w:rsid w:val="00342313"/>
    <w:rsid w:val="00342792"/>
    <w:rsid w:val="00342802"/>
    <w:rsid w:val="00343241"/>
    <w:rsid w:val="00343551"/>
    <w:rsid w:val="00343FCA"/>
    <w:rsid w:val="003441FD"/>
    <w:rsid w:val="00344ABF"/>
    <w:rsid w:val="003450AF"/>
    <w:rsid w:val="00345162"/>
    <w:rsid w:val="003454D8"/>
    <w:rsid w:val="0034586B"/>
    <w:rsid w:val="00345CA1"/>
    <w:rsid w:val="00345D19"/>
    <w:rsid w:val="003461D5"/>
    <w:rsid w:val="00346B9A"/>
    <w:rsid w:val="00346C55"/>
    <w:rsid w:val="003471ED"/>
    <w:rsid w:val="0034729E"/>
    <w:rsid w:val="00347DB3"/>
    <w:rsid w:val="003512AA"/>
    <w:rsid w:val="003519CD"/>
    <w:rsid w:val="00351F4A"/>
    <w:rsid w:val="00353905"/>
    <w:rsid w:val="003539DE"/>
    <w:rsid w:val="00354478"/>
    <w:rsid w:val="00354E36"/>
    <w:rsid w:val="00355854"/>
    <w:rsid w:val="00355946"/>
    <w:rsid w:val="003560BB"/>
    <w:rsid w:val="00356451"/>
    <w:rsid w:val="00356844"/>
    <w:rsid w:val="00356941"/>
    <w:rsid w:val="00357B8A"/>
    <w:rsid w:val="00357F24"/>
    <w:rsid w:val="003601C7"/>
    <w:rsid w:val="003605A2"/>
    <w:rsid w:val="00360D90"/>
    <w:rsid w:val="00362B3D"/>
    <w:rsid w:val="00364DCD"/>
    <w:rsid w:val="00365386"/>
    <w:rsid w:val="003656E7"/>
    <w:rsid w:val="00365E67"/>
    <w:rsid w:val="00365F34"/>
    <w:rsid w:val="003665D3"/>
    <w:rsid w:val="003666FC"/>
    <w:rsid w:val="003674E9"/>
    <w:rsid w:val="00367AD8"/>
    <w:rsid w:val="0037183E"/>
    <w:rsid w:val="00373310"/>
    <w:rsid w:val="00374D08"/>
    <w:rsid w:val="003753FD"/>
    <w:rsid w:val="0037599C"/>
    <w:rsid w:val="00375DE3"/>
    <w:rsid w:val="00376CAB"/>
    <w:rsid w:val="003773D3"/>
    <w:rsid w:val="00380DB3"/>
    <w:rsid w:val="00381F5E"/>
    <w:rsid w:val="00383029"/>
    <w:rsid w:val="003844B5"/>
    <w:rsid w:val="003851E1"/>
    <w:rsid w:val="00385915"/>
    <w:rsid w:val="00385F4E"/>
    <w:rsid w:val="003862A0"/>
    <w:rsid w:val="0038713C"/>
    <w:rsid w:val="003877A0"/>
    <w:rsid w:val="00387E6A"/>
    <w:rsid w:val="0039021B"/>
    <w:rsid w:val="003906A5"/>
    <w:rsid w:val="0039087A"/>
    <w:rsid w:val="0039096A"/>
    <w:rsid w:val="00390970"/>
    <w:rsid w:val="003927EF"/>
    <w:rsid w:val="00395E12"/>
    <w:rsid w:val="003963A8"/>
    <w:rsid w:val="003A096A"/>
    <w:rsid w:val="003A16AC"/>
    <w:rsid w:val="003A16C9"/>
    <w:rsid w:val="003A23DB"/>
    <w:rsid w:val="003A2638"/>
    <w:rsid w:val="003A2BBF"/>
    <w:rsid w:val="003A30FB"/>
    <w:rsid w:val="003A3B1D"/>
    <w:rsid w:val="003A3FF2"/>
    <w:rsid w:val="003A54F1"/>
    <w:rsid w:val="003A5892"/>
    <w:rsid w:val="003A5A9B"/>
    <w:rsid w:val="003A641F"/>
    <w:rsid w:val="003A64ED"/>
    <w:rsid w:val="003A6B67"/>
    <w:rsid w:val="003A7E8D"/>
    <w:rsid w:val="003B0AE8"/>
    <w:rsid w:val="003B0C68"/>
    <w:rsid w:val="003B0EBB"/>
    <w:rsid w:val="003B114A"/>
    <w:rsid w:val="003B19A8"/>
    <w:rsid w:val="003B1EEF"/>
    <w:rsid w:val="003B24A8"/>
    <w:rsid w:val="003B2909"/>
    <w:rsid w:val="003B311E"/>
    <w:rsid w:val="003B4454"/>
    <w:rsid w:val="003B4639"/>
    <w:rsid w:val="003B486A"/>
    <w:rsid w:val="003B4F0F"/>
    <w:rsid w:val="003B523C"/>
    <w:rsid w:val="003B5BD0"/>
    <w:rsid w:val="003B5FD7"/>
    <w:rsid w:val="003B7B3B"/>
    <w:rsid w:val="003C0AD1"/>
    <w:rsid w:val="003C0DAD"/>
    <w:rsid w:val="003C18D1"/>
    <w:rsid w:val="003C1B06"/>
    <w:rsid w:val="003C28BE"/>
    <w:rsid w:val="003C34EA"/>
    <w:rsid w:val="003C4662"/>
    <w:rsid w:val="003C4745"/>
    <w:rsid w:val="003C47A6"/>
    <w:rsid w:val="003C5186"/>
    <w:rsid w:val="003C5B71"/>
    <w:rsid w:val="003C6527"/>
    <w:rsid w:val="003C6864"/>
    <w:rsid w:val="003C6FEF"/>
    <w:rsid w:val="003D0274"/>
    <w:rsid w:val="003D0332"/>
    <w:rsid w:val="003D0890"/>
    <w:rsid w:val="003D1571"/>
    <w:rsid w:val="003D3884"/>
    <w:rsid w:val="003D393D"/>
    <w:rsid w:val="003D3CD2"/>
    <w:rsid w:val="003D4122"/>
    <w:rsid w:val="003D4F45"/>
    <w:rsid w:val="003D5247"/>
    <w:rsid w:val="003D6341"/>
    <w:rsid w:val="003D672E"/>
    <w:rsid w:val="003D6A62"/>
    <w:rsid w:val="003D6A8C"/>
    <w:rsid w:val="003D7423"/>
    <w:rsid w:val="003D789A"/>
    <w:rsid w:val="003E0AD7"/>
    <w:rsid w:val="003E0C24"/>
    <w:rsid w:val="003E0EF1"/>
    <w:rsid w:val="003E16B2"/>
    <w:rsid w:val="003E17C2"/>
    <w:rsid w:val="003E2E5A"/>
    <w:rsid w:val="003E3039"/>
    <w:rsid w:val="003E30BD"/>
    <w:rsid w:val="003E32AB"/>
    <w:rsid w:val="003E36AB"/>
    <w:rsid w:val="003E453C"/>
    <w:rsid w:val="003E459E"/>
    <w:rsid w:val="003E47EB"/>
    <w:rsid w:val="003E4EDD"/>
    <w:rsid w:val="003E5DE1"/>
    <w:rsid w:val="003E620B"/>
    <w:rsid w:val="003E65C8"/>
    <w:rsid w:val="003E69EE"/>
    <w:rsid w:val="003E6BD7"/>
    <w:rsid w:val="003E7509"/>
    <w:rsid w:val="003E776A"/>
    <w:rsid w:val="003E7E90"/>
    <w:rsid w:val="003F0774"/>
    <w:rsid w:val="003F122B"/>
    <w:rsid w:val="003F16B7"/>
    <w:rsid w:val="003F195C"/>
    <w:rsid w:val="003F256C"/>
    <w:rsid w:val="003F289B"/>
    <w:rsid w:val="003F2DA0"/>
    <w:rsid w:val="003F31A1"/>
    <w:rsid w:val="003F33DE"/>
    <w:rsid w:val="003F40EC"/>
    <w:rsid w:val="003F4551"/>
    <w:rsid w:val="003F47C2"/>
    <w:rsid w:val="003F49F3"/>
    <w:rsid w:val="003F5654"/>
    <w:rsid w:val="003F6B40"/>
    <w:rsid w:val="003F7A0F"/>
    <w:rsid w:val="00400AD7"/>
    <w:rsid w:val="0040138E"/>
    <w:rsid w:val="0040163A"/>
    <w:rsid w:val="00401741"/>
    <w:rsid w:val="00402625"/>
    <w:rsid w:val="0040462F"/>
    <w:rsid w:val="004051FD"/>
    <w:rsid w:val="00405642"/>
    <w:rsid w:val="004056E9"/>
    <w:rsid w:val="004057E6"/>
    <w:rsid w:val="00406CEB"/>
    <w:rsid w:val="0040765C"/>
    <w:rsid w:val="0041099B"/>
    <w:rsid w:val="00411070"/>
    <w:rsid w:val="00411670"/>
    <w:rsid w:val="00411B05"/>
    <w:rsid w:val="00411C2E"/>
    <w:rsid w:val="004125F5"/>
    <w:rsid w:val="004127C2"/>
    <w:rsid w:val="00413164"/>
    <w:rsid w:val="00413607"/>
    <w:rsid w:val="00413867"/>
    <w:rsid w:val="00413F9B"/>
    <w:rsid w:val="00414896"/>
    <w:rsid w:val="0041497B"/>
    <w:rsid w:val="00414B5E"/>
    <w:rsid w:val="00415085"/>
    <w:rsid w:val="004151B4"/>
    <w:rsid w:val="00415D3F"/>
    <w:rsid w:val="00415F13"/>
    <w:rsid w:val="00416238"/>
    <w:rsid w:val="00416244"/>
    <w:rsid w:val="0042083C"/>
    <w:rsid w:val="0042232B"/>
    <w:rsid w:val="004227CA"/>
    <w:rsid w:val="00422D2F"/>
    <w:rsid w:val="004237B9"/>
    <w:rsid w:val="00423EF7"/>
    <w:rsid w:val="00424566"/>
    <w:rsid w:val="00424B19"/>
    <w:rsid w:val="004251E1"/>
    <w:rsid w:val="004252AE"/>
    <w:rsid w:val="00425E1A"/>
    <w:rsid w:val="004265C0"/>
    <w:rsid w:val="00426835"/>
    <w:rsid w:val="004275D2"/>
    <w:rsid w:val="00430039"/>
    <w:rsid w:val="00430CF4"/>
    <w:rsid w:val="0043182C"/>
    <w:rsid w:val="004349F2"/>
    <w:rsid w:val="00434EB2"/>
    <w:rsid w:val="004351B8"/>
    <w:rsid w:val="00435FA7"/>
    <w:rsid w:val="0043658B"/>
    <w:rsid w:val="0043699D"/>
    <w:rsid w:val="0043753C"/>
    <w:rsid w:val="00437738"/>
    <w:rsid w:val="00437D54"/>
    <w:rsid w:val="00440E62"/>
    <w:rsid w:val="004413D2"/>
    <w:rsid w:val="0044236C"/>
    <w:rsid w:val="00442B90"/>
    <w:rsid w:val="00443533"/>
    <w:rsid w:val="004438EE"/>
    <w:rsid w:val="00443C91"/>
    <w:rsid w:val="00444406"/>
    <w:rsid w:val="00446A94"/>
    <w:rsid w:val="0045068A"/>
    <w:rsid w:val="004509E8"/>
    <w:rsid w:val="00450D03"/>
    <w:rsid w:val="004516A7"/>
    <w:rsid w:val="00451841"/>
    <w:rsid w:val="00452000"/>
    <w:rsid w:val="0045250B"/>
    <w:rsid w:val="00452A1F"/>
    <w:rsid w:val="00452AB7"/>
    <w:rsid w:val="00452C77"/>
    <w:rsid w:val="00452D04"/>
    <w:rsid w:val="00452F3C"/>
    <w:rsid w:val="00453469"/>
    <w:rsid w:val="004544FA"/>
    <w:rsid w:val="004547CB"/>
    <w:rsid w:val="00454CB8"/>
    <w:rsid w:val="00454F02"/>
    <w:rsid w:val="004560A3"/>
    <w:rsid w:val="004563F9"/>
    <w:rsid w:val="004566EA"/>
    <w:rsid w:val="00457AEE"/>
    <w:rsid w:val="00460C3D"/>
    <w:rsid w:val="00461FB8"/>
    <w:rsid w:val="00462E34"/>
    <w:rsid w:val="004636A2"/>
    <w:rsid w:val="004637C5"/>
    <w:rsid w:val="00463841"/>
    <w:rsid w:val="0046579A"/>
    <w:rsid w:val="00466B9D"/>
    <w:rsid w:val="00466FF3"/>
    <w:rsid w:val="004702A7"/>
    <w:rsid w:val="0047059C"/>
    <w:rsid w:val="00470757"/>
    <w:rsid w:val="004709F3"/>
    <w:rsid w:val="00471800"/>
    <w:rsid w:val="00471F00"/>
    <w:rsid w:val="00472F1B"/>
    <w:rsid w:val="00473630"/>
    <w:rsid w:val="00473653"/>
    <w:rsid w:val="00473712"/>
    <w:rsid w:val="004741FA"/>
    <w:rsid w:val="0047589C"/>
    <w:rsid w:val="0047691A"/>
    <w:rsid w:val="0048027F"/>
    <w:rsid w:val="0048064E"/>
    <w:rsid w:val="00480989"/>
    <w:rsid w:val="00481D6B"/>
    <w:rsid w:val="004824F1"/>
    <w:rsid w:val="00483C2F"/>
    <w:rsid w:val="00485A90"/>
    <w:rsid w:val="004873CF"/>
    <w:rsid w:val="0048766A"/>
    <w:rsid w:val="00487F95"/>
    <w:rsid w:val="004903B8"/>
    <w:rsid w:val="00491A71"/>
    <w:rsid w:val="00491BAA"/>
    <w:rsid w:val="00492629"/>
    <w:rsid w:val="00492662"/>
    <w:rsid w:val="0049292C"/>
    <w:rsid w:val="00492933"/>
    <w:rsid w:val="00492D99"/>
    <w:rsid w:val="00493A75"/>
    <w:rsid w:val="00494140"/>
    <w:rsid w:val="004954A2"/>
    <w:rsid w:val="004959E5"/>
    <w:rsid w:val="004960A0"/>
    <w:rsid w:val="0049701E"/>
    <w:rsid w:val="00497032"/>
    <w:rsid w:val="004977E9"/>
    <w:rsid w:val="00497AB4"/>
    <w:rsid w:val="00497BBF"/>
    <w:rsid w:val="00497D31"/>
    <w:rsid w:val="00497F40"/>
    <w:rsid w:val="004A04FA"/>
    <w:rsid w:val="004A091C"/>
    <w:rsid w:val="004A1628"/>
    <w:rsid w:val="004A1A80"/>
    <w:rsid w:val="004A2105"/>
    <w:rsid w:val="004A216E"/>
    <w:rsid w:val="004A2637"/>
    <w:rsid w:val="004A2658"/>
    <w:rsid w:val="004A2E57"/>
    <w:rsid w:val="004A348B"/>
    <w:rsid w:val="004A4FF0"/>
    <w:rsid w:val="004A6054"/>
    <w:rsid w:val="004A7186"/>
    <w:rsid w:val="004A7A50"/>
    <w:rsid w:val="004B11FA"/>
    <w:rsid w:val="004B1771"/>
    <w:rsid w:val="004B1B0B"/>
    <w:rsid w:val="004B1BEA"/>
    <w:rsid w:val="004B1C79"/>
    <w:rsid w:val="004B20D4"/>
    <w:rsid w:val="004B21B7"/>
    <w:rsid w:val="004B2578"/>
    <w:rsid w:val="004B2879"/>
    <w:rsid w:val="004B2DC7"/>
    <w:rsid w:val="004B5F4F"/>
    <w:rsid w:val="004B6597"/>
    <w:rsid w:val="004B6889"/>
    <w:rsid w:val="004B69DF"/>
    <w:rsid w:val="004B7BDC"/>
    <w:rsid w:val="004C0182"/>
    <w:rsid w:val="004C067E"/>
    <w:rsid w:val="004C083E"/>
    <w:rsid w:val="004C088B"/>
    <w:rsid w:val="004C0CFC"/>
    <w:rsid w:val="004C1938"/>
    <w:rsid w:val="004C1A19"/>
    <w:rsid w:val="004C2887"/>
    <w:rsid w:val="004C2AD6"/>
    <w:rsid w:val="004C3136"/>
    <w:rsid w:val="004C3280"/>
    <w:rsid w:val="004C32FA"/>
    <w:rsid w:val="004C353F"/>
    <w:rsid w:val="004C3BE6"/>
    <w:rsid w:val="004C3C58"/>
    <w:rsid w:val="004C4673"/>
    <w:rsid w:val="004C4718"/>
    <w:rsid w:val="004C5F17"/>
    <w:rsid w:val="004C62A6"/>
    <w:rsid w:val="004D0871"/>
    <w:rsid w:val="004D11F9"/>
    <w:rsid w:val="004D1B01"/>
    <w:rsid w:val="004D219D"/>
    <w:rsid w:val="004D247B"/>
    <w:rsid w:val="004D310D"/>
    <w:rsid w:val="004D382D"/>
    <w:rsid w:val="004D3D01"/>
    <w:rsid w:val="004D422A"/>
    <w:rsid w:val="004D5D0C"/>
    <w:rsid w:val="004D5F0C"/>
    <w:rsid w:val="004D7348"/>
    <w:rsid w:val="004E0668"/>
    <w:rsid w:val="004E15DD"/>
    <w:rsid w:val="004E2605"/>
    <w:rsid w:val="004E2CA8"/>
    <w:rsid w:val="004E2DF2"/>
    <w:rsid w:val="004E37D2"/>
    <w:rsid w:val="004E3898"/>
    <w:rsid w:val="004E3DE9"/>
    <w:rsid w:val="004E3FBA"/>
    <w:rsid w:val="004E4557"/>
    <w:rsid w:val="004E593F"/>
    <w:rsid w:val="004E5BF8"/>
    <w:rsid w:val="004E68AE"/>
    <w:rsid w:val="004E7443"/>
    <w:rsid w:val="004E7556"/>
    <w:rsid w:val="004E76CF"/>
    <w:rsid w:val="004E7990"/>
    <w:rsid w:val="004E7EC8"/>
    <w:rsid w:val="004F02E7"/>
    <w:rsid w:val="004F049F"/>
    <w:rsid w:val="004F0863"/>
    <w:rsid w:val="004F08DF"/>
    <w:rsid w:val="004F1646"/>
    <w:rsid w:val="004F16BB"/>
    <w:rsid w:val="004F17A7"/>
    <w:rsid w:val="004F1B6F"/>
    <w:rsid w:val="004F1CA7"/>
    <w:rsid w:val="004F257D"/>
    <w:rsid w:val="004F292D"/>
    <w:rsid w:val="004F2C6B"/>
    <w:rsid w:val="004F2E09"/>
    <w:rsid w:val="004F2ECE"/>
    <w:rsid w:val="004F4144"/>
    <w:rsid w:val="004F41EA"/>
    <w:rsid w:val="004F4F4A"/>
    <w:rsid w:val="004F507D"/>
    <w:rsid w:val="004F591E"/>
    <w:rsid w:val="004F59A1"/>
    <w:rsid w:val="004F5FAB"/>
    <w:rsid w:val="004F716C"/>
    <w:rsid w:val="004F7CCA"/>
    <w:rsid w:val="004F7DA7"/>
    <w:rsid w:val="00500363"/>
    <w:rsid w:val="00500939"/>
    <w:rsid w:val="0050113E"/>
    <w:rsid w:val="0050122E"/>
    <w:rsid w:val="00501CE8"/>
    <w:rsid w:val="005032B0"/>
    <w:rsid w:val="005034CC"/>
    <w:rsid w:val="00503C62"/>
    <w:rsid w:val="00503F06"/>
    <w:rsid w:val="00503FB0"/>
    <w:rsid w:val="005043A1"/>
    <w:rsid w:val="005043EF"/>
    <w:rsid w:val="005045BA"/>
    <w:rsid w:val="0050476F"/>
    <w:rsid w:val="00504914"/>
    <w:rsid w:val="00504A35"/>
    <w:rsid w:val="00504A82"/>
    <w:rsid w:val="00505AA7"/>
    <w:rsid w:val="005060B9"/>
    <w:rsid w:val="00506F7A"/>
    <w:rsid w:val="00507405"/>
    <w:rsid w:val="00507520"/>
    <w:rsid w:val="005075C5"/>
    <w:rsid w:val="00510221"/>
    <w:rsid w:val="0051094F"/>
    <w:rsid w:val="00510FEB"/>
    <w:rsid w:val="005111C0"/>
    <w:rsid w:val="00511502"/>
    <w:rsid w:val="00511F0A"/>
    <w:rsid w:val="005126B0"/>
    <w:rsid w:val="00513E5E"/>
    <w:rsid w:val="00514C27"/>
    <w:rsid w:val="005158AC"/>
    <w:rsid w:val="00515C33"/>
    <w:rsid w:val="00515C5A"/>
    <w:rsid w:val="00516B27"/>
    <w:rsid w:val="00517FD0"/>
    <w:rsid w:val="00520146"/>
    <w:rsid w:val="005211F8"/>
    <w:rsid w:val="0052150A"/>
    <w:rsid w:val="00521FC8"/>
    <w:rsid w:val="0052217D"/>
    <w:rsid w:val="00522D7F"/>
    <w:rsid w:val="00522ED7"/>
    <w:rsid w:val="0052315F"/>
    <w:rsid w:val="00523878"/>
    <w:rsid w:val="005239F2"/>
    <w:rsid w:val="00523BD2"/>
    <w:rsid w:val="00523DC9"/>
    <w:rsid w:val="005243DD"/>
    <w:rsid w:val="00524B5A"/>
    <w:rsid w:val="00525754"/>
    <w:rsid w:val="00525886"/>
    <w:rsid w:val="00525AB2"/>
    <w:rsid w:val="00525C48"/>
    <w:rsid w:val="00526297"/>
    <w:rsid w:val="0052635E"/>
    <w:rsid w:val="00527A0F"/>
    <w:rsid w:val="00530B09"/>
    <w:rsid w:val="005313EF"/>
    <w:rsid w:val="005316E5"/>
    <w:rsid w:val="00531707"/>
    <w:rsid w:val="00533984"/>
    <w:rsid w:val="00534055"/>
    <w:rsid w:val="00534BB8"/>
    <w:rsid w:val="005351CC"/>
    <w:rsid w:val="005358B0"/>
    <w:rsid w:val="00536A78"/>
    <w:rsid w:val="00536EEC"/>
    <w:rsid w:val="00537017"/>
    <w:rsid w:val="005372D2"/>
    <w:rsid w:val="0054027D"/>
    <w:rsid w:val="005410A9"/>
    <w:rsid w:val="00541BA2"/>
    <w:rsid w:val="00542087"/>
    <w:rsid w:val="00542585"/>
    <w:rsid w:val="00542AF5"/>
    <w:rsid w:val="00542D33"/>
    <w:rsid w:val="00542FEB"/>
    <w:rsid w:val="0054350F"/>
    <w:rsid w:val="005442BA"/>
    <w:rsid w:val="0054574C"/>
    <w:rsid w:val="00545970"/>
    <w:rsid w:val="00546977"/>
    <w:rsid w:val="00546CBC"/>
    <w:rsid w:val="00547040"/>
    <w:rsid w:val="0055021B"/>
    <w:rsid w:val="00550802"/>
    <w:rsid w:val="005519F1"/>
    <w:rsid w:val="00551D69"/>
    <w:rsid w:val="00551E7A"/>
    <w:rsid w:val="00552624"/>
    <w:rsid w:val="0055315E"/>
    <w:rsid w:val="005534A7"/>
    <w:rsid w:val="00553CF7"/>
    <w:rsid w:val="0055409F"/>
    <w:rsid w:val="00554FF8"/>
    <w:rsid w:val="005552D2"/>
    <w:rsid w:val="00556224"/>
    <w:rsid w:val="0055714E"/>
    <w:rsid w:val="0056172A"/>
    <w:rsid w:val="005619FC"/>
    <w:rsid w:val="00561E2B"/>
    <w:rsid w:val="00563134"/>
    <w:rsid w:val="005631D5"/>
    <w:rsid w:val="005644C7"/>
    <w:rsid w:val="00564A15"/>
    <w:rsid w:val="00564E1E"/>
    <w:rsid w:val="00565371"/>
    <w:rsid w:val="005657D0"/>
    <w:rsid w:val="005657DA"/>
    <w:rsid w:val="005657ED"/>
    <w:rsid w:val="005657F0"/>
    <w:rsid w:val="00565BB5"/>
    <w:rsid w:val="00566282"/>
    <w:rsid w:val="005665D3"/>
    <w:rsid w:val="00566612"/>
    <w:rsid w:val="005674BE"/>
    <w:rsid w:val="005716FE"/>
    <w:rsid w:val="0057170A"/>
    <w:rsid w:val="005717BF"/>
    <w:rsid w:val="005721E2"/>
    <w:rsid w:val="00574094"/>
    <w:rsid w:val="00575693"/>
    <w:rsid w:val="00575964"/>
    <w:rsid w:val="00576531"/>
    <w:rsid w:val="005768B4"/>
    <w:rsid w:val="00576A1E"/>
    <w:rsid w:val="00576BD3"/>
    <w:rsid w:val="0057721D"/>
    <w:rsid w:val="0057798A"/>
    <w:rsid w:val="005803C4"/>
    <w:rsid w:val="00580B74"/>
    <w:rsid w:val="005810CA"/>
    <w:rsid w:val="005833F7"/>
    <w:rsid w:val="00584623"/>
    <w:rsid w:val="00584B7D"/>
    <w:rsid w:val="00584E06"/>
    <w:rsid w:val="00585234"/>
    <w:rsid w:val="005852C6"/>
    <w:rsid w:val="00585F41"/>
    <w:rsid w:val="00586B92"/>
    <w:rsid w:val="00586D90"/>
    <w:rsid w:val="00586F03"/>
    <w:rsid w:val="005870ED"/>
    <w:rsid w:val="00587755"/>
    <w:rsid w:val="005902B9"/>
    <w:rsid w:val="0059049C"/>
    <w:rsid w:val="00591309"/>
    <w:rsid w:val="005928F1"/>
    <w:rsid w:val="0059307E"/>
    <w:rsid w:val="005931E2"/>
    <w:rsid w:val="00593597"/>
    <w:rsid w:val="00594312"/>
    <w:rsid w:val="00595264"/>
    <w:rsid w:val="005952B2"/>
    <w:rsid w:val="0059547D"/>
    <w:rsid w:val="00595CD4"/>
    <w:rsid w:val="00595D37"/>
    <w:rsid w:val="00595EA3"/>
    <w:rsid w:val="00596617"/>
    <w:rsid w:val="0059741B"/>
    <w:rsid w:val="00597DDD"/>
    <w:rsid w:val="005A045A"/>
    <w:rsid w:val="005A0F84"/>
    <w:rsid w:val="005A3325"/>
    <w:rsid w:val="005A3909"/>
    <w:rsid w:val="005A3D06"/>
    <w:rsid w:val="005A3DEE"/>
    <w:rsid w:val="005A44C2"/>
    <w:rsid w:val="005A4858"/>
    <w:rsid w:val="005A5367"/>
    <w:rsid w:val="005A696E"/>
    <w:rsid w:val="005A7012"/>
    <w:rsid w:val="005B100D"/>
    <w:rsid w:val="005B15C6"/>
    <w:rsid w:val="005B2857"/>
    <w:rsid w:val="005B2E12"/>
    <w:rsid w:val="005B429B"/>
    <w:rsid w:val="005B44E0"/>
    <w:rsid w:val="005B5F13"/>
    <w:rsid w:val="005B6EFF"/>
    <w:rsid w:val="005B7428"/>
    <w:rsid w:val="005B7B90"/>
    <w:rsid w:val="005C00D7"/>
    <w:rsid w:val="005C00F1"/>
    <w:rsid w:val="005C0CAC"/>
    <w:rsid w:val="005C1443"/>
    <w:rsid w:val="005C147D"/>
    <w:rsid w:val="005C19BE"/>
    <w:rsid w:val="005C1A35"/>
    <w:rsid w:val="005C1F29"/>
    <w:rsid w:val="005C2E06"/>
    <w:rsid w:val="005C4672"/>
    <w:rsid w:val="005C4B10"/>
    <w:rsid w:val="005C53FC"/>
    <w:rsid w:val="005C6D7B"/>
    <w:rsid w:val="005C7BE3"/>
    <w:rsid w:val="005C7C8B"/>
    <w:rsid w:val="005D0385"/>
    <w:rsid w:val="005D079D"/>
    <w:rsid w:val="005D0AE3"/>
    <w:rsid w:val="005D1F0E"/>
    <w:rsid w:val="005D238C"/>
    <w:rsid w:val="005D306F"/>
    <w:rsid w:val="005D443E"/>
    <w:rsid w:val="005D5541"/>
    <w:rsid w:val="005D5564"/>
    <w:rsid w:val="005D59BE"/>
    <w:rsid w:val="005D5A8B"/>
    <w:rsid w:val="005D6459"/>
    <w:rsid w:val="005D6B71"/>
    <w:rsid w:val="005D6BF8"/>
    <w:rsid w:val="005D6D43"/>
    <w:rsid w:val="005D7543"/>
    <w:rsid w:val="005E044E"/>
    <w:rsid w:val="005E0BD3"/>
    <w:rsid w:val="005E156F"/>
    <w:rsid w:val="005E1B66"/>
    <w:rsid w:val="005E232A"/>
    <w:rsid w:val="005E311A"/>
    <w:rsid w:val="005E42EB"/>
    <w:rsid w:val="005E4333"/>
    <w:rsid w:val="005E44D4"/>
    <w:rsid w:val="005E4790"/>
    <w:rsid w:val="005E52FB"/>
    <w:rsid w:val="005E6FDB"/>
    <w:rsid w:val="005E7153"/>
    <w:rsid w:val="005E7808"/>
    <w:rsid w:val="005E794C"/>
    <w:rsid w:val="005E7D22"/>
    <w:rsid w:val="005F01DC"/>
    <w:rsid w:val="005F142A"/>
    <w:rsid w:val="005F164B"/>
    <w:rsid w:val="005F2221"/>
    <w:rsid w:val="005F2372"/>
    <w:rsid w:val="005F2430"/>
    <w:rsid w:val="005F292A"/>
    <w:rsid w:val="005F3072"/>
    <w:rsid w:val="005F3307"/>
    <w:rsid w:val="005F35C1"/>
    <w:rsid w:val="005F3DB4"/>
    <w:rsid w:val="005F481C"/>
    <w:rsid w:val="005F50F3"/>
    <w:rsid w:val="005F544F"/>
    <w:rsid w:val="005F5A1C"/>
    <w:rsid w:val="005F64D5"/>
    <w:rsid w:val="005F6C62"/>
    <w:rsid w:val="005F71CE"/>
    <w:rsid w:val="00600787"/>
    <w:rsid w:val="00600A82"/>
    <w:rsid w:val="00602491"/>
    <w:rsid w:val="006024B0"/>
    <w:rsid w:val="0060250F"/>
    <w:rsid w:val="00603D07"/>
    <w:rsid w:val="00604BA8"/>
    <w:rsid w:val="006051AA"/>
    <w:rsid w:val="00605EDA"/>
    <w:rsid w:val="0060711E"/>
    <w:rsid w:val="00607CA6"/>
    <w:rsid w:val="00610419"/>
    <w:rsid w:val="00611303"/>
    <w:rsid w:val="00611FB7"/>
    <w:rsid w:val="00612BD2"/>
    <w:rsid w:val="0061345D"/>
    <w:rsid w:val="006136A2"/>
    <w:rsid w:val="0061400B"/>
    <w:rsid w:val="006144C7"/>
    <w:rsid w:val="0061484B"/>
    <w:rsid w:val="00614CC2"/>
    <w:rsid w:val="00615676"/>
    <w:rsid w:val="00615EA5"/>
    <w:rsid w:val="00615F15"/>
    <w:rsid w:val="00616369"/>
    <w:rsid w:val="0061670F"/>
    <w:rsid w:val="00616940"/>
    <w:rsid w:val="00617D18"/>
    <w:rsid w:val="006205F7"/>
    <w:rsid w:val="0062096E"/>
    <w:rsid w:val="00620B4E"/>
    <w:rsid w:val="00621661"/>
    <w:rsid w:val="0062197B"/>
    <w:rsid w:val="00622071"/>
    <w:rsid w:val="006236C4"/>
    <w:rsid w:val="00623862"/>
    <w:rsid w:val="00624371"/>
    <w:rsid w:val="00624470"/>
    <w:rsid w:val="00624BB2"/>
    <w:rsid w:val="00625713"/>
    <w:rsid w:val="00626A06"/>
    <w:rsid w:val="00626AED"/>
    <w:rsid w:val="00627A97"/>
    <w:rsid w:val="00627B68"/>
    <w:rsid w:val="00627FD7"/>
    <w:rsid w:val="00631EB3"/>
    <w:rsid w:val="00632558"/>
    <w:rsid w:val="006333DE"/>
    <w:rsid w:val="006369D5"/>
    <w:rsid w:val="00636D47"/>
    <w:rsid w:val="00636DB0"/>
    <w:rsid w:val="0063723F"/>
    <w:rsid w:val="006377F2"/>
    <w:rsid w:val="00640BB6"/>
    <w:rsid w:val="00640F73"/>
    <w:rsid w:val="006426FF"/>
    <w:rsid w:val="006430D9"/>
    <w:rsid w:val="006438DE"/>
    <w:rsid w:val="00643F51"/>
    <w:rsid w:val="0064443D"/>
    <w:rsid w:val="00644D1F"/>
    <w:rsid w:val="00645E61"/>
    <w:rsid w:val="00646518"/>
    <w:rsid w:val="006465B1"/>
    <w:rsid w:val="0064727C"/>
    <w:rsid w:val="00650D98"/>
    <w:rsid w:val="0065162A"/>
    <w:rsid w:val="00652BD0"/>
    <w:rsid w:val="00653585"/>
    <w:rsid w:val="006541F5"/>
    <w:rsid w:val="0065546A"/>
    <w:rsid w:val="006560FB"/>
    <w:rsid w:val="00656C38"/>
    <w:rsid w:val="00656C44"/>
    <w:rsid w:val="006570F3"/>
    <w:rsid w:val="00657107"/>
    <w:rsid w:val="006577E9"/>
    <w:rsid w:val="006611A1"/>
    <w:rsid w:val="00661522"/>
    <w:rsid w:val="0066169C"/>
    <w:rsid w:val="00661756"/>
    <w:rsid w:val="00662CE7"/>
    <w:rsid w:val="0066387D"/>
    <w:rsid w:val="00663A06"/>
    <w:rsid w:val="00663CC7"/>
    <w:rsid w:val="006656FF"/>
    <w:rsid w:val="00666083"/>
    <w:rsid w:val="006663CF"/>
    <w:rsid w:val="0066682E"/>
    <w:rsid w:val="006703CB"/>
    <w:rsid w:val="00670DD9"/>
    <w:rsid w:val="006711B2"/>
    <w:rsid w:val="00671CD0"/>
    <w:rsid w:val="00672A3E"/>
    <w:rsid w:val="00672FF9"/>
    <w:rsid w:val="006730ED"/>
    <w:rsid w:val="0067388E"/>
    <w:rsid w:val="00675441"/>
    <w:rsid w:val="0067548B"/>
    <w:rsid w:val="0067614D"/>
    <w:rsid w:val="00677002"/>
    <w:rsid w:val="00677033"/>
    <w:rsid w:val="00677C60"/>
    <w:rsid w:val="00677EAF"/>
    <w:rsid w:val="00681621"/>
    <w:rsid w:val="00681A62"/>
    <w:rsid w:val="00681DCE"/>
    <w:rsid w:val="006829C2"/>
    <w:rsid w:val="00683024"/>
    <w:rsid w:val="006838AE"/>
    <w:rsid w:val="006849B6"/>
    <w:rsid w:val="00684CA6"/>
    <w:rsid w:val="00685309"/>
    <w:rsid w:val="00685720"/>
    <w:rsid w:val="0068638F"/>
    <w:rsid w:val="006866FC"/>
    <w:rsid w:val="00686879"/>
    <w:rsid w:val="00690240"/>
    <w:rsid w:val="0069064C"/>
    <w:rsid w:val="00691F7C"/>
    <w:rsid w:val="00692012"/>
    <w:rsid w:val="006930D4"/>
    <w:rsid w:val="00693663"/>
    <w:rsid w:val="006937B7"/>
    <w:rsid w:val="00693EB5"/>
    <w:rsid w:val="0069407F"/>
    <w:rsid w:val="006945F1"/>
    <w:rsid w:val="00695384"/>
    <w:rsid w:val="006966F4"/>
    <w:rsid w:val="006972EC"/>
    <w:rsid w:val="00697797"/>
    <w:rsid w:val="00697CCF"/>
    <w:rsid w:val="00697EB7"/>
    <w:rsid w:val="006A0448"/>
    <w:rsid w:val="006A0646"/>
    <w:rsid w:val="006A065D"/>
    <w:rsid w:val="006A0D07"/>
    <w:rsid w:val="006A1139"/>
    <w:rsid w:val="006A12BA"/>
    <w:rsid w:val="006A289F"/>
    <w:rsid w:val="006A29E2"/>
    <w:rsid w:val="006A2B37"/>
    <w:rsid w:val="006A3581"/>
    <w:rsid w:val="006A4203"/>
    <w:rsid w:val="006A47FE"/>
    <w:rsid w:val="006A5C08"/>
    <w:rsid w:val="006A6205"/>
    <w:rsid w:val="006A6576"/>
    <w:rsid w:val="006B0245"/>
    <w:rsid w:val="006B02C7"/>
    <w:rsid w:val="006B0D43"/>
    <w:rsid w:val="006B0FC9"/>
    <w:rsid w:val="006B2021"/>
    <w:rsid w:val="006B212B"/>
    <w:rsid w:val="006B2357"/>
    <w:rsid w:val="006B2895"/>
    <w:rsid w:val="006B2D07"/>
    <w:rsid w:val="006B3306"/>
    <w:rsid w:val="006B46D8"/>
    <w:rsid w:val="006B56D2"/>
    <w:rsid w:val="006B577E"/>
    <w:rsid w:val="006B6F16"/>
    <w:rsid w:val="006B7D81"/>
    <w:rsid w:val="006B7DB2"/>
    <w:rsid w:val="006C10E6"/>
    <w:rsid w:val="006C28B1"/>
    <w:rsid w:val="006C35DB"/>
    <w:rsid w:val="006C3BE3"/>
    <w:rsid w:val="006C4F37"/>
    <w:rsid w:val="006C601B"/>
    <w:rsid w:val="006C66E7"/>
    <w:rsid w:val="006C6FFB"/>
    <w:rsid w:val="006C72C1"/>
    <w:rsid w:val="006C7D46"/>
    <w:rsid w:val="006C7DCC"/>
    <w:rsid w:val="006D0C6D"/>
    <w:rsid w:val="006D1114"/>
    <w:rsid w:val="006D16EA"/>
    <w:rsid w:val="006D1774"/>
    <w:rsid w:val="006D2426"/>
    <w:rsid w:val="006D246F"/>
    <w:rsid w:val="006D27DB"/>
    <w:rsid w:val="006D29CB"/>
    <w:rsid w:val="006D2DA3"/>
    <w:rsid w:val="006D3577"/>
    <w:rsid w:val="006D3944"/>
    <w:rsid w:val="006D454A"/>
    <w:rsid w:val="006D5C4D"/>
    <w:rsid w:val="006D5C70"/>
    <w:rsid w:val="006D7056"/>
    <w:rsid w:val="006D712C"/>
    <w:rsid w:val="006D7325"/>
    <w:rsid w:val="006E0773"/>
    <w:rsid w:val="006E0914"/>
    <w:rsid w:val="006E1EF7"/>
    <w:rsid w:val="006E2439"/>
    <w:rsid w:val="006E2452"/>
    <w:rsid w:val="006E2948"/>
    <w:rsid w:val="006E3116"/>
    <w:rsid w:val="006E4895"/>
    <w:rsid w:val="006E5AB7"/>
    <w:rsid w:val="006E68C1"/>
    <w:rsid w:val="006E6A6A"/>
    <w:rsid w:val="006F00FA"/>
    <w:rsid w:val="006F0953"/>
    <w:rsid w:val="006F1240"/>
    <w:rsid w:val="006F1456"/>
    <w:rsid w:val="006F1A4A"/>
    <w:rsid w:val="006F1BA8"/>
    <w:rsid w:val="006F1D2B"/>
    <w:rsid w:val="006F2092"/>
    <w:rsid w:val="006F2537"/>
    <w:rsid w:val="006F272B"/>
    <w:rsid w:val="006F2ADA"/>
    <w:rsid w:val="006F35D1"/>
    <w:rsid w:val="006F3B1D"/>
    <w:rsid w:val="006F473F"/>
    <w:rsid w:val="006F4C78"/>
    <w:rsid w:val="006F55A2"/>
    <w:rsid w:val="006F5DE3"/>
    <w:rsid w:val="006F62DF"/>
    <w:rsid w:val="006F6A45"/>
    <w:rsid w:val="006F7458"/>
    <w:rsid w:val="006F78B4"/>
    <w:rsid w:val="00700265"/>
    <w:rsid w:val="00700731"/>
    <w:rsid w:val="0070120A"/>
    <w:rsid w:val="007012B7"/>
    <w:rsid w:val="007013F3"/>
    <w:rsid w:val="00701B2F"/>
    <w:rsid w:val="00701CE4"/>
    <w:rsid w:val="00701E25"/>
    <w:rsid w:val="00701EEB"/>
    <w:rsid w:val="00702056"/>
    <w:rsid w:val="00702A14"/>
    <w:rsid w:val="007031DE"/>
    <w:rsid w:val="00704B97"/>
    <w:rsid w:val="00705055"/>
    <w:rsid w:val="00705C59"/>
    <w:rsid w:val="007065BF"/>
    <w:rsid w:val="0070662D"/>
    <w:rsid w:val="0070672D"/>
    <w:rsid w:val="007074C2"/>
    <w:rsid w:val="007075F4"/>
    <w:rsid w:val="007079AF"/>
    <w:rsid w:val="00711D5F"/>
    <w:rsid w:val="007124B8"/>
    <w:rsid w:val="00712C76"/>
    <w:rsid w:val="00712EAA"/>
    <w:rsid w:val="00714758"/>
    <w:rsid w:val="007149BC"/>
    <w:rsid w:val="00714E01"/>
    <w:rsid w:val="00715D7B"/>
    <w:rsid w:val="00716999"/>
    <w:rsid w:val="00716B09"/>
    <w:rsid w:val="00716FCD"/>
    <w:rsid w:val="007179F6"/>
    <w:rsid w:val="0072111F"/>
    <w:rsid w:val="0072124F"/>
    <w:rsid w:val="00721731"/>
    <w:rsid w:val="0072179D"/>
    <w:rsid w:val="00722133"/>
    <w:rsid w:val="007222D4"/>
    <w:rsid w:val="0072253F"/>
    <w:rsid w:val="007225AC"/>
    <w:rsid w:val="00723163"/>
    <w:rsid w:val="00723F40"/>
    <w:rsid w:val="0072443D"/>
    <w:rsid w:val="0072475B"/>
    <w:rsid w:val="00725601"/>
    <w:rsid w:val="00725908"/>
    <w:rsid w:val="00725F31"/>
    <w:rsid w:val="0072654B"/>
    <w:rsid w:val="00726929"/>
    <w:rsid w:val="00726F02"/>
    <w:rsid w:val="00726F3C"/>
    <w:rsid w:val="00731C4A"/>
    <w:rsid w:val="00731CA1"/>
    <w:rsid w:val="00731FCA"/>
    <w:rsid w:val="007325CD"/>
    <w:rsid w:val="0073275D"/>
    <w:rsid w:val="007336E6"/>
    <w:rsid w:val="007339E4"/>
    <w:rsid w:val="00733BF1"/>
    <w:rsid w:val="00734638"/>
    <w:rsid w:val="007358B5"/>
    <w:rsid w:val="0074012F"/>
    <w:rsid w:val="00741BD6"/>
    <w:rsid w:val="00741E5C"/>
    <w:rsid w:val="007423CB"/>
    <w:rsid w:val="0074284B"/>
    <w:rsid w:val="0074294E"/>
    <w:rsid w:val="00742A32"/>
    <w:rsid w:val="00743131"/>
    <w:rsid w:val="0074386A"/>
    <w:rsid w:val="00743DFE"/>
    <w:rsid w:val="00744572"/>
    <w:rsid w:val="007446A2"/>
    <w:rsid w:val="00744EE0"/>
    <w:rsid w:val="00745D96"/>
    <w:rsid w:val="007474CD"/>
    <w:rsid w:val="0074795B"/>
    <w:rsid w:val="00747C5B"/>
    <w:rsid w:val="00747FD9"/>
    <w:rsid w:val="0075110D"/>
    <w:rsid w:val="00751ACE"/>
    <w:rsid w:val="00751D8C"/>
    <w:rsid w:val="007520B0"/>
    <w:rsid w:val="00752967"/>
    <w:rsid w:val="00752E15"/>
    <w:rsid w:val="0075311C"/>
    <w:rsid w:val="0075313E"/>
    <w:rsid w:val="007532B5"/>
    <w:rsid w:val="00754C61"/>
    <w:rsid w:val="0075682A"/>
    <w:rsid w:val="0075702D"/>
    <w:rsid w:val="007570B9"/>
    <w:rsid w:val="00757818"/>
    <w:rsid w:val="00757D4F"/>
    <w:rsid w:val="00757E20"/>
    <w:rsid w:val="00760064"/>
    <w:rsid w:val="00760F8B"/>
    <w:rsid w:val="00761B54"/>
    <w:rsid w:val="00761BB7"/>
    <w:rsid w:val="007630C6"/>
    <w:rsid w:val="0076420C"/>
    <w:rsid w:val="00765528"/>
    <w:rsid w:val="0076591A"/>
    <w:rsid w:val="00765E79"/>
    <w:rsid w:val="00766C75"/>
    <w:rsid w:val="00766E8E"/>
    <w:rsid w:val="00766FF8"/>
    <w:rsid w:val="00767D26"/>
    <w:rsid w:val="00770B99"/>
    <w:rsid w:val="007714E9"/>
    <w:rsid w:val="00771C56"/>
    <w:rsid w:val="0077206F"/>
    <w:rsid w:val="00772E77"/>
    <w:rsid w:val="007732CE"/>
    <w:rsid w:val="007733A0"/>
    <w:rsid w:val="00773643"/>
    <w:rsid w:val="00773D20"/>
    <w:rsid w:val="00774479"/>
    <w:rsid w:val="00774869"/>
    <w:rsid w:val="007754DE"/>
    <w:rsid w:val="0077772F"/>
    <w:rsid w:val="00777B16"/>
    <w:rsid w:val="00780076"/>
    <w:rsid w:val="00780355"/>
    <w:rsid w:val="0078084D"/>
    <w:rsid w:val="00780BB1"/>
    <w:rsid w:val="007825F6"/>
    <w:rsid w:val="00782718"/>
    <w:rsid w:val="00782AE9"/>
    <w:rsid w:val="00783124"/>
    <w:rsid w:val="0078393E"/>
    <w:rsid w:val="00784515"/>
    <w:rsid w:val="00784BA7"/>
    <w:rsid w:val="00784D98"/>
    <w:rsid w:val="0078574F"/>
    <w:rsid w:val="00785FA8"/>
    <w:rsid w:val="007860CF"/>
    <w:rsid w:val="00786181"/>
    <w:rsid w:val="00786BA6"/>
    <w:rsid w:val="00787079"/>
    <w:rsid w:val="00787B06"/>
    <w:rsid w:val="0079010A"/>
    <w:rsid w:val="00790AB1"/>
    <w:rsid w:val="00791423"/>
    <w:rsid w:val="00791463"/>
    <w:rsid w:val="007927BE"/>
    <w:rsid w:val="007929D1"/>
    <w:rsid w:val="00792D2D"/>
    <w:rsid w:val="00792F5F"/>
    <w:rsid w:val="00793AF0"/>
    <w:rsid w:val="00794339"/>
    <w:rsid w:val="007943B7"/>
    <w:rsid w:val="00795132"/>
    <w:rsid w:val="007958C5"/>
    <w:rsid w:val="0079591B"/>
    <w:rsid w:val="0079635B"/>
    <w:rsid w:val="00796F41"/>
    <w:rsid w:val="007975B3"/>
    <w:rsid w:val="007A036E"/>
    <w:rsid w:val="007A06B8"/>
    <w:rsid w:val="007A10E1"/>
    <w:rsid w:val="007A12FE"/>
    <w:rsid w:val="007A1524"/>
    <w:rsid w:val="007A18B2"/>
    <w:rsid w:val="007A2BB1"/>
    <w:rsid w:val="007A2EBD"/>
    <w:rsid w:val="007A2EF3"/>
    <w:rsid w:val="007A357D"/>
    <w:rsid w:val="007A3B74"/>
    <w:rsid w:val="007A3C90"/>
    <w:rsid w:val="007A460D"/>
    <w:rsid w:val="007A7131"/>
    <w:rsid w:val="007B0DBA"/>
    <w:rsid w:val="007B104F"/>
    <w:rsid w:val="007B10C6"/>
    <w:rsid w:val="007B16ED"/>
    <w:rsid w:val="007B30D3"/>
    <w:rsid w:val="007B3229"/>
    <w:rsid w:val="007B3393"/>
    <w:rsid w:val="007B356C"/>
    <w:rsid w:val="007B3E62"/>
    <w:rsid w:val="007B4FEE"/>
    <w:rsid w:val="007B521F"/>
    <w:rsid w:val="007B663D"/>
    <w:rsid w:val="007B67AD"/>
    <w:rsid w:val="007B7C58"/>
    <w:rsid w:val="007B7CEC"/>
    <w:rsid w:val="007C1512"/>
    <w:rsid w:val="007C1AE2"/>
    <w:rsid w:val="007C23BA"/>
    <w:rsid w:val="007C3268"/>
    <w:rsid w:val="007C48DF"/>
    <w:rsid w:val="007C499F"/>
    <w:rsid w:val="007C4FB7"/>
    <w:rsid w:val="007C5F29"/>
    <w:rsid w:val="007D0D30"/>
    <w:rsid w:val="007D1981"/>
    <w:rsid w:val="007D1C5F"/>
    <w:rsid w:val="007D2AF0"/>
    <w:rsid w:val="007D2B14"/>
    <w:rsid w:val="007D361B"/>
    <w:rsid w:val="007D3F70"/>
    <w:rsid w:val="007D4754"/>
    <w:rsid w:val="007D4A10"/>
    <w:rsid w:val="007D5577"/>
    <w:rsid w:val="007D6E14"/>
    <w:rsid w:val="007D721B"/>
    <w:rsid w:val="007D72A7"/>
    <w:rsid w:val="007E016A"/>
    <w:rsid w:val="007E049C"/>
    <w:rsid w:val="007E21F7"/>
    <w:rsid w:val="007E2371"/>
    <w:rsid w:val="007E3217"/>
    <w:rsid w:val="007E33F1"/>
    <w:rsid w:val="007E3EDA"/>
    <w:rsid w:val="007E40CB"/>
    <w:rsid w:val="007E435A"/>
    <w:rsid w:val="007E5148"/>
    <w:rsid w:val="007E57E3"/>
    <w:rsid w:val="007E5A88"/>
    <w:rsid w:val="007E5F89"/>
    <w:rsid w:val="007E756B"/>
    <w:rsid w:val="007F0176"/>
    <w:rsid w:val="007F056F"/>
    <w:rsid w:val="007F0C98"/>
    <w:rsid w:val="007F1469"/>
    <w:rsid w:val="007F2861"/>
    <w:rsid w:val="007F2E56"/>
    <w:rsid w:val="007F2E85"/>
    <w:rsid w:val="007F33DB"/>
    <w:rsid w:val="007F3D56"/>
    <w:rsid w:val="007F3ECC"/>
    <w:rsid w:val="007F4123"/>
    <w:rsid w:val="007F60F2"/>
    <w:rsid w:val="007F61E7"/>
    <w:rsid w:val="007F6458"/>
    <w:rsid w:val="007F731E"/>
    <w:rsid w:val="00800000"/>
    <w:rsid w:val="00800331"/>
    <w:rsid w:val="008009CF"/>
    <w:rsid w:val="00801021"/>
    <w:rsid w:val="00802295"/>
    <w:rsid w:val="008023D4"/>
    <w:rsid w:val="00802E36"/>
    <w:rsid w:val="00803FBE"/>
    <w:rsid w:val="00805518"/>
    <w:rsid w:val="008064EE"/>
    <w:rsid w:val="0080680A"/>
    <w:rsid w:val="0080683C"/>
    <w:rsid w:val="008108C6"/>
    <w:rsid w:val="00811144"/>
    <w:rsid w:val="008124E2"/>
    <w:rsid w:val="00812E99"/>
    <w:rsid w:val="00812F48"/>
    <w:rsid w:val="0081349A"/>
    <w:rsid w:val="0081377C"/>
    <w:rsid w:val="00813861"/>
    <w:rsid w:val="00813935"/>
    <w:rsid w:val="00813D03"/>
    <w:rsid w:val="00813DE3"/>
    <w:rsid w:val="00814328"/>
    <w:rsid w:val="00815567"/>
    <w:rsid w:val="00816D21"/>
    <w:rsid w:val="00817C77"/>
    <w:rsid w:val="00817D1F"/>
    <w:rsid w:val="008213E8"/>
    <w:rsid w:val="008216E4"/>
    <w:rsid w:val="00821B2C"/>
    <w:rsid w:val="008226CF"/>
    <w:rsid w:val="00822CB6"/>
    <w:rsid w:val="0082325B"/>
    <w:rsid w:val="00824655"/>
    <w:rsid w:val="0082560F"/>
    <w:rsid w:val="00825AE3"/>
    <w:rsid w:val="00826584"/>
    <w:rsid w:val="0082676E"/>
    <w:rsid w:val="0082680A"/>
    <w:rsid w:val="00826908"/>
    <w:rsid w:val="00827495"/>
    <w:rsid w:val="008279CF"/>
    <w:rsid w:val="00827F52"/>
    <w:rsid w:val="008322AA"/>
    <w:rsid w:val="00832677"/>
    <w:rsid w:val="0083268A"/>
    <w:rsid w:val="00833305"/>
    <w:rsid w:val="00833376"/>
    <w:rsid w:val="008333B7"/>
    <w:rsid w:val="00833F43"/>
    <w:rsid w:val="008341AF"/>
    <w:rsid w:val="00834607"/>
    <w:rsid w:val="00834902"/>
    <w:rsid w:val="00834A24"/>
    <w:rsid w:val="00835A71"/>
    <w:rsid w:val="00835E52"/>
    <w:rsid w:val="0083653C"/>
    <w:rsid w:val="008401E2"/>
    <w:rsid w:val="00841002"/>
    <w:rsid w:val="00841699"/>
    <w:rsid w:val="00841779"/>
    <w:rsid w:val="00841F06"/>
    <w:rsid w:val="0084202E"/>
    <w:rsid w:val="00842BBC"/>
    <w:rsid w:val="00842EA2"/>
    <w:rsid w:val="00842F79"/>
    <w:rsid w:val="0084453B"/>
    <w:rsid w:val="00844D0F"/>
    <w:rsid w:val="00845BC7"/>
    <w:rsid w:val="00845C5D"/>
    <w:rsid w:val="0084670F"/>
    <w:rsid w:val="0084756A"/>
    <w:rsid w:val="00847A26"/>
    <w:rsid w:val="00847F00"/>
    <w:rsid w:val="00850277"/>
    <w:rsid w:val="00850CDD"/>
    <w:rsid w:val="008510F3"/>
    <w:rsid w:val="008522FE"/>
    <w:rsid w:val="00852393"/>
    <w:rsid w:val="008526E9"/>
    <w:rsid w:val="0085270D"/>
    <w:rsid w:val="00852D43"/>
    <w:rsid w:val="0085319E"/>
    <w:rsid w:val="008531CF"/>
    <w:rsid w:val="008540F4"/>
    <w:rsid w:val="00854383"/>
    <w:rsid w:val="00855B54"/>
    <w:rsid w:val="00855F43"/>
    <w:rsid w:val="008567DD"/>
    <w:rsid w:val="00856BB9"/>
    <w:rsid w:val="00856E46"/>
    <w:rsid w:val="00856F32"/>
    <w:rsid w:val="00857D60"/>
    <w:rsid w:val="00857E8E"/>
    <w:rsid w:val="00860150"/>
    <w:rsid w:val="008601FC"/>
    <w:rsid w:val="00860961"/>
    <w:rsid w:val="00860B7F"/>
    <w:rsid w:val="00860F95"/>
    <w:rsid w:val="0086101D"/>
    <w:rsid w:val="008613AB"/>
    <w:rsid w:val="0086196D"/>
    <w:rsid w:val="00861C3A"/>
    <w:rsid w:val="0086280B"/>
    <w:rsid w:val="008635B1"/>
    <w:rsid w:val="00863BCC"/>
    <w:rsid w:val="00865651"/>
    <w:rsid w:val="008658CE"/>
    <w:rsid w:val="00865A05"/>
    <w:rsid w:val="00865C29"/>
    <w:rsid w:val="008662BD"/>
    <w:rsid w:val="00866370"/>
    <w:rsid w:val="00866E12"/>
    <w:rsid w:val="00867035"/>
    <w:rsid w:val="00867788"/>
    <w:rsid w:val="00867D48"/>
    <w:rsid w:val="00870760"/>
    <w:rsid w:val="008720EE"/>
    <w:rsid w:val="0087253A"/>
    <w:rsid w:val="00873240"/>
    <w:rsid w:val="008737B7"/>
    <w:rsid w:val="008738C5"/>
    <w:rsid w:val="008744F4"/>
    <w:rsid w:val="00876CA4"/>
    <w:rsid w:val="00877410"/>
    <w:rsid w:val="008807DE"/>
    <w:rsid w:val="0088086C"/>
    <w:rsid w:val="008809F2"/>
    <w:rsid w:val="00880F67"/>
    <w:rsid w:val="008822E9"/>
    <w:rsid w:val="008823CF"/>
    <w:rsid w:val="008827D5"/>
    <w:rsid w:val="00883210"/>
    <w:rsid w:val="008838A4"/>
    <w:rsid w:val="00884765"/>
    <w:rsid w:val="0088549A"/>
    <w:rsid w:val="008859F7"/>
    <w:rsid w:val="00885EE2"/>
    <w:rsid w:val="008868A6"/>
    <w:rsid w:val="008869B3"/>
    <w:rsid w:val="00886A76"/>
    <w:rsid w:val="00887BE6"/>
    <w:rsid w:val="00887DE8"/>
    <w:rsid w:val="008911FC"/>
    <w:rsid w:val="00892946"/>
    <w:rsid w:val="00893159"/>
    <w:rsid w:val="00893E42"/>
    <w:rsid w:val="00894A3D"/>
    <w:rsid w:val="008952C8"/>
    <w:rsid w:val="00895795"/>
    <w:rsid w:val="00897069"/>
    <w:rsid w:val="008975C0"/>
    <w:rsid w:val="00897C9C"/>
    <w:rsid w:val="00897CC7"/>
    <w:rsid w:val="008A0866"/>
    <w:rsid w:val="008A16F2"/>
    <w:rsid w:val="008A1D18"/>
    <w:rsid w:val="008A352B"/>
    <w:rsid w:val="008A3993"/>
    <w:rsid w:val="008A4204"/>
    <w:rsid w:val="008A7010"/>
    <w:rsid w:val="008A7012"/>
    <w:rsid w:val="008A762B"/>
    <w:rsid w:val="008A7BF3"/>
    <w:rsid w:val="008A7FB7"/>
    <w:rsid w:val="008B03D2"/>
    <w:rsid w:val="008B0475"/>
    <w:rsid w:val="008B17B0"/>
    <w:rsid w:val="008B1AA4"/>
    <w:rsid w:val="008B1B67"/>
    <w:rsid w:val="008B1D1B"/>
    <w:rsid w:val="008B1ED4"/>
    <w:rsid w:val="008B2BE7"/>
    <w:rsid w:val="008B2C74"/>
    <w:rsid w:val="008B3B10"/>
    <w:rsid w:val="008B3D9B"/>
    <w:rsid w:val="008B4055"/>
    <w:rsid w:val="008B40C8"/>
    <w:rsid w:val="008B454D"/>
    <w:rsid w:val="008B513D"/>
    <w:rsid w:val="008B5592"/>
    <w:rsid w:val="008B5905"/>
    <w:rsid w:val="008B60BC"/>
    <w:rsid w:val="008B6684"/>
    <w:rsid w:val="008B6C8E"/>
    <w:rsid w:val="008B7386"/>
    <w:rsid w:val="008C087A"/>
    <w:rsid w:val="008C1225"/>
    <w:rsid w:val="008C1A3E"/>
    <w:rsid w:val="008C1B42"/>
    <w:rsid w:val="008C31FF"/>
    <w:rsid w:val="008C3DFB"/>
    <w:rsid w:val="008C3F49"/>
    <w:rsid w:val="008C4B15"/>
    <w:rsid w:val="008C5427"/>
    <w:rsid w:val="008C544E"/>
    <w:rsid w:val="008C5C48"/>
    <w:rsid w:val="008C7741"/>
    <w:rsid w:val="008C7E27"/>
    <w:rsid w:val="008D156C"/>
    <w:rsid w:val="008D2072"/>
    <w:rsid w:val="008D2C7C"/>
    <w:rsid w:val="008D2D4B"/>
    <w:rsid w:val="008D37D8"/>
    <w:rsid w:val="008D38CC"/>
    <w:rsid w:val="008D3AAC"/>
    <w:rsid w:val="008D3AE9"/>
    <w:rsid w:val="008D45D6"/>
    <w:rsid w:val="008D4A0E"/>
    <w:rsid w:val="008D4CEB"/>
    <w:rsid w:val="008D510A"/>
    <w:rsid w:val="008D5FA1"/>
    <w:rsid w:val="008D68E8"/>
    <w:rsid w:val="008D6B10"/>
    <w:rsid w:val="008D6E23"/>
    <w:rsid w:val="008D720A"/>
    <w:rsid w:val="008D76B3"/>
    <w:rsid w:val="008D7797"/>
    <w:rsid w:val="008D780B"/>
    <w:rsid w:val="008D7953"/>
    <w:rsid w:val="008E01A3"/>
    <w:rsid w:val="008E158C"/>
    <w:rsid w:val="008E1CDC"/>
    <w:rsid w:val="008E21BF"/>
    <w:rsid w:val="008E2AF7"/>
    <w:rsid w:val="008E3216"/>
    <w:rsid w:val="008E4775"/>
    <w:rsid w:val="008E4A9A"/>
    <w:rsid w:val="008E4B19"/>
    <w:rsid w:val="008E5615"/>
    <w:rsid w:val="008E57F5"/>
    <w:rsid w:val="008E6099"/>
    <w:rsid w:val="008E61D4"/>
    <w:rsid w:val="008E625B"/>
    <w:rsid w:val="008E6AE4"/>
    <w:rsid w:val="008E7002"/>
    <w:rsid w:val="008E70E3"/>
    <w:rsid w:val="008E71E4"/>
    <w:rsid w:val="008E7781"/>
    <w:rsid w:val="008E783B"/>
    <w:rsid w:val="008F0050"/>
    <w:rsid w:val="008F0544"/>
    <w:rsid w:val="008F0A1E"/>
    <w:rsid w:val="008F1FE0"/>
    <w:rsid w:val="008F2DA6"/>
    <w:rsid w:val="008F31A1"/>
    <w:rsid w:val="008F3745"/>
    <w:rsid w:val="008F3A14"/>
    <w:rsid w:val="008F4191"/>
    <w:rsid w:val="008F4388"/>
    <w:rsid w:val="008F4ACC"/>
    <w:rsid w:val="008F5859"/>
    <w:rsid w:val="008F6168"/>
    <w:rsid w:val="008F61D3"/>
    <w:rsid w:val="008F6692"/>
    <w:rsid w:val="008F6936"/>
    <w:rsid w:val="008F6C01"/>
    <w:rsid w:val="008F6E24"/>
    <w:rsid w:val="0090014E"/>
    <w:rsid w:val="00900460"/>
    <w:rsid w:val="00900BDD"/>
    <w:rsid w:val="00901557"/>
    <w:rsid w:val="00902328"/>
    <w:rsid w:val="009027AD"/>
    <w:rsid w:val="00903B57"/>
    <w:rsid w:val="00904389"/>
    <w:rsid w:val="00904391"/>
    <w:rsid w:val="0090440B"/>
    <w:rsid w:val="0090489B"/>
    <w:rsid w:val="009049DF"/>
    <w:rsid w:val="00904AB8"/>
    <w:rsid w:val="00905A83"/>
    <w:rsid w:val="00906109"/>
    <w:rsid w:val="00906C0B"/>
    <w:rsid w:val="00910344"/>
    <w:rsid w:val="009103AC"/>
    <w:rsid w:val="009106B5"/>
    <w:rsid w:val="00910BF0"/>
    <w:rsid w:val="009112D8"/>
    <w:rsid w:val="0091166B"/>
    <w:rsid w:val="009116BC"/>
    <w:rsid w:val="00911863"/>
    <w:rsid w:val="00911EEA"/>
    <w:rsid w:val="009120ED"/>
    <w:rsid w:val="00912995"/>
    <w:rsid w:val="009129B6"/>
    <w:rsid w:val="0091394B"/>
    <w:rsid w:val="009140A2"/>
    <w:rsid w:val="00914985"/>
    <w:rsid w:val="009152E7"/>
    <w:rsid w:val="009158EC"/>
    <w:rsid w:val="00915C18"/>
    <w:rsid w:val="009166E7"/>
    <w:rsid w:val="00916A34"/>
    <w:rsid w:val="00916CA1"/>
    <w:rsid w:val="009179CB"/>
    <w:rsid w:val="0092085E"/>
    <w:rsid w:val="009226D6"/>
    <w:rsid w:val="00922AE9"/>
    <w:rsid w:val="00922EE8"/>
    <w:rsid w:val="00923EA2"/>
    <w:rsid w:val="00924293"/>
    <w:rsid w:val="009255EA"/>
    <w:rsid w:val="009266B2"/>
    <w:rsid w:val="0092702B"/>
    <w:rsid w:val="00927991"/>
    <w:rsid w:val="00927C09"/>
    <w:rsid w:val="00930A35"/>
    <w:rsid w:val="00930D4C"/>
    <w:rsid w:val="00930E5E"/>
    <w:rsid w:val="00930F05"/>
    <w:rsid w:val="00931192"/>
    <w:rsid w:val="009314FD"/>
    <w:rsid w:val="0093192A"/>
    <w:rsid w:val="00931ACD"/>
    <w:rsid w:val="00931D82"/>
    <w:rsid w:val="00932017"/>
    <w:rsid w:val="009325EA"/>
    <w:rsid w:val="009328A3"/>
    <w:rsid w:val="00932CF1"/>
    <w:rsid w:val="00932DFA"/>
    <w:rsid w:val="0093313A"/>
    <w:rsid w:val="009335DA"/>
    <w:rsid w:val="00934445"/>
    <w:rsid w:val="00934D2F"/>
    <w:rsid w:val="00935802"/>
    <w:rsid w:val="00935D8E"/>
    <w:rsid w:val="0093690E"/>
    <w:rsid w:val="00936E3D"/>
    <w:rsid w:val="00937689"/>
    <w:rsid w:val="00940240"/>
    <w:rsid w:val="00941F06"/>
    <w:rsid w:val="00942043"/>
    <w:rsid w:val="0094278D"/>
    <w:rsid w:val="0094390F"/>
    <w:rsid w:val="00945887"/>
    <w:rsid w:val="00945C23"/>
    <w:rsid w:val="00945D8A"/>
    <w:rsid w:val="009462FC"/>
    <w:rsid w:val="00946D34"/>
    <w:rsid w:val="00946EBA"/>
    <w:rsid w:val="00947186"/>
    <w:rsid w:val="009471F8"/>
    <w:rsid w:val="00947790"/>
    <w:rsid w:val="009477A3"/>
    <w:rsid w:val="00950CE4"/>
    <w:rsid w:val="00952A38"/>
    <w:rsid w:val="00953EF4"/>
    <w:rsid w:val="00954319"/>
    <w:rsid w:val="00954F2D"/>
    <w:rsid w:val="00956E66"/>
    <w:rsid w:val="00956FAC"/>
    <w:rsid w:val="00956FFD"/>
    <w:rsid w:val="00957B53"/>
    <w:rsid w:val="009600E4"/>
    <w:rsid w:val="0096033B"/>
    <w:rsid w:val="009603B4"/>
    <w:rsid w:val="009614FF"/>
    <w:rsid w:val="00961849"/>
    <w:rsid w:val="009620C5"/>
    <w:rsid w:val="00962739"/>
    <w:rsid w:val="00962E4F"/>
    <w:rsid w:val="009636E7"/>
    <w:rsid w:val="00963BA5"/>
    <w:rsid w:val="00963DCD"/>
    <w:rsid w:val="00964673"/>
    <w:rsid w:val="00965590"/>
    <w:rsid w:val="009659C8"/>
    <w:rsid w:val="00965A6E"/>
    <w:rsid w:val="00966396"/>
    <w:rsid w:val="009707E5"/>
    <w:rsid w:val="00970AFC"/>
    <w:rsid w:val="00970F88"/>
    <w:rsid w:val="00971761"/>
    <w:rsid w:val="00971B18"/>
    <w:rsid w:val="009729D3"/>
    <w:rsid w:val="009738F1"/>
    <w:rsid w:val="00973CF8"/>
    <w:rsid w:val="009742BE"/>
    <w:rsid w:val="009745E6"/>
    <w:rsid w:val="00975CA8"/>
    <w:rsid w:val="00975CC6"/>
    <w:rsid w:val="009764D2"/>
    <w:rsid w:val="009767BB"/>
    <w:rsid w:val="009767CD"/>
    <w:rsid w:val="009770E9"/>
    <w:rsid w:val="00977898"/>
    <w:rsid w:val="00977B25"/>
    <w:rsid w:val="00981042"/>
    <w:rsid w:val="00981254"/>
    <w:rsid w:val="009813A7"/>
    <w:rsid w:val="00981894"/>
    <w:rsid w:val="0098193E"/>
    <w:rsid w:val="00982436"/>
    <w:rsid w:val="00983E91"/>
    <w:rsid w:val="00983F09"/>
    <w:rsid w:val="009858BE"/>
    <w:rsid w:val="00985922"/>
    <w:rsid w:val="00985FF3"/>
    <w:rsid w:val="009860CC"/>
    <w:rsid w:val="009864C2"/>
    <w:rsid w:val="00986876"/>
    <w:rsid w:val="00986906"/>
    <w:rsid w:val="009869AD"/>
    <w:rsid w:val="0098786A"/>
    <w:rsid w:val="009878AD"/>
    <w:rsid w:val="00987FB5"/>
    <w:rsid w:val="00990A1E"/>
    <w:rsid w:val="00990C74"/>
    <w:rsid w:val="009911B0"/>
    <w:rsid w:val="009914B7"/>
    <w:rsid w:val="00992837"/>
    <w:rsid w:val="00992BC8"/>
    <w:rsid w:val="00993E4E"/>
    <w:rsid w:val="00993F1D"/>
    <w:rsid w:val="00994463"/>
    <w:rsid w:val="009949E1"/>
    <w:rsid w:val="00996B0D"/>
    <w:rsid w:val="00996B17"/>
    <w:rsid w:val="00997258"/>
    <w:rsid w:val="00997281"/>
    <w:rsid w:val="009A027D"/>
    <w:rsid w:val="009A098B"/>
    <w:rsid w:val="009A0B32"/>
    <w:rsid w:val="009A0B7C"/>
    <w:rsid w:val="009A10BB"/>
    <w:rsid w:val="009A1459"/>
    <w:rsid w:val="009A2636"/>
    <w:rsid w:val="009A2639"/>
    <w:rsid w:val="009A264D"/>
    <w:rsid w:val="009A2C13"/>
    <w:rsid w:val="009A2EA7"/>
    <w:rsid w:val="009A3E22"/>
    <w:rsid w:val="009A4871"/>
    <w:rsid w:val="009A4D6B"/>
    <w:rsid w:val="009A5A2D"/>
    <w:rsid w:val="009A72D2"/>
    <w:rsid w:val="009A7AF8"/>
    <w:rsid w:val="009A7C66"/>
    <w:rsid w:val="009A7EF2"/>
    <w:rsid w:val="009B0940"/>
    <w:rsid w:val="009B0AD2"/>
    <w:rsid w:val="009B2305"/>
    <w:rsid w:val="009B37EE"/>
    <w:rsid w:val="009B5897"/>
    <w:rsid w:val="009B6C9F"/>
    <w:rsid w:val="009B6FC7"/>
    <w:rsid w:val="009B6FE0"/>
    <w:rsid w:val="009B7570"/>
    <w:rsid w:val="009B7CEA"/>
    <w:rsid w:val="009C031D"/>
    <w:rsid w:val="009C047B"/>
    <w:rsid w:val="009C1B9C"/>
    <w:rsid w:val="009C28C5"/>
    <w:rsid w:val="009C295D"/>
    <w:rsid w:val="009C2ECB"/>
    <w:rsid w:val="009C320B"/>
    <w:rsid w:val="009C375F"/>
    <w:rsid w:val="009C3B3B"/>
    <w:rsid w:val="009C3F0B"/>
    <w:rsid w:val="009C409A"/>
    <w:rsid w:val="009C4580"/>
    <w:rsid w:val="009C547E"/>
    <w:rsid w:val="009C59F6"/>
    <w:rsid w:val="009C5BA3"/>
    <w:rsid w:val="009C5D01"/>
    <w:rsid w:val="009C7655"/>
    <w:rsid w:val="009D07A4"/>
    <w:rsid w:val="009D0ADD"/>
    <w:rsid w:val="009D1263"/>
    <w:rsid w:val="009D12C2"/>
    <w:rsid w:val="009D19DF"/>
    <w:rsid w:val="009D20B9"/>
    <w:rsid w:val="009D2126"/>
    <w:rsid w:val="009D30F4"/>
    <w:rsid w:val="009D33DB"/>
    <w:rsid w:val="009D369C"/>
    <w:rsid w:val="009D3DAF"/>
    <w:rsid w:val="009D3FEB"/>
    <w:rsid w:val="009D4201"/>
    <w:rsid w:val="009D48BF"/>
    <w:rsid w:val="009D4CCA"/>
    <w:rsid w:val="009D6410"/>
    <w:rsid w:val="009D6880"/>
    <w:rsid w:val="009D6F68"/>
    <w:rsid w:val="009D6FFA"/>
    <w:rsid w:val="009D70F3"/>
    <w:rsid w:val="009D7371"/>
    <w:rsid w:val="009E02D0"/>
    <w:rsid w:val="009E04AC"/>
    <w:rsid w:val="009E0D37"/>
    <w:rsid w:val="009E13D2"/>
    <w:rsid w:val="009E2801"/>
    <w:rsid w:val="009E2BBF"/>
    <w:rsid w:val="009E2FF2"/>
    <w:rsid w:val="009E3416"/>
    <w:rsid w:val="009E3C6E"/>
    <w:rsid w:val="009E43DB"/>
    <w:rsid w:val="009E4D02"/>
    <w:rsid w:val="009E57D2"/>
    <w:rsid w:val="009E5905"/>
    <w:rsid w:val="009E5BCA"/>
    <w:rsid w:val="009E6582"/>
    <w:rsid w:val="009E66EF"/>
    <w:rsid w:val="009E6AA2"/>
    <w:rsid w:val="009E7122"/>
    <w:rsid w:val="009E766A"/>
    <w:rsid w:val="009E7931"/>
    <w:rsid w:val="009E7E10"/>
    <w:rsid w:val="009F0554"/>
    <w:rsid w:val="009F1BE6"/>
    <w:rsid w:val="009F24C5"/>
    <w:rsid w:val="009F30BB"/>
    <w:rsid w:val="009F3C08"/>
    <w:rsid w:val="009F52C0"/>
    <w:rsid w:val="009F5A8D"/>
    <w:rsid w:val="009F5D06"/>
    <w:rsid w:val="009F60F4"/>
    <w:rsid w:val="009F6974"/>
    <w:rsid w:val="009F78B9"/>
    <w:rsid w:val="00A000D8"/>
    <w:rsid w:val="00A0061B"/>
    <w:rsid w:val="00A00CDE"/>
    <w:rsid w:val="00A01B52"/>
    <w:rsid w:val="00A01F9A"/>
    <w:rsid w:val="00A03298"/>
    <w:rsid w:val="00A03607"/>
    <w:rsid w:val="00A03659"/>
    <w:rsid w:val="00A037C2"/>
    <w:rsid w:val="00A03CE6"/>
    <w:rsid w:val="00A03D10"/>
    <w:rsid w:val="00A04498"/>
    <w:rsid w:val="00A051C8"/>
    <w:rsid w:val="00A0599F"/>
    <w:rsid w:val="00A07AE1"/>
    <w:rsid w:val="00A07BE1"/>
    <w:rsid w:val="00A1022E"/>
    <w:rsid w:val="00A10497"/>
    <w:rsid w:val="00A11C27"/>
    <w:rsid w:val="00A126E0"/>
    <w:rsid w:val="00A131C4"/>
    <w:rsid w:val="00A1322E"/>
    <w:rsid w:val="00A1437C"/>
    <w:rsid w:val="00A15052"/>
    <w:rsid w:val="00A159C0"/>
    <w:rsid w:val="00A15FA7"/>
    <w:rsid w:val="00A160B9"/>
    <w:rsid w:val="00A16434"/>
    <w:rsid w:val="00A16DF4"/>
    <w:rsid w:val="00A1743C"/>
    <w:rsid w:val="00A1753B"/>
    <w:rsid w:val="00A175B2"/>
    <w:rsid w:val="00A175B3"/>
    <w:rsid w:val="00A17B90"/>
    <w:rsid w:val="00A20D3C"/>
    <w:rsid w:val="00A20E6A"/>
    <w:rsid w:val="00A2225B"/>
    <w:rsid w:val="00A22E16"/>
    <w:rsid w:val="00A233BD"/>
    <w:rsid w:val="00A23758"/>
    <w:rsid w:val="00A237C1"/>
    <w:rsid w:val="00A2412C"/>
    <w:rsid w:val="00A24A73"/>
    <w:rsid w:val="00A24C5E"/>
    <w:rsid w:val="00A25251"/>
    <w:rsid w:val="00A25878"/>
    <w:rsid w:val="00A25C59"/>
    <w:rsid w:val="00A26CF2"/>
    <w:rsid w:val="00A273E0"/>
    <w:rsid w:val="00A275B7"/>
    <w:rsid w:val="00A30404"/>
    <w:rsid w:val="00A313FD"/>
    <w:rsid w:val="00A31695"/>
    <w:rsid w:val="00A31969"/>
    <w:rsid w:val="00A31EC2"/>
    <w:rsid w:val="00A32347"/>
    <w:rsid w:val="00A32958"/>
    <w:rsid w:val="00A32C18"/>
    <w:rsid w:val="00A330BB"/>
    <w:rsid w:val="00A3350D"/>
    <w:rsid w:val="00A337F9"/>
    <w:rsid w:val="00A33801"/>
    <w:rsid w:val="00A33A3B"/>
    <w:rsid w:val="00A3401B"/>
    <w:rsid w:val="00A341BE"/>
    <w:rsid w:val="00A344CA"/>
    <w:rsid w:val="00A352C9"/>
    <w:rsid w:val="00A3781F"/>
    <w:rsid w:val="00A37BFA"/>
    <w:rsid w:val="00A37C2D"/>
    <w:rsid w:val="00A403B9"/>
    <w:rsid w:val="00A40475"/>
    <w:rsid w:val="00A40D6B"/>
    <w:rsid w:val="00A41A90"/>
    <w:rsid w:val="00A41D05"/>
    <w:rsid w:val="00A41FD8"/>
    <w:rsid w:val="00A42A07"/>
    <w:rsid w:val="00A42E50"/>
    <w:rsid w:val="00A43699"/>
    <w:rsid w:val="00A438FD"/>
    <w:rsid w:val="00A43B5B"/>
    <w:rsid w:val="00A445AF"/>
    <w:rsid w:val="00A44672"/>
    <w:rsid w:val="00A4470D"/>
    <w:rsid w:val="00A44870"/>
    <w:rsid w:val="00A44962"/>
    <w:rsid w:val="00A44E1F"/>
    <w:rsid w:val="00A47AA9"/>
    <w:rsid w:val="00A47BFF"/>
    <w:rsid w:val="00A51010"/>
    <w:rsid w:val="00A523B9"/>
    <w:rsid w:val="00A53454"/>
    <w:rsid w:val="00A53B49"/>
    <w:rsid w:val="00A54026"/>
    <w:rsid w:val="00A54798"/>
    <w:rsid w:val="00A56D8F"/>
    <w:rsid w:val="00A56DA5"/>
    <w:rsid w:val="00A5722B"/>
    <w:rsid w:val="00A57701"/>
    <w:rsid w:val="00A6005B"/>
    <w:rsid w:val="00A601D6"/>
    <w:rsid w:val="00A605A0"/>
    <w:rsid w:val="00A61ED4"/>
    <w:rsid w:val="00A634E6"/>
    <w:rsid w:val="00A64908"/>
    <w:rsid w:val="00A64AE5"/>
    <w:rsid w:val="00A6573B"/>
    <w:rsid w:val="00A658C4"/>
    <w:rsid w:val="00A65D36"/>
    <w:rsid w:val="00A66FA7"/>
    <w:rsid w:val="00A67802"/>
    <w:rsid w:val="00A67CE3"/>
    <w:rsid w:val="00A70AEB"/>
    <w:rsid w:val="00A70D78"/>
    <w:rsid w:val="00A70FAD"/>
    <w:rsid w:val="00A70FC3"/>
    <w:rsid w:val="00A71087"/>
    <w:rsid w:val="00A71D8B"/>
    <w:rsid w:val="00A72473"/>
    <w:rsid w:val="00A724A3"/>
    <w:rsid w:val="00A7468D"/>
    <w:rsid w:val="00A74FC2"/>
    <w:rsid w:val="00A76848"/>
    <w:rsid w:val="00A7762D"/>
    <w:rsid w:val="00A77705"/>
    <w:rsid w:val="00A77771"/>
    <w:rsid w:val="00A8006C"/>
    <w:rsid w:val="00A80707"/>
    <w:rsid w:val="00A8115A"/>
    <w:rsid w:val="00A815A8"/>
    <w:rsid w:val="00A81D1B"/>
    <w:rsid w:val="00A82F31"/>
    <w:rsid w:val="00A83834"/>
    <w:rsid w:val="00A8439A"/>
    <w:rsid w:val="00A85A05"/>
    <w:rsid w:val="00A866D5"/>
    <w:rsid w:val="00A869C8"/>
    <w:rsid w:val="00A86DAA"/>
    <w:rsid w:val="00A86E2C"/>
    <w:rsid w:val="00A900D7"/>
    <w:rsid w:val="00A901EA"/>
    <w:rsid w:val="00A90419"/>
    <w:rsid w:val="00A906B7"/>
    <w:rsid w:val="00A907B1"/>
    <w:rsid w:val="00A90AFD"/>
    <w:rsid w:val="00A9151B"/>
    <w:rsid w:val="00A92141"/>
    <w:rsid w:val="00A921B8"/>
    <w:rsid w:val="00A92D97"/>
    <w:rsid w:val="00A93C72"/>
    <w:rsid w:val="00A94435"/>
    <w:rsid w:val="00A94A1E"/>
    <w:rsid w:val="00A95221"/>
    <w:rsid w:val="00A9650A"/>
    <w:rsid w:val="00AA09BE"/>
    <w:rsid w:val="00AA187D"/>
    <w:rsid w:val="00AA2130"/>
    <w:rsid w:val="00AA25AB"/>
    <w:rsid w:val="00AA3ED0"/>
    <w:rsid w:val="00AA4C14"/>
    <w:rsid w:val="00AA51C3"/>
    <w:rsid w:val="00AA5FE7"/>
    <w:rsid w:val="00AA6832"/>
    <w:rsid w:val="00AA6DB0"/>
    <w:rsid w:val="00AA789E"/>
    <w:rsid w:val="00AA79FA"/>
    <w:rsid w:val="00AB14AC"/>
    <w:rsid w:val="00AB1B66"/>
    <w:rsid w:val="00AB3257"/>
    <w:rsid w:val="00AB40F7"/>
    <w:rsid w:val="00AB42CB"/>
    <w:rsid w:val="00AB4B94"/>
    <w:rsid w:val="00AB50EF"/>
    <w:rsid w:val="00AB5181"/>
    <w:rsid w:val="00AB7BA3"/>
    <w:rsid w:val="00AB7F3D"/>
    <w:rsid w:val="00AC066D"/>
    <w:rsid w:val="00AC1658"/>
    <w:rsid w:val="00AC16B8"/>
    <w:rsid w:val="00AC1F62"/>
    <w:rsid w:val="00AC2113"/>
    <w:rsid w:val="00AC2142"/>
    <w:rsid w:val="00AC3883"/>
    <w:rsid w:val="00AC3A68"/>
    <w:rsid w:val="00AC40F9"/>
    <w:rsid w:val="00AC4B91"/>
    <w:rsid w:val="00AC55D9"/>
    <w:rsid w:val="00AC5A77"/>
    <w:rsid w:val="00AC5F8B"/>
    <w:rsid w:val="00AC64F8"/>
    <w:rsid w:val="00AC65C8"/>
    <w:rsid w:val="00AC6B33"/>
    <w:rsid w:val="00AC6C2E"/>
    <w:rsid w:val="00AD111A"/>
    <w:rsid w:val="00AD2C5B"/>
    <w:rsid w:val="00AD3348"/>
    <w:rsid w:val="00AD3B93"/>
    <w:rsid w:val="00AD60E5"/>
    <w:rsid w:val="00AD673B"/>
    <w:rsid w:val="00AD74E7"/>
    <w:rsid w:val="00AE1416"/>
    <w:rsid w:val="00AE196F"/>
    <w:rsid w:val="00AE2681"/>
    <w:rsid w:val="00AE2E56"/>
    <w:rsid w:val="00AE4324"/>
    <w:rsid w:val="00AE6238"/>
    <w:rsid w:val="00AE6CD3"/>
    <w:rsid w:val="00AE7F0B"/>
    <w:rsid w:val="00AF06D5"/>
    <w:rsid w:val="00AF07DF"/>
    <w:rsid w:val="00AF09EC"/>
    <w:rsid w:val="00AF0A21"/>
    <w:rsid w:val="00AF0BCA"/>
    <w:rsid w:val="00AF1439"/>
    <w:rsid w:val="00AF2B51"/>
    <w:rsid w:val="00AF2C94"/>
    <w:rsid w:val="00AF2EEB"/>
    <w:rsid w:val="00AF3168"/>
    <w:rsid w:val="00AF323F"/>
    <w:rsid w:val="00AF34B1"/>
    <w:rsid w:val="00AF5ACD"/>
    <w:rsid w:val="00AF5C92"/>
    <w:rsid w:val="00AF5F7C"/>
    <w:rsid w:val="00AF6381"/>
    <w:rsid w:val="00AF64C1"/>
    <w:rsid w:val="00AF656B"/>
    <w:rsid w:val="00AF6659"/>
    <w:rsid w:val="00AF6BBA"/>
    <w:rsid w:val="00AF727F"/>
    <w:rsid w:val="00AF7CF1"/>
    <w:rsid w:val="00B00B01"/>
    <w:rsid w:val="00B01060"/>
    <w:rsid w:val="00B03401"/>
    <w:rsid w:val="00B03F2B"/>
    <w:rsid w:val="00B03F86"/>
    <w:rsid w:val="00B041F0"/>
    <w:rsid w:val="00B04CC7"/>
    <w:rsid w:val="00B04D55"/>
    <w:rsid w:val="00B04DC5"/>
    <w:rsid w:val="00B0515D"/>
    <w:rsid w:val="00B051AD"/>
    <w:rsid w:val="00B057B4"/>
    <w:rsid w:val="00B05A9E"/>
    <w:rsid w:val="00B05E76"/>
    <w:rsid w:val="00B0622B"/>
    <w:rsid w:val="00B067D0"/>
    <w:rsid w:val="00B06B2A"/>
    <w:rsid w:val="00B06E2E"/>
    <w:rsid w:val="00B073A6"/>
    <w:rsid w:val="00B10156"/>
    <w:rsid w:val="00B10E8A"/>
    <w:rsid w:val="00B11AC2"/>
    <w:rsid w:val="00B11F87"/>
    <w:rsid w:val="00B12248"/>
    <w:rsid w:val="00B12E8E"/>
    <w:rsid w:val="00B14F02"/>
    <w:rsid w:val="00B15AF0"/>
    <w:rsid w:val="00B15C40"/>
    <w:rsid w:val="00B15D1C"/>
    <w:rsid w:val="00B15FD5"/>
    <w:rsid w:val="00B16055"/>
    <w:rsid w:val="00B162DC"/>
    <w:rsid w:val="00B164DE"/>
    <w:rsid w:val="00B172A0"/>
    <w:rsid w:val="00B17A06"/>
    <w:rsid w:val="00B17C7D"/>
    <w:rsid w:val="00B20404"/>
    <w:rsid w:val="00B216AC"/>
    <w:rsid w:val="00B21A34"/>
    <w:rsid w:val="00B2332F"/>
    <w:rsid w:val="00B233A1"/>
    <w:rsid w:val="00B2355F"/>
    <w:rsid w:val="00B23736"/>
    <w:rsid w:val="00B240B1"/>
    <w:rsid w:val="00B243AE"/>
    <w:rsid w:val="00B246C6"/>
    <w:rsid w:val="00B24940"/>
    <w:rsid w:val="00B24D6E"/>
    <w:rsid w:val="00B24E9E"/>
    <w:rsid w:val="00B25929"/>
    <w:rsid w:val="00B2611B"/>
    <w:rsid w:val="00B26EE0"/>
    <w:rsid w:val="00B30265"/>
    <w:rsid w:val="00B31DCF"/>
    <w:rsid w:val="00B321ED"/>
    <w:rsid w:val="00B3313F"/>
    <w:rsid w:val="00B33491"/>
    <w:rsid w:val="00B3423C"/>
    <w:rsid w:val="00B353FF"/>
    <w:rsid w:val="00B360BD"/>
    <w:rsid w:val="00B3666B"/>
    <w:rsid w:val="00B366A2"/>
    <w:rsid w:val="00B369AE"/>
    <w:rsid w:val="00B37498"/>
    <w:rsid w:val="00B37E3E"/>
    <w:rsid w:val="00B40113"/>
    <w:rsid w:val="00B41468"/>
    <w:rsid w:val="00B418F7"/>
    <w:rsid w:val="00B421E7"/>
    <w:rsid w:val="00B42EA3"/>
    <w:rsid w:val="00B4380A"/>
    <w:rsid w:val="00B439D8"/>
    <w:rsid w:val="00B44279"/>
    <w:rsid w:val="00B44398"/>
    <w:rsid w:val="00B45F9F"/>
    <w:rsid w:val="00B462A7"/>
    <w:rsid w:val="00B4640D"/>
    <w:rsid w:val="00B46F00"/>
    <w:rsid w:val="00B4715A"/>
    <w:rsid w:val="00B4770C"/>
    <w:rsid w:val="00B479B9"/>
    <w:rsid w:val="00B47B4F"/>
    <w:rsid w:val="00B47EAA"/>
    <w:rsid w:val="00B5043C"/>
    <w:rsid w:val="00B50592"/>
    <w:rsid w:val="00B50950"/>
    <w:rsid w:val="00B5099F"/>
    <w:rsid w:val="00B50A9D"/>
    <w:rsid w:val="00B5145F"/>
    <w:rsid w:val="00B5198A"/>
    <w:rsid w:val="00B529D4"/>
    <w:rsid w:val="00B52E49"/>
    <w:rsid w:val="00B530C4"/>
    <w:rsid w:val="00B53A9D"/>
    <w:rsid w:val="00B541B9"/>
    <w:rsid w:val="00B54696"/>
    <w:rsid w:val="00B54CE8"/>
    <w:rsid w:val="00B5519D"/>
    <w:rsid w:val="00B5576D"/>
    <w:rsid w:val="00B5700C"/>
    <w:rsid w:val="00B571EF"/>
    <w:rsid w:val="00B573FC"/>
    <w:rsid w:val="00B57507"/>
    <w:rsid w:val="00B57896"/>
    <w:rsid w:val="00B57934"/>
    <w:rsid w:val="00B604A3"/>
    <w:rsid w:val="00B60ADD"/>
    <w:rsid w:val="00B61555"/>
    <w:rsid w:val="00B616DF"/>
    <w:rsid w:val="00B61A89"/>
    <w:rsid w:val="00B61D98"/>
    <w:rsid w:val="00B62845"/>
    <w:rsid w:val="00B636D5"/>
    <w:rsid w:val="00B6481F"/>
    <w:rsid w:val="00B651E5"/>
    <w:rsid w:val="00B65705"/>
    <w:rsid w:val="00B665FA"/>
    <w:rsid w:val="00B66996"/>
    <w:rsid w:val="00B67305"/>
    <w:rsid w:val="00B67372"/>
    <w:rsid w:val="00B70178"/>
    <w:rsid w:val="00B70966"/>
    <w:rsid w:val="00B70B2D"/>
    <w:rsid w:val="00B71079"/>
    <w:rsid w:val="00B71D99"/>
    <w:rsid w:val="00B72641"/>
    <w:rsid w:val="00B7281C"/>
    <w:rsid w:val="00B72957"/>
    <w:rsid w:val="00B72C00"/>
    <w:rsid w:val="00B72DAD"/>
    <w:rsid w:val="00B73BCF"/>
    <w:rsid w:val="00B74104"/>
    <w:rsid w:val="00B74E37"/>
    <w:rsid w:val="00B754EC"/>
    <w:rsid w:val="00B77002"/>
    <w:rsid w:val="00B777DD"/>
    <w:rsid w:val="00B77D4A"/>
    <w:rsid w:val="00B8060D"/>
    <w:rsid w:val="00B806D2"/>
    <w:rsid w:val="00B81CFD"/>
    <w:rsid w:val="00B828B8"/>
    <w:rsid w:val="00B82AD2"/>
    <w:rsid w:val="00B83445"/>
    <w:rsid w:val="00B83C44"/>
    <w:rsid w:val="00B84851"/>
    <w:rsid w:val="00B85F92"/>
    <w:rsid w:val="00B86F20"/>
    <w:rsid w:val="00B870C6"/>
    <w:rsid w:val="00B874A5"/>
    <w:rsid w:val="00B90950"/>
    <w:rsid w:val="00B90ED6"/>
    <w:rsid w:val="00B910FB"/>
    <w:rsid w:val="00B91412"/>
    <w:rsid w:val="00B929F7"/>
    <w:rsid w:val="00B932B0"/>
    <w:rsid w:val="00B9406A"/>
    <w:rsid w:val="00B9507D"/>
    <w:rsid w:val="00B9555E"/>
    <w:rsid w:val="00B95A00"/>
    <w:rsid w:val="00B95A0E"/>
    <w:rsid w:val="00B963DC"/>
    <w:rsid w:val="00B96541"/>
    <w:rsid w:val="00B96806"/>
    <w:rsid w:val="00B97B82"/>
    <w:rsid w:val="00BA0DDF"/>
    <w:rsid w:val="00BA11CA"/>
    <w:rsid w:val="00BA1208"/>
    <w:rsid w:val="00BA125E"/>
    <w:rsid w:val="00BA1AA5"/>
    <w:rsid w:val="00BA2B86"/>
    <w:rsid w:val="00BA3910"/>
    <w:rsid w:val="00BA396F"/>
    <w:rsid w:val="00BA3A7A"/>
    <w:rsid w:val="00BA5297"/>
    <w:rsid w:val="00BA5A0A"/>
    <w:rsid w:val="00BA5A14"/>
    <w:rsid w:val="00BA6C91"/>
    <w:rsid w:val="00BA6CCD"/>
    <w:rsid w:val="00BA7169"/>
    <w:rsid w:val="00BA7924"/>
    <w:rsid w:val="00BA7ED6"/>
    <w:rsid w:val="00BB016B"/>
    <w:rsid w:val="00BB2A2C"/>
    <w:rsid w:val="00BB2ED7"/>
    <w:rsid w:val="00BB37A8"/>
    <w:rsid w:val="00BB42F4"/>
    <w:rsid w:val="00BB485F"/>
    <w:rsid w:val="00BB5546"/>
    <w:rsid w:val="00BB5C43"/>
    <w:rsid w:val="00BB6072"/>
    <w:rsid w:val="00BB67AA"/>
    <w:rsid w:val="00BB6DE2"/>
    <w:rsid w:val="00BB7089"/>
    <w:rsid w:val="00BB718C"/>
    <w:rsid w:val="00BB74BA"/>
    <w:rsid w:val="00BB750A"/>
    <w:rsid w:val="00BB761B"/>
    <w:rsid w:val="00BC2AE0"/>
    <w:rsid w:val="00BC3F20"/>
    <w:rsid w:val="00BC46B5"/>
    <w:rsid w:val="00BC4FA4"/>
    <w:rsid w:val="00BC5568"/>
    <w:rsid w:val="00BC678C"/>
    <w:rsid w:val="00BD01A8"/>
    <w:rsid w:val="00BD122E"/>
    <w:rsid w:val="00BD3784"/>
    <w:rsid w:val="00BD4117"/>
    <w:rsid w:val="00BD41D8"/>
    <w:rsid w:val="00BD4673"/>
    <w:rsid w:val="00BD4B19"/>
    <w:rsid w:val="00BD4E6F"/>
    <w:rsid w:val="00BD571F"/>
    <w:rsid w:val="00BD5AD7"/>
    <w:rsid w:val="00BD5B86"/>
    <w:rsid w:val="00BD5B90"/>
    <w:rsid w:val="00BD6921"/>
    <w:rsid w:val="00BD7BFC"/>
    <w:rsid w:val="00BD7DE1"/>
    <w:rsid w:val="00BE15C2"/>
    <w:rsid w:val="00BE1BD3"/>
    <w:rsid w:val="00BE221C"/>
    <w:rsid w:val="00BE258F"/>
    <w:rsid w:val="00BE2C41"/>
    <w:rsid w:val="00BE30D1"/>
    <w:rsid w:val="00BE40C2"/>
    <w:rsid w:val="00BE437A"/>
    <w:rsid w:val="00BE4724"/>
    <w:rsid w:val="00BE5825"/>
    <w:rsid w:val="00BE5BF7"/>
    <w:rsid w:val="00BE6518"/>
    <w:rsid w:val="00BE66DC"/>
    <w:rsid w:val="00BE6ECD"/>
    <w:rsid w:val="00BE7373"/>
    <w:rsid w:val="00BF02EA"/>
    <w:rsid w:val="00BF0F50"/>
    <w:rsid w:val="00BF1472"/>
    <w:rsid w:val="00BF1594"/>
    <w:rsid w:val="00BF1FF5"/>
    <w:rsid w:val="00BF22AB"/>
    <w:rsid w:val="00BF271B"/>
    <w:rsid w:val="00BF2CD2"/>
    <w:rsid w:val="00BF3ED1"/>
    <w:rsid w:val="00BF422D"/>
    <w:rsid w:val="00BF451D"/>
    <w:rsid w:val="00BF4A7D"/>
    <w:rsid w:val="00BF4D1B"/>
    <w:rsid w:val="00BF4E79"/>
    <w:rsid w:val="00BF57B3"/>
    <w:rsid w:val="00BF5F90"/>
    <w:rsid w:val="00BF5FBD"/>
    <w:rsid w:val="00BF6651"/>
    <w:rsid w:val="00BF6F8A"/>
    <w:rsid w:val="00BF7CA8"/>
    <w:rsid w:val="00C03197"/>
    <w:rsid w:val="00C03B32"/>
    <w:rsid w:val="00C04104"/>
    <w:rsid w:val="00C0464E"/>
    <w:rsid w:val="00C0476E"/>
    <w:rsid w:val="00C04EBB"/>
    <w:rsid w:val="00C059EB"/>
    <w:rsid w:val="00C06692"/>
    <w:rsid w:val="00C06E28"/>
    <w:rsid w:val="00C100F1"/>
    <w:rsid w:val="00C10B17"/>
    <w:rsid w:val="00C1199B"/>
    <w:rsid w:val="00C1292F"/>
    <w:rsid w:val="00C12DA7"/>
    <w:rsid w:val="00C1353C"/>
    <w:rsid w:val="00C1373A"/>
    <w:rsid w:val="00C14152"/>
    <w:rsid w:val="00C14EE4"/>
    <w:rsid w:val="00C14F32"/>
    <w:rsid w:val="00C15913"/>
    <w:rsid w:val="00C15CDD"/>
    <w:rsid w:val="00C165ED"/>
    <w:rsid w:val="00C17268"/>
    <w:rsid w:val="00C1767E"/>
    <w:rsid w:val="00C2005D"/>
    <w:rsid w:val="00C20A0A"/>
    <w:rsid w:val="00C20E12"/>
    <w:rsid w:val="00C21950"/>
    <w:rsid w:val="00C22C37"/>
    <w:rsid w:val="00C22EA2"/>
    <w:rsid w:val="00C24095"/>
    <w:rsid w:val="00C2437D"/>
    <w:rsid w:val="00C2444E"/>
    <w:rsid w:val="00C24C1A"/>
    <w:rsid w:val="00C24DE5"/>
    <w:rsid w:val="00C25AD9"/>
    <w:rsid w:val="00C26D66"/>
    <w:rsid w:val="00C27E88"/>
    <w:rsid w:val="00C30781"/>
    <w:rsid w:val="00C3088E"/>
    <w:rsid w:val="00C31384"/>
    <w:rsid w:val="00C31956"/>
    <w:rsid w:val="00C32AAC"/>
    <w:rsid w:val="00C33B1E"/>
    <w:rsid w:val="00C342DE"/>
    <w:rsid w:val="00C34665"/>
    <w:rsid w:val="00C350B7"/>
    <w:rsid w:val="00C35921"/>
    <w:rsid w:val="00C3619B"/>
    <w:rsid w:val="00C3627B"/>
    <w:rsid w:val="00C379D0"/>
    <w:rsid w:val="00C37E1E"/>
    <w:rsid w:val="00C41422"/>
    <w:rsid w:val="00C414FE"/>
    <w:rsid w:val="00C41643"/>
    <w:rsid w:val="00C41FF9"/>
    <w:rsid w:val="00C42278"/>
    <w:rsid w:val="00C42C05"/>
    <w:rsid w:val="00C434F8"/>
    <w:rsid w:val="00C43706"/>
    <w:rsid w:val="00C4531C"/>
    <w:rsid w:val="00C456B1"/>
    <w:rsid w:val="00C45865"/>
    <w:rsid w:val="00C45B1D"/>
    <w:rsid w:val="00C4604C"/>
    <w:rsid w:val="00C47A36"/>
    <w:rsid w:val="00C5013E"/>
    <w:rsid w:val="00C50335"/>
    <w:rsid w:val="00C50446"/>
    <w:rsid w:val="00C505C5"/>
    <w:rsid w:val="00C50A5C"/>
    <w:rsid w:val="00C520F0"/>
    <w:rsid w:val="00C5297F"/>
    <w:rsid w:val="00C5376A"/>
    <w:rsid w:val="00C53950"/>
    <w:rsid w:val="00C53FA3"/>
    <w:rsid w:val="00C54466"/>
    <w:rsid w:val="00C54BE9"/>
    <w:rsid w:val="00C56F31"/>
    <w:rsid w:val="00C5722A"/>
    <w:rsid w:val="00C5761D"/>
    <w:rsid w:val="00C57BA7"/>
    <w:rsid w:val="00C6001A"/>
    <w:rsid w:val="00C60936"/>
    <w:rsid w:val="00C60F2F"/>
    <w:rsid w:val="00C611A6"/>
    <w:rsid w:val="00C62419"/>
    <w:rsid w:val="00C6334B"/>
    <w:rsid w:val="00C64831"/>
    <w:rsid w:val="00C650A3"/>
    <w:rsid w:val="00C65719"/>
    <w:rsid w:val="00C658C4"/>
    <w:rsid w:val="00C65B7B"/>
    <w:rsid w:val="00C65DF0"/>
    <w:rsid w:val="00C66BF4"/>
    <w:rsid w:val="00C66C85"/>
    <w:rsid w:val="00C6744C"/>
    <w:rsid w:val="00C677DC"/>
    <w:rsid w:val="00C67E75"/>
    <w:rsid w:val="00C7055E"/>
    <w:rsid w:val="00C721B9"/>
    <w:rsid w:val="00C7289C"/>
    <w:rsid w:val="00C728AA"/>
    <w:rsid w:val="00C74260"/>
    <w:rsid w:val="00C7429F"/>
    <w:rsid w:val="00C74319"/>
    <w:rsid w:val="00C74417"/>
    <w:rsid w:val="00C748A7"/>
    <w:rsid w:val="00C74AC2"/>
    <w:rsid w:val="00C74D90"/>
    <w:rsid w:val="00C74F76"/>
    <w:rsid w:val="00C75082"/>
    <w:rsid w:val="00C7567A"/>
    <w:rsid w:val="00C756BB"/>
    <w:rsid w:val="00C758DF"/>
    <w:rsid w:val="00C75E56"/>
    <w:rsid w:val="00C75E7E"/>
    <w:rsid w:val="00C77FDA"/>
    <w:rsid w:val="00C807D9"/>
    <w:rsid w:val="00C815D3"/>
    <w:rsid w:val="00C8274D"/>
    <w:rsid w:val="00C82AB4"/>
    <w:rsid w:val="00C8311C"/>
    <w:rsid w:val="00C834A5"/>
    <w:rsid w:val="00C83D8D"/>
    <w:rsid w:val="00C85A34"/>
    <w:rsid w:val="00C85EBC"/>
    <w:rsid w:val="00C87148"/>
    <w:rsid w:val="00C90174"/>
    <w:rsid w:val="00C91B11"/>
    <w:rsid w:val="00C91C69"/>
    <w:rsid w:val="00C93249"/>
    <w:rsid w:val="00C93434"/>
    <w:rsid w:val="00C951DF"/>
    <w:rsid w:val="00C96175"/>
    <w:rsid w:val="00C964F6"/>
    <w:rsid w:val="00C9795A"/>
    <w:rsid w:val="00CA0C75"/>
    <w:rsid w:val="00CA0D53"/>
    <w:rsid w:val="00CA1919"/>
    <w:rsid w:val="00CA2CAB"/>
    <w:rsid w:val="00CA3328"/>
    <w:rsid w:val="00CA34D7"/>
    <w:rsid w:val="00CA37A2"/>
    <w:rsid w:val="00CA38A6"/>
    <w:rsid w:val="00CA3B18"/>
    <w:rsid w:val="00CA3FC6"/>
    <w:rsid w:val="00CA45C6"/>
    <w:rsid w:val="00CA4910"/>
    <w:rsid w:val="00CA4B06"/>
    <w:rsid w:val="00CA4DFA"/>
    <w:rsid w:val="00CA53AD"/>
    <w:rsid w:val="00CA568A"/>
    <w:rsid w:val="00CA56F7"/>
    <w:rsid w:val="00CA60B6"/>
    <w:rsid w:val="00CA6571"/>
    <w:rsid w:val="00CA65D3"/>
    <w:rsid w:val="00CA68A9"/>
    <w:rsid w:val="00CA6EC9"/>
    <w:rsid w:val="00CA7DFE"/>
    <w:rsid w:val="00CB01AC"/>
    <w:rsid w:val="00CB0E98"/>
    <w:rsid w:val="00CB1384"/>
    <w:rsid w:val="00CB185B"/>
    <w:rsid w:val="00CB1A35"/>
    <w:rsid w:val="00CB1DD7"/>
    <w:rsid w:val="00CB2304"/>
    <w:rsid w:val="00CB26E9"/>
    <w:rsid w:val="00CB2B88"/>
    <w:rsid w:val="00CB3027"/>
    <w:rsid w:val="00CB3860"/>
    <w:rsid w:val="00CB4649"/>
    <w:rsid w:val="00CB55E8"/>
    <w:rsid w:val="00CB571B"/>
    <w:rsid w:val="00CB5D0F"/>
    <w:rsid w:val="00CB6EA5"/>
    <w:rsid w:val="00CB76D3"/>
    <w:rsid w:val="00CB7C24"/>
    <w:rsid w:val="00CB7FE6"/>
    <w:rsid w:val="00CC0578"/>
    <w:rsid w:val="00CC1253"/>
    <w:rsid w:val="00CC1573"/>
    <w:rsid w:val="00CC18A5"/>
    <w:rsid w:val="00CC1B97"/>
    <w:rsid w:val="00CC1FD4"/>
    <w:rsid w:val="00CC2611"/>
    <w:rsid w:val="00CC2AB3"/>
    <w:rsid w:val="00CC2B2C"/>
    <w:rsid w:val="00CC2BFC"/>
    <w:rsid w:val="00CC3275"/>
    <w:rsid w:val="00CC3311"/>
    <w:rsid w:val="00CC37FD"/>
    <w:rsid w:val="00CC38D2"/>
    <w:rsid w:val="00CC3DF6"/>
    <w:rsid w:val="00CC60E4"/>
    <w:rsid w:val="00CC640E"/>
    <w:rsid w:val="00CC6F06"/>
    <w:rsid w:val="00CC7118"/>
    <w:rsid w:val="00CD00C7"/>
    <w:rsid w:val="00CD196E"/>
    <w:rsid w:val="00CD2274"/>
    <w:rsid w:val="00CD2C68"/>
    <w:rsid w:val="00CD318A"/>
    <w:rsid w:val="00CD3969"/>
    <w:rsid w:val="00CD48E3"/>
    <w:rsid w:val="00CD4BE9"/>
    <w:rsid w:val="00CD4E7C"/>
    <w:rsid w:val="00CD5107"/>
    <w:rsid w:val="00CD59E1"/>
    <w:rsid w:val="00CD6AD4"/>
    <w:rsid w:val="00CD7612"/>
    <w:rsid w:val="00CE0326"/>
    <w:rsid w:val="00CE0B16"/>
    <w:rsid w:val="00CE1049"/>
    <w:rsid w:val="00CE1E21"/>
    <w:rsid w:val="00CE3E5A"/>
    <w:rsid w:val="00CE473E"/>
    <w:rsid w:val="00CE522F"/>
    <w:rsid w:val="00CE6B08"/>
    <w:rsid w:val="00CE6D0B"/>
    <w:rsid w:val="00CE7030"/>
    <w:rsid w:val="00CE7809"/>
    <w:rsid w:val="00CE7D24"/>
    <w:rsid w:val="00CF0F16"/>
    <w:rsid w:val="00CF0F28"/>
    <w:rsid w:val="00CF1438"/>
    <w:rsid w:val="00CF1A62"/>
    <w:rsid w:val="00CF3536"/>
    <w:rsid w:val="00CF3893"/>
    <w:rsid w:val="00CF3935"/>
    <w:rsid w:val="00CF4DEA"/>
    <w:rsid w:val="00CF596F"/>
    <w:rsid w:val="00CF736A"/>
    <w:rsid w:val="00CF7851"/>
    <w:rsid w:val="00D00777"/>
    <w:rsid w:val="00D00AAD"/>
    <w:rsid w:val="00D00D44"/>
    <w:rsid w:val="00D018F8"/>
    <w:rsid w:val="00D0202F"/>
    <w:rsid w:val="00D03287"/>
    <w:rsid w:val="00D0388C"/>
    <w:rsid w:val="00D0420E"/>
    <w:rsid w:val="00D04249"/>
    <w:rsid w:val="00D04481"/>
    <w:rsid w:val="00D04A86"/>
    <w:rsid w:val="00D04DBE"/>
    <w:rsid w:val="00D0538F"/>
    <w:rsid w:val="00D055B4"/>
    <w:rsid w:val="00D063DA"/>
    <w:rsid w:val="00D0771D"/>
    <w:rsid w:val="00D0779D"/>
    <w:rsid w:val="00D07A57"/>
    <w:rsid w:val="00D10911"/>
    <w:rsid w:val="00D11486"/>
    <w:rsid w:val="00D11881"/>
    <w:rsid w:val="00D12ED7"/>
    <w:rsid w:val="00D12F2D"/>
    <w:rsid w:val="00D13387"/>
    <w:rsid w:val="00D14A5B"/>
    <w:rsid w:val="00D15668"/>
    <w:rsid w:val="00D15B23"/>
    <w:rsid w:val="00D2100D"/>
    <w:rsid w:val="00D23394"/>
    <w:rsid w:val="00D235CE"/>
    <w:rsid w:val="00D23621"/>
    <w:rsid w:val="00D2403F"/>
    <w:rsid w:val="00D24862"/>
    <w:rsid w:val="00D24D62"/>
    <w:rsid w:val="00D254A5"/>
    <w:rsid w:val="00D25670"/>
    <w:rsid w:val="00D256D7"/>
    <w:rsid w:val="00D25A1D"/>
    <w:rsid w:val="00D260F8"/>
    <w:rsid w:val="00D262A4"/>
    <w:rsid w:val="00D26B2C"/>
    <w:rsid w:val="00D276D8"/>
    <w:rsid w:val="00D27B7E"/>
    <w:rsid w:val="00D27DAE"/>
    <w:rsid w:val="00D27F4A"/>
    <w:rsid w:val="00D305C4"/>
    <w:rsid w:val="00D3068F"/>
    <w:rsid w:val="00D306EC"/>
    <w:rsid w:val="00D30AED"/>
    <w:rsid w:val="00D30B02"/>
    <w:rsid w:val="00D30C3A"/>
    <w:rsid w:val="00D3128A"/>
    <w:rsid w:val="00D3171E"/>
    <w:rsid w:val="00D31B1D"/>
    <w:rsid w:val="00D328F0"/>
    <w:rsid w:val="00D33157"/>
    <w:rsid w:val="00D34578"/>
    <w:rsid w:val="00D35B18"/>
    <w:rsid w:val="00D37DAA"/>
    <w:rsid w:val="00D40338"/>
    <w:rsid w:val="00D40458"/>
    <w:rsid w:val="00D405A1"/>
    <w:rsid w:val="00D40F06"/>
    <w:rsid w:val="00D41268"/>
    <w:rsid w:val="00D414AA"/>
    <w:rsid w:val="00D414FE"/>
    <w:rsid w:val="00D4151C"/>
    <w:rsid w:val="00D41FC6"/>
    <w:rsid w:val="00D4283B"/>
    <w:rsid w:val="00D42CE3"/>
    <w:rsid w:val="00D4344E"/>
    <w:rsid w:val="00D43484"/>
    <w:rsid w:val="00D440F3"/>
    <w:rsid w:val="00D443B2"/>
    <w:rsid w:val="00D44A80"/>
    <w:rsid w:val="00D453A8"/>
    <w:rsid w:val="00D4646D"/>
    <w:rsid w:val="00D46A92"/>
    <w:rsid w:val="00D46AA1"/>
    <w:rsid w:val="00D46DCF"/>
    <w:rsid w:val="00D470F8"/>
    <w:rsid w:val="00D500B5"/>
    <w:rsid w:val="00D50375"/>
    <w:rsid w:val="00D50D1E"/>
    <w:rsid w:val="00D51AE3"/>
    <w:rsid w:val="00D532BC"/>
    <w:rsid w:val="00D54576"/>
    <w:rsid w:val="00D54848"/>
    <w:rsid w:val="00D54E7E"/>
    <w:rsid w:val="00D573B0"/>
    <w:rsid w:val="00D60E5A"/>
    <w:rsid w:val="00D612CC"/>
    <w:rsid w:val="00D61867"/>
    <w:rsid w:val="00D6249E"/>
    <w:rsid w:val="00D62CA3"/>
    <w:rsid w:val="00D62D3E"/>
    <w:rsid w:val="00D632EE"/>
    <w:rsid w:val="00D63738"/>
    <w:rsid w:val="00D639EE"/>
    <w:rsid w:val="00D63E23"/>
    <w:rsid w:val="00D645CA"/>
    <w:rsid w:val="00D669C8"/>
    <w:rsid w:val="00D66CD0"/>
    <w:rsid w:val="00D6747F"/>
    <w:rsid w:val="00D709AA"/>
    <w:rsid w:val="00D71610"/>
    <w:rsid w:val="00D71B5F"/>
    <w:rsid w:val="00D71C6A"/>
    <w:rsid w:val="00D72009"/>
    <w:rsid w:val="00D7208F"/>
    <w:rsid w:val="00D7310A"/>
    <w:rsid w:val="00D73BFB"/>
    <w:rsid w:val="00D73D4D"/>
    <w:rsid w:val="00D74212"/>
    <w:rsid w:val="00D7540B"/>
    <w:rsid w:val="00D7626D"/>
    <w:rsid w:val="00D76AE2"/>
    <w:rsid w:val="00D77104"/>
    <w:rsid w:val="00D776CD"/>
    <w:rsid w:val="00D80558"/>
    <w:rsid w:val="00D80931"/>
    <w:rsid w:val="00D80FE6"/>
    <w:rsid w:val="00D81BFA"/>
    <w:rsid w:val="00D81F55"/>
    <w:rsid w:val="00D82521"/>
    <w:rsid w:val="00D82C65"/>
    <w:rsid w:val="00D837AE"/>
    <w:rsid w:val="00D841C9"/>
    <w:rsid w:val="00D85C05"/>
    <w:rsid w:val="00D85F26"/>
    <w:rsid w:val="00D862C2"/>
    <w:rsid w:val="00D87375"/>
    <w:rsid w:val="00D87E5C"/>
    <w:rsid w:val="00D90158"/>
    <w:rsid w:val="00D904D8"/>
    <w:rsid w:val="00D91F66"/>
    <w:rsid w:val="00D92048"/>
    <w:rsid w:val="00D9228C"/>
    <w:rsid w:val="00D92555"/>
    <w:rsid w:val="00D92DC9"/>
    <w:rsid w:val="00D9376E"/>
    <w:rsid w:val="00D93B5A"/>
    <w:rsid w:val="00D944A7"/>
    <w:rsid w:val="00D946CE"/>
    <w:rsid w:val="00D95A8A"/>
    <w:rsid w:val="00D95ABC"/>
    <w:rsid w:val="00D95B13"/>
    <w:rsid w:val="00D97F8D"/>
    <w:rsid w:val="00DA01F2"/>
    <w:rsid w:val="00DA04DC"/>
    <w:rsid w:val="00DA088A"/>
    <w:rsid w:val="00DA08D7"/>
    <w:rsid w:val="00DA0F57"/>
    <w:rsid w:val="00DA1514"/>
    <w:rsid w:val="00DA1CE0"/>
    <w:rsid w:val="00DA1FD7"/>
    <w:rsid w:val="00DA4514"/>
    <w:rsid w:val="00DA4FCA"/>
    <w:rsid w:val="00DA5EAA"/>
    <w:rsid w:val="00DA66B1"/>
    <w:rsid w:val="00DA7A68"/>
    <w:rsid w:val="00DA7C21"/>
    <w:rsid w:val="00DA7CF1"/>
    <w:rsid w:val="00DA7ECE"/>
    <w:rsid w:val="00DB0F01"/>
    <w:rsid w:val="00DB1751"/>
    <w:rsid w:val="00DB1F05"/>
    <w:rsid w:val="00DB2940"/>
    <w:rsid w:val="00DB2999"/>
    <w:rsid w:val="00DB3C75"/>
    <w:rsid w:val="00DB3D98"/>
    <w:rsid w:val="00DB4D17"/>
    <w:rsid w:val="00DB4D58"/>
    <w:rsid w:val="00DB5F05"/>
    <w:rsid w:val="00DB5FAE"/>
    <w:rsid w:val="00DB6009"/>
    <w:rsid w:val="00DB62FE"/>
    <w:rsid w:val="00DB63DB"/>
    <w:rsid w:val="00DB6464"/>
    <w:rsid w:val="00DB65D3"/>
    <w:rsid w:val="00DB7739"/>
    <w:rsid w:val="00DC06DB"/>
    <w:rsid w:val="00DC189D"/>
    <w:rsid w:val="00DC20A0"/>
    <w:rsid w:val="00DC3EB4"/>
    <w:rsid w:val="00DC44D1"/>
    <w:rsid w:val="00DC58E5"/>
    <w:rsid w:val="00DC64D0"/>
    <w:rsid w:val="00DC6DDA"/>
    <w:rsid w:val="00DC6E4D"/>
    <w:rsid w:val="00DC7A1D"/>
    <w:rsid w:val="00DC7D45"/>
    <w:rsid w:val="00DD0031"/>
    <w:rsid w:val="00DD0A33"/>
    <w:rsid w:val="00DD1314"/>
    <w:rsid w:val="00DD21D5"/>
    <w:rsid w:val="00DD2646"/>
    <w:rsid w:val="00DD2BD6"/>
    <w:rsid w:val="00DD6486"/>
    <w:rsid w:val="00DD74C7"/>
    <w:rsid w:val="00DD777E"/>
    <w:rsid w:val="00DD7FA2"/>
    <w:rsid w:val="00DE11D8"/>
    <w:rsid w:val="00DE1B8A"/>
    <w:rsid w:val="00DE1CF1"/>
    <w:rsid w:val="00DE3ADC"/>
    <w:rsid w:val="00DE497E"/>
    <w:rsid w:val="00DE4CC5"/>
    <w:rsid w:val="00DE505A"/>
    <w:rsid w:val="00DE554D"/>
    <w:rsid w:val="00DE5BA2"/>
    <w:rsid w:val="00DE6811"/>
    <w:rsid w:val="00DE7305"/>
    <w:rsid w:val="00DF0DED"/>
    <w:rsid w:val="00DF1A8C"/>
    <w:rsid w:val="00DF2050"/>
    <w:rsid w:val="00DF2186"/>
    <w:rsid w:val="00DF28A9"/>
    <w:rsid w:val="00DF2A91"/>
    <w:rsid w:val="00DF341B"/>
    <w:rsid w:val="00DF35D0"/>
    <w:rsid w:val="00DF38A2"/>
    <w:rsid w:val="00DF4A2A"/>
    <w:rsid w:val="00DF4DF7"/>
    <w:rsid w:val="00DF6107"/>
    <w:rsid w:val="00DF65E6"/>
    <w:rsid w:val="00DF676F"/>
    <w:rsid w:val="00DF6E12"/>
    <w:rsid w:val="00DF7AEF"/>
    <w:rsid w:val="00DF7EFF"/>
    <w:rsid w:val="00E001BE"/>
    <w:rsid w:val="00E00361"/>
    <w:rsid w:val="00E00E9C"/>
    <w:rsid w:val="00E0188F"/>
    <w:rsid w:val="00E020AB"/>
    <w:rsid w:val="00E0225F"/>
    <w:rsid w:val="00E022E1"/>
    <w:rsid w:val="00E02F18"/>
    <w:rsid w:val="00E02F2B"/>
    <w:rsid w:val="00E03824"/>
    <w:rsid w:val="00E0456D"/>
    <w:rsid w:val="00E0560F"/>
    <w:rsid w:val="00E0597B"/>
    <w:rsid w:val="00E05CCF"/>
    <w:rsid w:val="00E074D1"/>
    <w:rsid w:val="00E1175C"/>
    <w:rsid w:val="00E1187E"/>
    <w:rsid w:val="00E11C80"/>
    <w:rsid w:val="00E121FC"/>
    <w:rsid w:val="00E127F4"/>
    <w:rsid w:val="00E12CEF"/>
    <w:rsid w:val="00E14384"/>
    <w:rsid w:val="00E1467B"/>
    <w:rsid w:val="00E14D89"/>
    <w:rsid w:val="00E15031"/>
    <w:rsid w:val="00E1597A"/>
    <w:rsid w:val="00E16079"/>
    <w:rsid w:val="00E163C0"/>
    <w:rsid w:val="00E1753F"/>
    <w:rsid w:val="00E175A9"/>
    <w:rsid w:val="00E206C8"/>
    <w:rsid w:val="00E2173F"/>
    <w:rsid w:val="00E21B1D"/>
    <w:rsid w:val="00E22B59"/>
    <w:rsid w:val="00E22C0E"/>
    <w:rsid w:val="00E22E60"/>
    <w:rsid w:val="00E2325B"/>
    <w:rsid w:val="00E23940"/>
    <w:rsid w:val="00E23E82"/>
    <w:rsid w:val="00E240C7"/>
    <w:rsid w:val="00E24143"/>
    <w:rsid w:val="00E24EF0"/>
    <w:rsid w:val="00E259EA"/>
    <w:rsid w:val="00E27F64"/>
    <w:rsid w:val="00E30F4D"/>
    <w:rsid w:val="00E31118"/>
    <w:rsid w:val="00E31508"/>
    <w:rsid w:val="00E3199F"/>
    <w:rsid w:val="00E31ED0"/>
    <w:rsid w:val="00E32CFC"/>
    <w:rsid w:val="00E32F99"/>
    <w:rsid w:val="00E33249"/>
    <w:rsid w:val="00E33DF4"/>
    <w:rsid w:val="00E34A9A"/>
    <w:rsid w:val="00E35662"/>
    <w:rsid w:val="00E3636E"/>
    <w:rsid w:val="00E375F4"/>
    <w:rsid w:val="00E40C70"/>
    <w:rsid w:val="00E410D9"/>
    <w:rsid w:val="00E41C57"/>
    <w:rsid w:val="00E42C20"/>
    <w:rsid w:val="00E42F3A"/>
    <w:rsid w:val="00E42FA5"/>
    <w:rsid w:val="00E4355F"/>
    <w:rsid w:val="00E437B8"/>
    <w:rsid w:val="00E43C39"/>
    <w:rsid w:val="00E43D92"/>
    <w:rsid w:val="00E457C2"/>
    <w:rsid w:val="00E45A80"/>
    <w:rsid w:val="00E46547"/>
    <w:rsid w:val="00E46CFB"/>
    <w:rsid w:val="00E46D7E"/>
    <w:rsid w:val="00E47CDC"/>
    <w:rsid w:val="00E47F40"/>
    <w:rsid w:val="00E504E6"/>
    <w:rsid w:val="00E54179"/>
    <w:rsid w:val="00E54340"/>
    <w:rsid w:val="00E54521"/>
    <w:rsid w:val="00E55055"/>
    <w:rsid w:val="00E554A5"/>
    <w:rsid w:val="00E56546"/>
    <w:rsid w:val="00E57356"/>
    <w:rsid w:val="00E57CD0"/>
    <w:rsid w:val="00E57E97"/>
    <w:rsid w:val="00E6009C"/>
    <w:rsid w:val="00E605CE"/>
    <w:rsid w:val="00E60D81"/>
    <w:rsid w:val="00E6192F"/>
    <w:rsid w:val="00E61B85"/>
    <w:rsid w:val="00E61EB0"/>
    <w:rsid w:val="00E62303"/>
    <w:rsid w:val="00E62AA9"/>
    <w:rsid w:val="00E64F01"/>
    <w:rsid w:val="00E64FFD"/>
    <w:rsid w:val="00E653D5"/>
    <w:rsid w:val="00E65743"/>
    <w:rsid w:val="00E6664C"/>
    <w:rsid w:val="00E66D61"/>
    <w:rsid w:val="00E674B0"/>
    <w:rsid w:val="00E67D62"/>
    <w:rsid w:val="00E67E51"/>
    <w:rsid w:val="00E70A46"/>
    <w:rsid w:val="00E7126C"/>
    <w:rsid w:val="00E71A16"/>
    <w:rsid w:val="00E73088"/>
    <w:rsid w:val="00E73445"/>
    <w:rsid w:val="00E73620"/>
    <w:rsid w:val="00E73D70"/>
    <w:rsid w:val="00E73E90"/>
    <w:rsid w:val="00E74B67"/>
    <w:rsid w:val="00E75202"/>
    <w:rsid w:val="00E7589E"/>
    <w:rsid w:val="00E75951"/>
    <w:rsid w:val="00E75DCC"/>
    <w:rsid w:val="00E75E67"/>
    <w:rsid w:val="00E80092"/>
    <w:rsid w:val="00E81180"/>
    <w:rsid w:val="00E818C0"/>
    <w:rsid w:val="00E82679"/>
    <w:rsid w:val="00E842F8"/>
    <w:rsid w:val="00E84663"/>
    <w:rsid w:val="00E85081"/>
    <w:rsid w:val="00E8691D"/>
    <w:rsid w:val="00E870D5"/>
    <w:rsid w:val="00E87796"/>
    <w:rsid w:val="00E901A2"/>
    <w:rsid w:val="00E9059E"/>
    <w:rsid w:val="00E90D33"/>
    <w:rsid w:val="00E9137F"/>
    <w:rsid w:val="00E920F3"/>
    <w:rsid w:val="00E927A0"/>
    <w:rsid w:val="00E92C66"/>
    <w:rsid w:val="00E92DE2"/>
    <w:rsid w:val="00E9348E"/>
    <w:rsid w:val="00E936C6"/>
    <w:rsid w:val="00E94E06"/>
    <w:rsid w:val="00E96D01"/>
    <w:rsid w:val="00EA00EA"/>
    <w:rsid w:val="00EA0942"/>
    <w:rsid w:val="00EA1BCF"/>
    <w:rsid w:val="00EA2003"/>
    <w:rsid w:val="00EA2E1B"/>
    <w:rsid w:val="00EA2F91"/>
    <w:rsid w:val="00EA3974"/>
    <w:rsid w:val="00EA3D16"/>
    <w:rsid w:val="00EA4856"/>
    <w:rsid w:val="00EA55FC"/>
    <w:rsid w:val="00EA598F"/>
    <w:rsid w:val="00EA6767"/>
    <w:rsid w:val="00EA6B9B"/>
    <w:rsid w:val="00EA6DE5"/>
    <w:rsid w:val="00EB024E"/>
    <w:rsid w:val="00EB02E6"/>
    <w:rsid w:val="00EB0350"/>
    <w:rsid w:val="00EB04BB"/>
    <w:rsid w:val="00EB05DC"/>
    <w:rsid w:val="00EB1DDB"/>
    <w:rsid w:val="00EB22B1"/>
    <w:rsid w:val="00EB35C9"/>
    <w:rsid w:val="00EB3F85"/>
    <w:rsid w:val="00EB3FF2"/>
    <w:rsid w:val="00EB4335"/>
    <w:rsid w:val="00EB488D"/>
    <w:rsid w:val="00EB4BD4"/>
    <w:rsid w:val="00EB55CD"/>
    <w:rsid w:val="00EB7A5A"/>
    <w:rsid w:val="00EB7ACD"/>
    <w:rsid w:val="00EC0174"/>
    <w:rsid w:val="00EC03C8"/>
    <w:rsid w:val="00EC0635"/>
    <w:rsid w:val="00EC07CB"/>
    <w:rsid w:val="00EC07FB"/>
    <w:rsid w:val="00EC089A"/>
    <w:rsid w:val="00EC1D88"/>
    <w:rsid w:val="00EC214B"/>
    <w:rsid w:val="00EC24F3"/>
    <w:rsid w:val="00EC272D"/>
    <w:rsid w:val="00EC273F"/>
    <w:rsid w:val="00EC3CD4"/>
    <w:rsid w:val="00EC3ED0"/>
    <w:rsid w:val="00EC45B4"/>
    <w:rsid w:val="00EC4D6B"/>
    <w:rsid w:val="00EC4EF4"/>
    <w:rsid w:val="00EC5177"/>
    <w:rsid w:val="00EC53B4"/>
    <w:rsid w:val="00EC576C"/>
    <w:rsid w:val="00EC5AB3"/>
    <w:rsid w:val="00EC61EF"/>
    <w:rsid w:val="00EC6A49"/>
    <w:rsid w:val="00EC7543"/>
    <w:rsid w:val="00EC7C03"/>
    <w:rsid w:val="00ED07DD"/>
    <w:rsid w:val="00ED0890"/>
    <w:rsid w:val="00ED1049"/>
    <w:rsid w:val="00ED1771"/>
    <w:rsid w:val="00ED21CB"/>
    <w:rsid w:val="00ED2DBA"/>
    <w:rsid w:val="00ED2E9E"/>
    <w:rsid w:val="00ED3070"/>
    <w:rsid w:val="00ED3F38"/>
    <w:rsid w:val="00ED4223"/>
    <w:rsid w:val="00ED5349"/>
    <w:rsid w:val="00ED557F"/>
    <w:rsid w:val="00ED5A9E"/>
    <w:rsid w:val="00ED5BD6"/>
    <w:rsid w:val="00ED674D"/>
    <w:rsid w:val="00ED6AF0"/>
    <w:rsid w:val="00ED7221"/>
    <w:rsid w:val="00ED7A93"/>
    <w:rsid w:val="00EE0262"/>
    <w:rsid w:val="00EE097D"/>
    <w:rsid w:val="00EE2A67"/>
    <w:rsid w:val="00EE2BEC"/>
    <w:rsid w:val="00EE3031"/>
    <w:rsid w:val="00EE3644"/>
    <w:rsid w:val="00EE3E80"/>
    <w:rsid w:val="00EE4DD9"/>
    <w:rsid w:val="00EE53C4"/>
    <w:rsid w:val="00EE5A49"/>
    <w:rsid w:val="00EE6325"/>
    <w:rsid w:val="00EE6819"/>
    <w:rsid w:val="00EE6AE1"/>
    <w:rsid w:val="00EE6EED"/>
    <w:rsid w:val="00EE70D0"/>
    <w:rsid w:val="00EE77A9"/>
    <w:rsid w:val="00EE7E65"/>
    <w:rsid w:val="00EE7FB3"/>
    <w:rsid w:val="00EF11D1"/>
    <w:rsid w:val="00EF1DE4"/>
    <w:rsid w:val="00EF263E"/>
    <w:rsid w:val="00EF2847"/>
    <w:rsid w:val="00EF3277"/>
    <w:rsid w:val="00EF3432"/>
    <w:rsid w:val="00EF475A"/>
    <w:rsid w:val="00EF4FAA"/>
    <w:rsid w:val="00EF5AD9"/>
    <w:rsid w:val="00EF67B7"/>
    <w:rsid w:val="00EF6A39"/>
    <w:rsid w:val="00EF6F86"/>
    <w:rsid w:val="00EF7EE5"/>
    <w:rsid w:val="00F00762"/>
    <w:rsid w:val="00F008F8"/>
    <w:rsid w:val="00F011EA"/>
    <w:rsid w:val="00F017D1"/>
    <w:rsid w:val="00F0214C"/>
    <w:rsid w:val="00F02C5C"/>
    <w:rsid w:val="00F04DE0"/>
    <w:rsid w:val="00F07178"/>
    <w:rsid w:val="00F079BA"/>
    <w:rsid w:val="00F07A84"/>
    <w:rsid w:val="00F1021A"/>
    <w:rsid w:val="00F10931"/>
    <w:rsid w:val="00F1194C"/>
    <w:rsid w:val="00F12994"/>
    <w:rsid w:val="00F13143"/>
    <w:rsid w:val="00F14020"/>
    <w:rsid w:val="00F1425B"/>
    <w:rsid w:val="00F14842"/>
    <w:rsid w:val="00F149F0"/>
    <w:rsid w:val="00F14AA5"/>
    <w:rsid w:val="00F15ECA"/>
    <w:rsid w:val="00F15F74"/>
    <w:rsid w:val="00F163B6"/>
    <w:rsid w:val="00F16484"/>
    <w:rsid w:val="00F165E9"/>
    <w:rsid w:val="00F20236"/>
    <w:rsid w:val="00F21569"/>
    <w:rsid w:val="00F2186C"/>
    <w:rsid w:val="00F2228A"/>
    <w:rsid w:val="00F22F65"/>
    <w:rsid w:val="00F23AEE"/>
    <w:rsid w:val="00F23CB7"/>
    <w:rsid w:val="00F24AFB"/>
    <w:rsid w:val="00F25CC9"/>
    <w:rsid w:val="00F25DBE"/>
    <w:rsid w:val="00F27850"/>
    <w:rsid w:val="00F30B0B"/>
    <w:rsid w:val="00F30BD9"/>
    <w:rsid w:val="00F30FE6"/>
    <w:rsid w:val="00F31154"/>
    <w:rsid w:val="00F314C2"/>
    <w:rsid w:val="00F319E7"/>
    <w:rsid w:val="00F32640"/>
    <w:rsid w:val="00F326D2"/>
    <w:rsid w:val="00F32A70"/>
    <w:rsid w:val="00F34254"/>
    <w:rsid w:val="00F36DF2"/>
    <w:rsid w:val="00F36FF2"/>
    <w:rsid w:val="00F37391"/>
    <w:rsid w:val="00F3798D"/>
    <w:rsid w:val="00F37A10"/>
    <w:rsid w:val="00F37D0C"/>
    <w:rsid w:val="00F37F18"/>
    <w:rsid w:val="00F40026"/>
    <w:rsid w:val="00F42327"/>
    <w:rsid w:val="00F424D4"/>
    <w:rsid w:val="00F43037"/>
    <w:rsid w:val="00F44196"/>
    <w:rsid w:val="00F4489B"/>
    <w:rsid w:val="00F4565C"/>
    <w:rsid w:val="00F45945"/>
    <w:rsid w:val="00F45BA9"/>
    <w:rsid w:val="00F466AA"/>
    <w:rsid w:val="00F4683B"/>
    <w:rsid w:val="00F4734F"/>
    <w:rsid w:val="00F47902"/>
    <w:rsid w:val="00F47C5B"/>
    <w:rsid w:val="00F50096"/>
    <w:rsid w:val="00F507DF"/>
    <w:rsid w:val="00F50A5D"/>
    <w:rsid w:val="00F50D1B"/>
    <w:rsid w:val="00F5106C"/>
    <w:rsid w:val="00F51223"/>
    <w:rsid w:val="00F51463"/>
    <w:rsid w:val="00F51F04"/>
    <w:rsid w:val="00F5250D"/>
    <w:rsid w:val="00F5289B"/>
    <w:rsid w:val="00F537E1"/>
    <w:rsid w:val="00F53821"/>
    <w:rsid w:val="00F53E1F"/>
    <w:rsid w:val="00F5429B"/>
    <w:rsid w:val="00F55622"/>
    <w:rsid w:val="00F5564F"/>
    <w:rsid w:val="00F5580F"/>
    <w:rsid w:val="00F56011"/>
    <w:rsid w:val="00F56A83"/>
    <w:rsid w:val="00F56AC4"/>
    <w:rsid w:val="00F56E26"/>
    <w:rsid w:val="00F5742B"/>
    <w:rsid w:val="00F60490"/>
    <w:rsid w:val="00F606B3"/>
    <w:rsid w:val="00F608AD"/>
    <w:rsid w:val="00F615AF"/>
    <w:rsid w:val="00F61A20"/>
    <w:rsid w:val="00F62028"/>
    <w:rsid w:val="00F62171"/>
    <w:rsid w:val="00F65199"/>
    <w:rsid w:val="00F6530F"/>
    <w:rsid w:val="00F653BA"/>
    <w:rsid w:val="00F66A3C"/>
    <w:rsid w:val="00F67B6D"/>
    <w:rsid w:val="00F703EC"/>
    <w:rsid w:val="00F70C7D"/>
    <w:rsid w:val="00F70FE4"/>
    <w:rsid w:val="00F71088"/>
    <w:rsid w:val="00F714F4"/>
    <w:rsid w:val="00F722DC"/>
    <w:rsid w:val="00F72616"/>
    <w:rsid w:val="00F72AFB"/>
    <w:rsid w:val="00F72CD2"/>
    <w:rsid w:val="00F73208"/>
    <w:rsid w:val="00F73779"/>
    <w:rsid w:val="00F73B99"/>
    <w:rsid w:val="00F7494B"/>
    <w:rsid w:val="00F74A1B"/>
    <w:rsid w:val="00F74EAF"/>
    <w:rsid w:val="00F75434"/>
    <w:rsid w:val="00F75634"/>
    <w:rsid w:val="00F75D19"/>
    <w:rsid w:val="00F75D98"/>
    <w:rsid w:val="00F7645F"/>
    <w:rsid w:val="00F76A7E"/>
    <w:rsid w:val="00F76D31"/>
    <w:rsid w:val="00F76E12"/>
    <w:rsid w:val="00F76F23"/>
    <w:rsid w:val="00F772FE"/>
    <w:rsid w:val="00F773DC"/>
    <w:rsid w:val="00F77549"/>
    <w:rsid w:val="00F80585"/>
    <w:rsid w:val="00F813E9"/>
    <w:rsid w:val="00F82BBF"/>
    <w:rsid w:val="00F84598"/>
    <w:rsid w:val="00F849DD"/>
    <w:rsid w:val="00F85835"/>
    <w:rsid w:val="00F85923"/>
    <w:rsid w:val="00F8638B"/>
    <w:rsid w:val="00F86923"/>
    <w:rsid w:val="00F8695E"/>
    <w:rsid w:val="00F871FC"/>
    <w:rsid w:val="00F8759A"/>
    <w:rsid w:val="00F875E5"/>
    <w:rsid w:val="00F90D68"/>
    <w:rsid w:val="00F91412"/>
    <w:rsid w:val="00F91913"/>
    <w:rsid w:val="00F91FE6"/>
    <w:rsid w:val="00F92BA3"/>
    <w:rsid w:val="00F9475C"/>
    <w:rsid w:val="00F95116"/>
    <w:rsid w:val="00F95A9D"/>
    <w:rsid w:val="00F95C0D"/>
    <w:rsid w:val="00F95EB5"/>
    <w:rsid w:val="00F9669F"/>
    <w:rsid w:val="00F9680A"/>
    <w:rsid w:val="00F97C23"/>
    <w:rsid w:val="00FA067B"/>
    <w:rsid w:val="00FA0AA5"/>
    <w:rsid w:val="00FA1066"/>
    <w:rsid w:val="00FA1202"/>
    <w:rsid w:val="00FA1D9C"/>
    <w:rsid w:val="00FA284B"/>
    <w:rsid w:val="00FA2B82"/>
    <w:rsid w:val="00FA329A"/>
    <w:rsid w:val="00FA46D2"/>
    <w:rsid w:val="00FA4985"/>
    <w:rsid w:val="00FA4E0E"/>
    <w:rsid w:val="00FA4FFA"/>
    <w:rsid w:val="00FA571A"/>
    <w:rsid w:val="00FA68E7"/>
    <w:rsid w:val="00FA7626"/>
    <w:rsid w:val="00FA770A"/>
    <w:rsid w:val="00FA7814"/>
    <w:rsid w:val="00FA7B69"/>
    <w:rsid w:val="00FA7D31"/>
    <w:rsid w:val="00FB065E"/>
    <w:rsid w:val="00FB0E43"/>
    <w:rsid w:val="00FB1639"/>
    <w:rsid w:val="00FB2DB1"/>
    <w:rsid w:val="00FB32CB"/>
    <w:rsid w:val="00FB4306"/>
    <w:rsid w:val="00FB594E"/>
    <w:rsid w:val="00FB68B8"/>
    <w:rsid w:val="00FB6C76"/>
    <w:rsid w:val="00FB746E"/>
    <w:rsid w:val="00FB7DD3"/>
    <w:rsid w:val="00FC007A"/>
    <w:rsid w:val="00FC23F4"/>
    <w:rsid w:val="00FC2697"/>
    <w:rsid w:val="00FC4367"/>
    <w:rsid w:val="00FC5569"/>
    <w:rsid w:val="00FC634E"/>
    <w:rsid w:val="00FD026B"/>
    <w:rsid w:val="00FD2CBB"/>
    <w:rsid w:val="00FD4101"/>
    <w:rsid w:val="00FD4A1A"/>
    <w:rsid w:val="00FD4E13"/>
    <w:rsid w:val="00FD57B3"/>
    <w:rsid w:val="00FD63E8"/>
    <w:rsid w:val="00FD6C04"/>
    <w:rsid w:val="00FD6EA8"/>
    <w:rsid w:val="00FD7042"/>
    <w:rsid w:val="00FD746D"/>
    <w:rsid w:val="00FD7666"/>
    <w:rsid w:val="00FD782E"/>
    <w:rsid w:val="00FE07E5"/>
    <w:rsid w:val="00FE0BF4"/>
    <w:rsid w:val="00FE1ABB"/>
    <w:rsid w:val="00FE1B89"/>
    <w:rsid w:val="00FE356D"/>
    <w:rsid w:val="00FE3D8E"/>
    <w:rsid w:val="00FE4197"/>
    <w:rsid w:val="00FE41A9"/>
    <w:rsid w:val="00FE5007"/>
    <w:rsid w:val="00FE560F"/>
    <w:rsid w:val="00FE56DC"/>
    <w:rsid w:val="00FE5AB9"/>
    <w:rsid w:val="00FE609B"/>
    <w:rsid w:val="00FE69AA"/>
    <w:rsid w:val="00FE70E3"/>
    <w:rsid w:val="00FE7610"/>
    <w:rsid w:val="00FF0E45"/>
    <w:rsid w:val="00FF0F3A"/>
    <w:rsid w:val="00FF343A"/>
    <w:rsid w:val="00FF359F"/>
    <w:rsid w:val="00FF35F8"/>
    <w:rsid w:val="00FF411F"/>
    <w:rsid w:val="00FF4948"/>
    <w:rsid w:val="00FF5CDF"/>
    <w:rsid w:val="00FF5FC7"/>
    <w:rsid w:val="00FF6474"/>
    <w:rsid w:val="00FF6884"/>
    <w:rsid w:val="00FF6DE3"/>
    <w:rsid w:val="00FF74F8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8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  <w:style w:type="character" w:customStyle="1" w:styleId="4yxomailrucssattributepostfix">
    <w:name w:val="_4yxo_mailru_css_attribute_postfix"/>
    <w:basedOn w:val="a0"/>
    <w:rsid w:val="00A4470D"/>
  </w:style>
  <w:style w:type="character" w:customStyle="1" w:styleId="textexposedshowmailrucssattributepostfix">
    <w:name w:val="text_exposed_show_mailru_css_attribute_postfix"/>
    <w:basedOn w:val="a0"/>
    <w:rsid w:val="00A44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68"/>
  </w:style>
  <w:style w:type="paragraph" w:styleId="3">
    <w:name w:val="heading 3"/>
    <w:basedOn w:val="a"/>
    <w:link w:val="30"/>
    <w:uiPriority w:val="9"/>
    <w:qFormat/>
    <w:rsid w:val="00503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4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1066"/>
  </w:style>
  <w:style w:type="paragraph" w:styleId="a9">
    <w:name w:val="footer"/>
    <w:basedOn w:val="a"/>
    <w:link w:val="aa"/>
    <w:uiPriority w:val="99"/>
    <w:unhideWhenUsed/>
    <w:rsid w:val="00FA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1066"/>
  </w:style>
  <w:style w:type="paragraph" w:styleId="ab">
    <w:name w:val="Normal (Web)"/>
    <w:basedOn w:val="a"/>
    <w:uiPriority w:val="99"/>
    <w:unhideWhenUsed/>
    <w:rsid w:val="0050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1765D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61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32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unhideWhenUsed/>
    <w:rsid w:val="00813D03"/>
    <w:rPr>
      <w:color w:val="0563C1" w:themeColor="hyperlink"/>
      <w:u w:val="single"/>
    </w:rPr>
  </w:style>
  <w:style w:type="paragraph" w:customStyle="1" w:styleId="gmail-msonospacingmailrucssattributepostfix">
    <w:name w:val="gmail-msonospacing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6F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33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C3ED0"/>
    <w:rPr>
      <w:b/>
      <w:bCs/>
    </w:rPr>
  </w:style>
  <w:style w:type="character" w:customStyle="1" w:styleId="4yxomailrucssattributepostfix">
    <w:name w:val="_4yxo_mailru_css_attribute_postfix"/>
    <w:basedOn w:val="a0"/>
    <w:rsid w:val="00A4470D"/>
  </w:style>
  <w:style w:type="character" w:customStyle="1" w:styleId="textexposedshowmailrucssattributepostfix">
    <w:name w:val="text_exposed_show_mailru_css_attribute_postfix"/>
    <w:basedOn w:val="a0"/>
    <w:rsid w:val="00A4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hyperlink" Target="https://www.youtube.com/watch?v=ABUIQP7BnYU%E2%80%8B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7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29F2-13FE-4683-941F-C93812D6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6392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user</cp:lastModifiedBy>
  <cp:revision>6</cp:revision>
  <cp:lastPrinted>2019-09-27T06:48:00Z</cp:lastPrinted>
  <dcterms:created xsi:type="dcterms:W3CDTF">2019-10-01T11:10:00Z</dcterms:created>
  <dcterms:modified xsi:type="dcterms:W3CDTF">2019-10-02T12:33:00Z</dcterms:modified>
</cp:coreProperties>
</file>